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A988" w14:textId="77777777" w:rsidR="004301BD" w:rsidRPr="004301BD" w:rsidRDefault="004301BD" w:rsidP="004301BD">
      <w:pPr>
        <w:spacing w:line="276" w:lineRule="auto"/>
        <w:ind w:firstLine="0"/>
        <w:jc w:val="center"/>
        <w:rPr>
          <w:b/>
        </w:rPr>
      </w:pPr>
      <w:bookmarkStart w:id="0" w:name="_Toc75541674"/>
      <w:r w:rsidRPr="004301BD">
        <w:rPr>
          <w:b/>
        </w:rPr>
        <w:t>МИНИСТЕРСТВО ОБРАЗОВАНИЯ МОСКОВСКОЙ ОБЛАСТИ</w:t>
      </w:r>
    </w:p>
    <w:p w14:paraId="7E488F4F" w14:textId="77777777" w:rsidR="004301BD" w:rsidRPr="004301BD" w:rsidRDefault="004301BD" w:rsidP="004301BD">
      <w:pPr>
        <w:spacing w:line="276" w:lineRule="auto"/>
        <w:ind w:firstLine="0"/>
        <w:jc w:val="center"/>
        <w:rPr>
          <w:b/>
        </w:rPr>
      </w:pPr>
      <w:r w:rsidRPr="004301BD">
        <w:rPr>
          <w:b/>
        </w:rPr>
        <w:t>Государственное бюджетное профессиональное образовательное</w:t>
      </w:r>
    </w:p>
    <w:p w14:paraId="40AEBFC9" w14:textId="77777777" w:rsidR="004301BD" w:rsidRPr="004301BD" w:rsidRDefault="004301BD" w:rsidP="004301BD">
      <w:pPr>
        <w:spacing w:line="276" w:lineRule="auto"/>
        <w:ind w:firstLine="0"/>
        <w:jc w:val="center"/>
        <w:rPr>
          <w:b/>
        </w:rPr>
      </w:pPr>
      <w:r w:rsidRPr="004301BD">
        <w:rPr>
          <w:b/>
        </w:rPr>
        <w:t>учреждение Московской области «Люберецкий техникум имени Героя</w:t>
      </w:r>
    </w:p>
    <w:p w14:paraId="0B00660D" w14:textId="77777777" w:rsidR="004301BD" w:rsidRPr="004301BD" w:rsidRDefault="004301BD" w:rsidP="004301BD">
      <w:pPr>
        <w:spacing w:line="276" w:lineRule="auto"/>
        <w:ind w:firstLine="0"/>
        <w:jc w:val="center"/>
        <w:rPr>
          <w:b/>
        </w:rPr>
      </w:pPr>
      <w:r w:rsidRPr="004301BD">
        <w:rPr>
          <w:b/>
        </w:rPr>
        <w:t>Советского Союза, летчика-космонавта Ю. А. Гагарина»</w:t>
      </w:r>
    </w:p>
    <w:p w14:paraId="2957C702" w14:textId="77777777" w:rsidR="004301BD" w:rsidRPr="004301BD" w:rsidRDefault="004301BD" w:rsidP="004301BD">
      <w:pPr>
        <w:spacing w:line="276" w:lineRule="auto"/>
        <w:ind w:firstLine="0"/>
        <w:jc w:val="center"/>
        <w:rPr>
          <w:sz w:val="27"/>
          <w:szCs w:val="27"/>
        </w:rPr>
      </w:pPr>
    </w:p>
    <w:p w14:paraId="277A59BD" w14:textId="77777777" w:rsidR="004301BD" w:rsidRPr="004301BD" w:rsidRDefault="004301BD" w:rsidP="004301BD">
      <w:pPr>
        <w:spacing w:line="276" w:lineRule="auto"/>
        <w:ind w:firstLine="0"/>
        <w:jc w:val="center"/>
        <w:rPr>
          <w:sz w:val="27"/>
          <w:szCs w:val="27"/>
        </w:rPr>
      </w:pPr>
    </w:p>
    <w:p w14:paraId="1BD1827A" w14:textId="77777777" w:rsidR="004301BD" w:rsidRPr="004301BD" w:rsidRDefault="004301BD" w:rsidP="004301BD">
      <w:pPr>
        <w:spacing w:line="276" w:lineRule="auto"/>
        <w:ind w:firstLine="0"/>
        <w:jc w:val="center"/>
        <w:rPr>
          <w:sz w:val="27"/>
          <w:szCs w:val="27"/>
        </w:rPr>
      </w:pPr>
    </w:p>
    <w:p w14:paraId="4F873B7D" w14:textId="77777777" w:rsidR="004301BD" w:rsidRPr="004301BD" w:rsidRDefault="004301BD" w:rsidP="004301BD">
      <w:pPr>
        <w:spacing w:line="276" w:lineRule="auto"/>
        <w:ind w:firstLine="0"/>
        <w:jc w:val="center"/>
        <w:rPr>
          <w:sz w:val="27"/>
          <w:szCs w:val="27"/>
        </w:rPr>
      </w:pPr>
    </w:p>
    <w:p w14:paraId="12021AF5" w14:textId="77777777" w:rsidR="004301BD" w:rsidRPr="004301BD" w:rsidRDefault="004301BD" w:rsidP="004301BD">
      <w:pPr>
        <w:spacing w:line="276" w:lineRule="auto"/>
        <w:ind w:firstLine="0"/>
        <w:jc w:val="center"/>
        <w:rPr>
          <w:b/>
          <w:sz w:val="36"/>
          <w:szCs w:val="36"/>
        </w:rPr>
      </w:pPr>
      <w:r w:rsidRPr="004301BD">
        <w:rPr>
          <w:b/>
          <w:sz w:val="36"/>
          <w:szCs w:val="36"/>
        </w:rPr>
        <w:t>ОТЧЕТ</w:t>
      </w:r>
    </w:p>
    <w:p w14:paraId="75D0D5BC" w14:textId="77777777" w:rsidR="004301BD" w:rsidRDefault="004301BD" w:rsidP="004301BD">
      <w:pPr>
        <w:spacing w:line="276" w:lineRule="auto"/>
        <w:ind w:firstLine="0"/>
        <w:jc w:val="center"/>
      </w:pPr>
    </w:p>
    <w:p w14:paraId="67A477FE" w14:textId="77777777" w:rsidR="004301BD" w:rsidRPr="004301BD" w:rsidRDefault="004301BD" w:rsidP="004301BD">
      <w:pPr>
        <w:spacing w:line="276" w:lineRule="auto"/>
        <w:ind w:firstLine="0"/>
        <w:jc w:val="center"/>
        <w:rPr>
          <w:b/>
        </w:rPr>
      </w:pPr>
      <w:r w:rsidRPr="004301BD">
        <w:rPr>
          <w:b/>
        </w:rPr>
        <w:t>ПО ПРОИЗВОДСТВЕННОЙ ПРАКТИЧЕСКОЙ ПОДГОТОВКЕ</w:t>
      </w:r>
    </w:p>
    <w:p w14:paraId="2B9C3E4A" w14:textId="77777777" w:rsidR="004301BD" w:rsidRDefault="004301BD" w:rsidP="004301BD">
      <w:pPr>
        <w:spacing w:line="276" w:lineRule="auto"/>
        <w:ind w:firstLine="0"/>
        <w:jc w:val="center"/>
      </w:pPr>
    </w:p>
    <w:p w14:paraId="240E6FC1" w14:textId="3B114B25" w:rsidR="004301BD" w:rsidRDefault="004301BD" w:rsidP="004301BD">
      <w:pPr>
        <w:spacing w:line="276" w:lineRule="auto"/>
        <w:ind w:firstLine="0"/>
        <w:jc w:val="center"/>
      </w:pPr>
      <w:r>
        <w:t>_________________</w:t>
      </w:r>
      <w:r w:rsidR="001B42CF">
        <w:t>Костина Макара Руслановича</w:t>
      </w:r>
      <w:r>
        <w:t>________________</w:t>
      </w:r>
    </w:p>
    <w:p w14:paraId="58E214E8" w14:textId="77777777" w:rsidR="004301BD" w:rsidRPr="004301BD" w:rsidRDefault="004301BD" w:rsidP="004301BD">
      <w:pPr>
        <w:spacing w:line="276" w:lineRule="auto"/>
        <w:ind w:firstLine="0"/>
        <w:jc w:val="center"/>
        <w:rPr>
          <w:sz w:val="20"/>
          <w:szCs w:val="20"/>
        </w:rPr>
      </w:pPr>
      <w:r w:rsidRPr="004301BD">
        <w:rPr>
          <w:sz w:val="20"/>
          <w:szCs w:val="20"/>
        </w:rPr>
        <w:t>(фамилия, имя, отчество студента)</w:t>
      </w:r>
    </w:p>
    <w:p w14:paraId="7448E14B" w14:textId="77777777" w:rsidR="004301BD" w:rsidRDefault="004301BD" w:rsidP="004301BD">
      <w:pPr>
        <w:spacing w:line="276" w:lineRule="auto"/>
        <w:ind w:firstLine="0"/>
        <w:jc w:val="center"/>
      </w:pPr>
    </w:p>
    <w:p w14:paraId="2AF7F25C" w14:textId="77777777" w:rsidR="004301BD" w:rsidRDefault="004301BD" w:rsidP="004301BD">
      <w:pPr>
        <w:spacing w:line="276" w:lineRule="auto"/>
        <w:ind w:firstLine="0"/>
        <w:jc w:val="center"/>
      </w:pPr>
      <w:r>
        <w:t>по профессиональному модулю</w:t>
      </w:r>
    </w:p>
    <w:p w14:paraId="05196D7F" w14:textId="77777777" w:rsidR="004301BD" w:rsidRPr="004301BD" w:rsidRDefault="004301BD" w:rsidP="004301BD">
      <w:pPr>
        <w:spacing w:line="276" w:lineRule="auto"/>
        <w:ind w:firstLine="0"/>
        <w:jc w:val="center"/>
        <w:rPr>
          <w:i/>
          <w:sz w:val="26"/>
          <w:szCs w:val="26"/>
          <w:u w:val="single"/>
        </w:rPr>
      </w:pPr>
      <w:r w:rsidRPr="004301BD">
        <w:rPr>
          <w:i/>
          <w:sz w:val="26"/>
          <w:szCs w:val="26"/>
          <w:u w:val="single"/>
        </w:rPr>
        <w:t>ПМ. 01 Разработка модулей программного обеспечения для компьютерных систем</w:t>
      </w:r>
    </w:p>
    <w:p w14:paraId="3B8A4BD9" w14:textId="77777777" w:rsidR="004301BD" w:rsidRPr="004301BD" w:rsidRDefault="004301BD" w:rsidP="004301BD">
      <w:pPr>
        <w:spacing w:line="276" w:lineRule="auto"/>
        <w:ind w:firstLine="0"/>
        <w:jc w:val="center"/>
        <w:rPr>
          <w:i/>
          <w:sz w:val="26"/>
          <w:szCs w:val="26"/>
          <w:u w:val="single"/>
        </w:rPr>
      </w:pPr>
      <w:r w:rsidRPr="004301BD">
        <w:rPr>
          <w:i/>
          <w:sz w:val="26"/>
          <w:szCs w:val="26"/>
          <w:u w:val="single"/>
        </w:rPr>
        <w:t>___________ПМ. 02 Осуществление интеграции программных модулей__________</w:t>
      </w:r>
    </w:p>
    <w:p w14:paraId="438C8BD7" w14:textId="77777777" w:rsidR="004301BD" w:rsidRPr="004301BD" w:rsidRDefault="004301BD" w:rsidP="004301BD">
      <w:pPr>
        <w:spacing w:line="276" w:lineRule="auto"/>
        <w:ind w:firstLine="0"/>
        <w:jc w:val="center"/>
        <w:rPr>
          <w:sz w:val="27"/>
          <w:szCs w:val="27"/>
        </w:rPr>
      </w:pPr>
    </w:p>
    <w:p w14:paraId="01DD7FF1" w14:textId="77777777" w:rsidR="004301BD" w:rsidRPr="004301BD" w:rsidRDefault="004301BD" w:rsidP="004301BD">
      <w:pPr>
        <w:spacing w:line="276" w:lineRule="auto"/>
        <w:ind w:firstLine="0"/>
        <w:jc w:val="center"/>
        <w:rPr>
          <w:sz w:val="27"/>
          <w:szCs w:val="27"/>
        </w:rPr>
      </w:pPr>
      <w:r w:rsidRPr="006037F9">
        <w:rPr>
          <w:sz w:val="27"/>
          <w:szCs w:val="27"/>
        </w:rPr>
        <w:t xml:space="preserve">Специальность  </w:t>
      </w:r>
      <w:r w:rsidRPr="006037F9">
        <w:rPr>
          <w:sz w:val="27"/>
          <w:szCs w:val="27"/>
          <w:u w:val="single"/>
        </w:rPr>
        <w:t>_</w:t>
      </w:r>
      <w:r w:rsidRPr="006037F9">
        <w:rPr>
          <w:i/>
          <w:sz w:val="27"/>
          <w:szCs w:val="27"/>
          <w:u w:val="single"/>
        </w:rPr>
        <w:t>09.02.07 "Информационные системы и программирование"</w:t>
      </w:r>
      <w:r w:rsidRPr="006037F9">
        <w:rPr>
          <w:sz w:val="27"/>
          <w:szCs w:val="27"/>
          <w:u w:val="single"/>
        </w:rPr>
        <w:t>_</w:t>
      </w:r>
    </w:p>
    <w:p w14:paraId="2981E2F2" w14:textId="77777777" w:rsidR="004301BD" w:rsidRPr="004301BD" w:rsidRDefault="004301BD" w:rsidP="004301BD">
      <w:pPr>
        <w:spacing w:line="276" w:lineRule="auto"/>
        <w:ind w:firstLine="0"/>
        <w:jc w:val="center"/>
        <w:rPr>
          <w:sz w:val="20"/>
          <w:szCs w:val="20"/>
        </w:rPr>
      </w:pPr>
      <w:r w:rsidRPr="004301BD">
        <w:rPr>
          <w:sz w:val="20"/>
          <w:szCs w:val="20"/>
        </w:rPr>
        <w:t>(код, название)</w:t>
      </w:r>
    </w:p>
    <w:p w14:paraId="76EC1FB3" w14:textId="77777777" w:rsidR="004301BD" w:rsidRDefault="004301BD" w:rsidP="004301BD">
      <w:pPr>
        <w:spacing w:line="276" w:lineRule="auto"/>
        <w:ind w:firstLine="0"/>
        <w:jc w:val="center"/>
      </w:pPr>
    </w:p>
    <w:p w14:paraId="5B89194D" w14:textId="77777777" w:rsidR="004301BD" w:rsidRPr="004301BD" w:rsidRDefault="004301BD" w:rsidP="004301BD">
      <w:pPr>
        <w:spacing w:line="276" w:lineRule="auto"/>
        <w:ind w:firstLine="0"/>
        <w:jc w:val="left"/>
        <w:rPr>
          <w:sz w:val="27"/>
          <w:szCs w:val="27"/>
        </w:rPr>
      </w:pPr>
      <w:r w:rsidRPr="004301BD">
        <w:rPr>
          <w:sz w:val="27"/>
          <w:szCs w:val="27"/>
        </w:rPr>
        <w:t>Курс  _4_    Группа    № _185_</w:t>
      </w:r>
    </w:p>
    <w:p w14:paraId="359C81CE" w14:textId="77777777" w:rsidR="004301BD" w:rsidRPr="004301BD" w:rsidRDefault="004301BD" w:rsidP="004301BD">
      <w:pPr>
        <w:spacing w:line="276" w:lineRule="auto"/>
        <w:ind w:firstLine="0"/>
        <w:jc w:val="left"/>
        <w:rPr>
          <w:sz w:val="27"/>
          <w:szCs w:val="27"/>
        </w:rPr>
      </w:pPr>
      <w:r w:rsidRPr="004301BD">
        <w:rPr>
          <w:sz w:val="27"/>
          <w:szCs w:val="27"/>
        </w:rPr>
        <w:t>Период практики  с «_16_»_февраля_2022 г. по «_19_»_апреля_2022 г.</w:t>
      </w:r>
    </w:p>
    <w:p w14:paraId="502C85B7" w14:textId="77777777" w:rsidR="004301BD" w:rsidRPr="006037F9" w:rsidRDefault="004301BD" w:rsidP="004301BD">
      <w:pPr>
        <w:spacing w:line="276" w:lineRule="auto"/>
        <w:ind w:firstLine="0"/>
        <w:jc w:val="center"/>
        <w:rPr>
          <w:sz w:val="27"/>
          <w:szCs w:val="27"/>
        </w:rPr>
      </w:pPr>
    </w:p>
    <w:p w14:paraId="57129B11" w14:textId="77777777" w:rsidR="004301BD" w:rsidRPr="006037F9" w:rsidRDefault="004301BD" w:rsidP="004301BD">
      <w:pPr>
        <w:spacing w:line="276" w:lineRule="auto"/>
        <w:ind w:firstLine="0"/>
        <w:jc w:val="center"/>
        <w:rPr>
          <w:sz w:val="27"/>
          <w:szCs w:val="27"/>
        </w:rPr>
      </w:pPr>
    </w:p>
    <w:p w14:paraId="7FD3AFFE" w14:textId="77777777" w:rsidR="004301BD" w:rsidRPr="006037F9" w:rsidRDefault="004301BD" w:rsidP="006037F9">
      <w:pPr>
        <w:spacing w:line="276" w:lineRule="auto"/>
        <w:ind w:firstLine="0"/>
        <w:jc w:val="left"/>
        <w:rPr>
          <w:sz w:val="27"/>
          <w:szCs w:val="27"/>
        </w:rPr>
      </w:pPr>
      <w:r w:rsidRPr="006037F9">
        <w:rPr>
          <w:sz w:val="27"/>
          <w:szCs w:val="27"/>
        </w:rPr>
        <w:t>Руководитель практической подготовки</w:t>
      </w:r>
    </w:p>
    <w:p w14:paraId="771394C9" w14:textId="77777777" w:rsidR="004301BD" w:rsidRPr="006037F9" w:rsidRDefault="004301BD" w:rsidP="006037F9">
      <w:pPr>
        <w:spacing w:line="276" w:lineRule="auto"/>
        <w:ind w:firstLine="0"/>
        <w:jc w:val="left"/>
        <w:rPr>
          <w:sz w:val="27"/>
          <w:szCs w:val="27"/>
        </w:rPr>
      </w:pPr>
      <w:r w:rsidRPr="006037F9">
        <w:rPr>
          <w:sz w:val="27"/>
          <w:szCs w:val="27"/>
        </w:rPr>
        <w:t>от техникума  ________________________   __преподаватель Жирнова Ю. В.__</w:t>
      </w:r>
    </w:p>
    <w:p w14:paraId="453FEA6A" w14:textId="77777777" w:rsidR="004301BD" w:rsidRPr="006037F9" w:rsidRDefault="004301BD" w:rsidP="006037F9">
      <w:pPr>
        <w:spacing w:line="276" w:lineRule="auto"/>
        <w:ind w:firstLine="0"/>
        <w:jc w:val="left"/>
        <w:rPr>
          <w:sz w:val="20"/>
          <w:szCs w:val="20"/>
        </w:rPr>
      </w:pPr>
      <w:r w:rsidRPr="006037F9">
        <w:rPr>
          <w:sz w:val="20"/>
          <w:szCs w:val="20"/>
        </w:rPr>
        <w:t xml:space="preserve">                                                  (подпись)                                                (должность, Ф.И.О.)</w:t>
      </w:r>
    </w:p>
    <w:p w14:paraId="4010C70A" w14:textId="77777777" w:rsidR="004301BD" w:rsidRPr="006037F9" w:rsidRDefault="004301BD" w:rsidP="006037F9">
      <w:pPr>
        <w:spacing w:line="276" w:lineRule="auto"/>
        <w:ind w:firstLine="0"/>
        <w:jc w:val="left"/>
        <w:rPr>
          <w:sz w:val="22"/>
          <w:szCs w:val="22"/>
        </w:rPr>
      </w:pPr>
    </w:p>
    <w:p w14:paraId="5EB09F00" w14:textId="77777777" w:rsidR="004301BD" w:rsidRPr="006037F9" w:rsidRDefault="004301BD" w:rsidP="006037F9">
      <w:pPr>
        <w:spacing w:line="276" w:lineRule="auto"/>
        <w:ind w:firstLine="0"/>
        <w:jc w:val="left"/>
        <w:rPr>
          <w:sz w:val="22"/>
          <w:szCs w:val="22"/>
        </w:rPr>
      </w:pPr>
    </w:p>
    <w:p w14:paraId="38D0B112" w14:textId="77777777" w:rsidR="004301BD" w:rsidRPr="006037F9" w:rsidRDefault="004301BD" w:rsidP="006037F9">
      <w:pPr>
        <w:spacing w:line="276" w:lineRule="auto"/>
        <w:ind w:firstLine="0"/>
        <w:jc w:val="left"/>
        <w:rPr>
          <w:sz w:val="27"/>
          <w:szCs w:val="27"/>
        </w:rPr>
      </w:pPr>
      <w:r w:rsidRPr="006037F9">
        <w:rPr>
          <w:sz w:val="27"/>
          <w:szCs w:val="27"/>
        </w:rPr>
        <w:t>Руководитель практической подготовки</w:t>
      </w:r>
    </w:p>
    <w:p w14:paraId="3925D2DC" w14:textId="77777777" w:rsidR="004301BD" w:rsidRPr="006037F9" w:rsidRDefault="004301BD" w:rsidP="006037F9">
      <w:pPr>
        <w:spacing w:line="276" w:lineRule="auto"/>
        <w:ind w:firstLine="0"/>
        <w:jc w:val="left"/>
        <w:rPr>
          <w:sz w:val="27"/>
          <w:szCs w:val="27"/>
        </w:rPr>
      </w:pPr>
      <w:r w:rsidRPr="006037F9">
        <w:rPr>
          <w:sz w:val="27"/>
          <w:szCs w:val="27"/>
        </w:rPr>
        <w:t>от организации  _______________________   ___ген. директор  Лобзин Р. В.___</w:t>
      </w:r>
    </w:p>
    <w:p w14:paraId="7B171B28" w14:textId="77777777" w:rsidR="004301BD" w:rsidRPr="006037F9" w:rsidRDefault="004301BD" w:rsidP="006037F9">
      <w:pPr>
        <w:spacing w:line="276" w:lineRule="auto"/>
        <w:ind w:firstLine="0"/>
        <w:jc w:val="left"/>
        <w:rPr>
          <w:sz w:val="20"/>
          <w:szCs w:val="20"/>
        </w:rPr>
      </w:pPr>
      <w:r w:rsidRPr="006037F9">
        <w:rPr>
          <w:sz w:val="20"/>
          <w:szCs w:val="20"/>
        </w:rPr>
        <w:t xml:space="preserve">                                                  (подпись)                                                (должность, Ф.И.О.)</w:t>
      </w:r>
    </w:p>
    <w:p w14:paraId="4079DA8C" w14:textId="77777777" w:rsidR="004301BD" w:rsidRPr="006037F9" w:rsidRDefault="004301BD" w:rsidP="006037F9">
      <w:pPr>
        <w:spacing w:line="240" w:lineRule="auto"/>
        <w:ind w:firstLine="0"/>
        <w:jc w:val="left"/>
        <w:rPr>
          <w:sz w:val="27"/>
          <w:szCs w:val="27"/>
        </w:rPr>
      </w:pPr>
    </w:p>
    <w:p w14:paraId="1DC20102" w14:textId="77777777" w:rsidR="004301BD" w:rsidRPr="006037F9" w:rsidRDefault="004301BD" w:rsidP="006037F9">
      <w:pPr>
        <w:spacing w:line="240" w:lineRule="auto"/>
        <w:ind w:firstLine="0"/>
        <w:jc w:val="left"/>
        <w:rPr>
          <w:sz w:val="27"/>
          <w:szCs w:val="27"/>
        </w:rPr>
      </w:pPr>
      <w:r w:rsidRPr="006037F9">
        <w:rPr>
          <w:sz w:val="27"/>
          <w:szCs w:val="27"/>
        </w:rPr>
        <w:t>М.П.</w:t>
      </w:r>
    </w:p>
    <w:p w14:paraId="36AD5C87" w14:textId="77777777" w:rsidR="004301BD" w:rsidRPr="006037F9" w:rsidRDefault="004301BD" w:rsidP="004301BD">
      <w:pPr>
        <w:spacing w:line="276" w:lineRule="auto"/>
        <w:ind w:firstLine="0"/>
        <w:jc w:val="center"/>
        <w:rPr>
          <w:sz w:val="27"/>
          <w:szCs w:val="27"/>
        </w:rPr>
      </w:pPr>
    </w:p>
    <w:p w14:paraId="33C386BA" w14:textId="77777777" w:rsidR="004301BD" w:rsidRPr="006037F9" w:rsidRDefault="004301BD" w:rsidP="004301BD">
      <w:pPr>
        <w:spacing w:line="276" w:lineRule="auto"/>
        <w:ind w:firstLine="0"/>
        <w:jc w:val="center"/>
        <w:rPr>
          <w:sz w:val="27"/>
          <w:szCs w:val="27"/>
        </w:rPr>
      </w:pPr>
    </w:p>
    <w:p w14:paraId="6F1465AF" w14:textId="77777777" w:rsidR="004301BD" w:rsidRPr="006037F9" w:rsidRDefault="004301BD" w:rsidP="004301BD">
      <w:pPr>
        <w:spacing w:line="276" w:lineRule="auto"/>
        <w:ind w:firstLine="0"/>
        <w:jc w:val="center"/>
        <w:rPr>
          <w:sz w:val="27"/>
          <w:szCs w:val="27"/>
        </w:rPr>
      </w:pPr>
    </w:p>
    <w:p w14:paraId="6935BFE7" w14:textId="77777777" w:rsidR="004301BD" w:rsidRDefault="004301BD" w:rsidP="004301BD">
      <w:pPr>
        <w:spacing w:line="276" w:lineRule="auto"/>
        <w:ind w:firstLine="0"/>
        <w:jc w:val="center"/>
        <w:rPr>
          <w:sz w:val="27"/>
          <w:szCs w:val="27"/>
        </w:rPr>
      </w:pPr>
    </w:p>
    <w:p w14:paraId="2BF49A62" w14:textId="77777777" w:rsidR="004D3D64" w:rsidRPr="004D3D64" w:rsidRDefault="004D3D64" w:rsidP="004301BD">
      <w:pPr>
        <w:spacing w:line="276" w:lineRule="auto"/>
        <w:ind w:firstLine="0"/>
        <w:jc w:val="center"/>
        <w:rPr>
          <w:sz w:val="24"/>
          <w:szCs w:val="24"/>
        </w:rPr>
      </w:pPr>
    </w:p>
    <w:p w14:paraId="7DD6D51B" w14:textId="4E0FF3EF" w:rsidR="0057189D" w:rsidRPr="006037F9" w:rsidRDefault="004301BD" w:rsidP="004301BD">
      <w:pPr>
        <w:spacing w:line="276" w:lineRule="auto"/>
        <w:ind w:firstLine="0"/>
        <w:jc w:val="center"/>
        <w:rPr>
          <w:sz w:val="27"/>
          <w:szCs w:val="27"/>
        </w:rPr>
      </w:pPr>
      <w:r w:rsidRPr="006037F9">
        <w:rPr>
          <w:sz w:val="27"/>
          <w:szCs w:val="27"/>
        </w:rPr>
        <w:t>Дзержинский 2022</w:t>
      </w:r>
      <w:r w:rsidR="0057189D" w:rsidRPr="006037F9">
        <w:rPr>
          <w:sz w:val="27"/>
          <w:szCs w:val="27"/>
        </w:rPr>
        <w:br w:type="page"/>
      </w:r>
    </w:p>
    <w:p w14:paraId="762E250F" w14:textId="77777777" w:rsidR="002A1EC1" w:rsidRPr="004A398B" w:rsidRDefault="002A1EC1" w:rsidP="002A1EC1">
      <w:pPr>
        <w:ind w:firstLine="0"/>
        <w:jc w:val="center"/>
        <w:rPr>
          <w:b/>
        </w:rPr>
      </w:pPr>
      <w:r w:rsidRPr="004A398B">
        <w:rPr>
          <w:b/>
        </w:rPr>
        <w:lastRenderedPageBreak/>
        <w:t>СОДЕРЖАНИЕ</w:t>
      </w:r>
    </w:p>
    <w:p w14:paraId="6350A5A3" w14:textId="77777777" w:rsidR="002A1EC1" w:rsidRPr="004A398B" w:rsidRDefault="002A1EC1" w:rsidP="002A1EC1">
      <w:pPr>
        <w:ind w:firstLine="0"/>
      </w:pPr>
    </w:p>
    <w:p w14:paraId="27EF3B5A" w14:textId="77777777" w:rsidR="002A1EC1" w:rsidRPr="004A398B" w:rsidRDefault="002A1EC1" w:rsidP="002A1EC1">
      <w:pPr>
        <w:ind w:firstLine="0"/>
      </w:pPr>
    </w:p>
    <w:p w14:paraId="2590DA50" w14:textId="77777777" w:rsidR="004D3D64" w:rsidRDefault="002A1EC1">
      <w:pPr>
        <w:pStyle w:val="1"/>
        <w:tabs>
          <w:tab w:val="right" w:leader="dot" w:pos="9344"/>
        </w:tabs>
        <w:rPr>
          <w:rFonts w:asciiTheme="minorHAnsi" w:eastAsiaTheme="minorEastAsia" w:hAnsiTheme="minorHAnsi" w:cstheme="minorBidi"/>
          <w:noProof/>
          <w:sz w:val="22"/>
          <w:szCs w:val="22"/>
          <w:lang w:eastAsia="ru-RU"/>
        </w:rPr>
      </w:pPr>
      <w:r>
        <w:rPr>
          <w:b/>
        </w:rPr>
        <w:fldChar w:fldCharType="begin"/>
      </w:r>
      <w:r>
        <w:rPr>
          <w:b/>
        </w:rPr>
        <w:instrText xml:space="preserve"> TOC \o "1-1" \h \z \u </w:instrText>
      </w:r>
      <w:r>
        <w:rPr>
          <w:b/>
        </w:rPr>
        <w:fldChar w:fldCharType="separate"/>
      </w:r>
      <w:hyperlink w:anchor="_Toc100905537" w:history="1">
        <w:r w:rsidR="004D3D64" w:rsidRPr="009A1DAE">
          <w:rPr>
            <w:rStyle w:val="a9"/>
            <w:noProof/>
          </w:rPr>
          <w:t>Введение</w:t>
        </w:r>
        <w:r w:rsidR="004D3D64">
          <w:rPr>
            <w:noProof/>
            <w:webHidden/>
          </w:rPr>
          <w:tab/>
        </w:r>
        <w:r w:rsidR="004D3D64">
          <w:rPr>
            <w:noProof/>
            <w:webHidden/>
          </w:rPr>
          <w:fldChar w:fldCharType="begin"/>
        </w:r>
        <w:r w:rsidR="004D3D64">
          <w:rPr>
            <w:noProof/>
            <w:webHidden/>
          </w:rPr>
          <w:instrText xml:space="preserve"> PAGEREF _Toc100905537 \h </w:instrText>
        </w:r>
        <w:r w:rsidR="004D3D64">
          <w:rPr>
            <w:noProof/>
            <w:webHidden/>
          </w:rPr>
        </w:r>
        <w:r w:rsidR="004D3D64">
          <w:rPr>
            <w:noProof/>
            <w:webHidden/>
          </w:rPr>
          <w:fldChar w:fldCharType="separate"/>
        </w:r>
        <w:r w:rsidR="004D3D64">
          <w:rPr>
            <w:noProof/>
            <w:webHidden/>
          </w:rPr>
          <w:t>3</w:t>
        </w:r>
        <w:r w:rsidR="004D3D64">
          <w:rPr>
            <w:noProof/>
            <w:webHidden/>
          </w:rPr>
          <w:fldChar w:fldCharType="end"/>
        </w:r>
      </w:hyperlink>
    </w:p>
    <w:p w14:paraId="4113E490"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38" w:history="1">
        <w:r w:rsidR="004D3D64" w:rsidRPr="009A1DAE">
          <w:rPr>
            <w:rStyle w:val="a9"/>
            <w:noProof/>
          </w:rPr>
          <w:t>Описание предметной области</w:t>
        </w:r>
        <w:r w:rsidR="004D3D64">
          <w:rPr>
            <w:noProof/>
            <w:webHidden/>
          </w:rPr>
          <w:tab/>
        </w:r>
        <w:r w:rsidR="004D3D64">
          <w:rPr>
            <w:noProof/>
            <w:webHidden/>
          </w:rPr>
          <w:fldChar w:fldCharType="begin"/>
        </w:r>
        <w:r w:rsidR="004D3D64">
          <w:rPr>
            <w:noProof/>
            <w:webHidden/>
          </w:rPr>
          <w:instrText xml:space="preserve"> PAGEREF _Toc100905538 \h </w:instrText>
        </w:r>
        <w:r w:rsidR="004D3D64">
          <w:rPr>
            <w:noProof/>
            <w:webHidden/>
          </w:rPr>
        </w:r>
        <w:r w:rsidR="004D3D64">
          <w:rPr>
            <w:noProof/>
            <w:webHidden/>
          </w:rPr>
          <w:fldChar w:fldCharType="separate"/>
        </w:r>
        <w:r w:rsidR="004D3D64">
          <w:rPr>
            <w:noProof/>
            <w:webHidden/>
          </w:rPr>
          <w:t>5</w:t>
        </w:r>
        <w:r w:rsidR="004D3D64">
          <w:rPr>
            <w:noProof/>
            <w:webHidden/>
          </w:rPr>
          <w:fldChar w:fldCharType="end"/>
        </w:r>
      </w:hyperlink>
    </w:p>
    <w:p w14:paraId="33343650"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39" w:history="1">
        <w:r w:rsidR="004D3D64" w:rsidRPr="009A1DAE">
          <w:rPr>
            <w:rStyle w:val="a9"/>
            <w:noProof/>
          </w:rPr>
          <w:t>Изучение программных средств</w:t>
        </w:r>
        <w:r w:rsidR="004D3D64">
          <w:rPr>
            <w:noProof/>
            <w:webHidden/>
          </w:rPr>
          <w:tab/>
        </w:r>
        <w:r w:rsidR="004D3D64">
          <w:rPr>
            <w:noProof/>
            <w:webHidden/>
          </w:rPr>
          <w:fldChar w:fldCharType="begin"/>
        </w:r>
        <w:r w:rsidR="004D3D64">
          <w:rPr>
            <w:noProof/>
            <w:webHidden/>
          </w:rPr>
          <w:instrText xml:space="preserve"> PAGEREF _Toc100905539 \h </w:instrText>
        </w:r>
        <w:r w:rsidR="004D3D64">
          <w:rPr>
            <w:noProof/>
            <w:webHidden/>
          </w:rPr>
        </w:r>
        <w:r w:rsidR="004D3D64">
          <w:rPr>
            <w:noProof/>
            <w:webHidden/>
          </w:rPr>
          <w:fldChar w:fldCharType="separate"/>
        </w:r>
        <w:r w:rsidR="004D3D64">
          <w:rPr>
            <w:noProof/>
            <w:webHidden/>
          </w:rPr>
          <w:t>7</w:t>
        </w:r>
        <w:r w:rsidR="004D3D64">
          <w:rPr>
            <w:noProof/>
            <w:webHidden/>
          </w:rPr>
          <w:fldChar w:fldCharType="end"/>
        </w:r>
      </w:hyperlink>
    </w:p>
    <w:p w14:paraId="75147845"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0" w:history="1">
        <w:r w:rsidR="004D3D64" w:rsidRPr="009A1DAE">
          <w:rPr>
            <w:rStyle w:val="a9"/>
            <w:noProof/>
          </w:rPr>
          <w:t>1. Создание объектов базы данных</w:t>
        </w:r>
        <w:r w:rsidR="004D3D64">
          <w:rPr>
            <w:noProof/>
            <w:webHidden/>
          </w:rPr>
          <w:tab/>
        </w:r>
        <w:r w:rsidR="004D3D64">
          <w:rPr>
            <w:noProof/>
            <w:webHidden/>
          </w:rPr>
          <w:fldChar w:fldCharType="begin"/>
        </w:r>
        <w:r w:rsidR="004D3D64">
          <w:rPr>
            <w:noProof/>
            <w:webHidden/>
          </w:rPr>
          <w:instrText xml:space="preserve"> PAGEREF _Toc100905540 \h </w:instrText>
        </w:r>
        <w:r w:rsidR="004D3D64">
          <w:rPr>
            <w:noProof/>
            <w:webHidden/>
          </w:rPr>
        </w:r>
        <w:r w:rsidR="004D3D64">
          <w:rPr>
            <w:noProof/>
            <w:webHidden/>
          </w:rPr>
          <w:fldChar w:fldCharType="separate"/>
        </w:r>
        <w:r w:rsidR="004D3D64">
          <w:rPr>
            <w:noProof/>
            <w:webHidden/>
          </w:rPr>
          <w:t>9</w:t>
        </w:r>
        <w:r w:rsidR="004D3D64">
          <w:rPr>
            <w:noProof/>
            <w:webHidden/>
          </w:rPr>
          <w:fldChar w:fldCharType="end"/>
        </w:r>
      </w:hyperlink>
    </w:p>
    <w:p w14:paraId="2D56EDC6"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1" w:history="1">
        <w:r w:rsidR="004D3D64" w:rsidRPr="009A1DAE">
          <w:rPr>
            <w:rStyle w:val="a9"/>
            <w:noProof/>
          </w:rPr>
          <w:t>2. Разработка API</w:t>
        </w:r>
        <w:r w:rsidR="004D3D64">
          <w:rPr>
            <w:noProof/>
            <w:webHidden/>
          </w:rPr>
          <w:tab/>
        </w:r>
        <w:r w:rsidR="004D3D64">
          <w:rPr>
            <w:noProof/>
            <w:webHidden/>
          </w:rPr>
          <w:fldChar w:fldCharType="begin"/>
        </w:r>
        <w:r w:rsidR="004D3D64">
          <w:rPr>
            <w:noProof/>
            <w:webHidden/>
          </w:rPr>
          <w:instrText xml:space="preserve"> PAGEREF _Toc100905541 \h </w:instrText>
        </w:r>
        <w:r w:rsidR="004D3D64">
          <w:rPr>
            <w:noProof/>
            <w:webHidden/>
          </w:rPr>
        </w:r>
        <w:r w:rsidR="004D3D64">
          <w:rPr>
            <w:noProof/>
            <w:webHidden/>
          </w:rPr>
          <w:fldChar w:fldCharType="separate"/>
        </w:r>
        <w:r w:rsidR="004D3D64">
          <w:rPr>
            <w:noProof/>
            <w:webHidden/>
          </w:rPr>
          <w:t>15</w:t>
        </w:r>
        <w:r w:rsidR="004D3D64">
          <w:rPr>
            <w:noProof/>
            <w:webHidden/>
          </w:rPr>
          <w:fldChar w:fldCharType="end"/>
        </w:r>
      </w:hyperlink>
    </w:p>
    <w:p w14:paraId="7AEC7E65"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2" w:history="1">
        <w:r w:rsidR="004D3D64" w:rsidRPr="009A1DAE">
          <w:rPr>
            <w:rStyle w:val="a9"/>
            <w:noProof/>
          </w:rPr>
          <w:t>3. Разработка библиотеки классов</w:t>
        </w:r>
        <w:r w:rsidR="004D3D64">
          <w:rPr>
            <w:noProof/>
            <w:webHidden/>
          </w:rPr>
          <w:tab/>
        </w:r>
        <w:r w:rsidR="004D3D64">
          <w:rPr>
            <w:noProof/>
            <w:webHidden/>
          </w:rPr>
          <w:fldChar w:fldCharType="begin"/>
        </w:r>
        <w:r w:rsidR="004D3D64">
          <w:rPr>
            <w:noProof/>
            <w:webHidden/>
          </w:rPr>
          <w:instrText xml:space="preserve"> PAGEREF _Toc100905542 \h </w:instrText>
        </w:r>
        <w:r w:rsidR="004D3D64">
          <w:rPr>
            <w:noProof/>
            <w:webHidden/>
          </w:rPr>
        </w:r>
        <w:r w:rsidR="004D3D64">
          <w:rPr>
            <w:noProof/>
            <w:webHidden/>
          </w:rPr>
          <w:fldChar w:fldCharType="separate"/>
        </w:r>
        <w:r w:rsidR="004D3D64">
          <w:rPr>
            <w:noProof/>
            <w:webHidden/>
          </w:rPr>
          <w:t>17</w:t>
        </w:r>
        <w:r w:rsidR="004D3D64">
          <w:rPr>
            <w:noProof/>
            <w:webHidden/>
          </w:rPr>
          <w:fldChar w:fldCharType="end"/>
        </w:r>
      </w:hyperlink>
    </w:p>
    <w:p w14:paraId="5DB9F51B"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3" w:history="1">
        <w:r w:rsidR="004D3D64" w:rsidRPr="009A1DAE">
          <w:rPr>
            <w:rStyle w:val="a9"/>
            <w:noProof/>
          </w:rPr>
          <w:t>4. Разработка модульных тестов (Unit-tests)</w:t>
        </w:r>
        <w:r w:rsidR="004D3D64">
          <w:rPr>
            <w:noProof/>
            <w:webHidden/>
          </w:rPr>
          <w:tab/>
        </w:r>
        <w:r w:rsidR="004D3D64">
          <w:rPr>
            <w:noProof/>
            <w:webHidden/>
          </w:rPr>
          <w:fldChar w:fldCharType="begin"/>
        </w:r>
        <w:r w:rsidR="004D3D64">
          <w:rPr>
            <w:noProof/>
            <w:webHidden/>
          </w:rPr>
          <w:instrText xml:space="preserve"> PAGEREF _Toc100905543 \h </w:instrText>
        </w:r>
        <w:r w:rsidR="004D3D64">
          <w:rPr>
            <w:noProof/>
            <w:webHidden/>
          </w:rPr>
        </w:r>
        <w:r w:rsidR="004D3D64">
          <w:rPr>
            <w:noProof/>
            <w:webHidden/>
          </w:rPr>
          <w:fldChar w:fldCharType="separate"/>
        </w:r>
        <w:r w:rsidR="004D3D64">
          <w:rPr>
            <w:noProof/>
            <w:webHidden/>
          </w:rPr>
          <w:t>20</w:t>
        </w:r>
        <w:r w:rsidR="004D3D64">
          <w:rPr>
            <w:noProof/>
            <w:webHidden/>
          </w:rPr>
          <w:fldChar w:fldCharType="end"/>
        </w:r>
      </w:hyperlink>
    </w:p>
    <w:p w14:paraId="41FCF5EF"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4" w:history="1">
        <w:r w:rsidR="004D3D64" w:rsidRPr="009A1DAE">
          <w:rPr>
            <w:rStyle w:val="a9"/>
            <w:noProof/>
          </w:rPr>
          <w:t>5. Проектирование диаграммы Use Case</w:t>
        </w:r>
        <w:r w:rsidR="004D3D64">
          <w:rPr>
            <w:noProof/>
            <w:webHidden/>
          </w:rPr>
          <w:tab/>
        </w:r>
        <w:r w:rsidR="004D3D64">
          <w:rPr>
            <w:noProof/>
            <w:webHidden/>
          </w:rPr>
          <w:fldChar w:fldCharType="begin"/>
        </w:r>
        <w:r w:rsidR="004D3D64">
          <w:rPr>
            <w:noProof/>
            <w:webHidden/>
          </w:rPr>
          <w:instrText xml:space="preserve"> PAGEREF _Toc100905544 \h </w:instrText>
        </w:r>
        <w:r w:rsidR="004D3D64">
          <w:rPr>
            <w:noProof/>
            <w:webHidden/>
          </w:rPr>
        </w:r>
        <w:r w:rsidR="004D3D64">
          <w:rPr>
            <w:noProof/>
            <w:webHidden/>
          </w:rPr>
          <w:fldChar w:fldCharType="separate"/>
        </w:r>
        <w:r w:rsidR="004D3D64">
          <w:rPr>
            <w:noProof/>
            <w:webHidden/>
          </w:rPr>
          <w:t>22</w:t>
        </w:r>
        <w:r w:rsidR="004D3D64">
          <w:rPr>
            <w:noProof/>
            <w:webHidden/>
          </w:rPr>
          <w:fldChar w:fldCharType="end"/>
        </w:r>
      </w:hyperlink>
    </w:p>
    <w:p w14:paraId="2073A599"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5" w:history="1">
        <w:r w:rsidR="004D3D64" w:rsidRPr="009A1DAE">
          <w:rPr>
            <w:rStyle w:val="a9"/>
            <w:noProof/>
          </w:rPr>
          <w:t>6. Проектирование диаграммы Sequence</w:t>
        </w:r>
        <w:r w:rsidR="004D3D64">
          <w:rPr>
            <w:noProof/>
            <w:webHidden/>
          </w:rPr>
          <w:tab/>
        </w:r>
        <w:r w:rsidR="004D3D64">
          <w:rPr>
            <w:noProof/>
            <w:webHidden/>
          </w:rPr>
          <w:fldChar w:fldCharType="begin"/>
        </w:r>
        <w:r w:rsidR="004D3D64">
          <w:rPr>
            <w:noProof/>
            <w:webHidden/>
          </w:rPr>
          <w:instrText xml:space="preserve"> PAGEREF _Toc100905545 \h </w:instrText>
        </w:r>
        <w:r w:rsidR="004D3D64">
          <w:rPr>
            <w:noProof/>
            <w:webHidden/>
          </w:rPr>
        </w:r>
        <w:r w:rsidR="004D3D64">
          <w:rPr>
            <w:noProof/>
            <w:webHidden/>
          </w:rPr>
          <w:fldChar w:fldCharType="separate"/>
        </w:r>
        <w:r w:rsidR="004D3D64">
          <w:rPr>
            <w:noProof/>
            <w:webHidden/>
          </w:rPr>
          <w:t>24</w:t>
        </w:r>
        <w:r w:rsidR="004D3D64">
          <w:rPr>
            <w:noProof/>
            <w:webHidden/>
          </w:rPr>
          <w:fldChar w:fldCharType="end"/>
        </w:r>
      </w:hyperlink>
    </w:p>
    <w:p w14:paraId="0FA494E9"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6" w:history="1">
        <w:r w:rsidR="004D3D64" w:rsidRPr="009A1DAE">
          <w:rPr>
            <w:rStyle w:val="a9"/>
            <w:noProof/>
          </w:rPr>
          <w:t>7. Программная работа с Excel и Word для экспорта данных в отчет</w:t>
        </w:r>
        <w:r w:rsidR="004D3D64">
          <w:rPr>
            <w:noProof/>
            <w:webHidden/>
          </w:rPr>
          <w:tab/>
        </w:r>
        <w:r w:rsidR="004D3D64">
          <w:rPr>
            <w:noProof/>
            <w:webHidden/>
          </w:rPr>
          <w:fldChar w:fldCharType="begin"/>
        </w:r>
        <w:r w:rsidR="004D3D64">
          <w:rPr>
            <w:noProof/>
            <w:webHidden/>
          </w:rPr>
          <w:instrText xml:space="preserve"> PAGEREF _Toc100905546 \h </w:instrText>
        </w:r>
        <w:r w:rsidR="004D3D64">
          <w:rPr>
            <w:noProof/>
            <w:webHidden/>
          </w:rPr>
        </w:r>
        <w:r w:rsidR="004D3D64">
          <w:rPr>
            <w:noProof/>
            <w:webHidden/>
          </w:rPr>
          <w:fldChar w:fldCharType="separate"/>
        </w:r>
        <w:r w:rsidR="004D3D64">
          <w:rPr>
            <w:noProof/>
            <w:webHidden/>
          </w:rPr>
          <w:t>28</w:t>
        </w:r>
        <w:r w:rsidR="004D3D64">
          <w:rPr>
            <w:noProof/>
            <w:webHidden/>
          </w:rPr>
          <w:fldChar w:fldCharType="end"/>
        </w:r>
      </w:hyperlink>
    </w:p>
    <w:p w14:paraId="37F15635"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7" w:history="1">
        <w:r w:rsidR="004D3D64" w:rsidRPr="009A1DAE">
          <w:rPr>
            <w:rStyle w:val="a9"/>
            <w:noProof/>
          </w:rPr>
          <w:t>Заключение</w:t>
        </w:r>
        <w:r w:rsidR="004D3D64">
          <w:rPr>
            <w:noProof/>
            <w:webHidden/>
          </w:rPr>
          <w:tab/>
        </w:r>
        <w:r w:rsidR="004D3D64">
          <w:rPr>
            <w:noProof/>
            <w:webHidden/>
          </w:rPr>
          <w:fldChar w:fldCharType="begin"/>
        </w:r>
        <w:r w:rsidR="004D3D64">
          <w:rPr>
            <w:noProof/>
            <w:webHidden/>
          </w:rPr>
          <w:instrText xml:space="preserve"> PAGEREF _Toc100905547 \h </w:instrText>
        </w:r>
        <w:r w:rsidR="004D3D64">
          <w:rPr>
            <w:noProof/>
            <w:webHidden/>
          </w:rPr>
        </w:r>
        <w:r w:rsidR="004D3D64">
          <w:rPr>
            <w:noProof/>
            <w:webHidden/>
          </w:rPr>
          <w:fldChar w:fldCharType="separate"/>
        </w:r>
        <w:r w:rsidR="004D3D64">
          <w:rPr>
            <w:noProof/>
            <w:webHidden/>
          </w:rPr>
          <w:t>36</w:t>
        </w:r>
        <w:r w:rsidR="004D3D64">
          <w:rPr>
            <w:noProof/>
            <w:webHidden/>
          </w:rPr>
          <w:fldChar w:fldCharType="end"/>
        </w:r>
      </w:hyperlink>
    </w:p>
    <w:p w14:paraId="4085057F" w14:textId="77777777" w:rsidR="004D3D64" w:rsidRDefault="00F840D5">
      <w:pPr>
        <w:pStyle w:val="1"/>
        <w:tabs>
          <w:tab w:val="right" w:leader="dot" w:pos="9344"/>
        </w:tabs>
        <w:rPr>
          <w:rFonts w:asciiTheme="minorHAnsi" w:eastAsiaTheme="minorEastAsia" w:hAnsiTheme="minorHAnsi" w:cstheme="minorBidi"/>
          <w:noProof/>
          <w:sz w:val="22"/>
          <w:szCs w:val="22"/>
          <w:lang w:eastAsia="ru-RU"/>
        </w:rPr>
      </w:pPr>
      <w:hyperlink w:anchor="_Toc100905548" w:history="1">
        <w:r w:rsidR="004D3D64" w:rsidRPr="009A1DAE">
          <w:rPr>
            <w:rStyle w:val="a9"/>
            <w:noProof/>
          </w:rPr>
          <w:t>Список литературы</w:t>
        </w:r>
        <w:r w:rsidR="004D3D64">
          <w:rPr>
            <w:noProof/>
            <w:webHidden/>
          </w:rPr>
          <w:tab/>
        </w:r>
        <w:r w:rsidR="004D3D64">
          <w:rPr>
            <w:noProof/>
            <w:webHidden/>
          </w:rPr>
          <w:fldChar w:fldCharType="begin"/>
        </w:r>
        <w:r w:rsidR="004D3D64">
          <w:rPr>
            <w:noProof/>
            <w:webHidden/>
          </w:rPr>
          <w:instrText xml:space="preserve"> PAGEREF _Toc100905548 \h </w:instrText>
        </w:r>
        <w:r w:rsidR="004D3D64">
          <w:rPr>
            <w:noProof/>
            <w:webHidden/>
          </w:rPr>
        </w:r>
        <w:r w:rsidR="004D3D64">
          <w:rPr>
            <w:noProof/>
            <w:webHidden/>
          </w:rPr>
          <w:fldChar w:fldCharType="separate"/>
        </w:r>
        <w:r w:rsidR="004D3D64">
          <w:rPr>
            <w:noProof/>
            <w:webHidden/>
          </w:rPr>
          <w:t>38</w:t>
        </w:r>
        <w:r w:rsidR="004D3D64">
          <w:rPr>
            <w:noProof/>
            <w:webHidden/>
          </w:rPr>
          <w:fldChar w:fldCharType="end"/>
        </w:r>
      </w:hyperlink>
    </w:p>
    <w:p w14:paraId="0CD71AF0" w14:textId="2E1054AD" w:rsidR="002A1EC1" w:rsidRPr="002B4B82" w:rsidRDefault="002A1EC1" w:rsidP="002A1EC1">
      <w:pPr>
        <w:ind w:firstLine="0"/>
      </w:pPr>
      <w:r>
        <w:rPr>
          <w:b/>
        </w:rPr>
        <w:fldChar w:fldCharType="end"/>
      </w:r>
    </w:p>
    <w:p w14:paraId="33310E6E" w14:textId="77777777" w:rsidR="002A1EC1" w:rsidRPr="002B4B82" w:rsidRDefault="002A1EC1" w:rsidP="002A1EC1">
      <w:pPr>
        <w:ind w:firstLine="0"/>
      </w:pPr>
    </w:p>
    <w:p w14:paraId="114C5F1A" w14:textId="4FCFE6AD" w:rsidR="00E61170" w:rsidRDefault="00E61170" w:rsidP="00E61170">
      <w:r>
        <w:br w:type="page"/>
      </w:r>
    </w:p>
    <w:p w14:paraId="74C9FDC5" w14:textId="77777777" w:rsidR="00BE33D2" w:rsidRPr="004A398B" w:rsidRDefault="00BE33D2" w:rsidP="00BE33D2">
      <w:pPr>
        <w:pStyle w:val="a7"/>
        <w:outlineLvl w:val="0"/>
      </w:pPr>
      <w:bookmarkStart w:id="1" w:name="_Toc90244095"/>
      <w:bookmarkStart w:id="2" w:name="_Toc100905537"/>
      <w:bookmarkEnd w:id="0"/>
      <w:r w:rsidRPr="004A398B">
        <w:lastRenderedPageBreak/>
        <w:t>Введение</w:t>
      </w:r>
      <w:bookmarkEnd w:id="1"/>
      <w:bookmarkEnd w:id="2"/>
    </w:p>
    <w:p w14:paraId="0419730B" w14:textId="77777777" w:rsidR="00BE33D2" w:rsidRPr="004A398B" w:rsidRDefault="00BE33D2" w:rsidP="00BE33D2"/>
    <w:p w14:paraId="5F5F25DD" w14:textId="77777777" w:rsidR="00BE33D2" w:rsidRPr="00320230" w:rsidRDefault="00BE33D2" w:rsidP="00BE33D2"/>
    <w:p w14:paraId="1DC9FD6B" w14:textId="3B54C017" w:rsidR="00BE33D2" w:rsidRPr="00320230" w:rsidRDefault="00BE33D2" w:rsidP="00BE33D2">
      <w:pPr>
        <w:rPr>
          <w:rFonts w:eastAsia="Times New Roman"/>
        </w:rPr>
      </w:pPr>
      <w:r w:rsidRPr="00320230">
        <w:rPr>
          <w:rFonts w:eastAsia="Times New Roman"/>
        </w:rPr>
        <w:t>Производственная практика для студентов — это важная составляющая учебного процесса, позволяющая сориентироваться на рынке труда и найти себя в будущей профессии.</w:t>
      </w:r>
    </w:p>
    <w:p w14:paraId="6198F490" w14:textId="6DAA0CB2" w:rsidR="00BE33D2" w:rsidRPr="00320230" w:rsidRDefault="00BE33D2" w:rsidP="00BE33D2">
      <w:r w:rsidRPr="00320230">
        <w:rPr>
          <w:rFonts w:eastAsia="Times New Roman"/>
        </w:rPr>
        <w:t xml:space="preserve">Основная цель производственной практики </w:t>
      </w:r>
      <w:r w:rsidR="002006DD" w:rsidRPr="00320230">
        <w:rPr>
          <w:rFonts w:eastAsia="Times New Roman"/>
        </w:rPr>
        <w:t>—</w:t>
      </w:r>
      <w:r w:rsidRPr="00320230">
        <w:rPr>
          <w:rFonts w:eastAsia="Times New Roman"/>
        </w:rPr>
        <w:t xml:space="preserve"> закрепление и углубление теоретических знаний, полученных в процессе обучения, реализация адаптационных возможностей студента к новым условиям работы, а также выработка навыков и овладение профессиональными знаниями.</w:t>
      </w:r>
    </w:p>
    <w:p w14:paraId="2C46B24A" w14:textId="77777777" w:rsidR="00BE33D2" w:rsidRPr="00320230" w:rsidRDefault="00BE33D2" w:rsidP="00BE33D2">
      <w:r w:rsidRPr="00320230">
        <w:t>Для достижения данной цели требуется решить следующие задачи:</w:t>
      </w:r>
    </w:p>
    <w:p w14:paraId="4A63E5E8" w14:textId="2B4B7C67" w:rsidR="006E4FD4" w:rsidRPr="006E4FD4" w:rsidRDefault="006E4FD4" w:rsidP="006E4FD4">
      <w:pPr>
        <w:pStyle w:val="aa"/>
        <w:numPr>
          <w:ilvl w:val="0"/>
          <w:numId w:val="28"/>
        </w:numPr>
        <w:spacing w:line="300" w:lineRule="auto"/>
        <w:ind w:left="357" w:hanging="357"/>
        <w:rPr>
          <w:color w:val="auto"/>
        </w:rPr>
      </w:pPr>
      <w:r w:rsidRPr="006E4FD4">
        <w:rPr>
          <w:color w:val="auto"/>
        </w:rPr>
        <w:t>Проектирование ERD, создание словаря данных, разработка базы данных по ERD и импорт данных;</w:t>
      </w:r>
    </w:p>
    <w:p w14:paraId="7577D809" w14:textId="604381D7"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объектов базы данных;</w:t>
      </w:r>
    </w:p>
    <w:p w14:paraId="11A7BA8C" w14:textId="4EE8105B" w:rsidR="006E4FD4" w:rsidRPr="006E4FD4" w:rsidRDefault="006E4FD4" w:rsidP="006E4FD4">
      <w:pPr>
        <w:pStyle w:val="aa"/>
        <w:numPr>
          <w:ilvl w:val="0"/>
          <w:numId w:val="28"/>
        </w:numPr>
        <w:spacing w:line="300" w:lineRule="auto"/>
        <w:ind w:left="357" w:hanging="357"/>
        <w:rPr>
          <w:color w:val="auto"/>
        </w:rPr>
      </w:pPr>
      <w:r w:rsidRPr="006E4FD4">
        <w:rPr>
          <w:color w:val="auto"/>
        </w:rPr>
        <w:t>Подключение базы данных к API, создание контроллера и интерфейса;</w:t>
      </w:r>
    </w:p>
    <w:p w14:paraId="6AAC4846" w14:textId="1982ED82" w:rsidR="006E4FD4" w:rsidRPr="006E4FD4" w:rsidRDefault="006E4FD4" w:rsidP="006E4FD4">
      <w:pPr>
        <w:pStyle w:val="aa"/>
        <w:numPr>
          <w:ilvl w:val="0"/>
          <w:numId w:val="28"/>
        </w:numPr>
        <w:spacing w:line="300" w:lineRule="auto"/>
        <w:ind w:left="357" w:hanging="357"/>
        <w:rPr>
          <w:color w:val="auto"/>
        </w:rPr>
      </w:pPr>
      <w:r w:rsidRPr="006E4FD4">
        <w:rPr>
          <w:color w:val="auto"/>
        </w:rPr>
        <w:t>Разработка библиотеки классов;</w:t>
      </w:r>
    </w:p>
    <w:p w14:paraId="6E5DA734" w14:textId="2B0753EC"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интернет запросов и работа с файлами JSON;</w:t>
      </w:r>
    </w:p>
    <w:p w14:paraId="19E466CF" w14:textId="422E3B32" w:rsidR="006E4FD4" w:rsidRPr="006E4FD4" w:rsidRDefault="006E4FD4" w:rsidP="006E4FD4">
      <w:pPr>
        <w:pStyle w:val="aa"/>
        <w:numPr>
          <w:ilvl w:val="0"/>
          <w:numId w:val="28"/>
        </w:numPr>
        <w:spacing w:line="300" w:lineRule="auto"/>
        <w:ind w:left="357" w:hanging="357"/>
        <w:rPr>
          <w:color w:val="auto"/>
        </w:rPr>
      </w:pPr>
      <w:r w:rsidRPr="006E4FD4">
        <w:rPr>
          <w:color w:val="auto"/>
        </w:rPr>
        <w:t>Проектирование требований;</w:t>
      </w:r>
    </w:p>
    <w:p w14:paraId="6A48E2D9" w14:textId="1203528F" w:rsidR="006E4FD4" w:rsidRPr="006E4FD4" w:rsidRDefault="006E4FD4" w:rsidP="006E4FD4">
      <w:pPr>
        <w:pStyle w:val="aa"/>
        <w:numPr>
          <w:ilvl w:val="0"/>
          <w:numId w:val="28"/>
        </w:numPr>
        <w:spacing w:line="300" w:lineRule="auto"/>
        <w:ind w:left="357" w:hanging="357"/>
        <w:rPr>
          <w:color w:val="auto"/>
        </w:rPr>
      </w:pPr>
      <w:r w:rsidRPr="006E4FD4">
        <w:rPr>
          <w:color w:val="auto"/>
        </w:rPr>
        <w:t>Проектирование UML-диаграмм;</w:t>
      </w:r>
    </w:p>
    <w:p w14:paraId="09337BE6" w14:textId="4CDC654A"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отчета;</w:t>
      </w:r>
    </w:p>
    <w:p w14:paraId="1724CA99" w14:textId="6D758C97" w:rsidR="006E4FD4" w:rsidRPr="006E4FD4" w:rsidRDefault="006E4FD4" w:rsidP="006E4FD4">
      <w:pPr>
        <w:pStyle w:val="aa"/>
        <w:numPr>
          <w:ilvl w:val="0"/>
          <w:numId w:val="28"/>
        </w:numPr>
        <w:spacing w:line="300" w:lineRule="auto"/>
        <w:ind w:left="357" w:hanging="357"/>
        <w:rPr>
          <w:color w:val="auto"/>
        </w:rPr>
      </w:pPr>
      <w:r w:rsidRPr="006E4FD4">
        <w:rPr>
          <w:color w:val="auto"/>
        </w:rPr>
        <w:t>Разработка модульных тестов (Unit-tests);</w:t>
      </w:r>
    </w:p>
    <w:p w14:paraId="797D1137" w14:textId="6AA806FF" w:rsidR="006E4FD4" w:rsidRPr="006E4FD4" w:rsidRDefault="006E4FD4" w:rsidP="006E4FD4">
      <w:pPr>
        <w:pStyle w:val="aa"/>
        <w:numPr>
          <w:ilvl w:val="0"/>
          <w:numId w:val="28"/>
        </w:numPr>
        <w:spacing w:line="300" w:lineRule="auto"/>
        <w:ind w:left="357" w:hanging="357"/>
        <w:rPr>
          <w:color w:val="auto"/>
        </w:rPr>
      </w:pPr>
      <w:r w:rsidRPr="006E4FD4">
        <w:rPr>
          <w:color w:val="auto"/>
        </w:rPr>
        <w:t>Создание пояснительной записки.</w:t>
      </w:r>
    </w:p>
    <w:p w14:paraId="0DA559C9" w14:textId="77777777" w:rsidR="006E4FD4" w:rsidRPr="00320230" w:rsidRDefault="006E4FD4" w:rsidP="006E4FD4"/>
    <w:p w14:paraId="59B4D3E6" w14:textId="095D717D" w:rsidR="00BE33D2" w:rsidRPr="006E4FD4" w:rsidRDefault="00BE33D2" w:rsidP="006E4FD4">
      <w:pPr>
        <w:tabs>
          <w:tab w:val="left" w:pos="7425"/>
        </w:tabs>
      </w:pPr>
      <w:r w:rsidRPr="006E4FD4">
        <w:t xml:space="preserve">В ходе </w:t>
      </w:r>
      <w:r w:rsidR="004B2256" w:rsidRPr="006E4FD4">
        <w:t>производственной</w:t>
      </w:r>
      <w:r w:rsidRPr="006E4FD4">
        <w:t xml:space="preserve"> практики планируется освоение следующ</w:t>
      </w:r>
      <w:r w:rsidR="00320230" w:rsidRPr="006E4FD4">
        <w:t>их</w:t>
      </w:r>
      <w:r w:rsidRPr="006E4FD4">
        <w:t xml:space="preserve"> вид</w:t>
      </w:r>
      <w:r w:rsidR="00320230" w:rsidRPr="006E4FD4">
        <w:t>ов</w:t>
      </w:r>
      <w:r w:rsidRPr="006E4FD4">
        <w:t xml:space="preserve"> деятельности: </w:t>
      </w:r>
      <w:r w:rsidR="006E4FD4" w:rsidRPr="006E4FD4">
        <w:t xml:space="preserve">«Разработка модулей программного обеспечения для компьютерных систем», </w:t>
      </w:r>
      <w:r w:rsidRPr="006E4FD4">
        <w:t>«</w:t>
      </w:r>
      <w:r w:rsidR="00320230" w:rsidRPr="006E4FD4">
        <w:t>Осуществление интеграции программных модулей</w:t>
      </w:r>
      <w:r w:rsidRPr="006E4FD4">
        <w:t>» (ПК):</w:t>
      </w:r>
    </w:p>
    <w:p w14:paraId="6E40D175" w14:textId="77777777" w:rsidR="006E4FD4" w:rsidRDefault="006E4FD4" w:rsidP="006E4FD4">
      <w:r>
        <w:t>ПК</w:t>
      </w:r>
      <w:r>
        <w:rPr>
          <w:lang w:val="en-US"/>
        </w:rPr>
        <w:t> </w:t>
      </w:r>
      <w:r>
        <w:t>1.1. Формировать алгоритмы разработки программных модулей в соответствии с техническим заданием.</w:t>
      </w:r>
    </w:p>
    <w:p w14:paraId="47B06C44" w14:textId="77777777" w:rsidR="006E4FD4" w:rsidRDefault="006E4FD4" w:rsidP="006E4FD4">
      <w:r>
        <w:t>ПК</w:t>
      </w:r>
      <w:r>
        <w:rPr>
          <w:lang w:val="en-US"/>
        </w:rPr>
        <w:t> </w:t>
      </w:r>
      <w:r>
        <w:t>1.2. Разрабатывать программные модули в соответствии с техническим заданием.</w:t>
      </w:r>
    </w:p>
    <w:p w14:paraId="563642CB" w14:textId="77777777" w:rsidR="006E4FD4" w:rsidRDefault="006E4FD4" w:rsidP="006E4FD4">
      <w:r>
        <w:t>ПК</w:t>
      </w:r>
      <w:r>
        <w:rPr>
          <w:lang w:val="en-US"/>
        </w:rPr>
        <w:t> </w:t>
      </w:r>
      <w:r>
        <w:t>1.3. Выполнять отладку программных модулей с использованием специализированных программных средств.</w:t>
      </w:r>
    </w:p>
    <w:p w14:paraId="7AAD5AA2" w14:textId="77777777" w:rsidR="006E4FD4" w:rsidRDefault="006E4FD4" w:rsidP="006E4FD4">
      <w:r>
        <w:t>ПК</w:t>
      </w:r>
      <w:r>
        <w:rPr>
          <w:lang w:val="en-US"/>
        </w:rPr>
        <w:t> </w:t>
      </w:r>
      <w:r>
        <w:t>1.4. Выполнять тестирование программных модулей.</w:t>
      </w:r>
    </w:p>
    <w:p w14:paraId="677AE07A" w14:textId="77777777" w:rsidR="006E4FD4" w:rsidRDefault="006E4FD4" w:rsidP="006E4FD4">
      <w:r>
        <w:lastRenderedPageBreak/>
        <w:t>ПК</w:t>
      </w:r>
      <w:r>
        <w:rPr>
          <w:lang w:val="en-US"/>
        </w:rPr>
        <w:t> </w:t>
      </w:r>
      <w:r>
        <w:t>1.5. Осуществлять рефакторинг и оптимизацию программного кода.</w:t>
      </w:r>
    </w:p>
    <w:p w14:paraId="70028A40" w14:textId="77777777" w:rsidR="006E4FD4" w:rsidRDefault="006E4FD4" w:rsidP="006E4FD4">
      <w:r>
        <w:t>ПК</w:t>
      </w:r>
      <w:r>
        <w:rPr>
          <w:lang w:val="en-US"/>
        </w:rPr>
        <w:t> </w:t>
      </w:r>
      <w:r>
        <w:t>1.6. Разрабатывать модули программного обеспечения для мобильных платформ.</w:t>
      </w:r>
    </w:p>
    <w:p w14:paraId="2C7EA29A" w14:textId="77777777" w:rsidR="006E4FD4" w:rsidRDefault="006E4FD4" w:rsidP="006E4FD4">
      <w:r>
        <w:t>ПК</w:t>
      </w:r>
      <w:r>
        <w:rPr>
          <w:lang w:val="en-US"/>
        </w:rPr>
        <w:t> </w:t>
      </w:r>
      <w:r>
        <w:t>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130B069" w14:textId="77777777" w:rsidR="006E4FD4" w:rsidRDefault="006E4FD4" w:rsidP="006E4FD4">
      <w:r>
        <w:t>ПК</w:t>
      </w:r>
      <w:r>
        <w:rPr>
          <w:lang w:val="en-US"/>
        </w:rPr>
        <w:t> </w:t>
      </w:r>
      <w:r>
        <w:t>2.2. Выполнять интеграцию модулей в программное обеспечение.</w:t>
      </w:r>
    </w:p>
    <w:p w14:paraId="13EC640B" w14:textId="77777777" w:rsidR="006E4FD4" w:rsidRDefault="006E4FD4" w:rsidP="006E4FD4">
      <w:r>
        <w:t>ПК</w:t>
      </w:r>
      <w:r>
        <w:rPr>
          <w:lang w:val="en-US"/>
        </w:rPr>
        <w:t> </w:t>
      </w:r>
      <w:r>
        <w:t>2.3. Выполнять отладку программного модуля с использованием специализированных программных средств.</w:t>
      </w:r>
    </w:p>
    <w:p w14:paraId="6EC6C0CD" w14:textId="77777777" w:rsidR="006E4FD4" w:rsidRDefault="006E4FD4" w:rsidP="006E4FD4">
      <w:r>
        <w:t>ПК</w:t>
      </w:r>
      <w:r>
        <w:rPr>
          <w:lang w:val="en-US"/>
        </w:rPr>
        <w:t> </w:t>
      </w:r>
      <w:r>
        <w:t>2.4. Осуществлять разработку тестовых наборов и тестовых сценариев для программного обеспечения.</w:t>
      </w:r>
    </w:p>
    <w:p w14:paraId="59DF6B43" w14:textId="77777777" w:rsidR="006E4FD4" w:rsidRDefault="006E4FD4" w:rsidP="006E4FD4">
      <w:r>
        <w:t>ПК</w:t>
      </w:r>
      <w:r>
        <w:rPr>
          <w:lang w:val="en-US"/>
        </w:rPr>
        <w:t> </w:t>
      </w:r>
      <w:r>
        <w:t>2.5. Производить инспектирование компонент программного обеспечения на предмет соответствия стандартам кодирования.</w:t>
      </w:r>
    </w:p>
    <w:p w14:paraId="516D4EB9" w14:textId="57763E4C" w:rsidR="00BE33D2" w:rsidRPr="00D31129" w:rsidRDefault="00BE33D2" w:rsidP="00BE33D2">
      <w:pPr>
        <w:rPr>
          <w:color w:val="7030A0"/>
        </w:rPr>
      </w:pPr>
    </w:p>
    <w:p w14:paraId="5925794E" w14:textId="77777777" w:rsidR="00C636E1" w:rsidRDefault="00C636E1" w:rsidP="004B2256">
      <w:pPr>
        <w:ind w:firstLine="0"/>
      </w:pPr>
    </w:p>
    <w:p w14:paraId="0B9320F9" w14:textId="77777777" w:rsidR="00C636E1" w:rsidRDefault="00C636E1" w:rsidP="004B2256">
      <w:pPr>
        <w:ind w:firstLine="0"/>
      </w:pPr>
    </w:p>
    <w:p w14:paraId="62E069AD" w14:textId="587C6E30" w:rsidR="00AF5CF7" w:rsidRDefault="00AF5CF7" w:rsidP="004B2256">
      <w:pPr>
        <w:ind w:firstLine="0"/>
      </w:pPr>
      <w:r w:rsidRPr="00F770AD">
        <w:br w:type="page"/>
      </w:r>
    </w:p>
    <w:p w14:paraId="6379ECFE" w14:textId="68E398A0" w:rsidR="006B19EA" w:rsidRPr="004A398B" w:rsidRDefault="006B19EA" w:rsidP="006B19EA">
      <w:pPr>
        <w:pStyle w:val="a7"/>
        <w:outlineLvl w:val="0"/>
      </w:pPr>
      <w:bookmarkStart w:id="3" w:name="_Toc100905538"/>
      <w:r w:rsidRPr="006B19EA">
        <w:lastRenderedPageBreak/>
        <w:t>Описание предметной области</w:t>
      </w:r>
      <w:bookmarkEnd w:id="3"/>
    </w:p>
    <w:p w14:paraId="5785B5EC" w14:textId="77777777" w:rsidR="006B19EA" w:rsidRDefault="006B19EA" w:rsidP="006B19EA"/>
    <w:p w14:paraId="3FA0FCEB" w14:textId="7C3F9CC5" w:rsidR="006B19EA" w:rsidRDefault="006B19EA" w:rsidP="006B19EA"/>
    <w:p w14:paraId="4CA9BFA6" w14:textId="77777777" w:rsidR="006B19EA" w:rsidRDefault="006B19EA" w:rsidP="006B19EA">
      <w:r>
        <w:t>Акционерное Общество «МЕТТЭМ-БЕТАР» является официальным представителем ООО ПКФ «БЕТАР» — одного из крупнейших производителей приборов учета воды и газа, электрической энергии, тепла, компонентов систем водоснабжения.</w:t>
      </w:r>
    </w:p>
    <w:p w14:paraId="272A137B" w14:textId="77777777" w:rsidR="006B19EA" w:rsidRDefault="006B19EA" w:rsidP="006B19EA">
      <w:r>
        <w:t>Осуществляет оптовую и розничную продажу юридическим и физическим лицам следующих категорий товаров: счетчики воды бытовые, счетчики воды промышленные, счетчики газа, регуляторы давления, преобразователи воды магнитные, счетчики электричества, теплосчетчики, индикаторы магнитного поля, фитинги для труб. Кроме того, организация занимается оптовыми продажами широкого ассортимента фасованной таблетированной соли.</w:t>
      </w:r>
    </w:p>
    <w:p w14:paraId="2F6E3D9C" w14:textId="13249C35" w:rsidR="006B19EA" w:rsidRDefault="006B19EA" w:rsidP="006B19EA">
      <w:r>
        <w:t>Процесс деятельности организаци</w:t>
      </w:r>
      <w:r w:rsidR="00CE76C3">
        <w:t>и</w:t>
      </w:r>
      <w:r>
        <w:t xml:space="preserve"> начинается с поступления заказа от клиента.</w:t>
      </w:r>
    </w:p>
    <w:p w14:paraId="2312E9ED" w14:textId="2A54C257" w:rsidR="006B19EA" w:rsidRDefault="006B19EA" w:rsidP="006B19EA">
      <w:bookmarkStart w:id="4" w:name="_Toc90244097"/>
    </w:p>
    <w:p w14:paraId="61077BFC" w14:textId="13CDB47E" w:rsidR="00CB6B85" w:rsidRDefault="00CB6B85" w:rsidP="00CB6B85">
      <w:r>
        <w:t>Аббревиатура UML расшифровывается как Unified Modeling Language, дословно переводится как «унифицированный язык моделирования». UML — это язык моделирования, который позволяет создавать структуры программных систем.</w:t>
      </w:r>
    </w:p>
    <w:p w14:paraId="772C5CCB" w14:textId="77777777" w:rsidR="00CB6B85" w:rsidRDefault="00CB6B85" w:rsidP="00CB6B85">
      <w:r>
        <w:t>UML состоит из графических обозначений, диаграмм, которые помогают создать дизайн программных проектов. С помощью UML-диаграмм проектные группы коммуницируют между собой, составляют и проверяют архитектурный дизайн ПО.</w:t>
      </w:r>
    </w:p>
    <w:p w14:paraId="7BF0C750" w14:textId="3CE2C8AB" w:rsidR="00CB6B85" w:rsidRDefault="00CB6B85" w:rsidP="00CB6B85">
      <w:r>
        <w:t>Работа с UML-диаграммами — важная часть проекта, так как на этом этапе продумывается его структура. Проектирование помогает в дальнейшем не запутаться в коде, снизить количество ошибок и упростить работу.</w:t>
      </w:r>
    </w:p>
    <w:p w14:paraId="5F1B33BC" w14:textId="77777777" w:rsidR="00CB6B85" w:rsidRDefault="00CB6B85" w:rsidP="00CB6B85">
      <w:r>
        <w:t>UML имеет единый синтаксис, поэтому является международным языком. Диаграммы будут понятны любому человеку, знакомому с ним. Также стоит отметить, что UML используется для разработки широкого спектра программ от информационных систем масштаба предприятия до распределенных веб-приложений.</w:t>
      </w:r>
    </w:p>
    <w:p w14:paraId="319C8DE3" w14:textId="77777777" w:rsidR="00CB6B85" w:rsidRDefault="00CB6B85" w:rsidP="00CB6B85">
      <w:r>
        <w:t>Основные цели дизайна UML:</w:t>
      </w:r>
    </w:p>
    <w:p w14:paraId="5DFC0818" w14:textId="77777777" w:rsidR="00CB6B85" w:rsidRDefault="00CB6B85" w:rsidP="00CB6B85">
      <w:pPr>
        <w:pStyle w:val="aa"/>
        <w:numPr>
          <w:ilvl w:val="0"/>
          <w:numId w:val="26"/>
        </w:numPr>
        <w:spacing w:line="300" w:lineRule="auto"/>
        <w:ind w:left="1066" w:hanging="357"/>
      </w:pPr>
      <w:r>
        <w:t xml:space="preserve">Проектирование. Благодаря UML разработчики получили возможность создавать модели различных процессов, </w:t>
      </w:r>
      <w:r>
        <w:lastRenderedPageBreak/>
        <w:t>анализировать, проектировать и внедрять программные системы, рисовать схемы приложений, по которым впоследствии пишется код.</w:t>
      </w:r>
    </w:p>
    <w:p w14:paraId="28CF5743" w14:textId="77777777" w:rsidR="00CB6B85" w:rsidRDefault="00CB6B85" w:rsidP="00CB6B85">
      <w:pPr>
        <w:pStyle w:val="aa"/>
        <w:numPr>
          <w:ilvl w:val="0"/>
          <w:numId w:val="26"/>
        </w:numPr>
        <w:spacing w:line="300" w:lineRule="auto"/>
        <w:ind w:left="1066" w:hanging="357"/>
      </w:pPr>
      <w:r>
        <w:t>Обеспечение роста рынка объектно-ориентированных инструментов и развития отрасли.</w:t>
      </w:r>
    </w:p>
    <w:p w14:paraId="35537750" w14:textId="77777777" w:rsidR="00CB6B85" w:rsidRDefault="00CB6B85" w:rsidP="00CB6B85">
      <w:pPr>
        <w:pStyle w:val="aa"/>
        <w:numPr>
          <w:ilvl w:val="0"/>
          <w:numId w:val="26"/>
        </w:numPr>
        <w:spacing w:line="300" w:lineRule="auto"/>
        <w:ind w:left="1066" w:hanging="357"/>
      </w:pPr>
      <w:r>
        <w:t>Создание UML таким образом, чтобы можно было работать с любым языком программирования и любому пользователю.</w:t>
      </w:r>
    </w:p>
    <w:p w14:paraId="5E1506F6" w14:textId="77777777" w:rsidR="00CB6B85" w:rsidRDefault="00CB6B85" w:rsidP="00CB6B85">
      <w:pPr>
        <w:pStyle w:val="aa"/>
        <w:numPr>
          <w:ilvl w:val="0"/>
          <w:numId w:val="26"/>
        </w:numPr>
        <w:spacing w:line="300" w:lineRule="auto"/>
        <w:ind w:left="1066" w:hanging="357"/>
      </w:pPr>
      <w:r>
        <w:t>Коммуникация внутри команды и при общении с заказчиком.</w:t>
      </w:r>
    </w:p>
    <w:p w14:paraId="1F711A11" w14:textId="77777777" w:rsidR="00CB6B85" w:rsidRDefault="00CB6B85" w:rsidP="006B19EA"/>
    <w:p w14:paraId="27A4E232" w14:textId="77777777" w:rsidR="006B19EA" w:rsidRDefault="006B19EA" w:rsidP="006B19EA"/>
    <w:p w14:paraId="7B865B5F" w14:textId="77777777" w:rsidR="006B19EA" w:rsidRDefault="006B19EA" w:rsidP="006B19EA">
      <w:r>
        <w:br w:type="page"/>
      </w:r>
    </w:p>
    <w:p w14:paraId="7A957626" w14:textId="77777777" w:rsidR="00DC114F" w:rsidRPr="004A398B" w:rsidRDefault="00DC114F" w:rsidP="00DC114F">
      <w:pPr>
        <w:pStyle w:val="a7"/>
        <w:outlineLvl w:val="0"/>
      </w:pPr>
      <w:bookmarkStart w:id="5" w:name="_Toc100905539"/>
      <w:r w:rsidRPr="0006692E">
        <w:lastRenderedPageBreak/>
        <w:t>Изучение программных средств</w:t>
      </w:r>
      <w:bookmarkEnd w:id="4"/>
      <w:bookmarkEnd w:id="5"/>
    </w:p>
    <w:p w14:paraId="52E29553" w14:textId="77777777" w:rsidR="00DC114F" w:rsidRDefault="00DC114F" w:rsidP="00DC114F"/>
    <w:p w14:paraId="5987855D" w14:textId="7BB1816F" w:rsidR="00DC114F" w:rsidRDefault="00DC114F" w:rsidP="00DC114F"/>
    <w:p w14:paraId="61106703" w14:textId="77777777" w:rsidR="00482947" w:rsidRPr="00320230" w:rsidRDefault="00482947" w:rsidP="00482947">
      <w:r w:rsidRPr="00320230">
        <w:t>Компьютерное построение диаграмм — это процесс создания масштабируемых диаграмм на ПК, которые могут использоваться в различных приложениях, таких как макетирование, организационные диаграммы, временные графики, планы этажей и даже прототипы пользовательских программных интерфейсов. Диаграммы состоят из фигур, объектов и трафаретов, которые при правильном объединении могут помочь спроецировать много полезной информации.</w:t>
      </w:r>
    </w:p>
    <w:p w14:paraId="4D4CC6D7" w14:textId="77777777" w:rsidR="00482947" w:rsidRPr="00320230" w:rsidRDefault="00482947" w:rsidP="00482947">
      <w:r w:rsidRPr="00320230">
        <w:t>Современное компьютерное построение диаграмм основано на использовании векторных форм вместо растровых. Растровые фигуры или растровые изображения плохо масштабируются, и их разрешение и качество ухудшаются с каждым редактированием. Векторные же фигуры являются математическим представлением фигур и, следовательно, хорошо масштабируются. На векторные фигуры редактирование не влияет, и их наиболее целесообразно использовать, когда требуются точные измерения.</w:t>
      </w:r>
    </w:p>
    <w:p w14:paraId="1574FD66" w14:textId="77777777" w:rsidR="00482947" w:rsidRPr="00320230" w:rsidRDefault="00482947" w:rsidP="00482947"/>
    <w:p w14:paraId="4429FCFC" w14:textId="77777777" w:rsidR="00482947" w:rsidRPr="00320230" w:rsidRDefault="00482947" w:rsidP="00482947">
      <w:r w:rsidRPr="00320230">
        <w:t>Программный продукт Microsoft Visio — векторный графический редактор для Windows, предназначенный для быстрой и качественной разработки графических документов любой сложности. С помощью него можно создавать схемы, блок-схемы, планы, технические проекты, модели, диаграммы, различные чертежи и многое другое.</w:t>
      </w:r>
    </w:p>
    <w:p w14:paraId="19DB1B9A" w14:textId="77777777" w:rsidR="00482947" w:rsidRPr="00320230" w:rsidRDefault="00482947" w:rsidP="00482947">
      <w:r w:rsidRPr="00320230">
        <w:t>MS Visio является наиболее популярным программным обеспечением для создания диаграмм, которое позволяет создавать диаграммы, визуализировать данные и моделировать процессы в привычном интерфейсе. Visio поставляется с массивом шаблонов и встроенных форм для создания практически любых диаграмм. Visio также позволяет пользователям определять свои собственные формы и импортировать их в чертеж.</w:t>
      </w:r>
    </w:p>
    <w:p w14:paraId="05BEA470" w14:textId="77777777" w:rsidR="00482947" w:rsidRPr="00320230" w:rsidRDefault="00482947" w:rsidP="00482947">
      <w:r w:rsidRPr="00320230">
        <w:t>Visio предназначен больше для корпоративного класса, поскольку домашним пользователям редко приходится использовать расширенные функции построения диаграмм. Однако многие пользователи покупают стандартную версию Visio для лучшей визуализации простых диаграмм, таких как генеалогическое дерево или планы этажей.</w:t>
      </w:r>
    </w:p>
    <w:p w14:paraId="7DB706B8" w14:textId="77777777" w:rsidR="00482947" w:rsidRPr="00320230" w:rsidRDefault="00482947" w:rsidP="00482947">
      <w:r w:rsidRPr="00320230">
        <w:t xml:space="preserve">MS Visio тесно интегрируется с другими продуктами Microsoft Office, такими как Word, Excel и Access. Данные могут быть напрямую </w:t>
      </w:r>
      <w:r w:rsidRPr="00320230">
        <w:lastRenderedPageBreak/>
        <w:t>импортированы из этих программ и преобразованы в значимые диаграммы, которые изменяются в реальном времени в соответствии с данными.</w:t>
      </w:r>
    </w:p>
    <w:p w14:paraId="7189BD39" w14:textId="77777777" w:rsidR="00482947" w:rsidRPr="00320230" w:rsidRDefault="00482947" w:rsidP="00482947">
      <w:r w:rsidRPr="00320230">
        <w:t>Более новые версии Visio, от Visio 2013 и выше, поддерживают формат .vsdx, который обеспечивает улучшенное сжатие и многие другие функции по сравнению со старым форматом .vsd, поддерживаемым Visio 2010 и более ранними версиями.</w:t>
      </w:r>
    </w:p>
    <w:p w14:paraId="4C2D21A0" w14:textId="77777777" w:rsidR="00482947" w:rsidRPr="00320230" w:rsidRDefault="00482947" w:rsidP="00482947">
      <w:r w:rsidRPr="00320230">
        <w:t>Visio, входящий в состав пакета Office 365, постоянно обновляется.</w:t>
      </w:r>
    </w:p>
    <w:p w14:paraId="7A6FE2F2" w14:textId="77777777" w:rsidR="00482947" w:rsidRPr="00320230" w:rsidRDefault="00482947" w:rsidP="00482947"/>
    <w:p w14:paraId="3162465E" w14:textId="77777777" w:rsidR="00482947" w:rsidRPr="00320230" w:rsidRDefault="00482947" w:rsidP="00482947">
      <w:r w:rsidRPr="00320230">
        <w:t>Имеет следующие полезные функции:</w:t>
      </w:r>
    </w:p>
    <w:p w14:paraId="22323FB8" w14:textId="77777777" w:rsidR="00482947" w:rsidRPr="00320230" w:rsidRDefault="00482947" w:rsidP="00482947">
      <w:pPr>
        <w:pStyle w:val="aa"/>
        <w:numPr>
          <w:ilvl w:val="0"/>
          <w:numId w:val="25"/>
        </w:numPr>
        <w:spacing w:line="300" w:lineRule="auto"/>
        <w:rPr>
          <w:color w:val="auto"/>
        </w:rPr>
      </w:pPr>
      <w:r w:rsidRPr="00320230">
        <w:rPr>
          <w:color w:val="auto"/>
        </w:rPr>
        <w:t>Визуализатор данных.</w:t>
      </w:r>
    </w:p>
    <w:p w14:paraId="7CC338D4" w14:textId="77777777" w:rsidR="00482947" w:rsidRPr="00320230" w:rsidRDefault="00482947" w:rsidP="00482947">
      <w:r w:rsidRPr="00320230">
        <w:t>Data Visualizer помогает автоматически создавать диаграммы процессов из данных Excel. Готовые или настраиваемые шаблоны Excel, содержащие информацию, которая помещается в диаграммы, можно импортировать непосредственно в Visio с помощью визуализатора данных и преобразовывать в диаграмму Visio. Любые изменения, внесенные в исходный файл Excel, также отражаются на диаграмме Visio.</w:t>
      </w:r>
    </w:p>
    <w:p w14:paraId="686805B0" w14:textId="77777777" w:rsidR="00482947" w:rsidRPr="00320230" w:rsidRDefault="00482947" w:rsidP="00482947">
      <w:pPr>
        <w:pStyle w:val="aa"/>
        <w:numPr>
          <w:ilvl w:val="0"/>
          <w:numId w:val="25"/>
        </w:numPr>
        <w:spacing w:line="300" w:lineRule="auto"/>
        <w:rPr>
          <w:color w:val="auto"/>
        </w:rPr>
      </w:pPr>
      <w:r w:rsidRPr="00320230">
        <w:rPr>
          <w:color w:val="auto"/>
        </w:rPr>
        <w:t>Визуализация структур базы данных из исходных данных.</w:t>
      </w:r>
    </w:p>
    <w:p w14:paraId="79AF27B2" w14:textId="77777777" w:rsidR="00482947" w:rsidRPr="00320230" w:rsidRDefault="00482947" w:rsidP="00482947">
      <w:r w:rsidRPr="00320230">
        <w:t>Последняя версия Visio позволяет осуществлять реверс-инжиниринг баз данных для создания их визуального представления. Visio может подключаться к различным базам данных, таким как MySQL, SQL Server, Oracle и т. д., и может обновлять диаграммы синхронно с изменениями в базе данных.</w:t>
      </w:r>
    </w:p>
    <w:p w14:paraId="4F92D40B" w14:textId="77777777" w:rsidR="00482947" w:rsidRPr="00320230" w:rsidRDefault="00482947" w:rsidP="00482947">
      <w:pPr>
        <w:pStyle w:val="aa"/>
        <w:numPr>
          <w:ilvl w:val="0"/>
          <w:numId w:val="25"/>
        </w:numPr>
        <w:spacing w:line="300" w:lineRule="auto"/>
        <w:rPr>
          <w:color w:val="auto"/>
        </w:rPr>
      </w:pPr>
      <w:r w:rsidRPr="00320230">
        <w:rPr>
          <w:color w:val="auto"/>
        </w:rPr>
        <w:t>Шаблоны для отраслевых диаграмм.</w:t>
      </w:r>
    </w:p>
    <w:p w14:paraId="4EDD97EA" w14:textId="77777777" w:rsidR="00482947" w:rsidRPr="00320230" w:rsidRDefault="00482947" w:rsidP="00482947">
      <w:r w:rsidRPr="00320230">
        <w:t>Последние обновления Visio для Office 365 поставляются с множеством новых стандартизированных шаблонов, предназначенных для таких отраслей, как бизнес-процессы, разработка программного обеспечения, информационные технологии и образование. Эти шаблоны предоставляются как Microsoft, так и другими третьими лицами, расширяющими возможности Visio.</w:t>
      </w:r>
    </w:p>
    <w:p w14:paraId="00A03B0B" w14:textId="77777777" w:rsidR="00770BC2" w:rsidRPr="00320230" w:rsidRDefault="00770BC2" w:rsidP="00DC114F"/>
    <w:p w14:paraId="3E86BC6B" w14:textId="77777777" w:rsidR="00DC114F" w:rsidRDefault="00DC114F" w:rsidP="00DC114F"/>
    <w:p w14:paraId="4ECCC11C" w14:textId="55B9E353" w:rsidR="00DC114F" w:rsidRDefault="00DC114F" w:rsidP="00DC114F">
      <w:r>
        <w:br w:type="page"/>
      </w:r>
    </w:p>
    <w:p w14:paraId="3A4D96DF" w14:textId="033AE08E" w:rsidR="00870BE0" w:rsidRPr="00BE33D2" w:rsidRDefault="00CE76C3" w:rsidP="00870BE0">
      <w:pPr>
        <w:pStyle w:val="a7"/>
        <w:outlineLvl w:val="0"/>
      </w:pPr>
      <w:bookmarkStart w:id="6" w:name="_Toc100905540"/>
      <w:r>
        <w:lastRenderedPageBreak/>
        <w:t>1</w:t>
      </w:r>
      <w:r w:rsidR="00870BE0" w:rsidRPr="00D31129">
        <w:t xml:space="preserve">. </w:t>
      </w:r>
      <w:r w:rsidR="002C4B42" w:rsidRPr="002C4B42">
        <w:t>Создание объектов базы данных</w:t>
      </w:r>
      <w:bookmarkEnd w:id="6"/>
    </w:p>
    <w:p w14:paraId="4DA1C672" w14:textId="004821BC" w:rsidR="00870BE0" w:rsidRDefault="00870BE0" w:rsidP="00870BE0"/>
    <w:p w14:paraId="6F9E5488" w14:textId="59D8D9BB" w:rsidR="00810476" w:rsidRDefault="00810476" w:rsidP="00870BE0"/>
    <w:p w14:paraId="6F25CD32" w14:textId="1C4DCDBC" w:rsidR="00810476" w:rsidRDefault="002C4B42" w:rsidP="00870BE0">
      <w:pPr>
        <w:rPr>
          <w:b/>
        </w:rPr>
      </w:pPr>
      <w:r w:rsidRPr="002C4B42">
        <w:rPr>
          <w:b/>
        </w:rPr>
        <w:t>Проектирование ER-диаграммы</w:t>
      </w:r>
    </w:p>
    <w:p w14:paraId="6FDA6FB3" w14:textId="29FC0E08" w:rsidR="009259DB" w:rsidRPr="009259DB" w:rsidRDefault="009259DB" w:rsidP="00870BE0">
      <w:pPr>
        <w:rPr>
          <w:bCs/>
        </w:rPr>
      </w:pPr>
    </w:p>
    <w:p w14:paraId="587C7C69" w14:textId="77777777" w:rsidR="00227756" w:rsidRPr="00CE76C3" w:rsidRDefault="00227756" w:rsidP="00227756">
      <w:pPr>
        <w:rPr>
          <w:bCs/>
        </w:rPr>
      </w:pPr>
      <w:r w:rsidRPr="00CE76C3">
        <w:rPr>
          <w:bCs/>
        </w:rPr>
        <w:t>Предметная область — часть реального мира, рассматриваемая в пределах данного контекста.</w:t>
      </w:r>
    </w:p>
    <w:p w14:paraId="3ABDBC22" w14:textId="77777777" w:rsidR="00227756" w:rsidRPr="00CE76C3" w:rsidRDefault="00227756" w:rsidP="00227756">
      <w:pPr>
        <w:rPr>
          <w:bCs/>
        </w:rPr>
      </w:pPr>
      <w:r w:rsidRPr="00CE76C3">
        <w:rPr>
          <w:bCs/>
        </w:rPr>
        <w:t>ER-диаграмма — интерфейс, позволяющий двум независимым компонентам программного обеспечения обмениваться информацией.</w:t>
      </w:r>
    </w:p>
    <w:p w14:paraId="1BE74516" w14:textId="77777777" w:rsidR="00227756" w:rsidRPr="00CE76C3" w:rsidRDefault="00227756" w:rsidP="00227756">
      <w:pPr>
        <w:rPr>
          <w:bCs/>
        </w:rPr>
      </w:pPr>
    </w:p>
    <w:p w14:paraId="12522394" w14:textId="77777777" w:rsidR="00227756" w:rsidRPr="00CE76C3" w:rsidRDefault="00227756" w:rsidP="00227756">
      <w:pPr>
        <w:rPr>
          <w:bCs/>
        </w:rPr>
      </w:pPr>
      <w:r w:rsidRPr="00CE76C3">
        <w:rPr>
          <w:bCs/>
        </w:rPr>
        <w:t>В основе ER-диаграмм лежит принцип «рисунок нагляднее текста».</w:t>
      </w:r>
    </w:p>
    <w:p w14:paraId="742B9C49" w14:textId="77777777" w:rsidR="00227756" w:rsidRPr="00CE76C3" w:rsidRDefault="00227756" w:rsidP="00227756">
      <w:pPr>
        <w:rPr>
          <w:bCs/>
        </w:rPr>
      </w:pPr>
      <w:r w:rsidRPr="00CE76C3">
        <w:rPr>
          <w:bCs/>
        </w:rPr>
        <w:t>ER-диаграмма графически представляет сущности (entities) предметной области, свойства (attributes) сущностей и связи (relationship) между ними.</w:t>
      </w:r>
    </w:p>
    <w:p w14:paraId="48178D36" w14:textId="77777777" w:rsidR="00227756" w:rsidRPr="00CE76C3" w:rsidRDefault="00227756" w:rsidP="00227756">
      <w:pPr>
        <w:rPr>
          <w:bCs/>
        </w:rPr>
      </w:pPr>
      <w:r w:rsidRPr="00CE76C3">
        <w:rPr>
          <w:bCs/>
        </w:rPr>
        <w:t>ER-диаграммы делятся на концептуальные и физические. В отличие от физических, в концептуальных ER-диаграммах не учитываются особенности конкретной базы данных.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4A9131A6" w14:textId="77777777" w:rsidR="00227756" w:rsidRPr="00CE76C3" w:rsidRDefault="00227756" w:rsidP="00227756">
      <w:pPr>
        <w:rPr>
          <w:bCs/>
        </w:rPr>
      </w:pPr>
    </w:p>
    <w:p w14:paraId="3F2A8FC3" w14:textId="77777777" w:rsidR="00227756" w:rsidRPr="00CE76C3" w:rsidRDefault="00227756" w:rsidP="00227756">
      <w:pPr>
        <w:rPr>
          <w:bCs/>
        </w:rPr>
      </w:pPr>
      <w:r w:rsidRPr="00CE76C3">
        <w:rPr>
          <w:bCs/>
        </w:rPr>
        <w:t>Основные шаги построения ER-диаграммы:</w:t>
      </w:r>
    </w:p>
    <w:p w14:paraId="5ED9F93D" w14:textId="77777777" w:rsidR="00227756" w:rsidRPr="00CE76C3" w:rsidRDefault="00227756" w:rsidP="00227756">
      <w:pPr>
        <w:pStyle w:val="aa"/>
        <w:numPr>
          <w:ilvl w:val="0"/>
          <w:numId w:val="31"/>
        </w:numPr>
        <w:rPr>
          <w:bCs/>
          <w:color w:val="auto"/>
        </w:rPr>
      </w:pPr>
      <w:r w:rsidRPr="00CE76C3">
        <w:rPr>
          <w:bCs/>
          <w:color w:val="auto"/>
        </w:rPr>
        <w:t>Добавление сущностей.</w:t>
      </w:r>
    </w:p>
    <w:p w14:paraId="6B3B8B59" w14:textId="77777777" w:rsidR="00227756" w:rsidRPr="00CE76C3" w:rsidRDefault="00227756" w:rsidP="00227756">
      <w:pPr>
        <w:pStyle w:val="aa"/>
        <w:numPr>
          <w:ilvl w:val="0"/>
          <w:numId w:val="31"/>
        </w:numPr>
        <w:rPr>
          <w:bCs/>
          <w:color w:val="auto"/>
        </w:rPr>
      </w:pPr>
      <w:r w:rsidRPr="00CE76C3">
        <w:rPr>
          <w:bCs/>
          <w:color w:val="auto"/>
        </w:rPr>
        <w:t>Добавление связей и их настройка.</w:t>
      </w:r>
    </w:p>
    <w:p w14:paraId="761492B5" w14:textId="665DCEA4" w:rsidR="00176756" w:rsidRPr="00CE76C3" w:rsidRDefault="00227756" w:rsidP="00227756">
      <w:pPr>
        <w:pStyle w:val="aa"/>
        <w:numPr>
          <w:ilvl w:val="0"/>
          <w:numId w:val="31"/>
        </w:numPr>
        <w:rPr>
          <w:bCs/>
          <w:color w:val="auto"/>
        </w:rPr>
      </w:pPr>
      <w:r w:rsidRPr="00CE76C3">
        <w:rPr>
          <w:bCs/>
          <w:color w:val="auto"/>
        </w:rPr>
        <w:t>Добавление атрибутов.</w:t>
      </w:r>
    </w:p>
    <w:p w14:paraId="70922CA0" w14:textId="75188AEB" w:rsidR="00176756" w:rsidRPr="00CE76C3" w:rsidRDefault="00176756" w:rsidP="00176756">
      <w:pPr>
        <w:rPr>
          <w:bCs/>
          <w:lang w:val="en-US"/>
        </w:rPr>
      </w:pPr>
    </w:p>
    <w:p w14:paraId="03A3613B" w14:textId="77777777" w:rsidR="00227756" w:rsidRPr="00CE76C3" w:rsidRDefault="00227756" w:rsidP="00227756">
      <w:pPr>
        <w:rPr>
          <w:bCs/>
        </w:rPr>
      </w:pPr>
      <w:r w:rsidRPr="00CE76C3">
        <w:rPr>
          <w:bCs/>
        </w:rPr>
        <w:t>Сущность (</w:t>
      </w:r>
      <w:r w:rsidRPr="00CE76C3">
        <w:rPr>
          <w:bCs/>
          <w:lang w:val="en-US"/>
        </w:rPr>
        <w:t>entity</w:t>
      </w:r>
      <w:r w:rsidRPr="00CE76C3">
        <w:rPr>
          <w:bCs/>
        </w:rPr>
        <w:t>) — класс реальных или виртуальных однотипных объектов, информацию о которых необходимо хранить в базе данных.</w:t>
      </w:r>
    </w:p>
    <w:p w14:paraId="4996493D" w14:textId="3BDF5D1C" w:rsidR="00227756" w:rsidRPr="00CE76C3" w:rsidRDefault="00227756" w:rsidP="00227756">
      <w:pPr>
        <w:rPr>
          <w:bCs/>
        </w:rPr>
      </w:pPr>
      <w:r w:rsidRPr="00CE76C3">
        <w:rPr>
          <w:bCs/>
        </w:rPr>
        <w:t xml:space="preserve">Выделяем сущности и добавляем их на </w:t>
      </w:r>
      <w:r w:rsidRPr="00CE76C3">
        <w:rPr>
          <w:bCs/>
          <w:lang w:val="en-US"/>
        </w:rPr>
        <w:t>ER</w:t>
      </w:r>
      <w:r w:rsidRPr="00CE76C3">
        <w:rPr>
          <w:bCs/>
        </w:rPr>
        <w:t xml:space="preserve">-диаграмму (Рис. </w:t>
      </w:r>
      <w:r w:rsidR="00B26579" w:rsidRPr="00CE76C3">
        <w:rPr>
          <w:bCs/>
        </w:rPr>
        <w:t>1</w:t>
      </w:r>
      <w:r w:rsidRPr="00CE76C3">
        <w:rPr>
          <w:bCs/>
        </w:rPr>
        <w:t>).</w:t>
      </w:r>
    </w:p>
    <w:p w14:paraId="62C12326" w14:textId="1A2327F7" w:rsidR="00227756" w:rsidRPr="003D434F" w:rsidRDefault="004A75DB" w:rsidP="00176756">
      <w:pPr>
        <w:rPr>
          <w:bCs/>
        </w:rPr>
      </w:pPr>
      <w:r w:rsidRPr="003D434F">
        <w:rPr>
          <w:bCs/>
        </w:rPr>
        <w:t>Д</w:t>
      </w:r>
      <w:r w:rsidR="007C013D" w:rsidRPr="003D434F">
        <w:rPr>
          <w:bCs/>
        </w:rPr>
        <w:t>обавим атрибуты к сущностям</w:t>
      </w:r>
      <w:r w:rsidRPr="003D434F">
        <w:rPr>
          <w:bCs/>
        </w:rPr>
        <w:t>.</w:t>
      </w:r>
    </w:p>
    <w:p w14:paraId="6E6FD7B8" w14:textId="77777777" w:rsidR="00810476" w:rsidRPr="003D434F" w:rsidRDefault="00810476" w:rsidP="00810476">
      <w:pPr>
        <w:ind w:firstLine="0"/>
        <w:jc w:val="center"/>
        <w:rPr>
          <w:bCs/>
          <w:strike/>
        </w:rPr>
      </w:pPr>
    </w:p>
    <w:p w14:paraId="53B3AD85" w14:textId="50E2EA3D" w:rsidR="00810476" w:rsidRPr="003D434F" w:rsidRDefault="00866F73" w:rsidP="00810476">
      <w:pPr>
        <w:ind w:firstLine="0"/>
        <w:jc w:val="center"/>
      </w:pPr>
      <w:r w:rsidRPr="003D434F">
        <w:rPr>
          <w:noProof/>
          <w:lang w:eastAsia="ru-RU"/>
        </w:rPr>
        <w:lastRenderedPageBreak/>
        <w:drawing>
          <wp:inline distT="0" distB="0" distL="0" distR="0" wp14:anchorId="2C40FBF4" wp14:editId="65FBB2D4">
            <wp:extent cx="2991220" cy="4320000"/>
            <wp:effectExtent l="19050" t="19050" r="19050"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tretch>
                      <a:fillRect/>
                    </a:stretch>
                  </pic:blipFill>
                  <pic:spPr>
                    <a:xfrm>
                      <a:off x="0" y="0"/>
                      <a:ext cx="2991220" cy="4320000"/>
                    </a:xfrm>
                    <a:prstGeom prst="rect">
                      <a:avLst/>
                    </a:prstGeom>
                    <a:ln w="3175">
                      <a:solidFill>
                        <a:schemeClr val="tx1"/>
                      </a:solidFill>
                    </a:ln>
                  </pic:spPr>
                </pic:pic>
              </a:graphicData>
            </a:graphic>
          </wp:inline>
        </w:drawing>
      </w:r>
    </w:p>
    <w:p w14:paraId="2F14B4F0" w14:textId="5C8EF8EF" w:rsidR="00810476" w:rsidRPr="003D434F" w:rsidRDefault="00810476" w:rsidP="00810476">
      <w:pPr>
        <w:ind w:firstLine="0"/>
        <w:jc w:val="center"/>
      </w:pPr>
      <w:r w:rsidRPr="003D434F">
        <w:t xml:space="preserve">Рисунок </w:t>
      </w:r>
      <w:r w:rsidR="00B26579" w:rsidRPr="003D434F">
        <w:t>1</w:t>
      </w:r>
      <w:r w:rsidRPr="003D434F">
        <w:t xml:space="preserve">. </w:t>
      </w:r>
      <w:r w:rsidR="00866F73" w:rsidRPr="003D434F">
        <w:t xml:space="preserve">Создание сущностей на </w:t>
      </w:r>
      <w:r w:rsidR="00866F73" w:rsidRPr="003D434F">
        <w:rPr>
          <w:lang w:val="en-US"/>
        </w:rPr>
        <w:t>ER</w:t>
      </w:r>
      <w:r w:rsidR="00866F73" w:rsidRPr="003D434F">
        <w:t>-диаграмме</w:t>
      </w:r>
    </w:p>
    <w:p w14:paraId="486E2B10" w14:textId="77777777" w:rsidR="00810476" w:rsidRPr="003D434F" w:rsidRDefault="00810476" w:rsidP="00810476">
      <w:pPr>
        <w:ind w:firstLine="0"/>
        <w:jc w:val="center"/>
      </w:pPr>
    </w:p>
    <w:p w14:paraId="1CB7CA1B" w14:textId="77777777" w:rsidR="00866F73" w:rsidRPr="003D434F" w:rsidRDefault="00866F73" w:rsidP="00866F73">
      <w:r w:rsidRPr="003D434F">
        <w:t>Связь (relationship) — ассоциация между сущностями. Для облегчения понимания диаграммы следует добавлять названия связей.</w:t>
      </w:r>
    </w:p>
    <w:p w14:paraId="0B739610" w14:textId="51D138BC" w:rsidR="002C4B42" w:rsidRPr="003D434F" w:rsidRDefault="00866F73" w:rsidP="00866F73">
      <w:r w:rsidRPr="003D434F">
        <w:t>Изображаем связи на ER-диаграмме (Рис. 2).</w:t>
      </w:r>
    </w:p>
    <w:p w14:paraId="72566C77" w14:textId="788BF867" w:rsidR="00866F73" w:rsidRPr="003D434F" w:rsidRDefault="00866F73" w:rsidP="00870BE0"/>
    <w:p w14:paraId="0C7D077A" w14:textId="77777777" w:rsidR="00210BC1" w:rsidRPr="003D434F" w:rsidRDefault="00210BC1" w:rsidP="00210BC1">
      <w:pPr>
        <w:ind w:firstLine="0"/>
        <w:jc w:val="center"/>
      </w:pPr>
    </w:p>
    <w:p w14:paraId="33948D17" w14:textId="1F25F85F" w:rsidR="00210BC1" w:rsidRPr="003D434F" w:rsidRDefault="00210BC1" w:rsidP="00210BC1">
      <w:pPr>
        <w:ind w:firstLine="0"/>
        <w:jc w:val="center"/>
      </w:pPr>
      <w:r w:rsidRPr="003D434F">
        <w:rPr>
          <w:noProof/>
          <w:lang w:eastAsia="ru-RU"/>
        </w:rPr>
        <w:lastRenderedPageBreak/>
        <w:drawing>
          <wp:inline distT="0" distB="0" distL="0" distR="0" wp14:anchorId="0EB612C8" wp14:editId="32502383">
            <wp:extent cx="2991219" cy="4320000"/>
            <wp:effectExtent l="19050" t="19050" r="19050" b="234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a:extLst>
                        <a:ext uri="{28A0092B-C50C-407E-A947-70E740481C1C}">
                          <a14:useLocalDpi xmlns:a14="http://schemas.microsoft.com/office/drawing/2010/main" val="0"/>
                        </a:ext>
                      </a:extLst>
                    </a:blip>
                    <a:stretch>
                      <a:fillRect/>
                    </a:stretch>
                  </pic:blipFill>
                  <pic:spPr>
                    <a:xfrm>
                      <a:off x="0" y="0"/>
                      <a:ext cx="2991219" cy="4320000"/>
                    </a:xfrm>
                    <a:prstGeom prst="rect">
                      <a:avLst/>
                    </a:prstGeom>
                    <a:ln w="3175">
                      <a:solidFill>
                        <a:schemeClr val="tx1"/>
                      </a:solidFill>
                    </a:ln>
                  </pic:spPr>
                </pic:pic>
              </a:graphicData>
            </a:graphic>
          </wp:inline>
        </w:drawing>
      </w:r>
    </w:p>
    <w:p w14:paraId="64F586EA" w14:textId="05F2385F" w:rsidR="00210BC1" w:rsidRPr="003D434F" w:rsidRDefault="00210BC1" w:rsidP="00210BC1">
      <w:pPr>
        <w:ind w:firstLine="0"/>
        <w:jc w:val="center"/>
      </w:pPr>
      <w:r w:rsidRPr="003D434F">
        <w:t xml:space="preserve">Рисунок </w:t>
      </w:r>
      <w:r w:rsidR="00B26579" w:rsidRPr="003D434F">
        <w:t>2</w:t>
      </w:r>
      <w:r w:rsidRPr="003D434F">
        <w:t>. Связи ER-диаграммы</w:t>
      </w:r>
    </w:p>
    <w:p w14:paraId="3A45BDDD" w14:textId="77777777" w:rsidR="00210BC1" w:rsidRPr="003D434F" w:rsidRDefault="00210BC1" w:rsidP="00210BC1">
      <w:pPr>
        <w:ind w:firstLine="0"/>
        <w:jc w:val="center"/>
      </w:pPr>
    </w:p>
    <w:p w14:paraId="2CC58C44" w14:textId="31A2E87E" w:rsidR="00866F73" w:rsidRPr="003D434F" w:rsidRDefault="00866F73" w:rsidP="00870BE0"/>
    <w:p w14:paraId="6A8827D3" w14:textId="00D707B2" w:rsidR="002C4B42" w:rsidRPr="003D434F" w:rsidRDefault="002C4B42" w:rsidP="00870BE0">
      <w:pPr>
        <w:rPr>
          <w:b/>
        </w:rPr>
      </w:pPr>
      <w:r w:rsidRPr="003D434F">
        <w:rPr>
          <w:b/>
        </w:rPr>
        <w:t>Словарь данных.</w:t>
      </w:r>
    </w:p>
    <w:p w14:paraId="4BB8C65D" w14:textId="77777777" w:rsidR="002C4B42" w:rsidRPr="003D434F" w:rsidRDefault="002C4B42" w:rsidP="00870BE0"/>
    <w:p w14:paraId="5B07CB74" w14:textId="4945DC10" w:rsidR="00A44585" w:rsidRPr="003D434F" w:rsidRDefault="00A44585" w:rsidP="00870BE0">
      <w:r w:rsidRPr="003D434F">
        <w:t>Словарь данных — это хранилище информации обо всех объектах, входящих в состав БД.</w:t>
      </w:r>
    </w:p>
    <w:p w14:paraId="3CF88AE4" w14:textId="491B4860" w:rsidR="00A44585" w:rsidRPr="003D434F" w:rsidRDefault="00A44585" w:rsidP="00870BE0"/>
    <w:p w14:paraId="5B8EFD2B" w14:textId="391DE87F" w:rsidR="00475FEE" w:rsidRPr="003D434F" w:rsidRDefault="00475FEE" w:rsidP="00870BE0">
      <w:r w:rsidRPr="003D434F">
        <w:t>Создадим словарь данных, в котором подробно распишем о каждой таблице из бд (все поля таблицы, типы данных, ключи)</w:t>
      </w:r>
      <w:r w:rsidR="00B26579" w:rsidRPr="003D434F">
        <w:t xml:space="preserve"> (Рис. 3).</w:t>
      </w:r>
    </w:p>
    <w:p w14:paraId="22451B09" w14:textId="77777777" w:rsidR="00392C44" w:rsidRPr="003D434F" w:rsidRDefault="00392C44" w:rsidP="00392C44">
      <w:pPr>
        <w:ind w:firstLine="0"/>
        <w:jc w:val="center"/>
      </w:pPr>
    </w:p>
    <w:p w14:paraId="502AE8B5" w14:textId="13439285" w:rsidR="00392C44" w:rsidRPr="003D434F" w:rsidRDefault="00392C44" w:rsidP="00392C44">
      <w:pPr>
        <w:ind w:firstLine="0"/>
        <w:jc w:val="center"/>
      </w:pPr>
      <w:r w:rsidRPr="003D434F">
        <w:rPr>
          <w:noProof/>
          <w:lang w:eastAsia="ru-RU"/>
        </w:rPr>
        <w:lastRenderedPageBreak/>
        <w:drawing>
          <wp:inline distT="0" distB="0" distL="0" distR="0" wp14:anchorId="2258ACB2" wp14:editId="459A5540">
            <wp:extent cx="5939790" cy="5786120"/>
            <wp:effectExtent l="19050" t="19050" r="22860"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словарь данных_.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5786120"/>
                    </a:xfrm>
                    <a:prstGeom prst="rect">
                      <a:avLst/>
                    </a:prstGeom>
                    <a:ln w="3175">
                      <a:solidFill>
                        <a:schemeClr val="tx1"/>
                      </a:solidFill>
                    </a:ln>
                  </pic:spPr>
                </pic:pic>
              </a:graphicData>
            </a:graphic>
          </wp:inline>
        </w:drawing>
      </w:r>
    </w:p>
    <w:p w14:paraId="192E49B0" w14:textId="0576DDAA" w:rsidR="00392C44" w:rsidRPr="003D434F" w:rsidRDefault="00392C44" w:rsidP="00392C44">
      <w:pPr>
        <w:ind w:firstLine="0"/>
        <w:jc w:val="center"/>
      </w:pPr>
      <w:r w:rsidRPr="003D434F">
        <w:t xml:space="preserve">Рисунок </w:t>
      </w:r>
      <w:r w:rsidR="00B26579" w:rsidRPr="003D434F">
        <w:t>3</w:t>
      </w:r>
      <w:r w:rsidRPr="003D434F">
        <w:t>. Словарь данных</w:t>
      </w:r>
    </w:p>
    <w:p w14:paraId="1FCDA7ED" w14:textId="77777777" w:rsidR="00392C44" w:rsidRPr="003D434F" w:rsidRDefault="00392C44" w:rsidP="00392C44">
      <w:pPr>
        <w:ind w:firstLine="0"/>
        <w:jc w:val="center"/>
      </w:pPr>
    </w:p>
    <w:p w14:paraId="3A80D6CE" w14:textId="7EB1F8BA" w:rsidR="008F4801" w:rsidRPr="003D434F" w:rsidRDefault="008F4801" w:rsidP="00870BE0"/>
    <w:p w14:paraId="0C9FF1C8" w14:textId="77777777" w:rsidR="00CE76C3" w:rsidRPr="003D434F" w:rsidRDefault="00CE76C3" w:rsidP="00870BE0"/>
    <w:p w14:paraId="30BF5661" w14:textId="74FF7092" w:rsidR="008F4801" w:rsidRPr="002C4B42" w:rsidRDefault="002C4B42" w:rsidP="002C4B42">
      <w:pPr>
        <w:rPr>
          <w:b/>
        </w:rPr>
      </w:pPr>
      <w:r w:rsidRPr="003D434F">
        <w:rPr>
          <w:b/>
        </w:rPr>
        <w:t xml:space="preserve">Создание представления (View) в БД для отображения списка </w:t>
      </w:r>
      <w:r w:rsidR="00622E1C">
        <w:rPr>
          <w:b/>
        </w:rPr>
        <w:t>продукции</w:t>
      </w:r>
      <w:r w:rsidRPr="002C4B42">
        <w:rPr>
          <w:b/>
        </w:rPr>
        <w:t>.</w:t>
      </w:r>
    </w:p>
    <w:p w14:paraId="682F0BFF" w14:textId="46694B6D" w:rsidR="008F4801" w:rsidRDefault="008F4801" w:rsidP="00870BE0"/>
    <w:p w14:paraId="2EAE577C" w14:textId="0AC175AA" w:rsidR="00E80148" w:rsidRPr="00CE76C3" w:rsidRDefault="00E80148" w:rsidP="00E80148">
      <w:r w:rsidRPr="00CE76C3">
        <w:t xml:space="preserve">Представление — это объект базы данных в </w:t>
      </w:r>
      <w:r w:rsidRPr="00CE76C3">
        <w:rPr>
          <w:lang w:val="en-US"/>
        </w:rPr>
        <w:t>M</w:t>
      </w:r>
      <w:r w:rsidRPr="00CE76C3">
        <w:t xml:space="preserve">icrosoft </w:t>
      </w:r>
      <w:r w:rsidRPr="00CE76C3">
        <w:rPr>
          <w:lang w:val="en-US"/>
        </w:rPr>
        <w:t>SQL</w:t>
      </w:r>
      <w:r w:rsidRPr="00CE76C3">
        <w:t xml:space="preserve"> </w:t>
      </w:r>
      <w:r w:rsidRPr="00CE76C3">
        <w:rPr>
          <w:lang w:val="en-US"/>
        </w:rPr>
        <w:t>S</w:t>
      </w:r>
      <w:r w:rsidRPr="00CE76C3">
        <w:t xml:space="preserve">erver, который хранит себе запрос </w:t>
      </w:r>
      <w:r w:rsidRPr="00CE76C3">
        <w:rPr>
          <w:lang w:val="en-US"/>
        </w:rPr>
        <w:t>SELECT</w:t>
      </w:r>
      <w:r w:rsidRPr="00CE76C3">
        <w:t xml:space="preserve"> и в случае обращения к данному объекту — будет возвращен результирующий набор данных, которые формирует запрос, указанный в определении представления.</w:t>
      </w:r>
    </w:p>
    <w:p w14:paraId="715F0430" w14:textId="5A927F33" w:rsidR="00E80148" w:rsidRPr="00CE76C3" w:rsidRDefault="00E80148" w:rsidP="00E80148">
      <w:r w:rsidRPr="00CE76C3">
        <w:t>Иными словами — это некая виртуальная логическая таблица.</w:t>
      </w:r>
    </w:p>
    <w:p w14:paraId="700CE1E6" w14:textId="7C158FE1" w:rsidR="00E80148" w:rsidRPr="00CE76C3" w:rsidRDefault="00E80148" w:rsidP="00E80148">
      <w:r w:rsidRPr="00CE76C3">
        <w:lastRenderedPageBreak/>
        <w:t>Она не содержит себе данных, но к ней можно обращаться как к обычной таблице, и она будет возвращать вам данные.</w:t>
      </w:r>
    </w:p>
    <w:p w14:paraId="00B4ED9C" w14:textId="77777777" w:rsidR="00E80148" w:rsidRPr="00CE76C3" w:rsidRDefault="00E80148" w:rsidP="00870BE0"/>
    <w:p w14:paraId="3238169D" w14:textId="20DAD66B" w:rsidR="00D23284" w:rsidRPr="00CE76C3" w:rsidRDefault="00D23284" w:rsidP="00D23284">
      <w:r w:rsidRPr="00CE76C3">
        <w:t>Для создания представления мы пишем инструкцию "CREATE VIEW".</w:t>
      </w:r>
    </w:p>
    <w:p w14:paraId="2CC85EE0" w14:textId="77777777" w:rsidR="00D23284" w:rsidRPr="00CE76C3" w:rsidRDefault="00D23284" w:rsidP="00D23284">
      <w:r w:rsidRPr="00CE76C3">
        <w:t>Затем, указываем название представления.</w:t>
      </w:r>
    </w:p>
    <w:p w14:paraId="1DEC890D" w14:textId="77777777" w:rsidR="00D23284" w:rsidRPr="00CE76C3" w:rsidRDefault="00D23284" w:rsidP="00D23284">
      <w:r w:rsidRPr="00CE76C3">
        <w:t>Далее пишем ключевое слово "AS".</w:t>
      </w:r>
    </w:p>
    <w:p w14:paraId="16526AC0" w14:textId="6EE8FAEA" w:rsidR="00D23284" w:rsidRPr="003D434F" w:rsidRDefault="00D23284" w:rsidP="00D23284">
      <w:r w:rsidRPr="00CE76C3">
        <w:t xml:space="preserve">Только после этого мы пишем запрос, результирующий набор которого </w:t>
      </w:r>
      <w:r w:rsidRPr="003D434F">
        <w:t>и будет содержать наши представления.</w:t>
      </w:r>
    </w:p>
    <w:p w14:paraId="1A15E393" w14:textId="646C05C8" w:rsidR="00D23284" w:rsidRPr="003D434F" w:rsidRDefault="00D23284" w:rsidP="00D23284">
      <w:r w:rsidRPr="003D434F">
        <w:t>Выполняем данную инструкцию</w:t>
      </w:r>
      <w:r w:rsidR="008C4F04" w:rsidRPr="003D434F">
        <w:t xml:space="preserve"> (Рис. 4)</w:t>
      </w:r>
      <w:r w:rsidRPr="003D434F">
        <w:t>.</w:t>
      </w:r>
    </w:p>
    <w:p w14:paraId="2C094610" w14:textId="77777777" w:rsidR="002C4B42" w:rsidRPr="003D434F" w:rsidRDefault="002C4B42" w:rsidP="002C4B42">
      <w:pPr>
        <w:ind w:firstLine="0"/>
        <w:jc w:val="center"/>
      </w:pPr>
    </w:p>
    <w:p w14:paraId="7AD19718" w14:textId="744F0FCF" w:rsidR="002C4B42" w:rsidRPr="003D434F" w:rsidRDefault="00F15BED" w:rsidP="002C4B42">
      <w:pPr>
        <w:ind w:firstLine="0"/>
        <w:jc w:val="center"/>
      </w:pPr>
      <w:r w:rsidRPr="003D434F">
        <w:rPr>
          <w:noProof/>
          <w:lang w:eastAsia="ru-RU"/>
        </w:rPr>
        <w:drawing>
          <wp:inline distT="0" distB="0" distL="0" distR="0" wp14:anchorId="181E7808" wp14:editId="770CC338">
            <wp:extent cx="5094476" cy="6120000"/>
            <wp:effectExtent l="19050" t="19050" r="11430" b="14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_view_.png"/>
                    <pic:cNvPicPr/>
                  </pic:nvPicPr>
                  <pic:blipFill>
                    <a:blip r:embed="rId11">
                      <a:extLst>
                        <a:ext uri="{28A0092B-C50C-407E-A947-70E740481C1C}">
                          <a14:useLocalDpi xmlns:a14="http://schemas.microsoft.com/office/drawing/2010/main" val="0"/>
                        </a:ext>
                      </a:extLst>
                    </a:blip>
                    <a:stretch>
                      <a:fillRect/>
                    </a:stretch>
                  </pic:blipFill>
                  <pic:spPr>
                    <a:xfrm>
                      <a:off x="0" y="0"/>
                      <a:ext cx="5094476" cy="6120000"/>
                    </a:xfrm>
                    <a:prstGeom prst="rect">
                      <a:avLst/>
                    </a:prstGeom>
                    <a:ln w="3175">
                      <a:solidFill>
                        <a:schemeClr val="tx1"/>
                      </a:solidFill>
                    </a:ln>
                  </pic:spPr>
                </pic:pic>
              </a:graphicData>
            </a:graphic>
          </wp:inline>
        </w:drawing>
      </w:r>
    </w:p>
    <w:p w14:paraId="559E7844" w14:textId="730B1200" w:rsidR="002C4B42" w:rsidRPr="003D434F" w:rsidRDefault="002C4B42" w:rsidP="002C4B42">
      <w:pPr>
        <w:ind w:firstLine="0"/>
        <w:jc w:val="center"/>
      </w:pPr>
      <w:r w:rsidRPr="003D434F">
        <w:t xml:space="preserve">Рисунок </w:t>
      </w:r>
      <w:r w:rsidR="008C4F04" w:rsidRPr="003D434F">
        <w:t>4</w:t>
      </w:r>
      <w:r w:rsidRPr="003D434F">
        <w:t xml:space="preserve">. </w:t>
      </w:r>
      <w:r w:rsidR="00180AA8" w:rsidRPr="003D434F">
        <w:t>Запрос на создание представления (View)</w:t>
      </w:r>
    </w:p>
    <w:p w14:paraId="3B78AEFB" w14:textId="77777777" w:rsidR="002C4B42" w:rsidRPr="003D434F" w:rsidRDefault="002C4B42" w:rsidP="002C4B42">
      <w:pPr>
        <w:ind w:firstLine="0"/>
        <w:jc w:val="center"/>
      </w:pPr>
    </w:p>
    <w:p w14:paraId="34EF20B4" w14:textId="06BDD392" w:rsidR="00CE76C3" w:rsidRPr="003D434F" w:rsidRDefault="00CE76C3" w:rsidP="002C4B42">
      <w:r w:rsidRPr="003D434F">
        <w:lastRenderedPageBreak/>
        <w:t>Всё, представление создано. Теперь, для того чтобы получить данные о количестве товаров в категории мы можем обратиться к этому представлению, например, как к обычной таблице.</w:t>
      </w:r>
    </w:p>
    <w:p w14:paraId="1FDDAAB4" w14:textId="23A61137" w:rsidR="002C4B42" w:rsidRPr="003D434F" w:rsidRDefault="00370C19" w:rsidP="002C4B42">
      <w:r w:rsidRPr="003D434F">
        <w:t>Т</w:t>
      </w:r>
      <w:r w:rsidR="005978C9" w:rsidRPr="003D434F">
        <w:t xml:space="preserve">акже после выполнения скрипта, созданное представление можно найти в разделе </w:t>
      </w:r>
      <w:r w:rsidR="00180AA8" w:rsidRPr="003D434F">
        <w:t>«П</w:t>
      </w:r>
      <w:r w:rsidR="005978C9" w:rsidRPr="003D434F">
        <w:t>редставления</w:t>
      </w:r>
      <w:r w:rsidR="00180AA8" w:rsidRPr="003D434F">
        <w:t>»</w:t>
      </w:r>
      <w:r w:rsidR="005978C9" w:rsidRPr="003D434F">
        <w:t xml:space="preserve"> (Рис. </w:t>
      </w:r>
      <w:r w:rsidR="008C4F04" w:rsidRPr="003D434F">
        <w:t>5</w:t>
      </w:r>
      <w:r w:rsidR="005978C9" w:rsidRPr="003D434F">
        <w:t>).</w:t>
      </w:r>
    </w:p>
    <w:p w14:paraId="2B3C4898" w14:textId="3A6FEA55" w:rsidR="00F15BED" w:rsidRPr="003D434F" w:rsidRDefault="00F15BED" w:rsidP="00F15BED">
      <w:pPr>
        <w:ind w:firstLine="0"/>
        <w:jc w:val="center"/>
      </w:pPr>
    </w:p>
    <w:p w14:paraId="727DA1EE" w14:textId="58DBA1FC" w:rsidR="00F15BED" w:rsidRPr="003D434F" w:rsidRDefault="00F15BED" w:rsidP="00F15BED">
      <w:pPr>
        <w:ind w:firstLine="0"/>
        <w:jc w:val="center"/>
      </w:pPr>
      <w:r w:rsidRPr="003D434F">
        <w:rPr>
          <w:noProof/>
          <w:lang w:eastAsia="ru-RU"/>
        </w:rPr>
        <w:drawing>
          <wp:inline distT="0" distB="0" distL="0" distR="0" wp14:anchorId="7CE22193" wp14:editId="7D720725">
            <wp:extent cx="2591162" cy="2000529"/>
            <wp:effectExtent l="19050" t="19050" r="19050"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_view-1_.png"/>
                    <pic:cNvPicPr/>
                  </pic:nvPicPr>
                  <pic:blipFill>
                    <a:blip r:embed="rId12">
                      <a:extLst>
                        <a:ext uri="{28A0092B-C50C-407E-A947-70E740481C1C}">
                          <a14:useLocalDpi xmlns:a14="http://schemas.microsoft.com/office/drawing/2010/main" val="0"/>
                        </a:ext>
                      </a:extLst>
                    </a:blip>
                    <a:stretch>
                      <a:fillRect/>
                    </a:stretch>
                  </pic:blipFill>
                  <pic:spPr>
                    <a:xfrm>
                      <a:off x="0" y="0"/>
                      <a:ext cx="2591162" cy="2000529"/>
                    </a:xfrm>
                    <a:prstGeom prst="rect">
                      <a:avLst/>
                    </a:prstGeom>
                    <a:ln w="3175">
                      <a:solidFill>
                        <a:schemeClr val="tx1"/>
                      </a:solidFill>
                    </a:ln>
                  </pic:spPr>
                </pic:pic>
              </a:graphicData>
            </a:graphic>
          </wp:inline>
        </w:drawing>
      </w:r>
    </w:p>
    <w:p w14:paraId="42B9C83C" w14:textId="4505D1E5" w:rsidR="00F15BED" w:rsidRPr="003D434F" w:rsidRDefault="00F15BED" w:rsidP="00F15BED">
      <w:pPr>
        <w:ind w:firstLine="0"/>
        <w:jc w:val="center"/>
      </w:pPr>
      <w:r w:rsidRPr="003D434F">
        <w:t xml:space="preserve">Рисунок </w:t>
      </w:r>
      <w:r w:rsidR="008C4F04" w:rsidRPr="003D434F">
        <w:t>5</w:t>
      </w:r>
      <w:r w:rsidRPr="003D434F">
        <w:t xml:space="preserve">. </w:t>
      </w:r>
      <w:r w:rsidR="00180AA8" w:rsidRPr="003D434F">
        <w:t>Созданное представление</w:t>
      </w:r>
    </w:p>
    <w:p w14:paraId="6C43778B" w14:textId="77777777" w:rsidR="00F15BED" w:rsidRPr="003D434F" w:rsidRDefault="00F15BED" w:rsidP="00F15BED">
      <w:pPr>
        <w:ind w:firstLine="0"/>
        <w:jc w:val="center"/>
      </w:pPr>
    </w:p>
    <w:p w14:paraId="157E3B90" w14:textId="2D546C92" w:rsidR="002C4B42" w:rsidRDefault="002C4B42" w:rsidP="00870BE0"/>
    <w:p w14:paraId="6F9BA058" w14:textId="74A736E0" w:rsidR="002C4B42" w:rsidRDefault="002C4B42" w:rsidP="00870BE0"/>
    <w:p w14:paraId="4DF114E7" w14:textId="0D8DB401" w:rsidR="00CE76C3" w:rsidRDefault="00CE76C3" w:rsidP="00870BE0">
      <w:r>
        <w:br w:type="page"/>
      </w:r>
    </w:p>
    <w:p w14:paraId="7E0A3352" w14:textId="51075D1A" w:rsidR="00CE76C3" w:rsidRPr="003D434F" w:rsidRDefault="00CE76C3" w:rsidP="00CE76C3">
      <w:pPr>
        <w:pStyle w:val="a7"/>
        <w:outlineLvl w:val="0"/>
      </w:pPr>
      <w:bookmarkStart w:id="7" w:name="_Toc100905541"/>
      <w:r>
        <w:lastRenderedPageBreak/>
        <w:t>2</w:t>
      </w:r>
      <w:r w:rsidRPr="00D31129">
        <w:t xml:space="preserve">. </w:t>
      </w:r>
      <w:r w:rsidRPr="00CE76C3">
        <w:t>Разработка API</w:t>
      </w:r>
      <w:bookmarkEnd w:id="7"/>
    </w:p>
    <w:p w14:paraId="290EEC4B" w14:textId="441AEA37" w:rsidR="002C4B42" w:rsidRDefault="002C4B42" w:rsidP="00870BE0"/>
    <w:p w14:paraId="57982056" w14:textId="77777777" w:rsidR="00CE76C3" w:rsidRPr="007B5A10" w:rsidRDefault="00CE76C3" w:rsidP="00870BE0"/>
    <w:p w14:paraId="48BD5C8E" w14:textId="77777777" w:rsidR="007B5A10" w:rsidRDefault="007B5A10" w:rsidP="007B5A10">
      <w:r>
        <w:t>API — это интерфейс, позволяющий двум независимым компонентам программного обеспечения обмениваться информацией. API играет роль посредника между внутренними и внешними программными функциями, обеспечивая настолько эффективный обмен информацией, что конечные пользователи обычно его просто не замечают.</w:t>
      </w:r>
    </w:p>
    <w:p w14:paraId="23947C91" w14:textId="77777777" w:rsidR="007B5A10" w:rsidRDefault="007B5A10" w:rsidP="007B5A10"/>
    <w:p w14:paraId="127B9D5F" w14:textId="77777777" w:rsidR="007B5A10" w:rsidRDefault="007B5A10" w:rsidP="007B5A10">
      <w:r>
        <w:t>Создадим проект «Web API» и добавим модель Entity Framework. Для работы с данными остановимся на формате json, хотя может встречаться и xml. За счет своей лаконичности json, по сравнению с xml, представляет собой одну из двух структур в закодированном виде. Это набор из двух пар: ключ — значение и упорядоченный набор значений. Это универсальные структуры данных. Как правило, любой современный язык программирования поддерживает их в той или иной форме.</w:t>
      </w:r>
    </w:p>
    <w:p w14:paraId="3ABE3FEE" w14:textId="02C54CEE" w:rsidR="007B5A10" w:rsidRPr="003D434F" w:rsidRDefault="007B5A10" w:rsidP="007B5A10">
      <w:r w:rsidRPr="003D434F">
        <w:t>Для начала настраиваем возвращаемый формат json в файле WebAPIConfig</w:t>
      </w:r>
      <w:r w:rsidR="008C4F04" w:rsidRPr="003D434F">
        <w:t xml:space="preserve"> (Рис. 6).</w:t>
      </w:r>
    </w:p>
    <w:p w14:paraId="55768754" w14:textId="77777777" w:rsidR="007B5A10" w:rsidRPr="003D434F" w:rsidRDefault="007B5A10" w:rsidP="007B5A10">
      <w:pPr>
        <w:ind w:firstLine="0"/>
        <w:jc w:val="center"/>
      </w:pPr>
    </w:p>
    <w:p w14:paraId="3F328FE3" w14:textId="77777777" w:rsidR="007B5A10" w:rsidRPr="003D434F" w:rsidRDefault="007B5A10" w:rsidP="007B5A10">
      <w:pPr>
        <w:ind w:firstLine="0"/>
        <w:jc w:val="center"/>
      </w:pPr>
      <w:r w:rsidRPr="003D434F">
        <w:rPr>
          <w:noProof/>
          <w:lang w:eastAsia="ru-RU"/>
        </w:rPr>
        <w:drawing>
          <wp:inline distT="0" distB="0" distL="0" distR="0" wp14:anchorId="7A3793EF" wp14:editId="58EBB3EE">
            <wp:extent cx="4248000" cy="3816116"/>
            <wp:effectExtent l="19050" t="19050" r="19685"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_web config_.png"/>
                    <pic:cNvPicPr/>
                  </pic:nvPicPr>
                  <pic:blipFill>
                    <a:blip r:embed="rId13">
                      <a:extLst>
                        <a:ext uri="{28A0092B-C50C-407E-A947-70E740481C1C}">
                          <a14:useLocalDpi xmlns:a14="http://schemas.microsoft.com/office/drawing/2010/main" val="0"/>
                        </a:ext>
                      </a:extLst>
                    </a:blip>
                    <a:stretch>
                      <a:fillRect/>
                    </a:stretch>
                  </pic:blipFill>
                  <pic:spPr>
                    <a:xfrm>
                      <a:off x="0" y="0"/>
                      <a:ext cx="4248000" cy="3816116"/>
                    </a:xfrm>
                    <a:prstGeom prst="rect">
                      <a:avLst/>
                    </a:prstGeom>
                    <a:ln w="3175">
                      <a:solidFill>
                        <a:schemeClr val="tx1"/>
                      </a:solidFill>
                    </a:ln>
                  </pic:spPr>
                </pic:pic>
              </a:graphicData>
            </a:graphic>
          </wp:inline>
        </w:drawing>
      </w:r>
    </w:p>
    <w:p w14:paraId="11C6C04C" w14:textId="57672A8B" w:rsidR="007B5A10" w:rsidRPr="003D434F" w:rsidRDefault="008C4F04" w:rsidP="007B5A10">
      <w:pPr>
        <w:ind w:firstLine="0"/>
        <w:jc w:val="center"/>
      </w:pPr>
      <w:r w:rsidRPr="003D434F">
        <w:t>Рисунок 6</w:t>
      </w:r>
      <w:r w:rsidR="007B5A10" w:rsidRPr="003D434F">
        <w:t>. Настройка возвращаемого формата</w:t>
      </w:r>
    </w:p>
    <w:p w14:paraId="10CBEC5E" w14:textId="77777777" w:rsidR="007B5A10" w:rsidRPr="003D434F" w:rsidRDefault="007B5A10" w:rsidP="007B5A10">
      <w:pPr>
        <w:ind w:firstLine="0"/>
        <w:jc w:val="center"/>
      </w:pPr>
    </w:p>
    <w:p w14:paraId="6C469F93" w14:textId="24C31B3B" w:rsidR="007B5A10" w:rsidRPr="003D434F" w:rsidRDefault="005978C9" w:rsidP="00870BE0">
      <w:r w:rsidRPr="003D434F">
        <w:lastRenderedPageBreak/>
        <w:t xml:space="preserve">Создадим контроллеры для классов </w:t>
      </w:r>
      <w:r w:rsidRPr="003D434F">
        <w:rPr>
          <w:lang w:val="en-US"/>
        </w:rPr>
        <w:t>Customers</w:t>
      </w:r>
      <w:r w:rsidRPr="003D434F">
        <w:t xml:space="preserve">, </w:t>
      </w:r>
      <w:r w:rsidRPr="003D434F">
        <w:rPr>
          <w:lang w:val="en-US"/>
        </w:rPr>
        <w:t>Products</w:t>
      </w:r>
      <w:r w:rsidRPr="003D434F">
        <w:t xml:space="preserve"> и </w:t>
      </w:r>
      <w:r w:rsidRPr="003D434F">
        <w:rPr>
          <w:lang w:val="en-US"/>
        </w:rPr>
        <w:t>Sales</w:t>
      </w:r>
      <w:r w:rsidRPr="003D434F">
        <w:t>.</w:t>
      </w:r>
    </w:p>
    <w:p w14:paraId="6B89EB16" w14:textId="77777777" w:rsidR="00785027" w:rsidRPr="0054608D" w:rsidRDefault="00785027" w:rsidP="00870BE0"/>
    <w:p w14:paraId="1300CAB5" w14:textId="77777777" w:rsidR="00785027" w:rsidRPr="009259DB"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Route</w:t>
      </w:r>
      <w:r w:rsidRPr="009259DB">
        <w:rPr>
          <w:rFonts w:ascii="Consolas" w:hAnsi="Consolas" w:cs="Consolas"/>
          <w:color w:val="000000"/>
          <w:sz w:val="19"/>
          <w:szCs w:val="19"/>
          <w:lang w:val="en-US"/>
        </w:rPr>
        <w:t>(</w:t>
      </w:r>
      <w:r w:rsidRPr="009259DB">
        <w:rPr>
          <w:rFonts w:ascii="Consolas" w:hAnsi="Consolas" w:cs="Consolas"/>
          <w:color w:val="A31515"/>
          <w:sz w:val="19"/>
          <w:szCs w:val="19"/>
          <w:lang w:val="en-US"/>
        </w:rPr>
        <w:t>"</w:t>
      </w:r>
      <w:r w:rsidRPr="00785027">
        <w:rPr>
          <w:rFonts w:ascii="Consolas" w:hAnsi="Consolas" w:cs="Consolas"/>
          <w:color w:val="A31515"/>
          <w:sz w:val="19"/>
          <w:szCs w:val="19"/>
          <w:lang w:val="en-US"/>
        </w:rPr>
        <w:t>api</w:t>
      </w:r>
      <w:r w:rsidRPr="009259DB">
        <w:rPr>
          <w:rFonts w:ascii="Consolas" w:hAnsi="Consolas" w:cs="Consolas"/>
          <w:color w:val="A31515"/>
          <w:sz w:val="19"/>
          <w:szCs w:val="19"/>
          <w:lang w:val="en-US"/>
        </w:rPr>
        <w:t>/</w:t>
      </w:r>
      <w:r w:rsidRPr="00785027">
        <w:rPr>
          <w:rFonts w:ascii="Consolas" w:hAnsi="Consolas" w:cs="Consolas"/>
          <w:color w:val="A31515"/>
          <w:sz w:val="19"/>
          <w:szCs w:val="19"/>
          <w:lang w:val="en-US"/>
        </w:rPr>
        <w:t>GetSales</w:t>
      </w:r>
      <w:r w:rsidRPr="009259DB">
        <w:rPr>
          <w:rFonts w:ascii="Consolas" w:hAnsi="Consolas" w:cs="Consolas"/>
          <w:color w:val="A31515"/>
          <w:sz w:val="19"/>
          <w:szCs w:val="19"/>
          <w:lang w:val="en-US"/>
        </w:rPr>
        <w:t>"</w:t>
      </w:r>
      <w:r w:rsidRPr="009259DB">
        <w:rPr>
          <w:rFonts w:ascii="Consolas" w:hAnsi="Consolas" w:cs="Consolas"/>
          <w:color w:val="000000"/>
          <w:sz w:val="19"/>
          <w:szCs w:val="19"/>
          <w:lang w:val="en-US"/>
        </w:rPr>
        <w:t>)]</w:t>
      </w:r>
    </w:p>
    <w:p w14:paraId="206D4E08" w14:textId="650C18BA" w:rsidR="00785027" w:rsidRPr="009259DB"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r w:rsidRPr="00785027">
        <w:rPr>
          <w:rFonts w:ascii="Consolas" w:hAnsi="Consolas" w:cs="Consolas"/>
          <w:color w:val="0000FF"/>
          <w:sz w:val="19"/>
          <w:szCs w:val="19"/>
          <w:lang w:val="en-US"/>
        </w:rPr>
        <w:t>public</w:t>
      </w:r>
      <w:r w:rsidRPr="009259DB">
        <w:rPr>
          <w:rFonts w:ascii="Consolas" w:hAnsi="Consolas" w:cs="Consolas"/>
          <w:color w:val="000000"/>
          <w:sz w:val="19"/>
          <w:szCs w:val="19"/>
          <w:lang w:val="en-US"/>
        </w:rPr>
        <w:t xml:space="preserve"> </w:t>
      </w:r>
      <w:r w:rsidRPr="00785027">
        <w:rPr>
          <w:rFonts w:ascii="Consolas" w:hAnsi="Consolas" w:cs="Consolas"/>
          <w:color w:val="000000"/>
          <w:sz w:val="19"/>
          <w:szCs w:val="19"/>
          <w:lang w:val="en-US"/>
        </w:rPr>
        <w:t>IHttpActionResult</w:t>
      </w:r>
      <w:r w:rsidRPr="009259DB">
        <w:rPr>
          <w:rFonts w:ascii="Consolas" w:hAnsi="Consolas" w:cs="Consolas"/>
          <w:color w:val="000000"/>
          <w:sz w:val="19"/>
          <w:szCs w:val="19"/>
          <w:lang w:val="en-US"/>
        </w:rPr>
        <w:t xml:space="preserve"> </w:t>
      </w:r>
      <w:r w:rsidRPr="00785027">
        <w:rPr>
          <w:rFonts w:ascii="Consolas" w:hAnsi="Consolas" w:cs="Consolas"/>
          <w:color w:val="000000"/>
          <w:sz w:val="19"/>
          <w:szCs w:val="19"/>
          <w:lang w:val="en-US"/>
        </w:rPr>
        <w:t>GetSales</w:t>
      </w:r>
      <w:r w:rsidRPr="009259DB">
        <w:rPr>
          <w:rFonts w:ascii="Consolas" w:hAnsi="Consolas" w:cs="Consolas"/>
          <w:color w:val="000000"/>
          <w:sz w:val="19"/>
          <w:szCs w:val="19"/>
          <w:lang w:val="en-US"/>
        </w:rPr>
        <w:t>(</w:t>
      </w:r>
      <w:r w:rsidRPr="00785027">
        <w:rPr>
          <w:rFonts w:ascii="Consolas" w:hAnsi="Consolas" w:cs="Consolas"/>
          <w:color w:val="0000FF"/>
          <w:sz w:val="19"/>
          <w:szCs w:val="19"/>
          <w:lang w:val="en-US"/>
        </w:rPr>
        <w:t>int</w:t>
      </w:r>
      <w:r w:rsidRPr="009259DB">
        <w:rPr>
          <w:rFonts w:ascii="Consolas" w:hAnsi="Consolas" w:cs="Consolas"/>
          <w:color w:val="000000"/>
          <w:sz w:val="19"/>
          <w:szCs w:val="19"/>
          <w:lang w:val="en-US"/>
        </w:rPr>
        <w:t xml:space="preserve"> </w:t>
      </w:r>
      <w:r w:rsidRPr="00785027">
        <w:rPr>
          <w:rFonts w:ascii="Consolas" w:hAnsi="Consolas" w:cs="Consolas"/>
          <w:color w:val="000000"/>
          <w:sz w:val="19"/>
          <w:szCs w:val="19"/>
          <w:lang w:val="en-US"/>
        </w:rPr>
        <w:t>customerId</w:t>
      </w:r>
      <w:r w:rsidRPr="009259DB">
        <w:rPr>
          <w:rFonts w:ascii="Consolas" w:hAnsi="Consolas" w:cs="Consolas"/>
          <w:color w:val="000000"/>
          <w:sz w:val="19"/>
          <w:szCs w:val="19"/>
          <w:lang w:val="en-US"/>
        </w:rPr>
        <w:t>)</w:t>
      </w:r>
    </w:p>
    <w:p w14:paraId="1C575F4D" w14:textId="3707C3D0" w:rsidR="00785027" w:rsidRPr="009259DB"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r w:rsidRPr="009259DB">
        <w:rPr>
          <w:rFonts w:ascii="Consolas" w:hAnsi="Consolas" w:cs="Consolas"/>
          <w:color w:val="000000"/>
          <w:sz w:val="19"/>
          <w:szCs w:val="19"/>
          <w:lang w:val="en-US"/>
        </w:rPr>
        <w:t>{</w:t>
      </w:r>
    </w:p>
    <w:p w14:paraId="5EEFD102" w14:textId="0D8E4AD2" w:rsidR="00785027" w:rsidRPr="00785027" w:rsidRDefault="00785027" w:rsidP="00785027">
      <w:pPr>
        <w:autoSpaceDE w:val="0"/>
        <w:autoSpaceDN w:val="0"/>
        <w:adjustRightInd w:val="0"/>
        <w:spacing w:line="240" w:lineRule="auto"/>
        <w:ind w:firstLine="0"/>
        <w:jc w:val="left"/>
        <w:rPr>
          <w:rFonts w:ascii="Consolas" w:hAnsi="Consolas" w:cs="Consolas"/>
          <w:color w:val="000000"/>
          <w:sz w:val="19"/>
          <w:szCs w:val="19"/>
          <w:lang w:val="en-US"/>
        </w:rPr>
      </w:pPr>
      <w:r w:rsidRPr="009259DB">
        <w:rPr>
          <w:rFonts w:ascii="Consolas" w:hAnsi="Consolas" w:cs="Consolas"/>
          <w:color w:val="000000"/>
          <w:sz w:val="19"/>
          <w:szCs w:val="19"/>
          <w:lang w:val="en-US"/>
        </w:rPr>
        <w:t xml:space="preserve">    </w:t>
      </w:r>
      <w:r w:rsidRPr="00785027">
        <w:rPr>
          <w:rFonts w:ascii="Consolas" w:hAnsi="Consolas" w:cs="Consolas"/>
          <w:color w:val="0000FF"/>
          <w:sz w:val="19"/>
          <w:szCs w:val="19"/>
          <w:lang w:val="en-US"/>
        </w:rPr>
        <w:t>var</w:t>
      </w:r>
      <w:r w:rsidRPr="009259DB">
        <w:rPr>
          <w:rFonts w:ascii="Consolas" w:hAnsi="Consolas" w:cs="Consolas"/>
          <w:color w:val="000000"/>
          <w:sz w:val="19"/>
          <w:szCs w:val="19"/>
          <w:lang w:val="en-US"/>
        </w:rPr>
        <w:t xml:space="preserve"> </w:t>
      </w:r>
      <w:r w:rsidRPr="00785027">
        <w:rPr>
          <w:rFonts w:ascii="Consolas" w:hAnsi="Consolas" w:cs="Consolas"/>
          <w:color w:val="000000"/>
          <w:sz w:val="19"/>
          <w:szCs w:val="19"/>
          <w:lang w:val="en-US"/>
        </w:rPr>
        <w:t>sales</w:t>
      </w:r>
      <w:r w:rsidRPr="009259DB">
        <w:rPr>
          <w:rFonts w:ascii="Consolas" w:hAnsi="Consolas" w:cs="Consolas"/>
          <w:color w:val="000000"/>
          <w:sz w:val="19"/>
          <w:szCs w:val="19"/>
          <w:lang w:val="en-US"/>
        </w:rPr>
        <w:t xml:space="preserve"> = </w:t>
      </w:r>
      <w:r w:rsidRPr="00785027">
        <w:rPr>
          <w:rFonts w:ascii="Consolas" w:hAnsi="Consolas" w:cs="Consolas"/>
          <w:color w:val="000000"/>
          <w:sz w:val="19"/>
          <w:szCs w:val="19"/>
          <w:lang w:val="en-US"/>
        </w:rPr>
        <w:t>db</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Sales</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ToList</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Where</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p</w:t>
      </w:r>
      <w:r w:rsidRPr="009259DB">
        <w:rPr>
          <w:rFonts w:ascii="Consolas" w:hAnsi="Consolas" w:cs="Consolas"/>
          <w:color w:val="000000"/>
          <w:sz w:val="19"/>
          <w:szCs w:val="19"/>
          <w:lang w:val="en-US"/>
        </w:rPr>
        <w:t xml:space="preserve"> =&gt; </w:t>
      </w:r>
      <w:r w:rsidRPr="00785027">
        <w:rPr>
          <w:rFonts w:ascii="Consolas" w:hAnsi="Consolas" w:cs="Consolas"/>
          <w:color w:val="000000"/>
          <w:sz w:val="19"/>
          <w:szCs w:val="19"/>
          <w:lang w:val="en-US"/>
        </w:rPr>
        <w:t>p</w:t>
      </w:r>
      <w:r w:rsidRPr="009259DB">
        <w:rPr>
          <w:rFonts w:ascii="Consolas" w:hAnsi="Consolas" w:cs="Consolas"/>
          <w:color w:val="000000"/>
          <w:sz w:val="19"/>
          <w:szCs w:val="19"/>
          <w:lang w:val="en-US"/>
        </w:rPr>
        <w:t>.</w:t>
      </w:r>
      <w:r w:rsidRPr="00785027">
        <w:rPr>
          <w:rFonts w:ascii="Consolas" w:hAnsi="Consolas" w:cs="Consolas"/>
          <w:color w:val="000000"/>
          <w:sz w:val="19"/>
          <w:szCs w:val="19"/>
          <w:lang w:val="en-US"/>
        </w:rPr>
        <w:t>CustomerID == customerId).ToList();</w:t>
      </w:r>
    </w:p>
    <w:p w14:paraId="313210DF" w14:textId="2FF9B43D" w:rsidR="00785027" w:rsidRDefault="00785027" w:rsidP="00785027">
      <w:pPr>
        <w:autoSpaceDE w:val="0"/>
        <w:autoSpaceDN w:val="0"/>
        <w:adjustRightInd w:val="0"/>
        <w:spacing w:line="240" w:lineRule="auto"/>
        <w:ind w:firstLine="0"/>
        <w:jc w:val="left"/>
        <w:rPr>
          <w:rFonts w:ascii="Consolas" w:hAnsi="Consolas" w:cs="Consolas"/>
          <w:color w:val="000000"/>
          <w:sz w:val="19"/>
          <w:szCs w:val="19"/>
        </w:rPr>
      </w:pPr>
      <w:r w:rsidRPr="00785027">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Ok(sales);</w:t>
      </w:r>
    </w:p>
    <w:p w14:paraId="0BEB563B" w14:textId="30A77808" w:rsidR="002C4B42" w:rsidRDefault="00785027" w:rsidP="00785027">
      <w:pPr>
        <w:ind w:firstLine="0"/>
        <w:rPr>
          <w:rFonts w:ascii="Consolas" w:hAnsi="Consolas" w:cs="Consolas"/>
          <w:color w:val="000000"/>
          <w:sz w:val="19"/>
          <w:szCs w:val="19"/>
        </w:rPr>
      </w:pPr>
      <w:r>
        <w:rPr>
          <w:rFonts w:ascii="Consolas" w:hAnsi="Consolas" w:cs="Consolas"/>
          <w:color w:val="000000"/>
          <w:sz w:val="19"/>
          <w:szCs w:val="19"/>
        </w:rPr>
        <w:t>}</w:t>
      </w:r>
    </w:p>
    <w:p w14:paraId="127C1467" w14:textId="3D27671E" w:rsidR="000C73A2" w:rsidRDefault="000C73A2" w:rsidP="00785027">
      <w:pPr>
        <w:ind w:firstLine="0"/>
      </w:pPr>
    </w:p>
    <w:p w14:paraId="2BABD07A" w14:textId="26E621D1" w:rsidR="000C73A2" w:rsidRPr="003D434F" w:rsidRDefault="000C73A2" w:rsidP="00785027">
      <w:pPr>
        <w:ind w:firstLine="0"/>
      </w:pPr>
      <w:r w:rsidRPr="003D434F">
        <w:t xml:space="preserve">Запускаем и тестируем в браузере (Рис. </w:t>
      </w:r>
      <w:r w:rsidR="00C230CD" w:rsidRPr="003D434F">
        <w:t>7</w:t>
      </w:r>
      <w:r w:rsidRPr="003D434F">
        <w:t>).</w:t>
      </w:r>
    </w:p>
    <w:p w14:paraId="769A7DD7" w14:textId="77777777" w:rsidR="003A46A8" w:rsidRPr="003D434F" w:rsidRDefault="003A46A8" w:rsidP="003A46A8">
      <w:pPr>
        <w:ind w:firstLine="0"/>
        <w:jc w:val="center"/>
      </w:pPr>
    </w:p>
    <w:p w14:paraId="1FDA8AD5" w14:textId="2A658A04" w:rsidR="003A46A8" w:rsidRPr="003D434F" w:rsidRDefault="008700E2" w:rsidP="003A46A8">
      <w:pPr>
        <w:ind w:firstLine="0"/>
        <w:jc w:val="center"/>
      </w:pPr>
      <w:r w:rsidRPr="003D434F">
        <w:rPr>
          <w:noProof/>
          <w:lang w:eastAsia="ru-RU"/>
        </w:rPr>
        <w:drawing>
          <wp:inline distT="0" distB="0" distL="0" distR="0" wp14:anchorId="146C7899" wp14:editId="4A87894E">
            <wp:extent cx="4320000" cy="4423676"/>
            <wp:effectExtent l="19050" t="19050" r="23495"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_api_sales_.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423676"/>
                    </a:xfrm>
                    <a:prstGeom prst="rect">
                      <a:avLst/>
                    </a:prstGeom>
                    <a:ln w="3175">
                      <a:solidFill>
                        <a:schemeClr val="tx1"/>
                      </a:solidFill>
                    </a:ln>
                  </pic:spPr>
                </pic:pic>
              </a:graphicData>
            </a:graphic>
          </wp:inline>
        </w:drawing>
      </w:r>
    </w:p>
    <w:p w14:paraId="1E0CCC3F" w14:textId="12872985" w:rsidR="003A46A8" w:rsidRPr="003D434F" w:rsidRDefault="003A46A8" w:rsidP="003A46A8">
      <w:pPr>
        <w:ind w:firstLine="0"/>
        <w:jc w:val="center"/>
      </w:pPr>
      <w:r w:rsidRPr="003D434F">
        <w:t xml:space="preserve">Рисунок </w:t>
      </w:r>
      <w:r w:rsidR="00C230CD" w:rsidRPr="003D434F">
        <w:t>7</w:t>
      </w:r>
      <w:r w:rsidRPr="003D434F">
        <w:t xml:space="preserve">. </w:t>
      </w:r>
      <w:r w:rsidR="00180AA8" w:rsidRPr="003D434F">
        <w:t>Данные формата json в браузере</w:t>
      </w:r>
    </w:p>
    <w:p w14:paraId="6C044F92" w14:textId="77777777" w:rsidR="003A46A8" w:rsidRPr="003D434F" w:rsidRDefault="003A46A8" w:rsidP="003A46A8">
      <w:pPr>
        <w:ind w:firstLine="0"/>
        <w:jc w:val="center"/>
      </w:pPr>
    </w:p>
    <w:p w14:paraId="4A5CF3A7" w14:textId="28E72BB9" w:rsidR="003A46A8" w:rsidRPr="003D434F" w:rsidRDefault="003A46A8" w:rsidP="00870BE0"/>
    <w:p w14:paraId="47851EF0" w14:textId="18BB2287" w:rsidR="00E067A3" w:rsidRDefault="00E067A3" w:rsidP="00870BE0"/>
    <w:p w14:paraId="5E285435" w14:textId="7140EA29" w:rsidR="00E067A3" w:rsidRDefault="00E067A3" w:rsidP="00870BE0">
      <w:r>
        <w:br w:type="page"/>
      </w:r>
    </w:p>
    <w:p w14:paraId="2234AF58" w14:textId="59E5A74A" w:rsidR="00E067A3" w:rsidRPr="00E067A3" w:rsidRDefault="00E067A3" w:rsidP="00E067A3">
      <w:pPr>
        <w:pStyle w:val="a7"/>
        <w:outlineLvl w:val="0"/>
      </w:pPr>
      <w:bookmarkStart w:id="8" w:name="_Toc100905542"/>
      <w:r w:rsidRPr="003D434F">
        <w:lastRenderedPageBreak/>
        <w:t>3</w:t>
      </w:r>
      <w:r w:rsidRPr="00D31129">
        <w:t xml:space="preserve">. </w:t>
      </w:r>
      <w:r w:rsidRPr="00E067A3">
        <w:t>Разработка библиотеки классов</w:t>
      </w:r>
      <w:bookmarkEnd w:id="8"/>
    </w:p>
    <w:p w14:paraId="41D88B5B" w14:textId="1B61F5CD" w:rsidR="000B0EB6" w:rsidRDefault="000B0EB6" w:rsidP="00870BE0"/>
    <w:p w14:paraId="181F7ABD" w14:textId="77777777" w:rsidR="00105D2B" w:rsidRDefault="00105D2B" w:rsidP="00870BE0"/>
    <w:p w14:paraId="0B0CB5F3" w14:textId="1EDDD767" w:rsidR="00105D2B" w:rsidRPr="003D434F" w:rsidRDefault="00105D2B" w:rsidP="00105D2B">
      <w:r w:rsidRPr="003D434F">
        <w:t>Создадим новый проект</w:t>
      </w:r>
      <w:r w:rsidR="003F4342" w:rsidRPr="003D434F">
        <w:t>. В списке шаблонов проекта найдем пункт Class Library</w:t>
      </w:r>
      <w:r w:rsidR="004878C1" w:rsidRPr="003D434F">
        <w:t xml:space="preserve"> (Рис. 8)</w:t>
      </w:r>
      <w:r w:rsidR="003F4342" w:rsidRPr="003D434F">
        <w:t>.</w:t>
      </w:r>
    </w:p>
    <w:p w14:paraId="04636DAF" w14:textId="77777777" w:rsidR="003F4342" w:rsidRPr="003D434F" w:rsidRDefault="003F4342" w:rsidP="003F4342">
      <w:pPr>
        <w:ind w:firstLine="0"/>
        <w:jc w:val="center"/>
      </w:pPr>
    </w:p>
    <w:p w14:paraId="757382D3" w14:textId="2A3BB8BC" w:rsidR="003F4342" w:rsidRPr="003D434F" w:rsidRDefault="003F4342" w:rsidP="003F4342">
      <w:pPr>
        <w:ind w:firstLine="0"/>
        <w:jc w:val="center"/>
      </w:pPr>
      <w:r w:rsidRPr="003D434F">
        <w:rPr>
          <w:noProof/>
          <w:lang w:eastAsia="ru-RU"/>
        </w:rPr>
        <w:drawing>
          <wp:inline distT="0" distB="0" distL="0" distR="0" wp14:anchorId="502AD645" wp14:editId="1F9360C3">
            <wp:extent cx="5760000" cy="3824605"/>
            <wp:effectExtent l="19050" t="19050" r="12700" b="234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_библиотека классов.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3824605"/>
                    </a:xfrm>
                    <a:prstGeom prst="rect">
                      <a:avLst/>
                    </a:prstGeom>
                    <a:ln w="3175">
                      <a:solidFill>
                        <a:schemeClr val="tx1"/>
                      </a:solidFill>
                    </a:ln>
                  </pic:spPr>
                </pic:pic>
              </a:graphicData>
            </a:graphic>
          </wp:inline>
        </w:drawing>
      </w:r>
    </w:p>
    <w:p w14:paraId="6B6ED7F4" w14:textId="4FBF19C0" w:rsidR="003F4342" w:rsidRPr="003D434F" w:rsidRDefault="003F4342" w:rsidP="003F4342">
      <w:pPr>
        <w:ind w:firstLine="0"/>
        <w:jc w:val="center"/>
      </w:pPr>
      <w:r w:rsidRPr="003D434F">
        <w:t xml:space="preserve">Рисунок </w:t>
      </w:r>
      <w:r w:rsidR="004878C1" w:rsidRPr="003D434F">
        <w:t>8</w:t>
      </w:r>
      <w:r w:rsidRPr="003D434F">
        <w:t xml:space="preserve">. </w:t>
      </w:r>
      <w:r w:rsidR="00180AA8" w:rsidRPr="003D434F">
        <w:t>Создание проекта</w:t>
      </w:r>
    </w:p>
    <w:p w14:paraId="165F9CDC" w14:textId="77777777" w:rsidR="003F4342" w:rsidRPr="003D434F" w:rsidRDefault="003F4342" w:rsidP="003F4342">
      <w:pPr>
        <w:ind w:firstLine="0"/>
        <w:jc w:val="center"/>
      </w:pPr>
    </w:p>
    <w:p w14:paraId="72EFBA3F" w14:textId="4C2B35F9" w:rsidR="00B94811" w:rsidRDefault="00B94811" w:rsidP="00E067A3">
      <w:r>
        <w:t>По умолчанию новый проект имеет один пустой класс Class1 в файле Class1.cs. Мы можем этот файл удалить или переимено</w:t>
      </w:r>
      <w:r w:rsidR="00E067A3">
        <w:t xml:space="preserve">вать, как нам больше нравится. </w:t>
      </w:r>
      <w:r>
        <w:t xml:space="preserve">Например, переименуем класс Class1 в </w:t>
      </w:r>
      <w:r w:rsidRPr="00B94811">
        <w:t>Utils</w:t>
      </w:r>
      <w:r>
        <w:t>.</w:t>
      </w:r>
    </w:p>
    <w:p w14:paraId="04EC6FAA" w14:textId="56424259" w:rsidR="00105D2B" w:rsidRDefault="00B94811" w:rsidP="00B94811">
      <w:r>
        <w:t xml:space="preserve">Далее напишем в классе </w:t>
      </w:r>
      <w:r w:rsidRPr="00B94811">
        <w:t>Utils</w:t>
      </w:r>
      <w:r>
        <w:t xml:space="preserve"> код:</w:t>
      </w:r>
    </w:p>
    <w:p w14:paraId="0C7E295B" w14:textId="77777777"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FF"/>
          <w:sz w:val="19"/>
          <w:szCs w:val="19"/>
          <w:lang w:val="en-US"/>
        </w:rPr>
        <w:t>public</w:t>
      </w: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class</w:t>
      </w:r>
      <w:r w:rsidRPr="00B94811">
        <w:rPr>
          <w:rFonts w:ascii="Consolas" w:hAnsi="Consolas" w:cs="Consolas"/>
          <w:color w:val="000000"/>
          <w:sz w:val="19"/>
          <w:szCs w:val="19"/>
          <w:lang w:val="en-US"/>
        </w:rPr>
        <w:t xml:space="preserve"> </w:t>
      </w:r>
      <w:r w:rsidRPr="00B94811">
        <w:rPr>
          <w:rFonts w:ascii="Consolas" w:hAnsi="Consolas" w:cs="Consolas"/>
          <w:color w:val="2B91AF"/>
          <w:sz w:val="19"/>
          <w:szCs w:val="19"/>
          <w:lang w:val="en-US"/>
        </w:rPr>
        <w:t>Utils</w:t>
      </w:r>
    </w:p>
    <w:p w14:paraId="5F055250" w14:textId="7319B180"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w:t>
      </w:r>
    </w:p>
    <w:p w14:paraId="6A33A120" w14:textId="7D33D72B"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public</w:t>
      </w: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static</w:t>
      </w: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string</w:t>
      </w:r>
      <w:r w:rsidRPr="00B94811">
        <w:rPr>
          <w:rFonts w:ascii="Consolas" w:hAnsi="Consolas" w:cs="Consolas"/>
          <w:color w:val="000000"/>
          <w:sz w:val="19"/>
          <w:szCs w:val="19"/>
          <w:lang w:val="en-US"/>
        </w:rPr>
        <w:t xml:space="preserve"> GenReceipt(</w:t>
      </w:r>
      <w:r w:rsidRPr="00B94811">
        <w:rPr>
          <w:rFonts w:ascii="Consolas" w:hAnsi="Consolas" w:cs="Consolas"/>
          <w:color w:val="0000FF"/>
          <w:sz w:val="19"/>
          <w:szCs w:val="19"/>
          <w:lang w:val="en-US"/>
        </w:rPr>
        <w:t>string</w:t>
      </w:r>
      <w:r w:rsidRPr="00B94811">
        <w:rPr>
          <w:rFonts w:ascii="Consolas" w:hAnsi="Consolas" w:cs="Consolas"/>
          <w:color w:val="000000"/>
          <w:sz w:val="19"/>
          <w:szCs w:val="19"/>
          <w:lang w:val="en-US"/>
        </w:rPr>
        <w:t xml:space="preserve"> customerName, </w:t>
      </w:r>
      <w:r w:rsidRPr="00B94811">
        <w:rPr>
          <w:rFonts w:ascii="Consolas" w:hAnsi="Consolas" w:cs="Consolas"/>
          <w:color w:val="0000FF"/>
          <w:sz w:val="19"/>
          <w:szCs w:val="19"/>
          <w:lang w:val="en-US"/>
        </w:rPr>
        <w:t>string</w:t>
      </w:r>
      <w:r w:rsidRPr="00B94811">
        <w:rPr>
          <w:rFonts w:ascii="Consolas" w:hAnsi="Consolas" w:cs="Consolas"/>
          <w:color w:val="000000"/>
          <w:sz w:val="19"/>
          <w:szCs w:val="19"/>
          <w:lang w:val="en-US"/>
        </w:rPr>
        <w:t xml:space="preserve"> productName, </w:t>
      </w:r>
      <w:r w:rsidRPr="00B94811">
        <w:rPr>
          <w:rFonts w:ascii="Consolas" w:hAnsi="Consolas" w:cs="Consolas"/>
          <w:color w:val="0000FF"/>
          <w:sz w:val="19"/>
          <w:szCs w:val="19"/>
          <w:lang w:val="en-US"/>
        </w:rPr>
        <w:t>int</w:t>
      </w:r>
      <w:r w:rsidRPr="00B94811">
        <w:rPr>
          <w:rFonts w:ascii="Consolas" w:hAnsi="Consolas" w:cs="Consolas"/>
          <w:color w:val="000000"/>
          <w:sz w:val="19"/>
          <w:szCs w:val="19"/>
          <w:lang w:val="en-US"/>
        </w:rPr>
        <w:t xml:space="preserve"> productPrice, </w:t>
      </w:r>
      <w:r w:rsidRPr="00B94811">
        <w:rPr>
          <w:rFonts w:ascii="Consolas" w:hAnsi="Consolas" w:cs="Consolas"/>
          <w:color w:val="0000FF"/>
          <w:sz w:val="19"/>
          <w:szCs w:val="19"/>
          <w:lang w:val="en-US"/>
        </w:rPr>
        <w:t>int</w:t>
      </w:r>
      <w:r w:rsidRPr="00B94811">
        <w:rPr>
          <w:rFonts w:ascii="Consolas" w:hAnsi="Consolas" w:cs="Consolas"/>
          <w:color w:val="000000"/>
          <w:sz w:val="19"/>
          <w:szCs w:val="19"/>
          <w:lang w:val="en-US"/>
        </w:rPr>
        <w:t xml:space="preserve"> quantity, DateTime date)</w:t>
      </w:r>
    </w:p>
    <w:p w14:paraId="59B92F33" w14:textId="6AEE31A4"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B94811">
        <w:rPr>
          <w:rFonts w:ascii="Consolas" w:hAnsi="Consolas" w:cs="Consolas"/>
          <w:color w:val="000000"/>
          <w:sz w:val="19"/>
          <w:szCs w:val="19"/>
          <w:lang w:val="en-US"/>
        </w:rPr>
        <w:t>{</w:t>
      </w:r>
    </w:p>
    <w:p w14:paraId="3054AAEB" w14:textId="65B7C7BE"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var</w:t>
      </w:r>
      <w:r w:rsidRPr="00B94811">
        <w:rPr>
          <w:rFonts w:ascii="Consolas" w:hAnsi="Consolas" w:cs="Consolas"/>
          <w:color w:val="000000"/>
          <w:sz w:val="19"/>
          <w:szCs w:val="19"/>
          <w:lang w:val="en-US"/>
        </w:rPr>
        <w:t xml:space="preserve"> fio = customerName.Split(</w:t>
      </w:r>
      <w:r w:rsidRPr="00B94811">
        <w:rPr>
          <w:rFonts w:ascii="Consolas" w:hAnsi="Consolas" w:cs="Consolas"/>
          <w:color w:val="A31515"/>
          <w:sz w:val="19"/>
          <w:szCs w:val="19"/>
          <w:lang w:val="en-US"/>
        </w:rPr>
        <w:t>' '</w:t>
      </w:r>
      <w:r w:rsidRPr="00B94811">
        <w:rPr>
          <w:rFonts w:ascii="Consolas" w:hAnsi="Consolas" w:cs="Consolas"/>
          <w:color w:val="000000"/>
          <w:sz w:val="19"/>
          <w:szCs w:val="19"/>
          <w:lang w:val="en-US"/>
        </w:rPr>
        <w:t>);</w:t>
      </w:r>
    </w:p>
    <w:p w14:paraId="3B2DC8B9" w14:textId="77777777"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p>
    <w:p w14:paraId="667A2265" w14:textId="631BE59E"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var</w:t>
      </w:r>
      <w:r w:rsidRPr="00B94811">
        <w:rPr>
          <w:rFonts w:ascii="Consolas" w:hAnsi="Consolas" w:cs="Consolas"/>
          <w:color w:val="000000"/>
          <w:sz w:val="19"/>
          <w:szCs w:val="19"/>
          <w:lang w:val="en-US"/>
        </w:rPr>
        <w:t xml:space="preserve"> sum = productPrice * quantity;</w:t>
      </w:r>
    </w:p>
    <w:p w14:paraId="76865794" w14:textId="77777777"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p>
    <w:p w14:paraId="1ADAAF45" w14:textId="34A2CD76" w:rsidR="00B94811" w:rsidRPr="00B94811" w:rsidRDefault="00B94811" w:rsidP="00B94811">
      <w:pPr>
        <w:autoSpaceDE w:val="0"/>
        <w:autoSpaceDN w:val="0"/>
        <w:adjustRightInd w:val="0"/>
        <w:spacing w:line="240" w:lineRule="auto"/>
        <w:ind w:firstLine="0"/>
        <w:jc w:val="left"/>
        <w:rPr>
          <w:rFonts w:ascii="Consolas" w:hAnsi="Consolas" w:cs="Consolas"/>
          <w:color w:val="000000"/>
          <w:sz w:val="19"/>
          <w:szCs w:val="19"/>
          <w:lang w:val="en-US"/>
        </w:rPr>
      </w:pPr>
      <w:r w:rsidRPr="00B94811">
        <w:rPr>
          <w:rFonts w:ascii="Consolas" w:hAnsi="Consolas" w:cs="Consolas"/>
          <w:color w:val="000000"/>
          <w:sz w:val="19"/>
          <w:szCs w:val="19"/>
          <w:lang w:val="en-US"/>
        </w:rPr>
        <w:t xml:space="preserve">        </w:t>
      </w:r>
      <w:r w:rsidRPr="00B94811">
        <w:rPr>
          <w:rFonts w:ascii="Consolas" w:hAnsi="Consolas" w:cs="Consolas"/>
          <w:color w:val="0000FF"/>
          <w:sz w:val="19"/>
          <w:szCs w:val="19"/>
          <w:lang w:val="en-US"/>
        </w:rPr>
        <w:t>return</w:t>
      </w:r>
      <w:r w:rsidRPr="00B94811">
        <w:rPr>
          <w:rFonts w:ascii="Consolas" w:hAnsi="Consolas" w:cs="Consolas"/>
          <w:color w:val="000000"/>
          <w:sz w:val="19"/>
          <w:szCs w:val="19"/>
          <w:lang w:val="en-US"/>
        </w:rPr>
        <w:t xml:space="preserve"> </w:t>
      </w:r>
      <w:r w:rsidRPr="00B94811">
        <w:rPr>
          <w:rFonts w:ascii="Consolas" w:hAnsi="Consolas" w:cs="Consolas"/>
          <w:color w:val="A31515"/>
          <w:sz w:val="19"/>
          <w:szCs w:val="19"/>
          <w:lang w:val="en-US"/>
        </w:rPr>
        <w:t>$"</w:t>
      </w:r>
      <w:r w:rsidRPr="00B94811">
        <w:rPr>
          <w:rFonts w:ascii="Consolas" w:hAnsi="Consolas" w:cs="Consolas"/>
          <w:color w:val="000000"/>
          <w:sz w:val="19"/>
          <w:szCs w:val="19"/>
          <w:lang w:val="en-US"/>
        </w:rPr>
        <w:t>{fio[0]}</w:t>
      </w:r>
      <w:r w:rsidRPr="00B94811">
        <w:rPr>
          <w:rFonts w:ascii="Consolas" w:hAnsi="Consolas" w:cs="Consolas"/>
          <w:color w:val="A31515"/>
          <w:sz w:val="19"/>
          <w:szCs w:val="19"/>
          <w:lang w:val="en-US"/>
        </w:rPr>
        <w:t xml:space="preserve"> </w:t>
      </w:r>
      <w:r w:rsidRPr="00B94811">
        <w:rPr>
          <w:rFonts w:ascii="Consolas" w:hAnsi="Consolas" w:cs="Consolas"/>
          <w:color w:val="000000"/>
          <w:sz w:val="19"/>
          <w:szCs w:val="19"/>
          <w:lang w:val="en-US"/>
        </w:rPr>
        <w:t>{fio[1].Substring(0, 1)}</w:t>
      </w:r>
      <w:r w:rsidRPr="00B94811">
        <w:rPr>
          <w:rFonts w:ascii="Consolas" w:hAnsi="Consolas" w:cs="Consolas"/>
          <w:color w:val="A31515"/>
          <w:sz w:val="19"/>
          <w:szCs w:val="19"/>
          <w:lang w:val="en-US"/>
        </w:rPr>
        <w:t xml:space="preserve">. </w:t>
      </w:r>
      <w:r w:rsidRPr="00B94811">
        <w:rPr>
          <w:rFonts w:ascii="Consolas" w:hAnsi="Consolas" w:cs="Consolas"/>
          <w:color w:val="000000"/>
          <w:sz w:val="19"/>
          <w:szCs w:val="19"/>
          <w:lang w:val="en-US"/>
        </w:rPr>
        <w:t>{fio[2].Substring(0, 1)}</w:t>
      </w:r>
      <w:r w:rsidRPr="00B94811">
        <w:rPr>
          <w:rFonts w:ascii="Consolas" w:hAnsi="Consolas" w:cs="Consolas"/>
          <w:color w:val="A31515"/>
          <w:sz w:val="19"/>
          <w:szCs w:val="19"/>
          <w:lang w:val="en-US"/>
        </w:rPr>
        <w:t>.__</w:t>
      </w:r>
      <w:r w:rsidRPr="00B94811">
        <w:rPr>
          <w:rFonts w:ascii="Consolas" w:hAnsi="Consolas" w:cs="Consolas"/>
          <w:color w:val="000000"/>
          <w:sz w:val="19"/>
          <w:szCs w:val="19"/>
          <w:lang w:val="en-US"/>
        </w:rPr>
        <w:t>{productName}</w:t>
      </w:r>
      <w:r w:rsidRPr="00B94811">
        <w:rPr>
          <w:rFonts w:ascii="Consolas" w:hAnsi="Consolas" w:cs="Consolas"/>
          <w:color w:val="A31515"/>
          <w:sz w:val="19"/>
          <w:szCs w:val="19"/>
          <w:lang w:val="en-US"/>
        </w:rPr>
        <w:t>__</w:t>
      </w:r>
      <w:r w:rsidRPr="00B94811">
        <w:rPr>
          <w:rFonts w:ascii="Consolas" w:hAnsi="Consolas" w:cs="Consolas"/>
          <w:color w:val="000000"/>
          <w:sz w:val="19"/>
          <w:szCs w:val="19"/>
          <w:lang w:val="en-US"/>
        </w:rPr>
        <w:t>{sum}</w:t>
      </w:r>
      <w:r w:rsidRPr="00B94811">
        <w:rPr>
          <w:rFonts w:ascii="Consolas" w:hAnsi="Consolas" w:cs="Consolas"/>
          <w:color w:val="A31515"/>
          <w:sz w:val="19"/>
          <w:szCs w:val="19"/>
          <w:lang w:val="en-US"/>
        </w:rPr>
        <w:t>__</w:t>
      </w:r>
      <w:r w:rsidRPr="00B94811">
        <w:rPr>
          <w:rFonts w:ascii="Consolas" w:hAnsi="Consolas" w:cs="Consolas"/>
          <w:color w:val="000000"/>
          <w:sz w:val="19"/>
          <w:szCs w:val="19"/>
          <w:lang w:val="en-US"/>
        </w:rPr>
        <w:t>{date.ToString(</w:t>
      </w:r>
      <w:r w:rsidRPr="00B94811">
        <w:rPr>
          <w:rFonts w:ascii="Consolas" w:hAnsi="Consolas" w:cs="Consolas"/>
          <w:color w:val="A31515"/>
          <w:sz w:val="19"/>
          <w:szCs w:val="19"/>
          <w:lang w:val="en-US"/>
        </w:rPr>
        <w:t>"dd-MM-yyyy"</w:t>
      </w:r>
      <w:r w:rsidRPr="00B94811">
        <w:rPr>
          <w:rFonts w:ascii="Consolas" w:hAnsi="Consolas" w:cs="Consolas"/>
          <w:color w:val="000000"/>
          <w:sz w:val="19"/>
          <w:szCs w:val="19"/>
          <w:lang w:val="en-US"/>
        </w:rPr>
        <w:t>)}</w:t>
      </w:r>
      <w:r w:rsidRPr="00B94811">
        <w:rPr>
          <w:rFonts w:ascii="Consolas" w:hAnsi="Consolas" w:cs="Consolas"/>
          <w:color w:val="A31515"/>
          <w:sz w:val="19"/>
          <w:szCs w:val="19"/>
          <w:lang w:val="en-US"/>
        </w:rPr>
        <w:t>"</w:t>
      </w:r>
      <w:r w:rsidRPr="00B94811">
        <w:rPr>
          <w:rFonts w:ascii="Consolas" w:hAnsi="Consolas" w:cs="Consolas"/>
          <w:color w:val="000000"/>
          <w:sz w:val="19"/>
          <w:szCs w:val="19"/>
          <w:lang w:val="en-US"/>
        </w:rPr>
        <w:t>;</w:t>
      </w:r>
    </w:p>
    <w:p w14:paraId="5282B020" w14:textId="50A7BF27" w:rsidR="00B94811" w:rsidRDefault="00B94811" w:rsidP="00B94811">
      <w:pPr>
        <w:autoSpaceDE w:val="0"/>
        <w:autoSpaceDN w:val="0"/>
        <w:adjustRightInd w:val="0"/>
        <w:spacing w:line="240" w:lineRule="auto"/>
        <w:ind w:firstLine="0"/>
        <w:jc w:val="left"/>
        <w:rPr>
          <w:rFonts w:ascii="Consolas" w:hAnsi="Consolas" w:cs="Consolas"/>
          <w:color w:val="000000"/>
          <w:sz w:val="19"/>
          <w:szCs w:val="19"/>
        </w:rPr>
      </w:pPr>
      <w:r w:rsidRPr="00B94811">
        <w:rPr>
          <w:rFonts w:ascii="Consolas" w:hAnsi="Consolas" w:cs="Consolas"/>
          <w:color w:val="000000"/>
          <w:sz w:val="19"/>
          <w:szCs w:val="19"/>
          <w:lang w:val="en-US"/>
        </w:rPr>
        <w:t xml:space="preserve">    </w:t>
      </w:r>
      <w:r>
        <w:rPr>
          <w:rFonts w:ascii="Consolas" w:hAnsi="Consolas" w:cs="Consolas"/>
          <w:color w:val="000000"/>
          <w:sz w:val="19"/>
          <w:szCs w:val="19"/>
        </w:rPr>
        <w:t>}</w:t>
      </w:r>
    </w:p>
    <w:p w14:paraId="04ADE202" w14:textId="441F75C7" w:rsidR="00105D2B" w:rsidRPr="00B26579" w:rsidRDefault="00B94811" w:rsidP="00B9481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EEAB7D" w14:textId="40FDE3C9" w:rsidR="00B94811" w:rsidRDefault="00B94811" w:rsidP="00870BE0"/>
    <w:p w14:paraId="6718800A" w14:textId="1403343A" w:rsidR="00B94811" w:rsidRDefault="00B94811" w:rsidP="00870BE0">
      <w:r w:rsidRPr="00B94811">
        <w:lastRenderedPageBreak/>
        <w:t xml:space="preserve">Теперь скомпилируем библиотеку классов. Для этого нажмем правой кнопкой на проект библиотеки классов и в контекстном меню выберем пункт </w:t>
      </w:r>
      <w:r>
        <w:t>«Собрать».</w:t>
      </w:r>
    </w:p>
    <w:p w14:paraId="5EE6D617" w14:textId="008AB089" w:rsidR="00B94811" w:rsidRPr="00B26579" w:rsidRDefault="00B94811" w:rsidP="00870BE0">
      <w:r w:rsidRPr="00B94811">
        <w:t>После компиляции библиотеки классов в папке проекта в каталоге bin/Debug/net</w:t>
      </w:r>
      <w:r>
        <w:t>5</w:t>
      </w:r>
      <w:r w:rsidRPr="00B94811">
        <w:t xml:space="preserve">.0 мы сможем найти скомпилированный файл dll. Подключим его в основной проект. Для этого в основном проекте нажмем правой кнопкой на узел </w:t>
      </w:r>
      <w:r w:rsidR="00145765">
        <w:t>«Зависимости»</w:t>
      </w:r>
      <w:r w:rsidRPr="00B94811">
        <w:t xml:space="preserve"> и в контекстном меню выберем пункт </w:t>
      </w:r>
      <w:r w:rsidR="00145765">
        <w:t>«Добавить ссылку на проект…».</w:t>
      </w:r>
    </w:p>
    <w:p w14:paraId="17C4416D" w14:textId="643C008F" w:rsidR="00B94811" w:rsidRDefault="00145765" w:rsidP="00870BE0">
      <w:r w:rsidRPr="00145765">
        <w:t xml:space="preserve">Далее нам откроется окно для добавления библиотек. </w:t>
      </w:r>
      <w:r>
        <w:t>С</w:t>
      </w:r>
      <w:r w:rsidRPr="00145765">
        <w:t xml:space="preserve"> помощью кнопки </w:t>
      </w:r>
      <w:r w:rsidR="00A91B57">
        <w:t>«Обзор…»</w:t>
      </w:r>
      <w:r>
        <w:t xml:space="preserve"> </w:t>
      </w:r>
      <w:r w:rsidR="00A91B57">
        <w:t>н</w:t>
      </w:r>
      <w:r>
        <w:t xml:space="preserve">айдем </w:t>
      </w:r>
      <w:r w:rsidRPr="00145765">
        <w:t xml:space="preserve">местоположение </w:t>
      </w:r>
      <w:r>
        <w:t>наше</w:t>
      </w:r>
      <w:r w:rsidR="00A91B57">
        <w:t>го</w:t>
      </w:r>
      <w:r>
        <w:t xml:space="preserve"> файл</w:t>
      </w:r>
      <w:r w:rsidR="00A91B57">
        <w:t>а</w:t>
      </w:r>
      <w:r>
        <w:t xml:space="preserve"> </w:t>
      </w:r>
      <w:r>
        <w:rPr>
          <w:lang w:val="en-US"/>
        </w:rPr>
        <w:t>dll</w:t>
      </w:r>
      <w:r w:rsidR="00A91B57" w:rsidRPr="00A91B57">
        <w:t xml:space="preserve"> и нажмем OK</w:t>
      </w:r>
      <w:r w:rsidRPr="00145765">
        <w:t>.</w:t>
      </w:r>
    </w:p>
    <w:p w14:paraId="6CEE49CF" w14:textId="3FFBDA24" w:rsidR="00A91B57" w:rsidRDefault="00A91B57" w:rsidP="00870BE0">
      <w:r w:rsidRPr="00A91B57">
        <w:t xml:space="preserve">После успешного подключения библиотеки в главном проекте изменим файл Program.cs, чтобы он использовал класс </w:t>
      </w:r>
      <w:r w:rsidRPr="00B94811">
        <w:t>Utils</w:t>
      </w:r>
      <w:r w:rsidRPr="00A91B57">
        <w:t xml:space="preserve"> из библиотеки классов:</w:t>
      </w:r>
    </w:p>
    <w:p w14:paraId="3BEC7ABC" w14:textId="1C2C71ED" w:rsidR="00A91B57" w:rsidRDefault="00A91B57" w:rsidP="00870BE0"/>
    <w:p w14:paraId="62EF0E37"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FF"/>
          <w:sz w:val="19"/>
          <w:szCs w:val="19"/>
          <w:lang w:val="en-US"/>
        </w:rPr>
        <w:t>using</w:t>
      </w:r>
      <w:r w:rsidRPr="00A91B57">
        <w:rPr>
          <w:rFonts w:ascii="Consolas" w:hAnsi="Consolas" w:cs="Consolas"/>
          <w:color w:val="000000"/>
          <w:sz w:val="19"/>
          <w:szCs w:val="19"/>
          <w:lang w:val="en-US"/>
        </w:rPr>
        <w:t xml:space="preserve"> BetarClassLibrary;</w:t>
      </w:r>
    </w:p>
    <w:p w14:paraId="08013637"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3189947A"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FF"/>
          <w:sz w:val="19"/>
          <w:szCs w:val="19"/>
          <w:lang w:val="en-US"/>
        </w:rPr>
        <w:t>namespace</w:t>
      </w:r>
      <w:r w:rsidRPr="00A91B57">
        <w:rPr>
          <w:rFonts w:ascii="Consolas" w:hAnsi="Consolas" w:cs="Consolas"/>
          <w:color w:val="000000"/>
          <w:sz w:val="19"/>
          <w:szCs w:val="19"/>
          <w:lang w:val="en-US"/>
        </w:rPr>
        <w:t xml:space="preserve"> BetarConsoleApp</w:t>
      </w:r>
    </w:p>
    <w:p w14:paraId="0611E484"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w:t>
      </w:r>
    </w:p>
    <w:p w14:paraId="77784769"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r w:rsidRPr="00A91B57">
        <w:rPr>
          <w:rFonts w:ascii="Consolas" w:hAnsi="Consolas" w:cs="Consolas"/>
          <w:color w:val="0000FF"/>
          <w:sz w:val="19"/>
          <w:szCs w:val="19"/>
          <w:lang w:val="en-US"/>
        </w:rPr>
        <w:t>class</w:t>
      </w:r>
      <w:r w:rsidRPr="00A91B57">
        <w:rPr>
          <w:rFonts w:ascii="Consolas" w:hAnsi="Consolas" w:cs="Consolas"/>
          <w:color w:val="000000"/>
          <w:sz w:val="19"/>
          <w:szCs w:val="19"/>
          <w:lang w:val="en-US"/>
        </w:rPr>
        <w:t xml:space="preserve"> </w:t>
      </w:r>
      <w:r w:rsidRPr="00A91B57">
        <w:rPr>
          <w:rFonts w:ascii="Consolas" w:hAnsi="Consolas" w:cs="Consolas"/>
          <w:color w:val="2B91AF"/>
          <w:sz w:val="19"/>
          <w:szCs w:val="19"/>
          <w:lang w:val="en-US"/>
        </w:rPr>
        <w:t>Program</w:t>
      </w:r>
    </w:p>
    <w:p w14:paraId="5C586E78"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
    <w:p w14:paraId="4792DE04"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r w:rsidRPr="00A91B57">
        <w:rPr>
          <w:rFonts w:ascii="Consolas" w:hAnsi="Consolas" w:cs="Consolas"/>
          <w:color w:val="0000FF"/>
          <w:sz w:val="19"/>
          <w:szCs w:val="19"/>
          <w:lang w:val="en-US"/>
        </w:rPr>
        <w:t>static</w:t>
      </w:r>
      <w:r w:rsidRPr="00A91B57">
        <w:rPr>
          <w:rFonts w:ascii="Consolas" w:hAnsi="Consolas" w:cs="Consolas"/>
          <w:color w:val="000000"/>
          <w:sz w:val="19"/>
          <w:szCs w:val="19"/>
          <w:lang w:val="en-US"/>
        </w:rPr>
        <w:t xml:space="preserve"> </w:t>
      </w:r>
      <w:r w:rsidRPr="00A91B57">
        <w:rPr>
          <w:rFonts w:ascii="Consolas" w:hAnsi="Consolas" w:cs="Consolas"/>
          <w:color w:val="0000FF"/>
          <w:sz w:val="19"/>
          <w:szCs w:val="19"/>
          <w:lang w:val="en-US"/>
        </w:rPr>
        <w:t>void</w:t>
      </w:r>
      <w:r w:rsidRPr="00A91B57">
        <w:rPr>
          <w:rFonts w:ascii="Consolas" w:hAnsi="Consolas" w:cs="Consolas"/>
          <w:color w:val="000000"/>
          <w:sz w:val="19"/>
          <w:szCs w:val="19"/>
          <w:lang w:val="en-US"/>
        </w:rPr>
        <w:t xml:space="preserve"> Main(</w:t>
      </w:r>
      <w:r w:rsidRPr="00A91B57">
        <w:rPr>
          <w:rFonts w:ascii="Consolas" w:hAnsi="Consolas" w:cs="Consolas"/>
          <w:color w:val="0000FF"/>
          <w:sz w:val="19"/>
          <w:szCs w:val="19"/>
          <w:lang w:val="en-US"/>
        </w:rPr>
        <w:t>string</w:t>
      </w:r>
      <w:r w:rsidRPr="00A91B57">
        <w:rPr>
          <w:rFonts w:ascii="Consolas" w:hAnsi="Consolas" w:cs="Consolas"/>
          <w:color w:val="000000"/>
          <w:sz w:val="19"/>
          <w:szCs w:val="19"/>
          <w:lang w:val="en-US"/>
        </w:rPr>
        <w:t>[] args)</w:t>
      </w:r>
    </w:p>
    <w:p w14:paraId="685C12EC"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p>
    <w:p w14:paraId="2F4ECEE9"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Title = </w:t>
      </w:r>
      <w:r w:rsidRPr="00A91B57">
        <w:rPr>
          <w:rFonts w:ascii="Consolas" w:hAnsi="Consolas" w:cs="Consolas"/>
          <w:color w:val="A31515"/>
          <w:sz w:val="19"/>
          <w:szCs w:val="19"/>
          <w:lang w:val="en-US"/>
        </w:rPr>
        <w:t>"Console"</w:t>
      </w:r>
      <w:r w:rsidRPr="00A91B57">
        <w:rPr>
          <w:rFonts w:ascii="Consolas" w:hAnsi="Consolas" w:cs="Consolas"/>
          <w:color w:val="000000"/>
          <w:sz w:val="19"/>
          <w:szCs w:val="19"/>
          <w:lang w:val="en-US"/>
        </w:rPr>
        <w:t>;</w:t>
      </w:r>
    </w:p>
    <w:p w14:paraId="7D649F0D"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BackgroundColor = ConsoleColor.White;</w:t>
      </w:r>
    </w:p>
    <w:p w14:paraId="1836B0D5"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ForegroundColor = ConsoleColor.Black;</w:t>
      </w:r>
    </w:p>
    <w:p w14:paraId="052A9FA4"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Clear();</w:t>
      </w:r>
    </w:p>
    <w:p w14:paraId="4F3B1C43"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29B80D55"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Write(</w:t>
      </w:r>
      <w:r w:rsidRPr="00A91B57">
        <w:rPr>
          <w:rFonts w:ascii="Consolas" w:hAnsi="Consolas" w:cs="Consolas"/>
          <w:color w:val="A31515"/>
          <w:sz w:val="19"/>
          <w:szCs w:val="19"/>
          <w:lang w:val="en-US"/>
        </w:rPr>
        <w:t>"</w:t>
      </w:r>
      <w:r>
        <w:rPr>
          <w:rFonts w:ascii="Consolas" w:hAnsi="Consolas" w:cs="Consolas"/>
          <w:color w:val="A31515"/>
          <w:sz w:val="19"/>
          <w:szCs w:val="19"/>
        </w:rPr>
        <w:t>ФИО</w:t>
      </w:r>
      <w:r w:rsidRPr="00A91B57">
        <w:rPr>
          <w:rFonts w:ascii="Consolas" w:hAnsi="Consolas" w:cs="Consolas"/>
          <w:color w:val="A31515"/>
          <w:sz w:val="19"/>
          <w:szCs w:val="19"/>
          <w:lang w:val="en-US"/>
        </w:rPr>
        <w:t xml:space="preserve"> </w:t>
      </w:r>
      <w:r>
        <w:rPr>
          <w:rFonts w:ascii="Consolas" w:hAnsi="Consolas" w:cs="Consolas"/>
          <w:color w:val="A31515"/>
          <w:sz w:val="19"/>
          <w:szCs w:val="19"/>
        </w:rPr>
        <w:t>заказчика</w:t>
      </w:r>
      <w:r w:rsidRPr="00A91B57">
        <w:rPr>
          <w:rFonts w:ascii="Consolas" w:hAnsi="Consolas" w:cs="Consolas"/>
          <w:color w:val="A31515"/>
          <w:sz w:val="19"/>
          <w:szCs w:val="19"/>
          <w:lang w:val="en-US"/>
        </w:rPr>
        <w:t>: "</w:t>
      </w:r>
      <w:r w:rsidRPr="00A91B57">
        <w:rPr>
          <w:rFonts w:ascii="Consolas" w:hAnsi="Consolas" w:cs="Consolas"/>
          <w:color w:val="000000"/>
          <w:sz w:val="19"/>
          <w:szCs w:val="19"/>
          <w:lang w:val="en-US"/>
        </w:rPr>
        <w:t>);</w:t>
      </w:r>
    </w:p>
    <w:p w14:paraId="14E44B4D"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r w:rsidRPr="00A91B57">
        <w:rPr>
          <w:rFonts w:ascii="Consolas" w:hAnsi="Consolas" w:cs="Consolas"/>
          <w:color w:val="0000FF"/>
          <w:sz w:val="19"/>
          <w:szCs w:val="19"/>
          <w:lang w:val="en-US"/>
        </w:rPr>
        <w:t>string</w:t>
      </w:r>
      <w:r w:rsidRPr="00A91B57">
        <w:rPr>
          <w:rFonts w:ascii="Consolas" w:hAnsi="Consolas" w:cs="Consolas"/>
          <w:color w:val="000000"/>
          <w:sz w:val="19"/>
          <w:szCs w:val="19"/>
          <w:lang w:val="en-US"/>
        </w:rPr>
        <w:t xml:space="preserve"> customerName = Console.ReadLine();</w:t>
      </w:r>
    </w:p>
    <w:p w14:paraId="15297F26"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73FF94CA"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Write(</w:t>
      </w:r>
      <w:r w:rsidRPr="00A91B57">
        <w:rPr>
          <w:rFonts w:ascii="Consolas" w:hAnsi="Consolas" w:cs="Consolas"/>
          <w:color w:val="A31515"/>
          <w:sz w:val="19"/>
          <w:szCs w:val="19"/>
          <w:lang w:val="en-US"/>
        </w:rPr>
        <w:t>"</w:t>
      </w:r>
      <w:r>
        <w:rPr>
          <w:rFonts w:ascii="Consolas" w:hAnsi="Consolas" w:cs="Consolas"/>
          <w:color w:val="A31515"/>
          <w:sz w:val="19"/>
          <w:szCs w:val="19"/>
        </w:rPr>
        <w:t>Наименование</w:t>
      </w:r>
      <w:r w:rsidRPr="00A91B57">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A91B57">
        <w:rPr>
          <w:rFonts w:ascii="Consolas" w:hAnsi="Consolas" w:cs="Consolas"/>
          <w:color w:val="A31515"/>
          <w:sz w:val="19"/>
          <w:szCs w:val="19"/>
          <w:lang w:val="en-US"/>
        </w:rPr>
        <w:t>: "</w:t>
      </w:r>
      <w:r w:rsidRPr="00A91B57">
        <w:rPr>
          <w:rFonts w:ascii="Consolas" w:hAnsi="Consolas" w:cs="Consolas"/>
          <w:color w:val="000000"/>
          <w:sz w:val="19"/>
          <w:szCs w:val="19"/>
          <w:lang w:val="en-US"/>
        </w:rPr>
        <w:t>);</w:t>
      </w:r>
    </w:p>
    <w:p w14:paraId="2EFC0E3B"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r w:rsidRPr="00A91B57">
        <w:rPr>
          <w:rFonts w:ascii="Consolas" w:hAnsi="Consolas" w:cs="Consolas"/>
          <w:color w:val="0000FF"/>
          <w:sz w:val="19"/>
          <w:szCs w:val="19"/>
          <w:lang w:val="en-US"/>
        </w:rPr>
        <w:t>string</w:t>
      </w:r>
      <w:r w:rsidRPr="00A91B57">
        <w:rPr>
          <w:rFonts w:ascii="Consolas" w:hAnsi="Consolas" w:cs="Consolas"/>
          <w:color w:val="000000"/>
          <w:sz w:val="19"/>
          <w:szCs w:val="19"/>
          <w:lang w:val="en-US"/>
        </w:rPr>
        <w:t xml:space="preserve"> productName = Console.ReadLine();</w:t>
      </w:r>
    </w:p>
    <w:p w14:paraId="16BAC939"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16C656BE"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Write(</w:t>
      </w:r>
      <w:r w:rsidRPr="00A91B57">
        <w:rPr>
          <w:rFonts w:ascii="Consolas" w:hAnsi="Consolas" w:cs="Consolas"/>
          <w:color w:val="A31515"/>
          <w:sz w:val="19"/>
          <w:szCs w:val="19"/>
          <w:lang w:val="en-US"/>
        </w:rPr>
        <w:t>"</w:t>
      </w:r>
      <w:r>
        <w:rPr>
          <w:rFonts w:ascii="Consolas" w:hAnsi="Consolas" w:cs="Consolas"/>
          <w:color w:val="A31515"/>
          <w:sz w:val="19"/>
          <w:szCs w:val="19"/>
        </w:rPr>
        <w:t>Стоимость</w:t>
      </w:r>
      <w:r w:rsidRPr="00A91B57">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A91B57">
        <w:rPr>
          <w:rFonts w:ascii="Consolas" w:hAnsi="Consolas" w:cs="Consolas"/>
          <w:color w:val="A31515"/>
          <w:sz w:val="19"/>
          <w:szCs w:val="19"/>
          <w:lang w:val="en-US"/>
        </w:rPr>
        <w:t>: "</w:t>
      </w:r>
      <w:r w:rsidRPr="00A91B57">
        <w:rPr>
          <w:rFonts w:ascii="Consolas" w:hAnsi="Consolas" w:cs="Consolas"/>
          <w:color w:val="000000"/>
          <w:sz w:val="19"/>
          <w:szCs w:val="19"/>
          <w:lang w:val="en-US"/>
        </w:rPr>
        <w:t>);</w:t>
      </w:r>
    </w:p>
    <w:p w14:paraId="51FA71FE"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w:t>
      </w:r>
      <w:r w:rsidRPr="00A91B57">
        <w:rPr>
          <w:rFonts w:ascii="Consolas" w:hAnsi="Consolas" w:cs="Consolas"/>
          <w:color w:val="0000FF"/>
          <w:sz w:val="19"/>
          <w:szCs w:val="19"/>
          <w:lang w:val="en-US"/>
        </w:rPr>
        <w:t>int</w:t>
      </w:r>
      <w:r w:rsidRPr="00A91B57">
        <w:rPr>
          <w:rFonts w:ascii="Consolas" w:hAnsi="Consolas" w:cs="Consolas"/>
          <w:color w:val="000000"/>
          <w:sz w:val="19"/>
          <w:szCs w:val="19"/>
          <w:lang w:val="en-US"/>
        </w:rPr>
        <w:t xml:space="preserve"> productPrice = Convert.ToInt32(Console.ReadLine());</w:t>
      </w:r>
    </w:p>
    <w:p w14:paraId="0FF3F53E"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1D140871"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sidRPr="00A91B57">
        <w:rPr>
          <w:rFonts w:ascii="Consolas" w:hAnsi="Consolas" w:cs="Consolas"/>
          <w:color w:val="000000"/>
          <w:sz w:val="19"/>
          <w:szCs w:val="19"/>
          <w:lang w:val="en-US"/>
        </w:rPr>
        <w:t xml:space="preserve">            </w:t>
      </w:r>
      <w:r>
        <w:rPr>
          <w:rFonts w:ascii="Consolas" w:hAnsi="Consolas" w:cs="Consolas"/>
          <w:color w:val="000000"/>
          <w:sz w:val="19"/>
          <w:szCs w:val="19"/>
        </w:rPr>
        <w:t>Console.Write(</w:t>
      </w:r>
      <w:r>
        <w:rPr>
          <w:rFonts w:ascii="Consolas" w:hAnsi="Consolas" w:cs="Consolas"/>
          <w:color w:val="A31515"/>
          <w:sz w:val="19"/>
          <w:szCs w:val="19"/>
        </w:rPr>
        <w:t>"Кол-во товара: "</w:t>
      </w:r>
      <w:r>
        <w:rPr>
          <w:rFonts w:ascii="Consolas" w:hAnsi="Consolas" w:cs="Consolas"/>
          <w:color w:val="000000"/>
          <w:sz w:val="19"/>
          <w:szCs w:val="19"/>
        </w:rPr>
        <w:t>);</w:t>
      </w:r>
    </w:p>
    <w:p w14:paraId="2494A461"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91B57">
        <w:rPr>
          <w:rFonts w:ascii="Consolas" w:hAnsi="Consolas" w:cs="Consolas"/>
          <w:color w:val="0000FF"/>
          <w:sz w:val="19"/>
          <w:szCs w:val="19"/>
          <w:lang w:val="en-US"/>
        </w:rPr>
        <w:t>int</w:t>
      </w:r>
      <w:r w:rsidRPr="00A91B57">
        <w:rPr>
          <w:rFonts w:ascii="Consolas" w:hAnsi="Consolas" w:cs="Consolas"/>
          <w:color w:val="000000"/>
          <w:sz w:val="19"/>
          <w:szCs w:val="19"/>
          <w:lang w:val="en-US"/>
        </w:rPr>
        <w:t xml:space="preserve"> quantity = Convert.ToInt32(Console.ReadLine());</w:t>
      </w:r>
    </w:p>
    <w:p w14:paraId="7572E218"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5358B026"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WriteLine();</w:t>
      </w:r>
    </w:p>
    <w:p w14:paraId="0C6A7E58"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r w:rsidRPr="00A91B57">
        <w:rPr>
          <w:rFonts w:ascii="Consolas" w:hAnsi="Consolas" w:cs="Consolas"/>
          <w:color w:val="000000"/>
          <w:sz w:val="19"/>
          <w:szCs w:val="19"/>
          <w:lang w:val="en-US"/>
        </w:rPr>
        <w:t xml:space="preserve">            Console.WriteLine(Utils.GenReceipt(customerName, productName, productPrice, quantity, DateTime.Now));</w:t>
      </w:r>
    </w:p>
    <w:p w14:paraId="6C7DB5F5" w14:textId="77777777"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lang w:val="en-US"/>
        </w:rPr>
      </w:pPr>
    </w:p>
    <w:p w14:paraId="2DBA567D"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sidRPr="00A91B57">
        <w:rPr>
          <w:rFonts w:ascii="Consolas" w:hAnsi="Consolas" w:cs="Consolas"/>
          <w:color w:val="000000"/>
          <w:sz w:val="19"/>
          <w:szCs w:val="19"/>
          <w:lang w:val="en-US"/>
        </w:rPr>
        <w:t xml:space="preserve">            </w:t>
      </w:r>
      <w:r>
        <w:rPr>
          <w:rFonts w:ascii="Consolas" w:hAnsi="Consolas" w:cs="Consolas"/>
          <w:color w:val="000000"/>
          <w:sz w:val="19"/>
          <w:szCs w:val="19"/>
        </w:rPr>
        <w:t>Console.ReadKey();</w:t>
      </w:r>
    </w:p>
    <w:p w14:paraId="6094D532"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34C304" w14:textId="77777777" w:rsid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1B5F2C" w14:textId="2423F32D" w:rsidR="00A91B57" w:rsidRPr="00A91B57" w:rsidRDefault="00A91B57" w:rsidP="00A91B5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90F5742" w14:textId="34C476A7" w:rsidR="00A91B57" w:rsidRDefault="00A91B57" w:rsidP="00870BE0"/>
    <w:p w14:paraId="7008AB2C" w14:textId="2C1410E8" w:rsidR="00A91B57" w:rsidRPr="003D434F" w:rsidRDefault="00A91B57" w:rsidP="00870BE0">
      <w:r w:rsidRPr="003D434F">
        <w:t>Запустим и проверим работу</w:t>
      </w:r>
      <w:r w:rsidR="004878C1" w:rsidRPr="003D434F">
        <w:t xml:space="preserve"> </w:t>
      </w:r>
      <w:r w:rsidRPr="003D434F">
        <w:t xml:space="preserve">(Рис. </w:t>
      </w:r>
      <w:r w:rsidR="004878C1" w:rsidRPr="003D434F">
        <w:t>9</w:t>
      </w:r>
      <w:r w:rsidRPr="003D434F">
        <w:t>):</w:t>
      </w:r>
    </w:p>
    <w:p w14:paraId="2FDAAC58" w14:textId="77777777" w:rsidR="00A91B57" w:rsidRPr="003D434F" w:rsidRDefault="00A91B57" w:rsidP="00870BE0"/>
    <w:p w14:paraId="53107164" w14:textId="77777777" w:rsidR="000B0EB6" w:rsidRPr="003D434F" w:rsidRDefault="000B0EB6" w:rsidP="000B0EB6">
      <w:pPr>
        <w:ind w:firstLine="0"/>
        <w:jc w:val="center"/>
      </w:pPr>
    </w:p>
    <w:p w14:paraId="38DAFD18" w14:textId="72603304" w:rsidR="000B0EB6" w:rsidRPr="003D434F" w:rsidRDefault="00AD033A" w:rsidP="000B0EB6">
      <w:pPr>
        <w:ind w:firstLine="0"/>
        <w:jc w:val="center"/>
      </w:pPr>
      <w:r w:rsidRPr="003D434F">
        <w:rPr>
          <w:noProof/>
          <w:lang w:eastAsia="ru-RU"/>
        </w:rPr>
        <w:lastRenderedPageBreak/>
        <w:drawing>
          <wp:inline distT="0" distB="0" distL="0" distR="0" wp14:anchorId="6F92181C" wp14:editId="2C9ED85C">
            <wp:extent cx="5760000" cy="30123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_библиотека классов.png"/>
                    <pic:cNvPicPr/>
                  </pic:nvPicPr>
                  <pic:blipFill>
                    <a:blip r:embed="rId16">
                      <a:extLst>
                        <a:ext uri="{28A0092B-C50C-407E-A947-70E740481C1C}">
                          <a14:useLocalDpi xmlns:a14="http://schemas.microsoft.com/office/drawing/2010/main" val="0"/>
                        </a:ext>
                      </a:extLst>
                    </a:blip>
                    <a:stretch>
                      <a:fillRect/>
                    </a:stretch>
                  </pic:blipFill>
                  <pic:spPr>
                    <a:xfrm>
                      <a:off x="0" y="0"/>
                      <a:ext cx="5760000" cy="3012394"/>
                    </a:xfrm>
                    <a:prstGeom prst="rect">
                      <a:avLst/>
                    </a:prstGeom>
                  </pic:spPr>
                </pic:pic>
              </a:graphicData>
            </a:graphic>
          </wp:inline>
        </w:drawing>
      </w:r>
    </w:p>
    <w:p w14:paraId="442C4D8C" w14:textId="272A8A41" w:rsidR="000B0EB6" w:rsidRPr="003D434F" w:rsidRDefault="000B0EB6" w:rsidP="000B0EB6">
      <w:pPr>
        <w:ind w:firstLine="0"/>
        <w:jc w:val="center"/>
      </w:pPr>
      <w:r w:rsidRPr="003D434F">
        <w:t xml:space="preserve">Рисунок </w:t>
      </w:r>
      <w:r w:rsidR="004878C1" w:rsidRPr="003D434F">
        <w:t>9</w:t>
      </w:r>
      <w:r w:rsidR="00E067A3" w:rsidRPr="003D434F">
        <w:t>. Использование библиотеки классов в консольном приложении</w:t>
      </w:r>
    </w:p>
    <w:p w14:paraId="72A7C6CD" w14:textId="77777777" w:rsidR="000B0EB6" w:rsidRPr="003D434F" w:rsidRDefault="000B0EB6" w:rsidP="000B0EB6">
      <w:pPr>
        <w:ind w:firstLine="0"/>
        <w:jc w:val="center"/>
      </w:pPr>
    </w:p>
    <w:p w14:paraId="37C0C0DE" w14:textId="62724FB1" w:rsidR="000B0EB6" w:rsidRDefault="000B0EB6" w:rsidP="00870BE0"/>
    <w:p w14:paraId="56681C81" w14:textId="4849B02B" w:rsidR="00E067A3" w:rsidRDefault="00E067A3" w:rsidP="00870BE0"/>
    <w:p w14:paraId="4DF83BAF" w14:textId="30273EF2" w:rsidR="00E067A3" w:rsidRDefault="00E067A3" w:rsidP="00870BE0">
      <w:r>
        <w:br w:type="page"/>
      </w:r>
    </w:p>
    <w:p w14:paraId="708BDF39" w14:textId="48FA7200" w:rsidR="00E067A3" w:rsidRPr="00E067A3" w:rsidRDefault="00E067A3" w:rsidP="00E067A3">
      <w:pPr>
        <w:pStyle w:val="a7"/>
        <w:outlineLvl w:val="0"/>
      </w:pPr>
      <w:bookmarkStart w:id="9" w:name="_Toc100905543"/>
      <w:r>
        <w:lastRenderedPageBreak/>
        <w:t>4</w:t>
      </w:r>
      <w:r w:rsidRPr="00D31129">
        <w:t xml:space="preserve">. </w:t>
      </w:r>
      <w:r w:rsidRPr="00E067A3">
        <w:t>Разработка модульных тестов (Unit-tests)</w:t>
      </w:r>
      <w:bookmarkEnd w:id="9"/>
    </w:p>
    <w:p w14:paraId="40FF7542" w14:textId="77777777" w:rsidR="00E067A3" w:rsidRDefault="00E067A3" w:rsidP="00E067A3"/>
    <w:p w14:paraId="01E208C9" w14:textId="0033CCD3" w:rsidR="000B0EB6" w:rsidRDefault="000B0EB6" w:rsidP="00870BE0"/>
    <w:p w14:paraId="5E456489" w14:textId="0AD29ADB" w:rsidR="00E43B21" w:rsidRPr="003D434F" w:rsidRDefault="00E43B21" w:rsidP="00870BE0">
      <w:r>
        <w:t>С</w:t>
      </w:r>
      <w:r w:rsidRPr="00E43B21">
        <w:t>озда</w:t>
      </w:r>
      <w:r>
        <w:t xml:space="preserve">дим тестовый проект для </w:t>
      </w:r>
      <w:r w:rsidRPr="00E43B21">
        <w:t xml:space="preserve">метода </w:t>
      </w:r>
      <w:r>
        <w:t>библиотеки</w:t>
      </w:r>
      <w:r w:rsidRPr="00E43B21">
        <w:t xml:space="preserve">, где и будем </w:t>
      </w:r>
      <w:r w:rsidRPr="003D434F">
        <w:t xml:space="preserve">создавать тесты (Рис. </w:t>
      </w:r>
      <w:r w:rsidR="004878C1" w:rsidRPr="003D434F">
        <w:t>1</w:t>
      </w:r>
      <w:r w:rsidRPr="003D434F">
        <w:t>0</w:t>
      </w:r>
      <w:r w:rsidR="004878C1" w:rsidRPr="003D434F">
        <w:t>–11</w:t>
      </w:r>
      <w:r w:rsidRPr="003D434F">
        <w:t>).</w:t>
      </w:r>
    </w:p>
    <w:p w14:paraId="0801AD36" w14:textId="77777777" w:rsidR="00361DE5" w:rsidRPr="003D434F" w:rsidRDefault="00361DE5" w:rsidP="00361DE5">
      <w:pPr>
        <w:ind w:firstLine="0"/>
        <w:jc w:val="center"/>
      </w:pPr>
    </w:p>
    <w:p w14:paraId="435E9542" w14:textId="36A9F17F" w:rsidR="00361DE5" w:rsidRPr="003D434F" w:rsidRDefault="007F3B2D" w:rsidP="00361DE5">
      <w:pPr>
        <w:ind w:firstLine="0"/>
        <w:jc w:val="center"/>
      </w:pPr>
      <w:r w:rsidRPr="003D434F">
        <w:rPr>
          <w:noProof/>
          <w:lang w:eastAsia="ru-RU"/>
        </w:rPr>
        <w:drawing>
          <wp:inline distT="0" distB="0" distL="0" distR="0" wp14:anchorId="30A2672F" wp14:editId="0953D735">
            <wp:extent cx="5760000" cy="3665734"/>
            <wp:effectExtent l="19050" t="19050" r="12700"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_создание модульных тестов_.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665734"/>
                    </a:xfrm>
                    <a:prstGeom prst="rect">
                      <a:avLst/>
                    </a:prstGeom>
                    <a:ln w="3175">
                      <a:solidFill>
                        <a:schemeClr val="tx1"/>
                      </a:solidFill>
                    </a:ln>
                  </pic:spPr>
                </pic:pic>
              </a:graphicData>
            </a:graphic>
          </wp:inline>
        </w:drawing>
      </w:r>
    </w:p>
    <w:p w14:paraId="1E90D800" w14:textId="513972F5" w:rsidR="00361DE5" w:rsidRPr="003D434F" w:rsidRDefault="00361DE5" w:rsidP="00361DE5">
      <w:pPr>
        <w:ind w:firstLine="0"/>
        <w:jc w:val="center"/>
      </w:pPr>
      <w:r w:rsidRPr="003D434F">
        <w:t xml:space="preserve">Рисунок </w:t>
      </w:r>
      <w:r w:rsidR="004878C1" w:rsidRPr="003D434F">
        <w:t>10</w:t>
      </w:r>
      <w:r w:rsidRPr="003D434F">
        <w:t xml:space="preserve">. </w:t>
      </w:r>
      <w:r w:rsidR="00180AA8" w:rsidRPr="003D434F">
        <w:t>Создание модульных тестов для метода</w:t>
      </w:r>
    </w:p>
    <w:p w14:paraId="35BB355E" w14:textId="77777777" w:rsidR="00361DE5" w:rsidRPr="003D434F" w:rsidRDefault="00361DE5" w:rsidP="00361DE5">
      <w:pPr>
        <w:ind w:firstLine="0"/>
        <w:jc w:val="center"/>
      </w:pPr>
    </w:p>
    <w:p w14:paraId="5EABF1EC" w14:textId="05EF9AA0" w:rsidR="00E2551F" w:rsidRPr="003D434F" w:rsidRDefault="00DC248B" w:rsidP="00E2551F">
      <w:pPr>
        <w:ind w:firstLine="0"/>
        <w:jc w:val="center"/>
      </w:pPr>
      <w:r w:rsidRPr="003D434F">
        <w:rPr>
          <w:noProof/>
          <w:lang w:eastAsia="ru-RU"/>
        </w:rPr>
        <w:drawing>
          <wp:inline distT="0" distB="0" distL="0" distR="0" wp14:anchorId="540BA705" wp14:editId="645D6C10">
            <wp:extent cx="4320000" cy="2796872"/>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_создание модульных тестов_.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2796872"/>
                    </a:xfrm>
                    <a:prstGeom prst="rect">
                      <a:avLst/>
                    </a:prstGeom>
                  </pic:spPr>
                </pic:pic>
              </a:graphicData>
            </a:graphic>
          </wp:inline>
        </w:drawing>
      </w:r>
    </w:p>
    <w:p w14:paraId="056CC208" w14:textId="0A295739" w:rsidR="00E2551F" w:rsidRPr="003D434F" w:rsidRDefault="00E2551F" w:rsidP="00E2551F">
      <w:pPr>
        <w:ind w:firstLine="0"/>
        <w:jc w:val="center"/>
      </w:pPr>
      <w:r w:rsidRPr="003D434F">
        <w:t xml:space="preserve">Рисунок </w:t>
      </w:r>
      <w:r w:rsidR="004878C1" w:rsidRPr="003D434F">
        <w:t>11</w:t>
      </w:r>
      <w:r w:rsidRPr="003D434F">
        <w:t xml:space="preserve">. </w:t>
      </w:r>
      <w:r w:rsidR="00180AA8" w:rsidRPr="003D434F">
        <w:t>Окно создания модульных тестов</w:t>
      </w:r>
    </w:p>
    <w:p w14:paraId="385C5179" w14:textId="071563D9" w:rsidR="00E2551F" w:rsidRPr="003D434F" w:rsidRDefault="00E2551F" w:rsidP="00E2551F">
      <w:pPr>
        <w:ind w:firstLine="0"/>
        <w:jc w:val="center"/>
      </w:pPr>
    </w:p>
    <w:p w14:paraId="3E9D154C" w14:textId="60ED0D5D" w:rsidR="00E43B21" w:rsidRPr="00F44158" w:rsidRDefault="00512E71" w:rsidP="00E43B21">
      <w:r w:rsidRPr="003D434F">
        <w:lastRenderedPageBreak/>
        <w:t>Напишем</w:t>
      </w:r>
      <w:r w:rsidRPr="00F44158">
        <w:t xml:space="preserve"> </w:t>
      </w:r>
      <w:r w:rsidRPr="003D434F">
        <w:t>следующий</w:t>
      </w:r>
      <w:r w:rsidRPr="00F44158">
        <w:t xml:space="preserve"> </w:t>
      </w:r>
      <w:r w:rsidRPr="003D434F">
        <w:t>код</w:t>
      </w:r>
      <w:r w:rsidR="00D44D72" w:rsidRPr="00F44158">
        <w:t>:</w:t>
      </w:r>
    </w:p>
    <w:p w14:paraId="4DE80B9F" w14:textId="77777777"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TestClass()]</w:t>
      </w:r>
    </w:p>
    <w:p w14:paraId="5A12AB67" w14:textId="7E5982AA"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FF"/>
          <w:sz w:val="19"/>
          <w:szCs w:val="19"/>
          <w:lang w:val="en-US"/>
        </w:rPr>
        <w:t>public</w:t>
      </w:r>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class</w:t>
      </w:r>
      <w:r w:rsidRPr="00E43B21">
        <w:rPr>
          <w:rFonts w:ascii="Consolas" w:hAnsi="Consolas" w:cs="Consolas"/>
          <w:color w:val="000000"/>
          <w:sz w:val="19"/>
          <w:szCs w:val="19"/>
          <w:lang w:val="en-US"/>
        </w:rPr>
        <w:t xml:space="preserve"> </w:t>
      </w:r>
      <w:r w:rsidRPr="00E43B21">
        <w:rPr>
          <w:rFonts w:ascii="Consolas" w:hAnsi="Consolas" w:cs="Consolas"/>
          <w:color w:val="2B91AF"/>
          <w:sz w:val="19"/>
          <w:szCs w:val="19"/>
          <w:lang w:val="en-US"/>
        </w:rPr>
        <w:t>UtilsTests</w:t>
      </w:r>
    </w:p>
    <w:p w14:paraId="194663B0" w14:textId="60B0325C"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w:t>
      </w:r>
    </w:p>
    <w:p w14:paraId="3C6B258A" w14:textId="78C8977A"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TestMethod()]</w:t>
      </w:r>
    </w:p>
    <w:p w14:paraId="758BE75C" w14:textId="6E049B60"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public</w:t>
      </w:r>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void</w:t>
      </w:r>
      <w:r w:rsidRPr="00E43B21">
        <w:rPr>
          <w:rFonts w:ascii="Consolas" w:hAnsi="Consolas" w:cs="Consolas"/>
          <w:color w:val="000000"/>
          <w:sz w:val="19"/>
          <w:szCs w:val="19"/>
          <w:lang w:val="en-US"/>
        </w:rPr>
        <w:t xml:space="preserve"> GenReceiptTest()</w:t>
      </w:r>
    </w:p>
    <w:p w14:paraId="1337B886" w14:textId="3A6D2AA0" w:rsidR="00E43B21"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B26579">
        <w:rPr>
          <w:rFonts w:ascii="Consolas" w:hAnsi="Consolas" w:cs="Consolas"/>
          <w:color w:val="000000"/>
          <w:sz w:val="19"/>
          <w:szCs w:val="19"/>
          <w:lang w:val="en-US"/>
        </w:rPr>
        <w:t xml:space="preserve">    {</w:t>
      </w:r>
    </w:p>
    <w:p w14:paraId="5BAEA925" w14:textId="0F414B49" w:rsidR="00E43B21" w:rsidRPr="004301BD"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B26579">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string</w:t>
      </w:r>
      <w:r w:rsidRPr="004301BD">
        <w:rPr>
          <w:rFonts w:ascii="Consolas" w:hAnsi="Consolas" w:cs="Consolas"/>
          <w:color w:val="000000"/>
          <w:sz w:val="19"/>
          <w:szCs w:val="19"/>
        </w:rPr>
        <w:t xml:space="preserve"> </w:t>
      </w:r>
      <w:r w:rsidRPr="00E43B21">
        <w:rPr>
          <w:rFonts w:ascii="Consolas" w:hAnsi="Consolas" w:cs="Consolas"/>
          <w:color w:val="000000"/>
          <w:sz w:val="19"/>
          <w:szCs w:val="19"/>
          <w:lang w:val="en-US"/>
        </w:rPr>
        <w:t>customerName</w:t>
      </w:r>
      <w:r w:rsidRPr="004301BD">
        <w:rPr>
          <w:rFonts w:ascii="Consolas" w:hAnsi="Consolas" w:cs="Consolas"/>
          <w:color w:val="000000"/>
          <w:sz w:val="19"/>
          <w:szCs w:val="19"/>
        </w:rPr>
        <w:t xml:space="preserve"> = </w:t>
      </w:r>
      <w:r w:rsidRPr="004301BD">
        <w:rPr>
          <w:rFonts w:ascii="Consolas" w:hAnsi="Consolas" w:cs="Consolas"/>
          <w:color w:val="A31515"/>
          <w:sz w:val="19"/>
          <w:szCs w:val="19"/>
        </w:rPr>
        <w:t>"</w:t>
      </w:r>
      <w:r>
        <w:rPr>
          <w:rFonts w:ascii="Consolas" w:hAnsi="Consolas" w:cs="Consolas"/>
          <w:color w:val="A31515"/>
          <w:sz w:val="19"/>
          <w:szCs w:val="19"/>
        </w:rPr>
        <w:t>Федоров</w:t>
      </w:r>
      <w:r w:rsidRPr="004301BD">
        <w:rPr>
          <w:rFonts w:ascii="Consolas" w:hAnsi="Consolas" w:cs="Consolas"/>
          <w:color w:val="A31515"/>
          <w:sz w:val="19"/>
          <w:szCs w:val="19"/>
        </w:rPr>
        <w:t xml:space="preserve"> </w:t>
      </w:r>
      <w:r>
        <w:rPr>
          <w:rFonts w:ascii="Consolas" w:hAnsi="Consolas" w:cs="Consolas"/>
          <w:color w:val="A31515"/>
          <w:sz w:val="19"/>
          <w:szCs w:val="19"/>
        </w:rPr>
        <w:t>Виталий</w:t>
      </w:r>
      <w:r w:rsidRPr="004301BD">
        <w:rPr>
          <w:rFonts w:ascii="Consolas" w:hAnsi="Consolas" w:cs="Consolas"/>
          <w:color w:val="A31515"/>
          <w:sz w:val="19"/>
          <w:szCs w:val="19"/>
        </w:rPr>
        <w:t xml:space="preserve"> </w:t>
      </w:r>
      <w:r>
        <w:rPr>
          <w:rFonts w:ascii="Consolas" w:hAnsi="Consolas" w:cs="Consolas"/>
          <w:color w:val="A31515"/>
          <w:sz w:val="19"/>
          <w:szCs w:val="19"/>
        </w:rPr>
        <w:t>Андреевич</w:t>
      </w:r>
      <w:r w:rsidRPr="004301BD">
        <w:rPr>
          <w:rFonts w:ascii="Consolas" w:hAnsi="Consolas" w:cs="Consolas"/>
          <w:color w:val="A31515"/>
          <w:sz w:val="19"/>
          <w:szCs w:val="19"/>
        </w:rPr>
        <w:t>"</w:t>
      </w:r>
      <w:r w:rsidRPr="004301BD">
        <w:rPr>
          <w:rFonts w:ascii="Consolas" w:hAnsi="Consolas" w:cs="Consolas"/>
          <w:color w:val="000000"/>
          <w:sz w:val="19"/>
          <w:szCs w:val="19"/>
        </w:rPr>
        <w:t>;</w:t>
      </w:r>
    </w:p>
    <w:p w14:paraId="569BE0AF" w14:textId="5A01354E"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4301BD">
        <w:rPr>
          <w:rFonts w:ascii="Consolas" w:hAnsi="Consolas" w:cs="Consolas"/>
          <w:color w:val="000000"/>
          <w:sz w:val="19"/>
          <w:szCs w:val="19"/>
        </w:rPr>
        <w:t xml:space="preserve">        </w:t>
      </w:r>
      <w:r w:rsidRPr="00E43B21">
        <w:rPr>
          <w:rFonts w:ascii="Consolas" w:hAnsi="Consolas" w:cs="Consolas"/>
          <w:color w:val="0000FF"/>
          <w:sz w:val="19"/>
          <w:szCs w:val="19"/>
          <w:lang w:val="en-US"/>
        </w:rPr>
        <w:t>string</w:t>
      </w:r>
      <w:r w:rsidRPr="00E43B21">
        <w:rPr>
          <w:rFonts w:ascii="Consolas" w:hAnsi="Consolas" w:cs="Consolas"/>
          <w:color w:val="000000"/>
          <w:sz w:val="19"/>
          <w:szCs w:val="19"/>
          <w:lang w:val="en-US"/>
        </w:rPr>
        <w:t xml:space="preserve"> productName = </w:t>
      </w:r>
      <w:r w:rsidRPr="00E43B21">
        <w:rPr>
          <w:rFonts w:ascii="Consolas" w:hAnsi="Consolas" w:cs="Consolas"/>
          <w:color w:val="A31515"/>
          <w:sz w:val="19"/>
          <w:szCs w:val="19"/>
          <w:lang w:val="en-US"/>
        </w:rPr>
        <w:t>"</w:t>
      </w:r>
      <w:r>
        <w:rPr>
          <w:rFonts w:ascii="Consolas" w:hAnsi="Consolas" w:cs="Consolas"/>
          <w:color w:val="A31515"/>
          <w:sz w:val="19"/>
          <w:szCs w:val="19"/>
        </w:rPr>
        <w:t>СГВ</w:t>
      </w:r>
      <w:r w:rsidRPr="00E43B21">
        <w:rPr>
          <w:rFonts w:ascii="Consolas" w:hAnsi="Consolas" w:cs="Consolas"/>
          <w:color w:val="A31515"/>
          <w:sz w:val="19"/>
          <w:szCs w:val="19"/>
          <w:lang w:val="en-US"/>
        </w:rPr>
        <w:t>-15"</w:t>
      </w:r>
      <w:r w:rsidRPr="00E43B21">
        <w:rPr>
          <w:rFonts w:ascii="Consolas" w:hAnsi="Consolas" w:cs="Consolas"/>
          <w:color w:val="000000"/>
          <w:sz w:val="19"/>
          <w:szCs w:val="19"/>
          <w:lang w:val="en-US"/>
        </w:rPr>
        <w:t>;</w:t>
      </w:r>
    </w:p>
    <w:p w14:paraId="35077729" w14:textId="50CCA4C6"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int</w:t>
      </w:r>
      <w:r w:rsidRPr="00E43B21">
        <w:rPr>
          <w:rFonts w:ascii="Consolas" w:hAnsi="Consolas" w:cs="Consolas"/>
          <w:color w:val="000000"/>
          <w:sz w:val="19"/>
          <w:szCs w:val="19"/>
          <w:lang w:val="en-US"/>
        </w:rPr>
        <w:t xml:space="preserve"> productPrice = 1134;</w:t>
      </w:r>
    </w:p>
    <w:p w14:paraId="7A7334B6" w14:textId="5AA613B3"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int</w:t>
      </w:r>
      <w:r w:rsidRPr="00E43B21">
        <w:rPr>
          <w:rFonts w:ascii="Consolas" w:hAnsi="Consolas" w:cs="Consolas"/>
          <w:color w:val="000000"/>
          <w:sz w:val="19"/>
          <w:szCs w:val="19"/>
          <w:lang w:val="en-US"/>
        </w:rPr>
        <w:t xml:space="preserve"> quantity = 20;</w:t>
      </w:r>
    </w:p>
    <w:p w14:paraId="30BA1BA3" w14:textId="77777777"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p>
    <w:p w14:paraId="6EC2F6E2" w14:textId="6B9D23CD"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string</w:t>
      </w:r>
      <w:r w:rsidRPr="00E43B21">
        <w:rPr>
          <w:rFonts w:ascii="Consolas" w:hAnsi="Consolas" w:cs="Consolas"/>
          <w:color w:val="000000"/>
          <w:sz w:val="19"/>
          <w:szCs w:val="19"/>
          <w:lang w:val="en-US"/>
        </w:rPr>
        <w:t xml:space="preserve"> expected = </w:t>
      </w:r>
      <w:r w:rsidRPr="00E43B21">
        <w:rPr>
          <w:rFonts w:ascii="Consolas" w:hAnsi="Consolas" w:cs="Consolas"/>
          <w:color w:val="A31515"/>
          <w:sz w:val="19"/>
          <w:szCs w:val="19"/>
          <w:lang w:val="en-US"/>
        </w:rPr>
        <w:t>"</w:t>
      </w:r>
      <w:r>
        <w:rPr>
          <w:rFonts w:ascii="Consolas" w:hAnsi="Consolas" w:cs="Consolas"/>
          <w:color w:val="A31515"/>
          <w:sz w:val="19"/>
          <w:szCs w:val="19"/>
        </w:rPr>
        <w:t>Федоров</w:t>
      </w:r>
      <w:r w:rsidRPr="00E43B21">
        <w:rPr>
          <w:rFonts w:ascii="Consolas" w:hAnsi="Consolas" w:cs="Consolas"/>
          <w:color w:val="A31515"/>
          <w:sz w:val="19"/>
          <w:szCs w:val="19"/>
          <w:lang w:val="en-US"/>
        </w:rPr>
        <w:t xml:space="preserve"> </w:t>
      </w:r>
      <w:r>
        <w:rPr>
          <w:rFonts w:ascii="Consolas" w:hAnsi="Consolas" w:cs="Consolas"/>
          <w:color w:val="A31515"/>
          <w:sz w:val="19"/>
          <w:szCs w:val="19"/>
        </w:rPr>
        <w:t>В</w:t>
      </w:r>
      <w:r w:rsidRPr="00E43B21">
        <w:rPr>
          <w:rFonts w:ascii="Consolas" w:hAnsi="Consolas" w:cs="Consolas"/>
          <w:color w:val="A31515"/>
          <w:sz w:val="19"/>
          <w:szCs w:val="19"/>
          <w:lang w:val="en-US"/>
        </w:rPr>
        <w:t xml:space="preserve">. </w:t>
      </w:r>
      <w:r>
        <w:rPr>
          <w:rFonts w:ascii="Consolas" w:hAnsi="Consolas" w:cs="Consolas"/>
          <w:color w:val="A31515"/>
          <w:sz w:val="19"/>
          <w:szCs w:val="19"/>
        </w:rPr>
        <w:t>А</w:t>
      </w:r>
      <w:r w:rsidRPr="00E43B21">
        <w:rPr>
          <w:rFonts w:ascii="Consolas" w:hAnsi="Consolas" w:cs="Consolas"/>
          <w:color w:val="A31515"/>
          <w:sz w:val="19"/>
          <w:szCs w:val="19"/>
          <w:lang w:val="en-US"/>
        </w:rPr>
        <w:t>.__</w:t>
      </w:r>
      <w:r>
        <w:rPr>
          <w:rFonts w:ascii="Consolas" w:hAnsi="Consolas" w:cs="Consolas"/>
          <w:color w:val="A31515"/>
          <w:sz w:val="19"/>
          <w:szCs w:val="19"/>
        </w:rPr>
        <w:t>СГВ</w:t>
      </w:r>
      <w:r w:rsidRPr="00E43B21">
        <w:rPr>
          <w:rFonts w:ascii="Consolas" w:hAnsi="Consolas" w:cs="Consolas"/>
          <w:color w:val="A31515"/>
          <w:sz w:val="19"/>
          <w:szCs w:val="19"/>
          <w:lang w:val="en-US"/>
        </w:rPr>
        <w:t>-15__22680__07-04-2022"</w:t>
      </w:r>
      <w:r w:rsidRPr="00E43B21">
        <w:rPr>
          <w:rFonts w:ascii="Consolas" w:hAnsi="Consolas" w:cs="Consolas"/>
          <w:color w:val="000000"/>
          <w:sz w:val="19"/>
          <w:szCs w:val="19"/>
          <w:lang w:val="en-US"/>
        </w:rPr>
        <w:t>;</w:t>
      </w:r>
    </w:p>
    <w:p w14:paraId="48861E8F" w14:textId="13B85654"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r w:rsidRPr="00E43B21">
        <w:rPr>
          <w:rFonts w:ascii="Consolas" w:hAnsi="Consolas" w:cs="Consolas"/>
          <w:color w:val="000000"/>
          <w:sz w:val="19"/>
          <w:szCs w:val="19"/>
          <w:lang w:val="en-US"/>
        </w:rPr>
        <w:t xml:space="preserve">        </w:t>
      </w:r>
      <w:r w:rsidRPr="00E43B21">
        <w:rPr>
          <w:rFonts w:ascii="Consolas" w:hAnsi="Consolas" w:cs="Consolas"/>
          <w:color w:val="0000FF"/>
          <w:sz w:val="19"/>
          <w:szCs w:val="19"/>
          <w:lang w:val="en-US"/>
        </w:rPr>
        <w:t>string</w:t>
      </w:r>
      <w:r w:rsidRPr="00E43B21">
        <w:rPr>
          <w:rFonts w:ascii="Consolas" w:hAnsi="Consolas" w:cs="Consolas"/>
          <w:color w:val="000000"/>
          <w:sz w:val="19"/>
          <w:szCs w:val="19"/>
          <w:lang w:val="en-US"/>
        </w:rPr>
        <w:t xml:space="preserve"> actual = Utils.GenReceipt(customerName, productName, productPrice, quantity, DateTime.Now);</w:t>
      </w:r>
    </w:p>
    <w:p w14:paraId="5C4F2180" w14:textId="77777777" w:rsidR="00E43B21" w:rsidRPr="00E43B21" w:rsidRDefault="00E43B21" w:rsidP="00E43B21">
      <w:pPr>
        <w:autoSpaceDE w:val="0"/>
        <w:autoSpaceDN w:val="0"/>
        <w:adjustRightInd w:val="0"/>
        <w:spacing w:line="240" w:lineRule="auto"/>
        <w:ind w:firstLine="0"/>
        <w:jc w:val="left"/>
        <w:rPr>
          <w:rFonts w:ascii="Consolas" w:hAnsi="Consolas" w:cs="Consolas"/>
          <w:color w:val="000000"/>
          <w:sz w:val="19"/>
          <w:szCs w:val="19"/>
          <w:lang w:val="en-US"/>
        </w:rPr>
      </w:pPr>
    </w:p>
    <w:p w14:paraId="62C50543" w14:textId="40DA39A2" w:rsidR="00E43B21"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E43B21">
        <w:rPr>
          <w:rFonts w:ascii="Consolas" w:hAnsi="Consolas" w:cs="Consolas"/>
          <w:color w:val="000000"/>
          <w:sz w:val="19"/>
          <w:szCs w:val="19"/>
          <w:lang w:val="en-US"/>
        </w:rPr>
        <w:t xml:space="preserve">        </w:t>
      </w:r>
      <w:r w:rsidRPr="00D44D72">
        <w:rPr>
          <w:rFonts w:ascii="Consolas" w:hAnsi="Consolas" w:cs="Consolas"/>
          <w:color w:val="000000"/>
          <w:sz w:val="19"/>
          <w:szCs w:val="19"/>
          <w:lang w:val="en-US"/>
        </w:rPr>
        <w:t>Assert</w:t>
      </w:r>
      <w:r w:rsidRPr="00B26579">
        <w:rPr>
          <w:rFonts w:ascii="Consolas" w:hAnsi="Consolas" w:cs="Consolas"/>
          <w:color w:val="000000"/>
          <w:sz w:val="19"/>
          <w:szCs w:val="19"/>
        </w:rPr>
        <w:t>.</w:t>
      </w:r>
      <w:r w:rsidRPr="00D44D72">
        <w:rPr>
          <w:rFonts w:ascii="Consolas" w:hAnsi="Consolas" w:cs="Consolas"/>
          <w:color w:val="000000"/>
          <w:sz w:val="19"/>
          <w:szCs w:val="19"/>
          <w:lang w:val="en-US"/>
        </w:rPr>
        <w:t>AreEqual</w:t>
      </w:r>
      <w:r w:rsidRPr="00B26579">
        <w:rPr>
          <w:rFonts w:ascii="Consolas" w:hAnsi="Consolas" w:cs="Consolas"/>
          <w:color w:val="000000"/>
          <w:sz w:val="19"/>
          <w:szCs w:val="19"/>
        </w:rPr>
        <w:t>(</w:t>
      </w:r>
      <w:r w:rsidRPr="00D44D72">
        <w:rPr>
          <w:rFonts w:ascii="Consolas" w:hAnsi="Consolas" w:cs="Consolas"/>
          <w:color w:val="000000"/>
          <w:sz w:val="19"/>
          <w:szCs w:val="19"/>
          <w:lang w:val="en-US"/>
        </w:rPr>
        <w:t>expected</w:t>
      </w:r>
      <w:r w:rsidRPr="00B26579">
        <w:rPr>
          <w:rFonts w:ascii="Consolas" w:hAnsi="Consolas" w:cs="Consolas"/>
          <w:color w:val="000000"/>
          <w:sz w:val="19"/>
          <w:szCs w:val="19"/>
        </w:rPr>
        <w:t xml:space="preserve">, </w:t>
      </w:r>
      <w:r w:rsidRPr="00D44D72">
        <w:rPr>
          <w:rFonts w:ascii="Consolas" w:hAnsi="Consolas" w:cs="Consolas"/>
          <w:color w:val="000000"/>
          <w:sz w:val="19"/>
          <w:szCs w:val="19"/>
          <w:lang w:val="en-US"/>
        </w:rPr>
        <w:t>actual</w:t>
      </w:r>
      <w:r w:rsidRPr="00B26579">
        <w:rPr>
          <w:rFonts w:ascii="Consolas" w:hAnsi="Consolas" w:cs="Consolas"/>
          <w:color w:val="000000"/>
          <w:sz w:val="19"/>
          <w:szCs w:val="19"/>
        </w:rPr>
        <w:t>);</w:t>
      </w:r>
    </w:p>
    <w:p w14:paraId="23AE6CA4" w14:textId="3A65EA79" w:rsidR="00E43B21"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B26579">
        <w:rPr>
          <w:rFonts w:ascii="Consolas" w:hAnsi="Consolas" w:cs="Consolas"/>
          <w:color w:val="000000"/>
          <w:sz w:val="19"/>
          <w:szCs w:val="19"/>
        </w:rPr>
        <w:t xml:space="preserve">    }</w:t>
      </w:r>
    </w:p>
    <w:p w14:paraId="7F7881AA" w14:textId="07BE1EC0" w:rsidR="00361DE5" w:rsidRPr="00B26579" w:rsidRDefault="00E43B21" w:rsidP="00E43B21">
      <w:pPr>
        <w:autoSpaceDE w:val="0"/>
        <w:autoSpaceDN w:val="0"/>
        <w:adjustRightInd w:val="0"/>
        <w:spacing w:line="240" w:lineRule="auto"/>
        <w:ind w:firstLine="0"/>
        <w:jc w:val="left"/>
        <w:rPr>
          <w:rFonts w:ascii="Consolas" w:hAnsi="Consolas" w:cs="Consolas"/>
          <w:color w:val="000000"/>
          <w:sz w:val="19"/>
          <w:szCs w:val="19"/>
        </w:rPr>
      </w:pPr>
      <w:r w:rsidRPr="00B26579">
        <w:rPr>
          <w:rFonts w:ascii="Consolas" w:hAnsi="Consolas" w:cs="Consolas"/>
          <w:color w:val="000000"/>
          <w:sz w:val="19"/>
          <w:szCs w:val="19"/>
        </w:rPr>
        <w:t>}</w:t>
      </w:r>
    </w:p>
    <w:p w14:paraId="4A7D8176" w14:textId="565CB5D7" w:rsidR="00361DE5" w:rsidRPr="003D434F" w:rsidRDefault="004878C1" w:rsidP="00E067A3">
      <w:pPr>
        <w:rPr>
          <w:strike/>
        </w:rPr>
      </w:pPr>
      <w:r w:rsidRPr="003D434F">
        <w:t>Теперь запустим тесты и проверим корректность их выполнения (Рис. 12).</w:t>
      </w:r>
    </w:p>
    <w:p w14:paraId="60229428" w14:textId="77777777" w:rsidR="00D44D72" w:rsidRPr="003D434F" w:rsidRDefault="00D44D72" w:rsidP="00D44D72">
      <w:pPr>
        <w:ind w:firstLine="0"/>
        <w:jc w:val="center"/>
      </w:pPr>
    </w:p>
    <w:p w14:paraId="299AAEBB" w14:textId="4BB28673" w:rsidR="00D44D72" w:rsidRPr="003D434F" w:rsidRDefault="00B25A98" w:rsidP="00D44D72">
      <w:pPr>
        <w:ind w:firstLine="0"/>
        <w:jc w:val="center"/>
      </w:pPr>
      <w:r w:rsidRPr="003D434F">
        <w:rPr>
          <w:noProof/>
          <w:lang w:eastAsia="ru-RU"/>
        </w:rPr>
        <w:drawing>
          <wp:inline distT="0" distB="0" distL="0" distR="0" wp14:anchorId="1ADCCF15" wp14:editId="52690E7C">
            <wp:extent cx="5206968" cy="4608000"/>
            <wp:effectExtent l="19050" t="19050" r="13335" b="215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_создание модульных тестов_.png"/>
                    <pic:cNvPicPr/>
                  </pic:nvPicPr>
                  <pic:blipFill>
                    <a:blip r:embed="rId19">
                      <a:extLst>
                        <a:ext uri="{28A0092B-C50C-407E-A947-70E740481C1C}">
                          <a14:useLocalDpi xmlns:a14="http://schemas.microsoft.com/office/drawing/2010/main" val="0"/>
                        </a:ext>
                      </a:extLst>
                    </a:blip>
                    <a:stretch>
                      <a:fillRect/>
                    </a:stretch>
                  </pic:blipFill>
                  <pic:spPr>
                    <a:xfrm>
                      <a:off x="0" y="0"/>
                      <a:ext cx="5206968" cy="4608000"/>
                    </a:xfrm>
                    <a:prstGeom prst="rect">
                      <a:avLst/>
                    </a:prstGeom>
                    <a:ln w="3175">
                      <a:solidFill>
                        <a:schemeClr val="tx1"/>
                      </a:solidFill>
                    </a:ln>
                  </pic:spPr>
                </pic:pic>
              </a:graphicData>
            </a:graphic>
          </wp:inline>
        </w:drawing>
      </w:r>
    </w:p>
    <w:p w14:paraId="2E2DFA80" w14:textId="5D1B5403" w:rsidR="00D44D72" w:rsidRPr="003D434F" w:rsidRDefault="00D44D72" w:rsidP="00D44D72">
      <w:pPr>
        <w:ind w:firstLine="0"/>
        <w:jc w:val="center"/>
      </w:pPr>
      <w:r w:rsidRPr="003D434F">
        <w:t xml:space="preserve">Рисунок </w:t>
      </w:r>
      <w:r w:rsidR="004878C1" w:rsidRPr="003D434F">
        <w:t>12</w:t>
      </w:r>
      <w:r w:rsidRPr="003D434F">
        <w:t xml:space="preserve">. </w:t>
      </w:r>
      <w:r w:rsidR="00180AA8" w:rsidRPr="003D434F">
        <w:t>Результат выполнения тестов</w:t>
      </w:r>
    </w:p>
    <w:p w14:paraId="34EFCDAD" w14:textId="77777777" w:rsidR="00D44D72" w:rsidRPr="003D434F" w:rsidRDefault="00D44D72" w:rsidP="00D44D72">
      <w:pPr>
        <w:ind w:firstLine="0"/>
        <w:jc w:val="center"/>
      </w:pPr>
    </w:p>
    <w:p w14:paraId="08EC464F" w14:textId="0E24E30D" w:rsidR="00870BE0" w:rsidRPr="00D44D72" w:rsidRDefault="00870BE0" w:rsidP="00870BE0">
      <w:r w:rsidRPr="00D44D72">
        <w:br w:type="page"/>
      </w:r>
    </w:p>
    <w:p w14:paraId="7735E8B8" w14:textId="42787E8A" w:rsidR="002A1EC1" w:rsidRPr="00BE33D2" w:rsidRDefault="00E067A3" w:rsidP="002A1EC1">
      <w:pPr>
        <w:pStyle w:val="a7"/>
        <w:outlineLvl w:val="0"/>
      </w:pPr>
      <w:bookmarkStart w:id="10" w:name="_Toc100905544"/>
      <w:r>
        <w:lastRenderedPageBreak/>
        <w:t>5</w:t>
      </w:r>
      <w:r w:rsidR="00D31129" w:rsidRPr="00D31129">
        <w:t>. Проектирование диаграммы Use Case</w:t>
      </w:r>
      <w:bookmarkEnd w:id="10"/>
    </w:p>
    <w:p w14:paraId="6A2DD49A" w14:textId="5012D395" w:rsidR="002A1EC1" w:rsidRDefault="002A1EC1" w:rsidP="002A1EC1"/>
    <w:p w14:paraId="7D4BEC31" w14:textId="746DACC3" w:rsidR="00C44BAA" w:rsidRDefault="00C44BAA" w:rsidP="002A1EC1"/>
    <w:p w14:paraId="2E89998B" w14:textId="2F54F730" w:rsidR="00C44BAA" w:rsidRDefault="00C44BAA" w:rsidP="00C44BAA">
      <w:r>
        <w:t>Диаграмма вариантов использования (use case diagram)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699BAC20" w14:textId="46D06345" w:rsidR="00C44BAA" w:rsidRDefault="00C44BAA" w:rsidP="00C44BAA">
      <w:r>
        <w:t>Предметная область — часть реального мира, рассматриваемая в пределах данного контекста.</w:t>
      </w:r>
    </w:p>
    <w:p w14:paraId="33766D10" w14:textId="34212AA0" w:rsidR="00C44BAA" w:rsidRDefault="00C44BAA" w:rsidP="00C44BAA">
      <w:r>
        <w:t>UML (unified modeling languag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4AE42504" w14:textId="42237C28" w:rsidR="00C44BAA" w:rsidRDefault="00C44BAA" w:rsidP="00C44BAA">
      <w:r>
        <w:t xml:space="preserve">ТЗ (техническое задание) — документ, содержащий требования заказчика к объекту закупки, определяющие условия и порядок ее проведения для обеспечения государственных или муниципальных нужд, в соответствии с которым осуществляются поставка товара, выполнение работ, оказание услуг и их приемка. </w:t>
      </w:r>
    </w:p>
    <w:p w14:paraId="1B11398E" w14:textId="4EE196F1" w:rsidR="00C44BAA" w:rsidRDefault="00C44BAA" w:rsidP="00C44BAA">
      <w:r>
        <w:t>Актер (</w:t>
      </w:r>
      <w:r w:rsidRPr="00C44BAA">
        <w:t>actor</w:t>
      </w:r>
      <w:r>
        <w:t>)</w:t>
      </w:r>
      <w:r w:rsidRPr="00C44BAA">
        <w:t xml:space="preserve"> — </w:t>
      </w:r>
      <w:r>
        <w:t>роль объекта вне системы, который прямо взаимодействует с ее частью — конкретным элементом.</w:t>
      </w:r>
    </w:p>
    <w:p w14:paraId="7805ADD5" w14:textId="65A0AD77" w:rsidR="00C44BAA" w:rsidRDefault="00C44BAA" w:rsidP="002A1EC1">
      <w:r w:rsidRPr="00C44BAA">
        <w:t>Прецедент (use case, вариант использования) — описание поведения системы, когда она взаимодействует с кем-то (или чем-то) из внешней среды.</w:t>
      </w:r>
    </w:p>
    <w:p w14:paraId="602B8DB0" w14:textId="4674605F" w:rsidR="00C84C33" w:rsidRDefault="00C84C33" w:rsidP="002A1EC1"/>
    <w:p w14:paraId="79A1F41A" w14:textId="7DAE149A" w:rsidR="00C84C33" w:rsidRDefault="00C84C33" w:rsidP="002A1EC1">
      <w:r w:rsidRPr="00C84C33">
        <w:t xml:space="preserve">Создание диаграммы для </w:t>
      </w:r>
      <w:r>
        <w:t>организации:</w:t>
      </w:r>
    </w:p>
    <w:p w14:paraId="1A594F75" w14:textId="054492E1" w:rsidR="00C84C33" w:rsidRDefault="00C84C33" w:rsidP="00C84C33">
      <w:r>
        <w:t xml:space="preserve">1. </w:t>
      </w:r>
      <w:r w:rsidRPr="00C84C33">
        <w:t>Определение рамок системы согласно заданию</w:t>
      </w:r>
      <w:r>
        <w:t xml:space="preserve">. </w:t>
      </w:r>
      <w:r w:rsidRPr="00C84C33">
        <w:t>Для этого используем элемент subsystem, там будут располагаться прецеденты (функционал, реализуемый системой)</w:t>
      </w:r>
      <w:r>
        <w:t>.</w:t>
      </w:r>
    </w:p>
    <w:p w14:paraId="32C384A6" w14:textId="4A957412" w:rsidR="00C84C33" w:rsidRDefault="00C84C33" w:rsidP="00C84C33">
      <w:r>
        <w:t xml:space="preserve">2. </w:t>
      </w:r>
      <w:r w:rsidRPr="00C84C33">
        <w:t>Определение основных групп пользователей (ролей) и размещение на диаграмме</w:t>
      </w:r>
      <w:r>
        <w:t xml:space="preserve">. </w:t>
      </w:r>
      <w:r w:rsidRPr="00C84C33">
        <w:t xml:space="preserve">Это те, кто будет использовать систему, и в нашем случае — это </w:t>
      </w:r>
      <w:r>
        <w:t>заказчик</w:t>
      </w:r>
      <w:r w:rsidRPr="00C84C33">
        <w:t>, менеджер и администратор. После размещения будет наглядно видно, что разные группы пользователей имеют доступ только к определённому функционалу</w:t>
      </w:r>
      <w:r>
        <w:t>.</w:t>
      </w:r>
    </w:p>
    <w:p w14:paraId="6292AB35" w14:textId="0FD6B0B2" w:rsidR="00C84C33" w:rsidRDefault="00C84C33" w:rsidP="00C84C33">
      <w:r>
        <w:t xml:space="preserve">3. </w:t>
      </w:r>
      <w:r w:rsidRPr="00C84C33">
        <w:t>Определение вариантов использования (прецедентов), размещение их на диаграмме</w:t>
      </w:r>
      <w:r>
        <w:t>.</w:t>
      </w:r>
    </w:p>
    <w:p w14:paraId="713FDF12" w14:textId="4476296C" w:rsidR="00C84C33" w:rsidRDefault="00C84C33" w:rsidP="00C84C33">
      <w:r>
        <w:t>Для администратора:</w:t>
      </w:r>
    </w:p>
    <w:p w14:paraId="3A5DA628" w14:textId="71CAE02A" w:rsidR="00C84C33" w:rsidRDefault="00C84C33" w:rsidP="00C84C33">
      <w:pPr>
        <w:pStyle w:val="aa"/>
        <w:numPr>
          <w:ilvl w:val="0"/>
          <w:numId w:val="35"/>
        </w:numPr>
      </w:pPr>
      <w:r>
        <w:t>Сформировать список продукции</w:t>
      </w:r>
    </w:p>
    <w:p w14:paraId="0E245BAB" w14:textId="723E7157" w:rsidR="00C84C33" w:rsidRDefault="00C84C33" w:rsidP="00C84C33">
      <w:pPr>
        <w:pStyle w:val="aa"/>
        <w:numPr>
          <w:ilvl w:val="0"/>
          <w:numId w:val="35"/>
        </w:numPr>
      </w:pPr>
      <w:r>
        <w:lastRenderedPageBreak/>
        <w:t>Редактировать список продукции</w:t>
      </w:r>
    </w:p>
    <w:p w14:paraId="23DD7807" w14:textId="7137D204" w:rsidR="00C84C33" w:rsidRDefault="00C84C33" w:rsidP="00C84C33">
      <w:r>
        <w:t>Для менеджера:</w:t>
      </w:r>
    </w:p>
    <w:p w14:paraId="6867D030" w14:textId="4027D828" w:rsidR="00C84C33" w:rsidRDefault="00061455" w:rsidP="00061455">
      <w:pPr>
        <w:pStyle w:val="aa"/>
        <w:numPr>
          <w:ilvl w:val="0"/>
          <w:numId w:val="36"/>
        </w:numPr>
      </w:pPr>
      <w:r>
        <w:t>Зарегистрировать заказчика</w:t>
      </w:r>
    </w:p>
    <w:p w14:paraId="50077C5F" w14:textId="7BDB525A" w:rsidR="00061455" w:rsidRDefault="00061455" w:rsidP="00061455">
      <w:pPr>
        <w:pStyle w:val="aa"/>
        <w:numPr>
          <w:ilvl w:val="0"/>
          <w:numId w:val="36"/>
        </w:numPr>
      </w:pPr>
      <w:r>
        <w:t>Зарегистрировать заявку</w:t>
      </w:r>
    </w:p>
    <w:p w14:paraId="68DEB556" w14:textId="53653E15" w:rsidR="00061455" w:rsidRDefault="00061455" w:rsidP="00061455">
      <w:pPr>
        <w:pStyle w:val="aa"/>
        <w:numPr>
          <w:ilvl w:val="0"/>
          <w:numId w:val="36"/>
        </w:numPr>
      </w:pPr>
      <w:r>
        <w:t>Выставить счет: внести поправки в заявку по желанию заказчика</w:t>
      </w:r>
    </w:p>
    <w:p w14:paraId="00C6BA1D" w14:textId="3E6232B7" w:rsidR="00061455" w:rsidRDefault="00061455" w:rsidP="00061455">
      <w:pPr>
        <w:pStyle w:val="aa"/>
        <w:numPr>
          <w:ilvl w:val="0"/>
          <w:numId w:val="36"/>
        </w:numPr>
      </w:pPr>
      <w:r>
        <w:t>Подобрать продукцию: указать предпочтения клиента, указать строки поставки, указать границы стоимости</w:t>
      </w:r>
    </w:p>
    <w:p w14:paraId="71AAA1CB" w14:textId="05F2B633" w:rsidR="00C84C33" w:rsidRDefault="00C84C33" w:rsidP="00C84C33">
      <w:r>
        <w:t>Для клиента и менеджера:</w:t>
      </w:r>
    </w:p>
    <w:p w14:paraId="74BAC5A0" w14:textId="16596216" w:rsidR="00061455" w:rsidRDefault="00061455" w:rsidP="00061455">
      <w:pPr>
        <w:pStyle w:val="aa"/>
        <w:numPr>
          <w:ilvl w:val="0"/>
          <w:numId w:val="37"/>
        </w:numPr>
      </w:pPr>
      <w:r>
        <w:t>П</w:t>
      </w:r>
      <w:r w:rsidR="00C84C33">
        <w:t>олучить информацию по заявке</w:t>
      </w:r>
    </w:p>
    <w:p w14:paraId="4648DD80" w14:textId="3D0ECEDE" w:rsidR="00C84C33" w:rsidRDefault="00C84C33" w:rsidP="00C84C33">
      <w:r>
        <w:t>Для клиента:</w:t>
      </w:r>
    </w:p>
    <w:p w14:paraId="74663FA7" w14:textId="49A7E94C" w:rsidR="00C84C33" w:rsidRDefault="00061455" w:rsidP="00061455">
      <w:pPr>
        <w:pStyle w:val="aa"/>
        <w:numPr>
          <w:ilvl w:val="0"/>
          <w:numId w:val="37"/>
        </w:numPr>
      </w:pPr>
      <w:r>
        <w:t>Подать заявку на поставку продукции</w:t>
      </w:r>
    </w:p>
    <w:p w14:paraId="3A4545E0" w14:textId="1DC279D7" w:rsidR="00C84C33" w:rsidRDefault="00061455" w:rsidP="00061455">
      <w:pPr>
        <w:pStyle w:val="aa"/>
        <w:numPr>
          <w:ilvl w:val="0"/>
          <w:numId w:val="37"/>
        </w:numPr>
      </w:pPr>
      <w:r>
        <w:t>Получить счет</w:t>
      </w:r>
    </w:p>
    <w:p w14:paraId="51DEF76F" w14:textId="3C60E8A4" w:rsidR="00C84C33" w:rsidRPr="00C84C33" w:rsidRDefault="00C84C33" w:rsidP="00C84C33">
      <w:r>
        <w:t>4. Разграничение прецедентов между актерами размещение отношений.</w:t>
      </w:r>
    </w:p>
    <w:p w14:paraId="70838907" w14:textId="77777777" w:rsidR="00C84C33" w:rsidRDefault="00C84C33" w:rsidP="00CB5C55">
      <w:pPr>
        <w:ind w:firstLine="0"/>
        <w:jc w:val="center"/>
      </w:pPr>
    </w:p>
    <w:p w14:paraId="6F8FD045" w14:textId="39C8454C" w:rsidR="00CB5C55" w:rsidRDefault="00CB5C55" w:rsidP="00CB5C55">
      <w:pPr>
        <w:ind w:firstLine="0"/>
        <w:jc w:val="center"/>
      </w:pPr>
      <w:r>
        <w:rPr>
          <w:noProof/>
          <w:lang w:eastAsia="ru-RU"/>
        </w:rPr>
        <w:drawing>
          <wp:inline distT="0" distB="0" distL="0" distR="0" wp14:anchorId="53173712" wp14:editId="0163EC11">
            <wp:extent cx="5760000" cy="4000726"/>
            <wp:effectExtent l="19050" t="19050" r="12700"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_3.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4000726"/>
                    </a:xfrm>
                    <a:prstGeom prst="rect">
                      <a:avLst/>
                    </a:prstGeom>
                    <a:ln w="3175">
                      <a:solidFill>
                        <a:schemeClr val="tx1"/>
                      </a:solidFill>
                    </a:ln>
                  </pic:spPr>
                </pic:pic>
              </a:graphicData>
            </a:graphic>
          </wp:inline>
        </w:drawing>
      </w:r>
    </w:p>
    <w:p w14:paraId="4344EE75" w14:textId="16E41246" w:rsidR="00CB5C55" w:rsidRPr="00C84C33" w:rsidRDefault="00CB5C55" w:rsidP="00CB5C55">
      <w:pPr>
        <w:ind w:firstLine="0"/>
        <w:jc w:val="center"/>
      </w:pPr>
      <w:r w:rsidRPr="00C84C33">
        <w:t xml:space="preserve">Рисунок </w:t>
      </w:r>
      <w:r w:rsidR="00C84C33" w:rsidRPr="003D434F">
        <w:t>13</w:t>
      </w:r>
      <w:r w:rsidRPr="00C84C33">
        <w:t xml:space="preserve">. </w:t>
      </w:r>
      <w:r w:rsidR="00C84C33" w:rsidRPr="00C84C33">
        <w:t xml:space="preserve">Диаграмма вариантов использования </w:t>
      </w:r>
      <w:r w:rsidR="00C84C33" w:rsidRPr="00C84C33">
        <w:rPr>
          <w:lang w:val="en-US"/>
        </w:rPr>
        <w:t>Use</w:t>
      </w:r>
      <w:r w:rsidR="00C84C33" w:rsidRPr="00C84C33">
        <w:t xml:space="preserve"> </w:t>
      </w:r>
      <w:r w:rsidR="00C84C33" w:rsidRPr="00C84C33">
        <w:rPr>
          <w:lang w:val="en-US"/>
        </w:rPr>
        <w:t>Case</w:t>
      </w:r>
    </w:p>
    <w:p w14:paraId="467CE096" w14:textId="77777777" w:rsidR="00CB5C55" w:rsidRDefault="00CB5C55" w:rsidP="00CB5C55">
      <w:pPr>
        <w:ind w:firstLine="0"/>
        <w:jc w:val="center"/>
      </w:pPr>
    </w:p>
    <w:p w14:paraId="322AA3CC" w14:textId="77777777" w:rsidR="00C44BAA" w:rsidRDefault="00C44BAA" w:rsidP="002A1EC1"/>
    <w:p w14:paraId="31D32D67" w14:textId="09FDFBC6" w:rsidR="0008459C" w:rsidRPr="00586387" w:rsidRDefault="0008459C" w:rsidP="00DD7DD6">
      <w:pPr>
        <w:ind w:firstLine="0"/>
      </w:pPr>
      <w:r w:rsidRPr="00F770AD">
        <w:br w:type="page"/>
      </w:r>
    </w:p>
    <w:p w14:paraId="0EB61065" w14:textId="40F7E9B6" w:rsidR="00F46B93" w:rsidRPr="00BE33D2" w:rsidRDefault="00E067A3" w:rsidP="00A65B32">
      <w:pPr>
        <w:pStyle w:val="a7"/>
        <w:outlineLvl w:val="0"/>
      </w:pPr>
      <w:bookmarkStart w:id="11" w:name="_Toc100905545"/>
      <w:bookmarkStart w:id="12" w:name="_Hlk75879084"/>
      <w:r>
        <w:lastRenderedPageBreak/>
        <w:t>6</w:t>
      </w:r>
      <w:r w:rsidR="00D31129">
        <w:t xml:space="preserve">. </w:t>
      </w:r>
      <w:r w:rsidR="006C05A6">
        <w:t xml:space="preserve">Проектирование диаграммы </w:t>
      </w:r>
      <w:r w:rsidR="006E4FD4" w:rsidRPr="00A737B7">
        <w:rPr>
          <w:caps w:val="0"/>
        </w:rPr>
        <w:t>S</w:t>
      </w:r>
      <w:r w:rsidR="00A737B7" w:rsidRPr="00A737B7">
        <w:t>equence</w:t>
      </w:r>
      <w:bookmarkEnd w:id="11"/>
    </w:p>
    <w:bookmarkEnd w:id="12"/>
    <w:p w14:paraId="76FF165C" w14:textId="77777777" w:rsidR="0036727D" w:rsidRPr="00F770AD" w:rsidRDefault="0036727D" w:rsidP="0036727D"/>
    <w:p w14:paraId="3309C574" w14:textId="2C2DAB52" w:rsidR="0036727D" w:rsidRDefault="0036727D" w:rsidP="0036727D"/>
    <w:p w14:paraId="772F53F4" w14:textId="77777777" w:rsidR="00A82B89" w:rsidRDefault="00A82B89" w:rsidP="00A82B89">
      <w:r>
        <w:t>Диаграмма последовательности (sequence diagram) — диаграмма, на которой для некоторого набора объектов на единой временной оси показан жизненный цикл какого-либо определенного объекта и взаимодействие актеров ИС в рамках какого-либо определенного прецедента.</w:t>
      </w:r>
    </w:p>
    <w:p w14:paraId="6E6F4533" w14:textId="486B0DCC" w:rsidR="002262E0" w:rsidRDefault="002262E0" w:rsidP="0036727D">
      <w:r w:rsidRPr="002262E0">
        <w:t>Диаграмм</w:t>
      </w:r>
      <w:r>
        <w:t>а</w:t>
      </w:r>
      <w:r w:rsidRPr="002262E0">
        <w:t xml:space="preserve"> последовательности позволя</w:t>
      </w:r>
      <w:r>
        <w:t>е</w:t>
      </w:r>
      <w:r w:rsidRPr="002262E0">
        <w:t>т наглядно увидеть взаимодействие отдельных объектов.</w:t>
      </w:r>
    </w:p>
    <w:p w14:paraId="6A75A70F" w14:textId="165C1CED" w:rsidR="00FB7AF2" w:rsidRDefault="00FB7AF2" w:rsidP="00FB7AF2">
      <w:r w:rsidRPr="00A82B89">
        <w:t>Актер</w:t>
      </w:r>
      <w:r w:rsidR="00A82B89">
        <w:t xml:space="preserve"> (</w:t>
      </w:r>
      <w:r w:rsidR="00A82B89" w:rsidRPr="00A82B89">
        <w:t>actor</w:t>
      </w:r>
      <w:r w:rsidR="00A82B89">
        <w:t>)</w:t>
      </w:r>
      <w:r w:rsidRPr="00A82B89">
        <w:t xml:space="preserve"> — роль</w:t>
      </w:r>
      <w:r>
        <w:t xml:space="preserve"> объекта вне системы, который прямо взаимодействует с ее частью — конкретным элементом.</w:t>
      </w:r>
    </w:p>
    <w:p w14:paraId="3CEEAEC6" w14:textId="4EF55770" w:rsidR="00FB7AF2" w:rsidRDefault="00FB7AF2" w:rsidP="00FB7AF2">
      <w:r>
        <w:t>Прецедент</w:t>
      </w:r>
      <w:r w:rsidR="00A82B89">
        <w:t xml:space="preserve"> (</w:t>
      </w:r>
      <w:r w:rsidR="00A82B89" w:rsidRPr="00A82B89">
        <w:t>use c</w:t>
      </w:r>
      <w:r w:rsidR="0099313C">
        <w:t>ase, вариант использования</w:t>
      </w:r>
      <w:r w:rsidR="00A82B89">
        <w:t>)</w:t>
      </w:r>
      <w:r>
        <w:t xml:space="preserve"> — описание поведения системы, когда она взаимодействует с кем-то (или чем-то) из внешней среды</w:t>
      </w:r>
      <w:r w:rsidR="00784EA7">
        <w:t>.</w:t>
      </w:r>
    </w:p>
    <w:p w14:paraId="7AE2B43B" w14:textId="66292528" w:rsidR="00784EA7" w:rsidRDefault="00784EA7" w:rsidP="00784EA7"/>
    <w:p w14:paraId="538354C2" w14:textId="7876CD4D" w:rsidR="00784EA7" w:rsidRPr="00784EA7" w:rsidRDefault="00784EA7" w:rsidP="00784EA7">
      <w:r>
        <w:t>Диаграмма последовательности позволяет изобразить поведение нескольких объектов в рамках одного прецедента. Она удобна для представления взаимодействия объектов, но не для точного определения их поведения.</w:t>
      </w:r>
      <w:r w:rsidRPr="00784EA7">
        <w:t xml:space="preserve"> </w:t>
      </w:r>
      <w:r>
        <w:t>Диаграмма показывает экземпляры объектов и сообщения, которыми обмениваются экземпляры в рамках одного прецедента</w:t>
      </w:r>
      <w:r w:rsidRPr="00784EA7">
        <w:t>.</w:t>
      </w:r>
    </w:p>
    <w:p w14:paraId="1C9A6318" w14:textId="69D85B8B" w:rsidR="00FB7AF2" w:rsidRDefault="00FB7AF2" w:rsidP="0036727D"/>
    <w:p w14:paraId="20751C86" w14:textId="3EA08846" w:rsidR="0099313C" w:rsidRPr="00691653" w:rsidRDefault="001F1159" w:rsidP="001F1159">
      <w:r w:rsidRPr="00691653">
        <w:t xml:space="preserve">В ходе производственной практики было выполнено </w:t>
      </w:r>
      <w:r w:rsidR="0099313C" w:rsidRPr="00691653">
        <w:t>построение диаграммы последовательности ответа дилера на заявку заказчика.</w:t>
      </w:r>
    </w:p>
    <w:p w14:paraId="631060A9" w14:textId="77777777" w:rsidR="0077490A" w:rsidRPr="00691653" w:rsidRDefault="0077490A" w:rsidP="0077490A">
      <w:r w:rsidRPr="00691653">
        <w:t>Основные шаги построения диаграммы последовательности:</w:t>
      </w:r>
    </w:p>
    <w:p w14:paraId="2393CEFE" w14:textId="672E41DB" w:rsidR="0077490A" w:rsidRDefault="0077490A" w:rsidP="004F4333">
      <w:pPr>
        <w:pStyle w:val="aa"/>
        <w:numPr>
          <w:ilvl w:val="0"/>
          <w:numId w:val="22"/>
        </w:numPr>
        <w:spacing w:line="300" w:lineRule="auto"/>
        <w:ind w:left="1066" w:hanging="357"/>
      </w:pPr>
      <w:r>
        <w:t>Добавление основных элементов</w:t>
      </w:r>
      <w:r>
        <w:rPr>
          <w:lang w:val="en-US"/>
        </w:rPr>
        <w:t>.</w:t>
      </w:r>
    </w:p>
    <w:p w14:paraId="2C3CDCCE" w14:textId="74A14EEA" w:rsidR="00FB7AF2" w:rsidRDefault="0077490A" w:rsidP="004F4333">
      <w:pPr>
        <w:pStyle w:val="aa"/>
        <w:numPr>
          <w:ilvl w:val="0"/>
          <w:numId w:val="22"/>
        </w:numPr>
        <w:spacing w:line="300" w:lineRule="auto"/>
        <w:ind w:left="1066" w:hanging="357"/>
      </w:pPr>
      <w:r>
        <w:t>Работа с сообщениями</w:t>
      </w:r>
      <w:r>
        <w:rPr>
          <w:lang w:val="en-US"/>
        </w:rPr>
        <w:t>.</w:t>
      </w:r>
    </w:p>
    <w:p w14:paraId="45FD6D7A" w14:textId="265DB372" w:rsidR="00FB7AF2" w:rsidRDefault="00FB7AF2" w:rsidP="0036727D"/>
    <w:p w14:paraId="73B9D2E2" w14:textId="61D3DC59" w:rsidR="00FB7AF2" w:rsidRPr="00B215F8" w:rsidRDefault="00582F70" w:rsidP="0036727D">
      <w:r w:rsidRPr="00582F70">
        <w:t xml:space="preserve">Создадим диаграмму </w:t>
      </w:r>
      <w:r w:rsidR="008651F9" w:rsidRPr="008651F9">
        <w:t>последовательности</w:t>
      </w:r>
      <w:r w:rsidRPr="00582F70">
        <w:t>, используя</w:t>
      </w:r>
      <w:r>
        <w:t xml:space="preserve"> </w:t>
      </w:r>
      <w:r w:rsidRPr="00582F70">
        <w:t>шаблон UML Sequence из раздела Software and Database программы Visio</w:t>
      </w:r>
      <w:r>
        <w:t>.</w:t>
      </w:r>
    </w:p>
    <w:p w14:paraId="097185A5" w14:textId="77777777" w:rsidR="008651F9" w:rsidRDefault="008651F9" w:rsidP="008651F9">
      <w:pPr>
        <w:pStyle w:val="aa"/>
        <w:numPr>
          <w:ilvl w:val="0"/>
          <w:numId w:val="22"/>
        </w:numPr>
        <w:spacing w:line="300" w:lineRule="auto"/>
        <w:ind w:left="1066" w:hanging="357"/>
      </w:pPr>
      <w:r>
        <w:t>Добавление основных элементов</w:t>
      </w:r>
      <w:r>
        <w:rPr>
          <w:lang w:val="en-US"/>
        </w:rPr>
        <w:t>.</w:t>
      </w:r>
    </w:p>
    <w:p w14:paraId="2B50A6AB" w14:textId="01924017" w:rsidR="00FB7AF2" w:rsidRDefault="008651F9" w:rsidP="0036727D">
      <w:r>
        <w:t>1. </w:t>
      </w:r>
      <w:r w:rsidR="00D36399" w:rsidRPr="00D36399">
        <w:t>Добав</w:t>
      </w:r>
      <w:r w:rsidR="00D36399">
        <w:t>и</w:t>
      </w:r>
      <w:r w:rsidR="00D36399" w:rsidRPr="00D36399">
        <w:t>м объекты</w:t>
      </w:r>
      <w:r w:rsidR="00D36399">
        <w:t>.</w:t>
      </w:r>
    </w:p>
    <w:p w14:paraId="219EB0A1" w14:textId="2A7C7565" w:rsidR="00A853EA" w:rsidRPr="003D434F" w:rsidRDefault="00A853EA" w:rsidP="0036727D">
      <w:r w:rsidRPr="00A853EA">
        <w:t xml:space="preserve">Объекты обычно подписываются в формате «объект:класс» и </w:t>
      </w:r>
      <w:r w:rsidRPr="003D434F">
        <w:t>изображаются как в виде обычных прямоугольников, так и с использованием дополнительных обозначений.</w:t>
      </w:r>
    </w:p>
    <w:p w14:paraId="4DDB7188" w14:textId="77777777" w:rsidR="00332065" w:rsidRPr="003D434F" w:rsidRDefault="00332065" w:rsidP="0036727D"/>
    <w:p w14:paraId="023BB723" w14:textId="47ED7E33" w:rsidR="00332065" w:rsidRPr="003D434F" w:rsidRDefault="00332065">
      <w:r w:rsidRPr="003D434F">
        <w:br w:type="page"/>
      </w:r>
    </w:p>
    <w:p w14:paraId="3C05E752" w14:textId="5F168E18" w:rsidR="008651F9" w:rsidRPr="003D434F" w:rsidRDefault="008651F9" w:rsidP="00332065">
      <w:pPr>
        <w:spacing w:after="120"/>
      </w:pPr>
      <w:r w:rsidRPr="003D434F">
        <w:lastRenderedPageBreak/>
        <w:t xml:space="preserve">В </w:t>
      </w:r>
      <w:r w:rsidR="00665E63" w:rsidRPr="003D434F">
        <w:t>представленной ниже диаграмме</w:t>
      </w:r>
      <w:r w:rsidRPr="003D434F">
        <w:t xml:space="preserve"> объектами являются</w:t>
      </w:r>
      <w:r w:rsidR="00665E63" w:rsidRPr="003D434F">
        <w:t>:</w:t>
      </w:r>
      <w:r w:rsidRPr="003D434F">
        <w:t xml:space="preserve"> запрос, обозначенный прямоугольником</w:t>
      </w:r>
      <w:r w:rsidR="00665E63" w:rsidRPr="003D434F">
        <w:t xml:space="preserve"> («Заявка»)</w:t>
      </w:r>
      <w:r w:rsidRPr="003D434F">
        <w:t xml:space="preserve">, а также </w:t>
      </w:r>
      <w:r w:rsidR="00665E63" w:rsidRPr="003D434F">
        <w:t>Дилер</w:t>
      </w:r>
      <w:r w:rsidRPr="003D434F">
        <w:t xml:space="preserve"> и </w:t>
      </w:r>
      <w:r w:rsidR="00665E63" w:rsidRPr="003D434F">
        <w:t>Заказчик</w:t>
      </w:r>
      <w:r w:rsidRPr="003D434F">
        <w:t xml:space="preserve">, обозначенные элементом «Актер» (Рис. </w:t>
      </w:r>
      <w:r w:rsidR="004878C1" w:rsidRPr="003D434F">
        <w:t>1</w:t>
      </w:r>
      <w:r w:rsidR="00C84C33" w:rsidRPr="003D434F">
        <w:t>4</w:t>
      </w:r>
      <w:r w:rsidRPr="003D434F">
        <w:t>)</w:t>
      </w:r>
      <w:r w:rsidR="00665E63" w:rsidRPr="003D434F">
        <w:t>.</w:t>
      </w:r>
    </w:p>
    <w:p w14:paraId="4BF07184" w14:textId="6937D138" w:rsidR="00D36399" w:rsidRPr="003D434F" w:rsidRDefault="00433559" w:rsidP="00D36399">
      <w:pPr>
        <w:ind w:firstLine="0"/>
        <w:jc w:val="center"/>
      </w:pPr>
      <w:r w:rsidRPr="003D434F">
        <w:rPr>
          <w:noProof/>
          <w:lang w:eastAsia="ru-RU"/>
        </w:rPr>
        <w:drawing>
          <wp:inline distT="0" distB="0" distL="0" distR="0" wp14:anchorId="1D623C0B" wp14:editId="40BC5AEC">
            <wp:extent cx="4352400" cy="2340000"/>
            <wp:effectExtent l="19050" t="19050" r="10160"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1">
                      <a:extLst>
                        <a:ext uri="{28A0092B-C50C-407E-A947-70E740481C1C}">
                          <a14:useLocalDpi xmlns:a14="http://schemas.microsoft.com/office/drawing/2010/main" val="0"/>
                        </a:ext>
                      </a:extLst>
                    </a:blip>
                    <a:srcRect r="35722" b="51856"/>
                    <a:stretch/>
                  </pic:blipFill>
                  <pic:spPr bwMode="auto">
                    <a:xfrm>
                      <a:off x="0" y="0"/>
                      <a:ext cx="4352400" cy="234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FA892" w14:textId="7C0A1214" w:rsidR="00D36399" w:rsidRPr="003D434F" w:rsidRDefault="00D36399" w:rsidP="00D36399">
      <w:pPr>
        <w:ind w:firstLine="0"/>
        <w:jc w:val="center"/>
      </w:pPr>
      <w:r w:rsidRPr="003D434F">
        <w:t xml:space="preserve">Рисунок </w:t>
      </w:r>
      <w:r w:rsidR="004878C1" w:rsidRPr="003D434F">
        <w:t>1</w:t>
      </w:r>
      <w:r w:rsidR="00C84C33" w:rsidRPr="003D434F">
        <w:t>4</w:t>
      </w:r>
      <w:r w:rsidRPr="003D434F">
        <w:t xml:space="preserve">. </w:t>
      </w:r>
      <w:r w:rsidR="00B15607" w:rsidRPr="003D434F">
        <w:t>Объекты диаграммы последовательности</w:t>
      </w:r>
    </w:p>
    <w:p w14:paraId="3F32DE27" w14:textId="77777777" w:rsidR="00D36399" w:rsidRPr="003D434F" w:rsidRDefault="00D36399" w:rsidP="00D36399">
      <w:pPr>
        <w:ind w:firstLine="0"/>
        <w:jc w:val="center"/>
        <w:rPr>
          <w:sz w:val="20"/>
          <w:szCs w:val="20"/>
        </w:rPr>
      </w:pPr>
    </w:p>
    <w:p w14:paraId="11DA3E62" w14:textId="5ED293D0" w:rsidR="00FB7AF2" w:rsidRPr="003D434F" w:rsidRDefault="00332065" w:rsidP="00B9634F">
      <w:pPr>
        <w:spacing w:after="120"/>
      </w:pPr>
      <w:r w:rsidRPr="003D434F">
        <w:t>2. </w:t>
      </w:r>
      <w:r w:rsidR="00A853EA" w:rsidRPr="003D434F">
        <w:t>Добавим полосы активности на линии жизни</w:t>
      </w:r>
      <w:r w:rsidR="00EE077B" w:rsidRPr="003D434F">
        <w:t xml:space="preserve"> (</w:t>
      </w:r>
      <w:r w:rsidR="00C61039" w:rsidRPr="003D434F">
        <w:t>Рис.</w:t>
      </w:r>
      <w:r w:rsidR="00EE077B" w:rsidRPr="003D434F">
        <w:t xml:space="preserve"> </w:t>
      </w:r>
      <w:r w:rsidR="004878C1" w:rsidRPr="003D434F">
        <w:t>1</w:t>
      </w:r>
      <w:r w:rsidR="00C84C33" w:rsidRPr="003D434F">
        <w:t>5</w:t>
      </w:r>
      <w:r w:rsidR="00EE077B" w:rsidRPr="003D434F">
        <w:t>).</w:t>
      </w:r>
    </w:p>
    <w:p w14:paraId="67768F49" w14:textId="44D289AB" w:rsidR="003E5352" w:rsidRPr="003D434F" w:rsidRDefault="00433559" w:rsidP="003E5352">
      <w:pPr>
        <w:ind w:firstLine="0"/>
        <w:jc w:val="center"/>
      </w:pPr>
      <w:r w:rsidRPr="003D434F">
        <w:rPr>
          <w:noProof/>
          <w:lang w:eastAsia="ru-RU"/>
        </w:rPr>
        <w:drawing>
          <wp:inline distT="0" distB="0" distL="0" distR="0" wp14:anchorId="5BF83D29" wp14:editId="5284D04B">
            <wp:extent cx="5436000" cy="3841200"/>
            <wp:effectExtent l="19050" t="19050" r="12700"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2">
                      <a:extLst>
                        <a:ext uri="{28A0092B-C50C-407E-A947-70E740481C1C}">
                          <a14:useLocalDpi xmlns:a14="http://schemas.microsoft.com/office/drawing/2010/main" val="0"/>
                        </a:ext>
                      </a:extLst>
                    </a:blip>
                    <a:stretch>
                      <a:fillRect/>
                    </a:stretch>
                  </pic:blipFill>
                  <pic:spPr>
                    <a:xfrm>
                      <a:off x="0" y="0"/>
                      <a:ext cx="5436000" cy="3841200"/>
                    </a:xfrm>
                    <a:prstGeom prst="rect">
                      <a:avLst/>
                    </a:prstGeom>
                    <a:ln w="3175">
                      <a:solidFill>
                        <a:schemeClr val="tx1"/>
                      </a:solidFill>
                    </a:ln>
                  </pic:spPr>
                </pic:pic>
              </a:graphicData>
            </a:graphic>
          </wp:inline>
        </w:drawing>
      </w:r>
    </w:p>
    <w:p w14:paraId="4A63D470" w14:textId="722220D6" w:rsidR="003E5352" w:rsidRPr="003D434F" w:rsidRDefault="003E5352" w:rsidP="003E5352">
      <w:pPr>
        <w:ind w:firstLine="0"/>
        <w:jc w:val="center"/>
      </w:pPr>
      <w:r w:rsidRPr="003D434F">
        <w:t xml:space="preserve">Рисунок </w:t>
      </w:r>
      <w:r w:rsidR="004878C1" w:rsidRPr="003D434F">
        <w:t>1</w:t>
      </w:r>
      <w:r w:rsidR="00C84C33" w:rsidRPr="003D434F">
        <w:t>5</w:t>
      </w:r>
      <w:r w:rsidRPr="003D434F">
        <w:t xml:space="preserve">. </w:t>
      </w:r>
      <w:r w:rsidR="00332065" w:rsidRPr="003D434F">
        <w:t>Полосы активности на линиях жизни</w:t>
      </w:r>
      <w:r w:rsidR="00B9634F" w:rsidRPr="003D434F">
        <w:t xml:space="preserve"> объектов</w:t>
      </w:r>
    </w:p>
    <w:p w14:paraId="72D99C42" w14:textId="77777777" w:rsidR="003E5352" w:rsidRPr="003D434F" w:rsidRDefault="003E5352" w:rsidP="003E5352">
      <w:pPr>
        <w:ind w:firstLine="0"/>
        <w:jc w:val="center"/>
        <w:rPr>
          <w:sz w:val="20"/>
          <w:szCs w:val="20"/>
        </w:rPr>
      </w:pPr>
    </w:p>
    <w:p w14:paraId="5CFD5E38" w14:textId="77777777" w:rsidR="00B9634F" w:rsidRDefault="00B9634F" w:rsidP="00B9634F">
      <w:r w:rsidRPr="003D434F">
        <w:t xml:space="preserve">Линия жизни (lifeline) идет вертикально вниз от каждого объекта и упорядочивает сообщения на странице таким образом, чтобы они читались </w:t>
      </w:r>
      <w:r w:rsidRPr="003E5352">
        <w:t>сверху вниз. Каждая линия жизни имеет полосу активности (вертикальны</w:t>
      </w:r>
      <w:r>
        <w:t xml:space="preserve">й </w:t>
      </w:r>
      <w:r>
        <w:lastRenderedPageBreak/>
        <w:t>прямоугольник</w:t>
      </w:r>
      <w:r w:rsidRPr="003E5352">
        <w:t>), показывающую интервал активности участника при взаимодействии</w:t>
      </w:r>
      <w:r>
        <w:t>.</w:t>
      </w:r>
    </w:p>
    <w:p w14:paraId="0988B7BC" w14:textId="77777777" w:rsidR="00B9634F" w:rsidRDefault="00B9634F" w:rsidP="0036727D"/>
    <w:p w14:paraId="38AAC2F7" w14:textId="77777777" w:rsidR="00F56329" w:rsidRDefault="00F56329" w:rsidP="00F56329">
      <w:pPr>
        <w:pStyle w:val="aa"/>
        <w:numPr>
          <w:ilvl w:val="0"/>
          <w:numId w:val="22"/>
        </w:numPr>
        <w:spacing w:line="300" w:lineRule="auto"/>
        <w:ind w:left="1066" w:hanging="357"/>
      </w:pPr>
      <w:r>
        <w:t>Работа с сообщениями</w:t>
      </w:r>
      <w:r>
        <w:rPr>
          <w:lang w:val="en-US"/>
        </w:rPr>
        <w:t>.</w:t>
      </w:r>
    </w:p>
    <w:p w14:paraId="6BD54A6D" w14:textId="31634377" w:rsidR="00FB7AF2" w:rsidRDefault="00F56329" w:rsidP="0036727D">
      <w:r>
        <w:t>1. </w:t>
      </w:r>
      <w:r w:rsidR="003E5352" w:rsidRPr="003E5352">
        <w:t>Отобр</w:t>
      </w:r>
      <w:r w:rsidR="003E5352">
        <w:t>ази</w:t>
      </w:r>
      <w:r w:rsidR="003E5352" w:rsidRPr="003E5352">
        <w:t>м основные взаимодействия</w:t>
      </w:r>
      <w:r w:rsidR="003E5352">
        <w:t>.</w:t>
      </w:r>
    </w:p>
    <w:p w14:paraId="57B5EC57" w14:textId="77777777" w:rsidR="00D31057" w:rsidRPr="003D434F" w:rsidRDefault="005F54EF" w:rsidP="00D31057">
      <w:r w:rsidRPr="005F54EF">
        <w:t xml:space="preserve">Сообщения показывают взаимодействие между объектами в виде горизонтальной стрелки, концы которой лежат на линиях жизни. Направление стрелки указывает на адресата, а положение на линии жизни упорядочивает сообщения по времени. При создании нового объекта и применении конструктора можно не указывать имя сообщения, указав </w:t>
      </w:r>
      <w:r w:rsidRPr="003D434F">
        <w:t>ключевое слово «</w:t>
      </w:r>
      <w:r w:rsidR="0002485B" w:rsidRPr="003D434F">
        <w:t>нов</w:t>
      </w:r>
      <w:r w:rsidRPr="003D434F">
        <w:t>»</w:t>
      </w:r>
      <w:r w:rsidR="00D31057" w:rsidRPr="003D434F">
        <w:t xml:space="preserve"> («new»).</w:t>
      </w:r>
    </w:p>
    <w:p w14:paraId="7E8049CB" w14:textId="3CCB07AA" w:rsidR="005F54EF" w:rsidRPr="003D434F" w:rsidRDefault="00D31057" w:rsidP="00D31057">
      <w:pPr>
        <w:spacing w:after="120"/>
      </w:pPr>
      <w:r w:rsidRPr="003D434F">
        <w:t xml:space="preserve">На рисунке </w:t>
      </w:r>
      <w:r w:rsidR="004878C1" w:rsidRPr="003D434F">
        <w:t>1</w:t>
      </w:r>
      <w:r w:rsidR="00C84C33" w:rsidRPr="003D434F">
        <w:t>6</w:t>
      </w:r>
      <w:r w:rsidRPr="003D434F">
        <w:t xml:space="preserve"> изображены сообщения, показывающие взаимодействие между объектами</w:t>
      </w:r>
      <w:r w:rsidR="005F54EF" w:rsidRPr="003D434F">
        <w:t>.</w:t>
      </w:r>
    </w:p>
    <w:p w14:paraId="7088798D" w14:textId="1F3793DA" w:rsidR="005F54EF" w:rsidRPr="003D434F" w:rsidRDefault="00D3574E" w:rsidP="005F54EF">
      <w:pPr>
        <w:ind w:firstLine="0"/>
        <w:jc w:val="center"/>
      </w:pPr>
      <w:r w:rsidRPr="003D434F">
        <w:rPr>
          <w:noProof/>
          <w:lang w:eastAsia="ru-RU"/>
        </w:rPr>
        <w:drawing>
          <wp:inline distT="0" distB="0" distL="0" distR="0" wp14:anchorId="322FDDB9" wp14:editId="53063BC1">
            <wp:extent cx="4319999" cy="2340000"/>
            <wp:effectExtent l="19050" t="19050" r="23495"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3">
                      <a:extLst>
                        <a:ext uri="{28A0092B-C50C-407E-A947-70E740481C1C}">
                          <a14:useLocalDpi xmlns:a14="http://schemas.microsoft.com/office/drawing/2010/main" val="0"/>
                        </a:ext>
                      </a:extLst>
                    </a:blip>
                    <a:srcRect l="1" t="-1" r="32889" b="48594"/>
                    <a:stretch/>
                  </pic:blipFill>
                  <pic:spPr bwMode="auto">
                    <a:xfrm>
                      <a:off x="0" y="0"/>
                      <a:ext cx="4319999" cy="2340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C032B" w14:textId="0085D69A" w:rsidR="005F54EF" w:rsidRPr="003D434F" w:rsidRDefault="005F54EF" w:rsidP="005F54EF">
      <w:pPr>
        <w:ind w:firstLine="0"/>
        <w:jc w:val="center"/>
      </w:pPr>
      <w:r w:rsidRPr="003D434F">
        <w:t xml:space="preserve">Рисунок </w:t>
      </w:r>
      <w:r w:rsidR="004878C1" w:rsidRPr="003D434F">
        <w:t>1</w:t>
      </w:r>
      <w:r w:rsidR="00C84C33" w:rsidRPr="003D434F">
        <w:t>6</w:t>
      </w:r>
      <w:r w:rsidRPr="003D434F">
        <w:t xml:space="preserve">. </w:t>
      </w:r>
      <w:r w:rsidR="00D31057" w:rsidRPr="003D434F">
        <w:t>Сообщения в виде</w:t>
      </w:r>
      <w:r w:rsidR="00526008" w:rsidRPr="003D434F">
        <w:t xml:space="preserve"> </w:t>
      </w:r>
      <w:r w:rsidR="00D31057" w:rsidRPr="003D434F">
        <w:t>горизонтальных стрелок</w:t>
      </w:r>
    </w:p>
    <w:p w14:paraId="680266A7" w14:textId="77777777" w:rsidR="005F54EF" w:rsidRPr="003D434F" w:rsidRDefault="005F54EF" w:rsidP="005F54EF">
      <w:pPr>
        <w:ind w:firstLine="0"/>
        <w:jc w:val="center"/>
      </w:pPr>
    </w:p>
    <w:p w14:paraId="24432AFC" w14:textId="22C6F53C" w:rsidR="00FB7AF2" w:rsidRPr="003D434F" w:rsidRDefault="00C75BB5" w:rsidP="0036727D">
      <w:r w:rsidRPr="003D434F">
        <w:t>2. </w:t>
      </w:r>
      <w:r w:rsidR="005F54EF" w:rsidRPr="003D434F">
        <w:t>Отобразим условия.</w:t>
      </w:r>
    </w:p>
    <w:p w14:paraId="5D1DF096" w14:textId="0322BE6F" w:rsidR="005F54EF" w:rsidRPr="003D434F" w:rsidRDefault="005F54EF" w:rsidP="0036727D">
      <w:r w:rsidRPr="003D434F">
        <w:t>Условия, как и циклы, изображаются с помощью фреймов взаимодействий</w:t>
      </w:r>
      <w:r w:rsidR="00C75BB5" w:rsidRPr="003D434F">
        <w:t xml:space="preserve"> (interaction frames)</w:t>
      </w:r>
      <w:r w:rsidRPr="003D434F">
        <w:t>, позволяющих разметить диаграмму взаимодействия. Каждый фрейм представляет собой разделенную на несколько фрагментов область диаграммы, причем каждый фрейм имеет оператор, а каждый фрагмент может иметь защиту.</w:t>
      </w:r>
    </w:p>
    <w:p w14:paraId="52E3F7D6" w14:textId="79961CC9" w:rsidR="00D1071F" w:rsidRPr="003D434F" w:rsidRDefault="002F0981" w:rsidP="00D1071F">
      <w:r w:rsidRPr="003D434F">
        <w:t xml:space="preserve">В </w:t>
      </w:r>
      <w:r w:rsidR="00F26434" w:rsidRPr="003D434F">
        <w:t>нашей диаграмме</w:t>
      </w:r>
      <w:r w:rsidRPr="003D434F">
        <w:t xml:space="preserve"> для условной логики используется оператор «альт» («alt») и будет выполнено условие, защита которого имеет истинное значение. То есть, либо принятие заявки «ApplyRequest ()», либо отк</w:t>
      </w:r>
      <w:r w:rsidR="00F26434" w:rsidRPr="003D434F">
        <w:t>ладывание</w:t>
      </w:r>
      <w:r w:rsidRPr="003D434F">
        <w:t xml:space="preserve"> заявки с указанием причины «DeclineRequest (String reason)» (Рис. </w:t>
      </w:r>
      <w:r w:rsidR="004878C1" w:rsidRPr="003D434F">
        <w:t>1</w:t>
      </w:r>
      <w:r w:rsidR="00C84C33" w:rsidRPr="003D434F">
        <w:t>7</w:t>
      </w:r>
      <w:r w:rsidRPr="003D434F">
        <w:t>).</w:t>
      </w:r>
      <w:r w:rsidR="00D1071F" w:rsidRPr="003D434F">
        <w:br w:type="page"/>
      </w:r>
    </w:p>
    <w:p w14:paraId="5AD958EF" w14:textId="542AB9EB" w:rsidR="005F54EF" w:rsidRPr="003D434F" w:rsidRDefault="00D3574E" w:rsidP="005F54EF">
      <w:pPr>
        <w:ind w:firstLine="0"/>
        <w:jc w:val="center"/>
      </w:pPr>
      <w:r w:rsidRPr="003D434F">
        <w:rPr>
          <w:noProof/>
          <w:lang w:eastAsia="ru-RU"/>
        </w:rPr>
        <w:lastRenderedPageBreak/>
        <w:drawing>
          <wp:inline distT="0" distB="0" distL="0" distR="0" wp14:anchorId="062B57E6" wp14:editId="291E9AD9">
            <wp:extent cx="5234400" cy="3697200"/>
            <wp:effectExtent l="19050" t="19050" r="2349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4">
                      <a:extLst>
                        <a:ext uri="{28A0092B-C50C-407E-A947-70E740481C1C}">
                          <a14:useLocalDpi xmlns:a14="http://schemas.microsoft.com/office/drawing/2010/main" val="0"/>
                        </a:ext>
                      </a:extLst>
                    </a:blip>
                    <a:stretch>
                      <a:fillRect/>
                    </a:stretch>
                  </pic:blipFill>
                  <pic:spPr>
                    <a:xfrm>
                      <a:off x="0" y="0"/>
                      <a:ext cx="5234400" cy="3697200"/>
                    </a:xfrm>
                    <a:prstGeom prst="rect">
                      <a:avLst/>
                    </a:prstGeom>
                    <a:ln w="3175">
                      <a:solidFill>
                        <a:schemeClr val="tx1"/>
                      </a:solidFill>
                    </a:ln>
                  </pic:spPr>
                </pic:pic>
              </a:graphicData>
            </a:graphic>
          </wp:inline>
        </w:drawing>
      </w:r>
    </w:p>
    <w:p w14:paraId="5F359C84" w14:textId="6CA42F12" w:rsidR="005F54EF" w:rsidRPr="003D434F" w:rsidRDefault="005F54EF" w:rsidP="005F54EF">
      <w:pPr>
        <w:ind w:firstLine="0"/>
        <w:jc w:val="center"/>
      </w:pPr>
      <w:r w:rsidRPr="003D434F">
        <w:t xml:space="preserve">Рисунок </w:t>
      </w:r>
      <w:r w:rsidR="004878C1" w:rsidRPr="003D434F">
        <w:t>1</w:t>
      </w:r>
      <w:r w:rsidR="00C84C33" w:rsidRPr="003D434F">
        <w:t>7</w:t>
      </w:r>
      <w:r w:rsidRPr="003D434F">
        <w:t xml:space="preserve">. </w:t>
      </w:r>
      <w:r w:rsidR="00671E6D" w:rsidRPr="003D434F">
        <w:t>Отображение условий на диаграмм</w:t>
      </w:r>
      <w:r w:rsidR="00215E9A" w:rsidRPr="003D434F">
        <w:t>е</w:t>
      </w:r>
      <w:r w:rsidR="00671E6D" w:rsidRPr="003D434F">
        <w:t xml:space="preserve"> последовательности</w:t>
      </w:r>
    </w:p>
    <w:p w14:paraId="26C27009" w14:textId="77777777" w:rsidR="005F54EF" w:rsidRPr="003D434F" w:rsidRDefault="005F54EF" w:rsidP="005F54EF">
      <w:pPr>
        <w:ind w:firstLine="0"/>
        <w:jc w:val="center"/>
        <w:rPr>
          <w:sz w:val="20"/>
          <w:szCs w:val="20"/>
        </w:rPr>
      </w:pPr>
    </w:p>
    <w:p w14:paraId="35F986EB" w14:textId="53F61162" w:rsidR="005F54EF" w:rsidRPr="003D434F" w:rsidRDefault="0026283E" w:rsidP="006707E1">
      <w:r w:rsidRPr="003D434F">
        <w:t>3. </w:t>
      </w:r>
      <w:r w:rsidR="00FA5070" w:rsidRPr="003D434F">
        <w:t>Отобразим циклы.</w:t>
      </w:r>
    </w:p>
    <w:p w14:paraId="5FDBEA41" w14:textId="08FA6E73" w:rsidR="006707E1" w:rsidRPr="003D434F" w:rsidRDefault="006707E1" w:rsidP="006707E1">
      <w:pPr>
        <w:spacing w:after="120"/>
      </w:pPr>
      <w:r w:rsidRPr="003D434F">
        <w:t xml:space="preserve">Для отображения цикла применяется оператор «цикл» («loop») с </w:t>
      </w:r>
      <w:r w:rsidRPr="003D434F">
        <w:rPr>
          <w:spacing w:val="-8"/>
        </w:rPr>
        <w:t>единственным фрагментом, причем тело итерации помещается в защиту (Рис. </w:t>
      </w:r>
      <w:r w:rsidR="004878C1" w:rsidRPr="003D434F">
        <w:rPr>
          <w:spacing w:val="-8"/>
        </w:rPr>
        <w:t>1</w:t>
      </w:r>
      <w:r w:rsidR="00C84C33" w:rsidRPr="003D434F">
        <w:rPr>
          <w:spacing w:val="-8"/>
        </w:rPr>
        <w:t>8</w:t>
      </w:r>
      <w:r w:rsidRPr="003D434F">
        <w:rPr>
          <w:spacing w:val="-8"/>
        </w:rPr>
        <w:t>).</w:t>
      </w:r>
    </w:p>
    <w:p w14:paraId="68B12221" w14:textId="73EEB323" w:rsidR="00F42820" w:rsidRPr="003D434F" w:rsidRDefault="007625FA" w:rsidP="00F42820">
      <w:pPr>
        <w:ind w:firstLine="0"/>
        <w:jc w:val="center"/>
      </w:pPr>
      <w:r w:rsidRPr="003D434F">
        <w:rPr>
          <w:noProof/>
          <w:lang w:eastAsia="ru-RU"/>
        </w:rPr>
        <w:drawing>
          <wp:inline distT="0" distB="0" distL="0" distR="0" wp14:anchorId="275B30DD" wp14:editId="1627310E">
            <wp:extent cx="5234400" cy="3697200"/>
            <wp:effectExtent l="19050" t="19050" r="2349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5">
                      <a:extLst>
                        <a:ext uri="{28A0092B-C50C-407E-A947-70E740481C1C}">
                          <a14:useLocalDpi xmlns:a14="http://schemas.microsoft.com/office/drawing/2010/main" val="0"/>
                        </a:ext>
                      </a:extLst>
                    </a:blip>
                    <a:stretch>
                      <a:fillRect/>
                    </a:stretch>
                  </pic:blipFill>
                  <pic:spPr>
                    <a:xfrm>
                      <a:off x="0" y="0"/>
                      <a:ext cx="5234400" cy="3697200"/>
                    </a:xfrm>
                    <a:prstGeom prst="rect">
                      <a:avLst/>
                    </a:prstGeom>
                    <a:ln w="3175">
                      <a:solidFill>
                        <a:schemeClr val="tx1"/>
                      </a:solidFill>
                    </a:ln>
                  </pic:spPr>
                </pic:pic>
              </a:graphicData>
            </a:graphic>
          </wp:inline>
        </w:drawing>
      </w:r>
    </w:p>
    <w:p w14:paraId="05BA5E52" w14:textId="519EFF7E" w:rsidR="00A65B32" w:rsidRPr="003D434F" w:rsidRDefault="00F42820" w:rsidP="00FB3161">
      <w:pPr>
        <w:ind w:firstLine="0"/>
        <w:jc w:val="center"/>
      </w:pPr>
      <w:r w:rsidRPr="003D434F">
        <w:t xml:space="preserve">Рисунок </w:t>
      </w:r>
      <w:r w:rsidR="00A63F0D" w:rsidRPr="003D434F">
        <w:t>1</w:t>
      </w:r>
      <w:r w:rsidR="00C84C33" w:rsidRPr="003D434F">
        <w:t>8</w:t>
      </w:r>
      <w:r w:rsidRPr="003D434F">
        <w:t xml:space="preserve">. </w:t>
      </w:r>
      <w:r w:rsidR="003D7776" w:rsidRPr="003D434F">
        <w:t>Отображение циклов на диаграмме последовательности</w:t>
      </w:r>
      <w:r w:rsidR="00A65B32" w:rsidRPr="003D434F">
        <w:br w:type="page"/>
      </w:r>
    </w:p>
    <w:p w14:paraId="0F362040" w14:textId="4758F3F7" w:rsidR="00A65B32" w:rsidRPr="00BE33D2" w:rsidRDefault="00E067A3" w:rsidP="00A65B32">
      <w:pPr>
        <w:pStyle w:val="a7"/>
        <w:outlineLvl w:val="0"/>
      </w:pPr>
      <w:bookmarkStart w:id="13" w:name="_Toc100905546"/>
      <w:r>
        <w:lastRenderedPageBreak/>
        <w:t>7</w:t>
      </w:r>
      <w:r w:rsidR="00D31129" w:rsidRPr="00D31129">
        <w:t>. Программная работа с Excel и Word для экспорта данных в отчет</w:t>
      </w:r>
      <w:bookmarkEnd w:id="13"/>
    </w:p>
    <w:p w14:paraId="18E8BAB3" w14:textId="26AE2379" w:rsidR="0036727D" w:rsidRDefault="0036727D" w:rsidP="0036727D"/>
    <w:p w14:paraId="0193ADA1" w14:textId="0D1B7C47" w:rsidR="00156EA7" w:rsidRDefault="00156EA7" w:rsidP="0036727D"/>
    <w:p w14:paraId="2C31EA5D" w14:textId="5F02A538" w:rsidR="00156EA7" w:rsidRPr="00F663DD" w:rsidRDefault="00156EA7" w:rsidP="00156EA7">
      <w:pPr>
        <w:rPr>
          <w:b/>
        </w:rPr>
      </w:pPr>
      <w:r w:rsidRPr="00F663DD">
        <w:rPr>
          <w:b/>
        </w:rPr>
        <w:t>Работа с таблицами Excel в WPF</w:t>
      </w:r>
    </w:p>
    <w:p w14:paraId="47737AA8" w14:textId="77777777" w:rsidR="00913580" w:rsidRDefault="00913580" w:rsidP="00156EA7"/>
    <w:p w14:paraId="0544EE13" w14:textId="3739ED1B" w:rsidR="00156EA7" w:rsidRPr="00913580" w:rsidRDefault="00E067A3" w:rsidP="00156EA7">
      <w:r w:rsidRPr="00913580">
        <w:t>Р</w:t>
      </w:r>
      <w:r w:rsidR="00156EA7" w:rsidRPr="00913580">
        <w:t>еализ</w:t>
      </w:r>
      <w:r w:rsidRPr="00913580">
        <w:t>уем</w:t>
      </w:r>
      <w:r w:rsidR="00156EA7" w:rsidRPr="00913580">
        <w:t xml:space="preserve">а возможность экспорта данных из приложения для визуализации </w:t>
      </w:r>
      <w:r w:rsidRPr="00913580">
        <w:t>платежей</w:t>
      </w:r>
      <w:r w:rsidR="00156EA7" w:rsidRPr="00913580">
        <w:t xml:space="preserve"> </w:t>
      </w:r>
      <w:r w:rsidRPr="00913580">
        <w:t>заказчика</w:t>
      </w:r>
      <w:r w:rsidR="00156EA7" w:rsidRPr="00913580">
        <w:t xml:space="preserve"> в таблицу Excel. </w:t>
      </w:r>
      <w:r w:rsidRPr="00913580">
        <w:t>Платежи</w:t>
      </w:r>
      <w:r w:rsidR="00156EA7" w:rsidRPr="00913580">
        <w:t xml:space="preserve"> каждого </w:t>
      </w:r>
      <w:r w:rsidRPr="00913580">
        <w:t>заказчика</w:t>
      </w:r>
      <w:r w:rsidR="00156EA7" w:rsidRPr="00913580">
        <w:t xml:space="preserve"> будут экспортироваться в отдельный лист, названием которого будет </w:t>
      </w:r>
      <w:r w:rsidR="00913580">
        <w:t>наименование</w:t>
      </w:r>
      <w:r w:rsidR="00156EA7" w:rsidRPr="00913580">
        <w:t xml:space="preserve"> </w:t>
      </w:r>
      <w:r w:rsidRPr="00913580">
        <w:t>заказчика</w:t>
      </w:r>
      <w:r w:rsidR="00156EA7" w:rsidRPr="00913580">
        <w:t xml:space="preserve">. </w:t>
      </w:r>
      <w:r w:rsidRPr="00913580">
        <w:t>Платежи</w:t>
      </w:r>
      <w:r w:rsidR="00156EA7" w:rsidRPr="00913580">
        <w:t xml:space="preserve"> будут распределены по категориям</w:t>
      </w:r>
      <w:r w:rsidR="00913580" w:rsidRPr="00913580">
        <w:t xml:space="preserve"> продукции</w:t>
      </w:r>
      <w:r w:rsidR="00156EA7" w:rsidRPr="00913580">
        <w:t>, причем по каждой категории будут указываться общие затраты.</w:t>
      </w:r>
    </w:p>
    <w:p w14:paraId="0F63B96A" w14:textId="56CB3950" w:rsidR="00156EA7" w:rsidRDefault="00156EA7" w:rsidP="00156EA7">
      <w:r>
        <w:t xml:space="preserve">Основные шаги построения приложения: </w:t>
      </w:r>
    </w:p>
    <w:p w14:paraId="7FCCCFDA" w14:textId="77777777" w:rsidR="00156EA7" w:rsidRDefault="00156EA7" w:rsidP="00156EA7">
      <w:pPr>
        <w:pStyle w:val="aa"/>
        <w:numPr>
          <w:ilvl w:val="0"/>
          <w:numId w:val="22"/>
        </w:numPr>
      </w:pPr>
      <w:r>
        <w:t>Предварительные шаги</w:t>
      </w:r>
    </w:p>
    <w:p w14:paraId="6F4ECECF" w14:textId="77777777" w:rsidR="00156EA7" w:rsidRDefault="00156EA7" w:rsidP="00156EA7">
      <w:pPr>
        <w:pStyle w:val="aa"/>
        <w:numPr>
          <w:ilvl w:val="0"/>
          <w:numId w:val="22"/>
        </w:numPr>
      </w:pPr>
      <w:r>
        <w:t>Реализация экспорта</w:t>
      </w:r>
    </w:p>
    <w:p w14:paraId="727B794B" w14:textId="3D60DBB4" w:rsidR="00156EA7" w:rsidRDefault="00156EA7" w:rsidP="00156EA7">
      <w:pPr>
        <w:pStyle w:val="aa"/>
        <w:numPr>
          <w:ilvl w:val="0"/>
          <w:numId w:val="22"/>
        </w:numPr>
      </w:pPr>
      <w:r>
        <w:t>Проверка корректной работы приложения</w:t>
      </w:r>
    </w:p>
    <w:p w14:paraId="2034B500" w14:textId="78621991" w:rsidR="00156EA7" w:rsidRDefault="00156EA7" w:rsidP="0036727D"/>
    <w:p w14:paraId="667BB9D9" w14:textId="44574C81" w:rsidR="00156EA7" w:rsidRDefault="00156EA7" w:rsidP="0036727D">
      <w:r w:rsidRPr="00156EA7">
        <w:t>Предварительные шаги</w:t>
      </w:r>
      <w:r>
        <w:t>:</w:t>
      </w:r>
    </w:p>
    <w:p w14:paraId="6938FCC4" w14:textId="41EEE719" w:rsidR="00156EA7" w:rsidRDefault="0028330B" w:rsidP="0036727D">
      <w:r w:rsidRPr="0028330B">
        <w:t>1</w:t>
      </w:r>
      <w:r>
        <w:t>. </w:t>
      </w:r>
      <w:r w:rsidRPr="0028330B">
        <w:t>Подключ</w:t>
      </w:r>
      <w:r>
        <w:t>и</w:t>
      </w:r>
      <w:r w:rsidRPr="0028330B">
        <w:t>м библиотеку для работы с Excel</w:t>
      </w:r>
      <w:r w:rsidR="004878C1">
        <w:t xml:space="preserve"> (Рис. </w:t>
      </w:r>
      <w:r w:rsidR="004878C1" w:rsidRPr="004878C1">
        <w:rPr>
          <w:color w:val="FF0000"/>
        </w:rPr>
        <w:t>1</w:t>
      </w:r>
      <w:r w:rsidR="00C84C33" w:rsidRPr="00C84C33">
        <w:rPr>
          <w:color w:val="FF0000"/>
        </w:rPr>
        <w:t>9</w:t>
      </w:r>
      <w:r w:rsidR="004878C1">
        <w:t>)</w:t>
      </w:r>
      <w:r>
        <w:t>.</w:t>
      </w:r>
    </w:p>
    <w:p w14:paraId="2CC6D79A" w14:textId="6EDA7F9F" w:rsidR="0028330B" w:rsidRDefault="0028330B" w:rsidP="0028330B">
      <w:pPr>
        <w:ind w:firstLine="0"/>
        <w:jc w:val="center"/>
      </w:pPr>
    </w:p>
    <w:p w14:paraId="4F5EDACA" w14:textId="628A9E6F" w:rsidR="0028330B" w:rsidRDefault="0028330B" w:rsidP="0028330B">
      <w:pPr>
        <w:ind w:firstLine="0"/>
        <w:jc w:val="center"/>
      </w:pPr>
      <w:r>
        <w:rPr>
          <w:noProof/>
          <w:lang w:eastAsia="ru-RU"/>
        </w:rPr>
        <w:drawing>
          <wp:inline distT="0" distB="0" distL="0" distR="0" wp14:anchorId="7AED0574" wp14:editId="1ACBB613">
            <wp:extent cx="5211153" cy="3600000"/>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эксель подключение.png"/>
                    <pic:cNvPicPr/>
                  </pic:nvPicPr>
                  <pic:blipFill>
                    <a:blip r:embed="rId26">
                      <a:extLst>
                        <a:ext uri="{28A0092B-C50C-407E-A947-70E740481C1C}">
                          <a14:useLocalDpi xmlns:a14="http://schemas.microsoft.com/office/drawing/2010/main" val="0"/>
                        </a:ext>
                      </a:extLst>
                    </a:blip>
                    <a:stretch>
                      <a:fillRect/>
                    </a:stretch>
                  </pic:blipFill>
                  <pic:spPr>
                    <a:xfrm>
                      <a:off x="0" y="0"/>
                      <a:ext cx="5211153" cy="3600000"/>
                    </a:xfrm>
                    <a:prstGeom prst="rect">
                      <a:avLst/>
                    </a:prstGeom>
                  </pic:spPr>
                </pic:pic>
              </a:graphicData>
            </a:graphic>
          </wp:inline>
        </w:drawing>
      </w:r>
    </w:p>
    <w:p w14:paraId="634A0B08" w14:textId="6C3AC69C" w:rsidR="0028330B" w:rsidRPr="003D434F" w:rsidRDefault="0028330B" w:rsidP="0028330B">
      <w:pPr>
        <w:ind w:firstLine="0"/>
        <w:jc w:val="center"/>
      </w:pPr>
      <w:r w:rsidRPr="003D434F">
        <w:t xml:space="preserve">Рисунок </w:t>
      </w:r>
      <w:r w:rsidR="004878C1" w:rsidRPr="003D434F">
        <w:t>1</w:t>
      </w:r>
      <w:r w:rsidR="00C84C33" w:rsidRPr="003D434F">
        <w:t>9</w:t>
      </w:r>
      <w:r w:rsidRPr="003D434F">
        <w:t xml:space="preserve">. </w:t>
      </w:r>
      <w:r w:rsidR="003D434F" w:rsidRPr="003D434F">
        <w:t xml:space="preserve">Подключение библиотеки для работы с </w:t>
      </w:r>
      <w:r w:rsidR="003D434F" w:rsidRPr="003D434F">
        <w:rPr>
          <w:lang w:val="en-US"/>
        </w:rPr>
        <w:t>Exel</w:t>
      </w:r>
    </w:p>
    <w:p w14:paraId="2A9614D0" w14:textId="77777777" w:rsidR="0028330B" w:rsidRDefault="0028330B" w:rsidP="0028330B">
      <w:pPr>
        <w:ind w:firstLine="0"/>
        <w:jc w:val="center"/>
      </w:pPr>
    </w:p>
    <w:p w14:paraId="21FE5919" w14:textId="09E4B2AD" w:rsidR="0028330B" w:rsidRDefault="0028330B" w:rsidP="0036727D">
      <w:r w:rsidRPr="0028330B">
        <w:lastRenderedPageBreak/>
        <w:t>Для экспорта данных в Excel и</w:t>
      </w:r>
      <w:r>
        <w:t>спользуется библиотека Interop.</w:t>
      </w:r>
      <w:r w:rsidRPr="0028330B">
        <w:t>Excel (Object library), расположенная во вкладке COM</w:t>
      </w:r>
      <w:r>
        <w:t>.</w:t>
      </w:r>
    </w:p>
    <w:p w14:paraId="25A74920" w14:textId="77777777" w:rsidR="0028330B" w:rsidRDefault="0028330B" w:rsidP="0036727D"/>
    <w:p w14:paraId="6A37EFC9" w14:textId="27EFF91A" w:rsidR="0028330B" w:rsidRPr="0028330B" w:rsidRDefault="009F1BE0" w:rsidP="0036727D">
      <w:r>
        <w:t>2</w:t>
      </w:r>
      <w:r w:rsidR="0028330B" w:rsidRPr="0028330B">
        <w:t>.</w:t>
      </w:r>
      <w:r w:rsidR="0028330B">
        <w:t> </w:t>
      </w:r>
      <w:r w:rsidR="0028330B" w:rsidRPr="0028330B">
        <w:t>Подключ</w:t>
      </w:r>
      <w:r w:rsidR="0028330B">
        <w:t>и</w:t>
      </w:r>
      <w:r w:rsidR="0028330B" w:rsidRPr="0028330B">
        <w:t xml:space="preserve">м пространство имен для работы с </w:t>
      </w:r>
      <w:r w:rsidR="0028330B" w:rsidRPr="0028330B">
        <w:rPr>
          <w:lang w:val="en-US"/>
        </w:rPr>
        <w:t>Excel</w:t>
      </w:r>
      <w:r w:rsidR="0028330B">
        <w:t xml:space="preserve"> </w:t>
      </w:r>
      <w:r w:rsidR="0028330B" w:rsidRPr="0028330B">
        <w:t>с помощью директивы using</w:t>
      </w:r>
      <w:r w:rsidR="00241D67">
        <w:t>.</w:t>
      </w:r>
    </w:p>
    <w:p w14:paraId="64ED25BF" w14:textId="68A3657A" w:rsidR="0028330B" w:rsidRPr="00241D67" w:rsidRDefault="00241D67" w:rsidP="0036727D">
      <w:pPr>
        <w:rPr>
          <w:lang w:val="en-US"/>
        </w:rPr>
      </w:pPr>
      <w:r w:rsidRPr="00241D67">
        <w:rPr>
          <w:rFonts w:ascii="Consolas" w:hAnsi="Consolas" w:cs="Consolas"/>
          <w:color w:val="0000FF"/>
          <w:sz w:val="19"/>
          <w:szCs w:val="19"/>
          <w:lang w:val="en-US"/>
        </w:rPr>
        <w:t>using</w:t>
      </w:r>
      <w:r w:rsidRPr="00241D67">
        <w:rPr>
          <w:rFonts w:ascii="Consolas" w:hAnsi="Consolas" w:cs="Consolas"/>
          <w:color w:val="000000"/>
          <w:sz w:val="19"/>
          <w:szCs w:val="19"/>
          <w:lang w:val="en-US"/>
        </w:rPr>
        <w:t xml:space="preserve"> Excel = Microsoft.Office.Interop.Excel;</w:t>
      </w:r>
    </w:p>
    <w:p w14:paraId="1BDA5375" w14:textId="1B5E55DB" w:rsidR="0028330B" w:rsidRDefault="0028330B" w:rsidP="0036727D">
      <w:pPr>
        <w:rPr>
          <w:lang w:val="en-US"/>
        </w:rPr>
      </w:pPr>
    </w:p>
    <w:p w14:paraId="0B4171A9" w14:textId="2F0E5886" w:rsidR="00241D67" w:rsidRDefault="00241D67" w:rsidP="0036727D">
      <w:pPr>
        <w:rPr>
          <w:lang w:val="en-US"/>
        </w:rPr>
      </w:pPr>
      <w:r w:rsidRPr="00241D67">
        <w:rPr>
          <w:lang w:val="en-US"/>
        </w:rPr>
        <w:t>Реализация экспорта</w:t>
      </w:r>
    </w:p>
    <w:p w14:paraId="5466D642" w14:textId="3C837162" w:rsidR="00241D67" w:rsidRDefault="00241D67" w:rsidP="0036727D">
      <w:pPr>
        <w:rPr>
          <w:lang w:val="en-US"/>
        </w:rPr>
      </w:pPr>
      <w:r w:rsidRPr="00241D67">
        <w:rPr>
          <w:lang w:val="en-US"/>
        </w:rPr>
        <w:t>1. Получ</w:t>
      </w:r>
      <w:r>
        <w:t>и</w:t>
      </w:r>
      <w:r w:rsidRPr="00241D67">
        <w:rPr>
          <w:lang w:val="en-US"/>
        </w:rPr>
        <w:t>м список пользователей</w:t>
      </w:r>
    </w:p>
    <w:p w14:paraId="19A19146" w14:textId="77777777" w:rsidR="000D3229" w:rsidRDefault="000D3229" w:rsidP="0036727D">
      <w:pPr>
        <w:rPr>
          <w:lang w:val="en-US"/>
        </w:rPr>
      </w:pPr>
    </w:p>
    <w:p w14:paraId="307E57D7" w14:textId="6AF0CEDE" w:rsidR="00241D67" w:rsidRPr="009C0745" w:rsidRDefault="009C0745" w:rsidP="0036727D">
      <w:pPr>
        <w:rPr>
          <w:lang w:val="en-US"/>
        </w:rPr>
      </w:pPr>
      <w:r w:rsidRPr="009C0745">
        <w:rPr>
          <w:rFonts w:ascii="Consolas" w:hAnsi="Consolas" w:cs="Consolas"/>
          <w:color w:val="0000FF"/>
          <w:sz w:val="19"/>
          <w:szCs w:val="19"/>
          <w:lang w:val="en-US"/>
        </w:rPr>
        <w:t>var</w:t>
      </w:r>
      <w:r w:rsidRPr="009C0745">
        <w:rPr>
          <w:rFonts w:ascii="Consolas" w:hAnsi="Consolas" w:cs="Consolas"/>
          <w:color w:val="000000"/>
          <w:sz w:val="19"/>
          <w:szCs w:val="19"/>
          <w:lang w:val="en-US"/>
        </w:rPr>
        <w:t xml:space="preserve"> allCustomers = _context.Customers.ToList().OrderBy(p =&gt; p.Name).ToList();</w:t>
      </w:r>
    </w:p>
    <w:p w14:paraId="2BD64F24" w14:textId="7766AB6F" w:rsidR="00241D67" w:rsidRPr="009C0745" w:rsidRDefault="00241D67" w:rsidP="0036727D">
      <w:pPr>
        <w:rPr>
          <w:lang w:val="en-US"/>
        </w:rPr>
      </w:pPr>
    </w:p>
    <w:p w14:paraId="528219A7" w14:textId="37F75F2A" w:rsidR="00241D67" w:rsidRDefault="00241D67" w:rsidP="00241D67">
      <w:r w:rsidRPr="00D13677">
        <w:t>2.</w:t>
      </w:r>
      <w:r w:rsidRPr="00241D67">
        <w:rPr>
          <w:lang w:val="en-US"/>
        </w:rPr>
        <w:t> </w:t>
      </w:r>
      <w:r w:rsidRPr="00D13677">
        <w:t>Созда</w:t>
      </w:r>
      <w:r>
        <w:t>дим</w:t>
      </w:r>
      <w:r w:rsidRPr="00D13677">
        <w:t xml:space="preserve"> новую книгу </w:t>
      </w:r>
      <w:r w:rsidRPr="00241D67">
        <w:rPr>
          <w:lang w:val="en-US"/>
        </w:rPr>
        <w:t>Excel</w:t>
      </w:r>
      <w:r w:rsidR="00D13677">
        <w:t>. Для этого о</w:t>
      </w:r>
      <w:r w:rsidR="00D13677" w:rsidRPr="00D13677">
        <w:t>бъяв</w:t>
      </w:r>
      <w:r w:rsidR="00D13677">
        <w:t>и</w:t>
      </w:r>
      <w:r w:rsidR="00D13677" w:rsidRPr="00D13677">
        <w:t>ем переменную с приложением Excel, указывая количество листов (sheets) равным количеству пользователей в БД. Также добав</w:t>
      </w:r>
      <w:r w:rsidR="00D13677">
        <w:t>и</w:t>
      </w:r>
      <w:r w:rsidR="00D13677" w:rsidRPr="00D13677">
        <w:t>м рабочую книгу (workbook)</w:t>
      </w:r>
      <w:r w:rsidR="00D13677">
        <w:t>.</w:t>
      </w:r>
    </w:p>
    <w:p w14:paraId="280AAC5F" w14:textId="77777777" w:rsidR="000D3229" w:rsidRPr="00D13677" w:rsidRDefault="000D3229" w:rsidP="00241D67"/>
    <w:p w14:paraId="4877346A" w14:textId="77777777" w:rsidR="00241D67" w:rsidRPr="004301BD" w:rsidRDefault="00241D67" w:rsidP="00241D67">
      <w:pPr>
        <w:rPr>
          <w:lang w:val="en-US"/>
        </w:rPr>
      </w:pPr>
      <w:r w:rsidRPr="00241D67">
        <w:rPr>
          <w:rFonts w:ascii="Consolas" w:hAnsi="Consolas" w:cs="Consolas"/>
          <w:color w:val="0000FF"/>
          <w:sz w:val="19"/>
          <w:szCs w:val="19"/>
          <w:lang w:val="en-US"/>
        </w:rPr>
        <w:t>var</w:t>
      </w:r>
      <w:r w:rsidRPr="004301BD">
        <w:rPr>
          <w:rFonts w:ascii="Consolas" w:hAnsi="Consolas" w:cs="Consolas"/>
          <w:color w:val="000000"/>
          <w:sz w:val="19"/>
          <w:szCs w:val="19"/>
          <w:lang w:val="en-US"/>
        </w:rPr>
        <w:t xml:space="preserve"> </w:t>
      </w:r>
      <w:r w:rsidRPr="00241D67">
        <w:rPr>
          <w:rFonts w:ascii="Consolas" w:hAnsi="Consolas" w:cs="Consolas"/>
          <w:color w:val="000000"/>
          <w:sz w:val="19"/>
          <w:szCs w:val="19"/>
          <w:lang w:val="en-US"/>
        </w:rPr>
        <w:t>ex</w:t>
      </w:r>
      <w:r>
        <w:rPr>
          <w:rFonts w:ascii="Consolas" w:hAnsi="Consolas" w:cs="Consolas"/>
          <w:color w:val="000000"/>
          <w:sz w:val="19"/>
          <w:szCs w:val="19"/>
        </w:rPr>
        <w:t>с</w:t>
      </w:r>
      <w:r w:rsidRPr="00241D67">
        <w:rPr>
          <w:rFonts w:ascii="Consolas" w:hAnsi="Consolas" w:cs="Consolas"/>
          <w:color w:val="000000"/>
          <w:sz w:val="19"/>
          <w:szCs w:val="19"/>
          <w:lang w:val="en-US"/>
        </w:rPr>
        <w:t>elApp</w:t>
      </w:r>
      <w:r w:rsidRPr="004301BD">
        <w:rPr>
          <w:rFonts w:ascii="Consolas" w:hAnsi="Consolas" w:cs="Consolas"/>
          <w:color w:val="000000"/>
          <w:sz w:val="19"/>
          <w:szCs w:val="19"/>
          <w:lang w:val="en-US"/>
        </w:rPr>
        <w:t xml:space="preserve"> = </w:t>
      </w:r>
      <w:r w:rsidRPr="00241D67">
        <w:rPr>
          <w:rFonts w:ascii="Consolas" w:hAnsi="Consolas" w:cs="Consolas"/>
          <w:color w:val="0000FF"/>
          <w:sz w:val="19"/>
          <w:szCs w:val="19"/>
          <w:lang w:val="en-US"/>
        </w:rPr>
        <w:t>new</w:t>
      </w:r>
      <w:r w:rsidRPr="004301BD">
        <w:rPr>
          <w:rFonts w:ascii="Consolas" w:hAnsi="Consolas" w:cs="Consolas"/>
          <w:color w:val="000000"/>
          <w:sz w:val="19"/>
          <w:szCs w:val="19"/>
          <w:lang w:val="en-US"/>
        </w:rPr>
        <w:t xml:space="preserve"> </w:t>
      </w:r>
      <w:r w:rsidRPr="00241D67">
        <w:rPr>
          <w:rFonts w:ascii="Consolas" w:hAnsi="Consolas" w:cs="Consolas"/>
          <w:color w:val="000000"/>
          <w:sz w:val="19"/>
          <w:szCs w:val="19"/>
          <w:lang w:val="en-US"/>
        </w:rPr>
        <w:t>Excel</w:t>
      </w:r>
      <w:r w:rsidRPr="004301BD">
        <w:rPr>
          <w:rFonts w:ascii="Consolas" w:hAnsi="Consolas" w:cs="Consolas"/>
          <w:color w:val="000000"/>
          <w:sz w:val="19"/>
          <w:szCs w:val="19"/>
          <w:lang w:val="en-US"/>
        </w:rPr>
        <w:t>.</w:t>
      </w:r>
      <w:r w:rsidRPr="00241D67">
        <w:rPr>
          <w:rFonts w:ascii="Consolas" w:hAnsi="Consolas" w:cs="Consolas"/>
          <w:color w:val="000000"/>
          <w:sz w:val="19"/>
          <w:szCs w:val="19"/>
          <w:lang w:val="en-US"/>
        </w:rPr>
        <w:t>Application</w:t>
      </w:r>
      <w:r w:rsidRPr="004301BD">
        <w:rPr>
          <w:rFonts w:ascii="Consolas" w:hAnsi="Consolas" w:cs="Consolas"/>
          <w:color w:val="000000"/>
          <w:sz w:val="19"/>
          <w:szCs w:val="19"/>
          <w:lang w:val="en-US"/>
        </w:rPr>
        <w:t>();</w:t>
      </w:r>
    </w:p>
    <w:p w14:paraId="3DD14EF6" w14:textId="43A89F16" w:rsidR="00241D67" w:rsidRPr="008F4801" w:rsidRDefault="009C0745" w:rsidP="00D13677">
      <w:pPr>
        <w:rPr>
          <w:lang w:val="en-US"/>
        </w:rPr>
      </w:pPr>
      <w:r w:rsidRPr="008F4801">
        <w:rPr>
          <w:rFonts w:ascii="Consolas" w:hAnsi="Consolas" w:cs="Consolas"/>
          <w:color w:val="000000"/>
          <w:sz w:val="19"/>
          <w:szCs w:val="19"/>
          <w:lang w:val="en-US"/>
        </w:rPr>
        <w:t>ex</w:t>
      </w:r>
      <w:r>
        <w:rPr>
          <w:rFonts w:ascii="Consolas" w:hAnsi="Consolas" w:cs="Consolas"/>
          <w:color w:val="000000"/>
          <w:sz w:val="19"/>
          <w:szCs w:val="19"/>
        </w:rPr>
        <w:t>с</w:t>
      </w:r>
      <w:r w:rsidRPr="008F4801">
        <w:rPr>
          <w:rFonts w:ascii="Consolas" w:hAnsi="Consolas" w:cs="Consolas"/>
          <w:color w:val="000000"/>
          <w:sz w:val="19"/>
          <w:szCs w:val="19"/>
          <w:lang w:val="en-US"/>
        </w:rPr>
        <w:t>elApp.SheetsInNewWorkbook = allCustomers.Count();</w:t>
      </w:r>
    </w:p>
    <w:p w14:paraId="40DC8E64" w14:textId="158F777E" w:rsidR="00D13677" w:rsidRPr="008F4801" w:rsidRDefault="00D13677" w:rsidP="00241D67">
      <w:pPr>
        <w:rPr>
          <w:rFonts w:ascii="Consolas" w:hAnsi="Consolas" w:cs="Consolas"/>
          <w:color w:val="000000"/>
          <w:sz w:val="19"/>
          <w:szCs w:val="19"/>
          <w:lang w:val="en-US"/>
        </w:rPr>
      </w:pPr>
    </w:p>
    <w:p w14:paraId="76559A86" w14:textId="30261ABD" w:rsidR="00241D67" w:rsidRPr="00870BE0" w:rsidRDefault="00241D67" w:rsidP="00241D67">
      <w:pPr>
        <w:rPr>
          <w:lang w:val="en-US"/>
        </w:rPr>
      </w:pPr>
      <w:r w:rsidRPr="00241D67">
        <w:rPr>
          <w:rFonts w:ascii="Consolas" w:hAnsi="Consolas" w:cs="Consolas"/>
          <w:color w:val="000000"/>
          <w:sz w:val="19"/>
          <w:szCs w:val="19"/>
          <w:lang w:val="en-US"/>
        </w:rPr>
        <w:t>Excel</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Workbook</w:t>
      </w:r>
      <w:r w:rsidRPr="00870BE0">
        <w:rPr>
          <w:rFonts w:ascii="Consolas" w:hAnsi="Consolas" w:cs="Consolas"/>
          <w:color w:val="000000"/>
          <w:sz w:val="19"/>
          <w:szCs w:val="19"/>
          <w:lang w:val="en-US"/>
        </w:rPr>
        <w:t xml:space="preserve"> </w:t>
      </w:r>
      <w:r w:rsidRPr="00241D67">
        <w:rPr>
          <w:rFonts w:ascii="Consolas" w:hAnsi="Consolas" w:cs="Consolas"/>
          <w:color w:val="000000"/>
          <w:sz w:val="19"/>
          <w:szCs w:val="19"/>
          <w:lang w:val="en-US"/>
        </w:rPr>
        <w:t>workbook</w:t>
      </w:r>
      <w:r w:rsidRPr="00870BE0">
        <w:rPr>
          <w:rFonts w:ascii="Consolas" w:hAnsi="Consolas" w:cs="Consolas"/>
          <w:color w:val="000000"/>
          <w:sz w:val="19"/>
          <w:szCs w:val="19"/>
          <w:lang w:val="en-US"/>
        </w:rPr>
        <w:t xml:space="preserve"> = </w:t>
      </w:r>
      <w:r w:rsidRPr="00241D67">
        <w:rPr>
          <w:rFonts w:ascii="Consolas" w:hAnsi="Consolas" w:cs="Consolas"/>
          <w:color w:val="000000"/>
          <w:sz w:val="19"/>
          <w:szCs w:val="19"/>
          <w:lang w:val="en-US"/>
        </w:rPr>
        <w:t>ex</w:t>
      </w:r>
      <w:r>
        <w:rPr>
          <w:rFonts w:ascii="Consolas" w:hAnsi="Consolas" w:cs="Consolas"/>
          <w:color w:val="000000"/>
          <w:sz w:val="19"/>
          <w:szCs w:val="19"/>
        </w:rPr>
        <w:t>с</w:t>
      </w:r>
      <w:r w:rsidRPr="00241D67">
        <w:rPr>
          <w:rFonts w:ascii="Consolas" w:hAnsi="Consolas" w:cs="Consolas"/>
          <w:color w:val="000000"/>
          <w:sz w:val="19"/>
          <w:szCs w:val="19"/>
          <w:lang w:val="en-US"/>
        </w:rPr>
        <w:t>elApp</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Workbooks</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Add</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Type</w:t>
      </w:r>
      <w:r w:rsidRPr="00870BE0">
        <w:rPr>
          <w:rFonts w:ascii="Consolas" w:hAnsi="Consolas" w:cs="Consolas"/>
          <w:color w:val="000000"/>
          <w:sz w:val="19"/>
          <w:szCs w:val="19"/>
          <w:lang w:val="en-US"/>
        </w:rPr>
        <w:t>.</w:t>
      </w:r>
      <w:r w:rsidRPr="00241D67">
        <w:rPr>
          <w:rFonts w:ascii="Consolas" w:hAnsi="Consolas" w:cs="Consolas"/>
          <w:color w:val="000000"/>
          <w:sz w:val="19"/>
          <w:szCs w:val="19"/>
          <w:lang w:val="en-US"/>
        </w:rPr>
        <w:t>Missing</w:t>
      </w:r>
      <w:r w:rsidRPr="00870BE0">
        <w:rPr>
          <w:rFonts w:ascii="Consolas" w:hAnsi="Consolas" w:cs="Consolas"/>
          <w:color w:val="000000"/>
          <w:sz w:val="19"/>
          <w:szCs w:val="19"/>
          <w:lang w:val="en-US"/>
        </w:rPr>
        <w:t>);</w:t>
      </w:r>
    </w:p>
    <w:p w14:paraId="4A3B218C" w14:textId="61C6E9FF" w:rsidR="00241D67" w:rsidRPr="00870BE0" w:rsidRDefault="00241D67" w:rsidP="0036727D">
      <w:pPr>
        <w:rPr>
          <w:lang w:val="en-US"/>
        </w:rPr>
      </w:pPr>
    </w:p>
    <w:p w14:paraId="270BD912" w14:textId="6D1CD1F4" w:rsidR="00241D67" w:rsidRDefault="00D13677" w:rsidP="0036727D">
      <w:r w:rsidRPr="00D620BF">
        <w:t>3.</w:t>
      </w:r>
      <w:r w:rsidRPr="00D13677">
        <w:rPr>
          <w:lang w:val="en-US"/>
        </w:rPr>
        <w:t> </w:t>
      </w:r>
      <w:r w:rsidRPr="00D620BF">
        <w:t>Наз</w:t>
      </w:r>
      <w:r>
        <w:t>о</w:t>
      </w:r>
      <w:r w:rsidRPr="00D620BF">
        <w:t>в</w:t>
      </w:r>
      <w:r>
        <w:t>ё</w:t>
      </w:r>
      <w:r w:rsidRPr="00D620BF">
        <w:t>м листы</w:t>
      </w:r>
      <w:r w:rsidR="00D620BF">
        <w:t xml:space="preserve">. </w:t>
      </w:r>
      <w:r w:rsidR="00D620BF" w:rsidRPr="00D620BF">
        <w:t>В цикле по списку пользователей выбирается текущий лист. Текущему листу присваивается ФИО текущего пользователя. Следует обратить внимание, что строки в Excel начинаются с 1, потому счетчик строк startRowIndex=1</w:t>
      </w:r>
      <w:r w:rsidR="00D620BF">
        <w:t>.</w:t>
      </w:r>
    </w:p>
    <w:p w14:paraId="05AF7A66" w14:textId="77777777" w:rsidR="000D3229" w:rsidRPr="00D620BF" w:rsidRDefault="000D3229" w:rsidP="0036727D"/>
    <w:p w14:paraId="6751DFCE" w14:textId="4C3FDF8A" w:rsidR="00D13677"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FF"/>
          <w:sz w:val="19"/>
          <w:szCs w:val="19"/>
          <w:lang w:val="en-US"/>
        </w:rPr>
        <w:t>for</w:t>
      </w:r>
      <w:r w:rsidRPr="009C0745">
        <w:rPr>
          <w:rFonts w:ascii="Consolas" w:hAnsi="Consolas" w:cs="Consolas"/>
          <w:color w:val="000000"/>
          <w:sz w:val="19"/>
          <w:szCs w:val="19"/>
          <w:lang w:val="en-US"/>
        </w:rPr>
        <w:t>(</w:t>
      </w:r>
      <w:r w:rsidRPr="009C0745">
        <w:rPr>
          <w:rFonts w:ascii="Consolas" w:hAnsi="Consolas" w:cs="Consolas"/>
          <w:color w:val="0000FF"/>
          <w:sz w:val="19"/>
          <w:szCs w:val="19"/>
          <w:lang w:val="en-US"/>
        </w:rPr>
        <w:t>int</w:t>
      </w:r>
      <w:r w:rsidRPr="009C0745">
        <w:rPr>
          <w:rFonts w:ascii="Consolas" w:hAnsi="Consolas" w:cs="Consolas"/>
          <w:color w:val="000000"/>
          <w:sz w:val="19"/>
          <w:szCs w:val="19"/>
          <w:lang w:val="en-US"/>
        </w:rPr>
        <w:t xml:space="preserve"> i = 0; i &lt; allCustomers.Count; i++)</w:t>
      </w:r>
    </w:p>
    <w:p w14:paraId="4B03D680" w14:textId="0487611F"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w:t>
      </w:r>
    </w:p>
    <w:p w14:paraId="6D48BF38" w14:textId="22EAD052"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 xml:space="preserve">    </w:t>
      </w:r>
      <w:r w:rsidRPr="00D13677">
        <w:rPr>
          <w:rFonts w:ascii="Consolas" w:hAnsi="Consolas" w:cs="Consolas"/>
          <w:color w:val="0000FF"/>
          <w:sz w:val="19"/>
          <w:szCs w:val="19"/>
          <w:lang w:val="en-US"/>
        </w:rPr>
        <w:t>int</w:t>
      </w:r>
      <w:r w:rsidRPr="00D13677">
        <w:rPr>
          <w:rFonts w:ascii="Consolas" w:hAnsi="Consolas" w:cs="Consolas"/>
          <w:color w:val="000000"/>
          <w:sz w:val="19"/>
          <w:szCs w:val="19"/>
          <w:lang w:val="en-US"/>
        </w:rPr>
        <w:t xml:space="preserve"> startRowIndex = 1;</w:t>
      </w:r>
    </w:p>
    <w:p w14:paraId="1ADCB591" w14:textId="77777777"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p>
    <w:p w14:paraId="202E36A6" w14:textId="73364AB0" w:rsidR="00D13677" w:rsidRPr="00D13677"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 xml:space="preserve">    Excel.Worksheet worksheet = ex</w:t>
      </w:r>
      <w:r>
        <w:rPr>
          <w:rFonts w:ascii="Consolas" w:hAnsi="Consolas" w:cs="Consolas"/>
          <w:color w:val="000000"/>
          <w:sz w:val="19"/>
          <w:szCs w:val="19"/>
        </w:rPr>
        <w:t>с</w:t>
      </w:r>
      <w:r w:rsidRPr="00D13677">
        <w:rPr>
          <w:rFonts w:ascii="Consolas" w:hAnsi="Consolas" w:cs="Consolas"/>
          <w:color w:val="000000"/>
          <w:sz w:val="19"/>
          <w:szCs w:val="19"/>
          <w:lang w:val="en-US"/>
        </w:rPr>
        <w:t>elApp.Worksheets.Item[i + 1];</w:t>
      </w:r>
    </w:p>
    <w:p w14:paraId="7DB421AB" w14:textId="4D00689D" w:rsidR="00D13677" w:rsidRPr="009C0745" w:rsidRDefault="00D13677" w:rsidP="009C0745">
      <w:pPr>
        <w:autoSpaceDE w:val="0"/>
        <w:autoSpaceDN w:val="0"/>
        <w:adjustRightInd w:val="0"/>
        <w:spacing w:line="240" w:lineRule="auto"/>
        <w:ind w:firstLine="0"/>
        <w:jc w:val="left"/>
        <w:rPr>
          <w:rFonts w:ascii="Consolas" w:hAnsi="Consolas" w:cs="Consolas"/>
          <w:color w:val="000000"/>
          <w:sz w:val="19"/>
          <w:szCs w:val="19"/>
          <w:lang w:val="en-US"/>
        </w:rPr>
      </w:pPr>
      <w:r w:rsidRPr="00D13677">
        <w:rPr>
          <w:rFonts w:ascii="Consolas" w:hAnsi="Consolas" w:cs="Consolas"/>
          <w:color w:val="000000"/>
          <w:sz w:val="19"/>
          <w:szCs w:val="19"/>
          <w:lang w:val="en-US"/>
        </w:rPr>
        <w:t xml:space="preserve">    </w:t>
      </w:r>
      <w:r w:rsidR="009C0745" w:rsidRPr="009C0745">
        <w:rPr>
          <w:rFonts w:ascii="Consolas" w:hAnsi="Consolas" w:cs="Consolas"/>
          <w:color w:val="000000"/>
          <w:sz w:val="19"/>
          <w:szCs w:val="19"/>
          <w:lang w:val="en-US"/>
        </w:rPr>
        <w:t>worksheet.Name = allCustomers[i].Name;</w:t>
      </w:r>
    </w:p>
    <w:p w14:paraId="27F32FE9" w14:textId="750937F1" w:rsidR="00D13677" w:rsidRPr="00586387" w:rsidRDefault="00D13677" w:rsidP="009C0745">
      <w:pPr>
        <w:autoSpaceDE w:val="0"/>
        <w:autoSpaceDN w:val="0"/>
        <w:adjustRightInd w:val="0"/>
        <w:spacing w:line="240" w:lineRule="auto"/>
        <w:ind w:firstLine="0"/>
        <w:jc w:val="left"/>
        <w:rPr>
          <w:rFonts w:ascii="Consolas" w:hAnsi="Consolas" w:cs="Consolas"/>
          <w:color w:val="000000"/>
          <w:sz w:val="19"/>
          <w:szCs w:val="19"/>
        </w:rPr>
      </w:pPr>
      <w:r w:rsidRPr="00586387">
        <w:rPr>
          <w:rFonts w:ascii="Consolas" w:hAnsi="Consolas" w:cs="Consolas"/>
          <w:color w:val="000000"/>
          <w:sz w:val="19"/>
          <w:szCs w:val="19"/>
        </w:rPr>
        <w:t>}</w:t>
      </w:r>
    </w:p>
    <w:p w14:paraId="021DE021" w14:textId="4452AFEC" w:rsidR="00D13677" w:rsidRPr="00586387" w:rsidRDefault="00D13677" w:rsidP="00D13677"/>
    <w:p w14:paraId="5F9FF615" w14:textId="5A5D3E44" w:rsidR="00D13677" w:rsidRDefault="00D7488D" w:rsidP="0036727D">
      <w:r w:rsidRPr="00F663DD">
        <w:t>4.</w:t>
      </w:r>
      <w:r>
        <w:t> </w:t>
      </w:r>
      <w:r w:rsidRPr="00F663DD">
        <w:t>Добав</w:t>
      </w:r>
      <w:r>
        <w:t>и</w:t>
      </w:r>
      <w:r w:rsidRPr="00F663DD">
        <w:t>м название колонок</w:t>
      </w:r>
      <w:r w:rsidR="00F663DD">
        <w:t xml:space="preserve">. </w:t>
      </w:r>
      <w:r w:rsidR="00F663DD" w:rsidRPr="00F663DD">
        <w:t xml:space="preserve">Название столбцов добавляется в верхнюю строчку листа, после чего увеличивается значение счетчика startRowIndex. </w:t>
      </w:r>
      <w:r w:rsidR="00F663DD">
        <w:t>П</w:t>
      </w:r>
      <w:r w:rsidR="00F663DD" w:rsidRPr="00F663DD">
        <w:t>ри обращении к ячейке сначала указывается номер ее столбца, а затем — номер строки</w:t>
      </w:r>
      <w:r w:rsidR="00F663DD">
        <w:t>.</w:t>
      </w:r>
    </w:p>
    <w:p w14:paraId="462AA586" w14:textId="77777777" w:rsidR="000D3229" w:rsidRPr="00F663DD" w:rsidRDefault="000D3229" w:rsidP="0036727D"/>
    <w:p w14:paraId="22997EF4" w14:textId="77777777"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 xml:space="preserve">worksheet.Cells[1][startRowIndex] = </w:t>
      </w:r>
      <w:r w:rsidRPr="009C0745">
        <w:rPr>
          <w:rFonts w:ascii="Consolas" w:hAnsi="Consolas" w:cs="Consolas"/>
          <w:color w:val="A31515"/>
          <w:sz w:val="19"/>
          <w:szCs w:val="19"/>
          <w:lang w:val="en-US"/>
        </w:rPr>
        <w:t>"</w:t>
      </w:r>
      <w:r>
        <w:rPr>
          <w:rFonts w:ascii="Consolas" w:hAnsi="Consolas" w:cs="Consolas"/>
          <w:color w:val="A31515"/>
          <w:sz w:val="19"/>
          <w:szCs w:val="19"/>
        </w:rPr>
        <w:t>Дата</w:t>
      </w:r>
      <w:r w:rsidRPr="009C0745">
        <w:rPr>
          <w:rFonts w:ascii="Consolas" w:hAnsi="Consolas" w:cs="Consolas"/>
          <w:color w:val="A31515"/>
          <w:sz w:val="19"/>
          <w:szCs w:val="19"/>
          <w:lang w:val="en-US"/>
        </w:rPr>
        <w:t xml:space="preserve"> </w:t>
      </w:r>
      <w:r>
        <w:rPr>
          <w:rFonts w:ascii="Consolas" w:hAnsi="Consolas" w:cs="Consolas"/>
          <w:color w:val="A31515"/>
          <w:sz w:val="19"/>
          <w:szCs w:val="19"/>
        </w:rPr>
        <w:t>продажи</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75A829CF" w14:textId="3E7BF9C6"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 xml:space="preserve">worksheet.Cells[2][startRowIndex] = </w:t>
      </w:r>
      <w:r w:rsidRPr="009C0745">
        <w:rPr>
          <w:rFonts w:ascii="Consolas" w:hAnsi="Consolas" w:cs="Consolas"/>
          <w:color w:val="A31515"/>
          <w:sz w:val="19"/>
          <w:szCs w:val="19"/>
          <w:lang w:val="en-US"/>
        </w:rPr>
        <w:t>"</w:t>
      </w:r>
      <w:r>
        <w:rPr>
          <w:rFonts w:ascii="Consolas" w:hAnsi="Consolas" w:cs="Consolas"/>
          <w:color w:val="A31515"/>
          <w:sz w:val="19"/>
          <w:szCs w:val="19"/>
        </w:rPr>
        <w:t>Наименование</w:t>
      </w:r>
      <w:r w:rsidRPr="009C0745">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4F58DBDD" w14:textId="39F31251"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 xml:space="preserve">worksheet.Cells[3][startRowIndex] = </w:t>
      </w:r>
      <w:r w:rsidRPr="009C0745">
        <w:rPr>
          <w:rFonts w:ascii="Consolas" w:hAnsi="Consolas" w:cs="Consolas"/>
          <w:color w:val="A31515"/>
          <w:sz w:val="19"/>
          <w:szCs w:val="19"/>
          <w:lang w:val="en-US"/>
        </w:rPr>
        <w:t>"</w:t>
      </w:r>
      <w:r>
        <w:rPr>
          <w:rFonts w:ascii="Consolas" w:hAnsi="Consolas" w:cs="Consolas"/>
          <w:color w:val="A31515"/>
          <w:sz w:val="19"/>
          <w:szCs w:val="19"/>
        </w:rPr>
        <w:t>Стоимость</w:t>
      </w:r>
      <w:r w:rsidRPr="009C0745">
        <w:rPr>
          <w:rFonts w:ascii="Consolas" w:hAnsi="Consolas" w:cs="Consolas"/>
          <w:color w:val="A31515"/>
          <w:sz w:val="19"/>
          <w:szCs w:val="19"/>
          <w:lang w:val="en-US"/>
        </w:rPr>
        <w:t xml:space="preserve">, </w:t>
      </w:r>
      <w:r>
        <w:rPr>
          <w:rFonts w:ascii="Consolas" w:hAnsi="Consolas" w:cs="Consolas"/>
          <w:color w:val="A31515"/>
          <w:sz w:val="19"/>
          <w:szCs w:val="19"/>
        </w:rPr>
        <w:t>руб</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1EF79C42" w14:textId="4F2F4FE0" w:rsidR="009C0745"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lastRenderedPageBreak/>
        <w:t xml:space="preserve">worksheet.Cells[4][startRowIndex] = </w:t>
      </w:r>
      <w:r w:rsidRPr="009C0745">
        <w:rPr>
          <w:rFonts w:ascii="Consolas" w:hAnsi="Consolas" w:cs="Consolas"/>
          <w:color w:val="A31515"/>
          <w:sz w:val="19"/>
          <w:szCs w:val="19"/>
          <w:lang w:val="en-US"/>
        </w:rPr>
        <w:t>"</w:t>
      </w:r>
      <w:r>
        <w:rPr>
          <w:rFonts w:ascii="Consolas" w:hAnsi="Consolas" w:cs="Consolas"/>
          <w:color w:val="A31515"/>
          <w:sz w:val="19"/>
          <w:szCs w:val="19"/>
        </w:rPr>
        <w:t>Количество</w:t>
      </w:r>
      <w:r w:rsidRPr="009C0745">
        <w:rPr>
          <w:rFonts w:ascii="Consolas" w:hAnsi="Consolas" w:cs="Consolas"/>
          <w:color w:val="A31515"/>
          <w:sz w:val="19"/>
          <w:szCs w:val="19"/>
          <w:lang w:val="en-US"/>
        </w:rPr>
        <w:t xml:space="preserve">, </w:t>
      </w:r>
      <w:r>
        <w:rPr>
          <w:rFonts w:ascii="Consolas" w:hAnsi="Consolas" w:cs="Consolas"/>
          <w:color w:val="A31515"/>
          <w:sz w:val="19"/>
          <w:szCs w:val="19"/>
        </w:rPr>
        <w:t>шт</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265F033D" w14:textId="4B995CCA" w:rsidR="00F663DD" w:rsidRPr="009C0745" w:rsidRDefault="009C0745" w:rsidP="009C0745">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 xml:space="preserve">worksheet.Cells[5][startRowIndex] = </w:t>
      </w:r>
      <w:r w:rsidRPr="009C0745">
        <w:rPr>
          <w:rFonts w:ascii="Consolas" w:hAnsi="Consolas" w:cs="Consolas"/>
          <w:color w:val="A31515"/>
          <w:sz w:val="19"/>
          <w:szCs w:val="19"/>
          <w:lang w:val="en-US"/>
        </w:rPr>
        <w:t>"</w:t>
      </w:r>
      <w:r>
        <w:rPr>
          <w:rFonts w:ascii="Consolas" w:hAnsi="Consolas" w:cs="Consolas"/>
          <w:color w:val="A31515"/>
          <w:sz w:val="19"/>
          <w:szCs w:val="19"/>
        </w:rPr>
        <w:t>Сумма</w:t>
      </w:r>
      <w:r w:rsidRPr="009C0745">
        <w:rPr>
          <w:rFonts w:ascii="Consolas" w:hAnsi="Consolas" w:cs="Consolas"/>
          <w:color w:val="A31515"/>
          <w:sz w:val="19"/>
          <w:szCs w:val="19"/>
          <w:lang w:val="en-US"/>
        </w:rPr>
        <w:t xml:space="preserve">, </w:t>
      </w:r>
      <w:r>
        <w:rPr>
          <w:rFonts w:ascii="Consolas" w:hAnsi="Consolas" w:cs="Consolas"/>
          <w:color w:val="A31515"/>
          <w:sz w:val="19"/>
          <w:szCs w:val="19"/>
        </w:rPr>
        <w:t>руб</w:t>
      </w:r>
      <w:r w:rsidRPr="009C0745">
        <w:rPr>
          <w:rFonts w:ascii="Consolas" w:hAnsi="Consolas" w:cs="Consolas"/>
          <w:color w:val="A31515"/>
          <w:sz w:val="19"/>
          <w:szCs w:val="19"/>
          <w:lang w:val="en-US"/>
        </w:rPr>
        <w:t>"</w:t>
      </w:r>
      <w:r w:rsidRPr="009C0745">
        <w:rPr>
          <w:rFonts w:ascii="Consolas" w:hAnsi="Consolas" w:cs="Consolas"/>
          <w:color w:val="000000"/>
          <w:sz w:val="19"/>
          <w:szCs w:val="19"/>
          <w:lang w:val="en-US"/>
        </w:rPr>
        <w:t>;</w:t>
      </w:r>
    </w:p>
    <w:p w14:paraId="260C0EB5" w14:textId="77777777" w:rsidR="00F663DD" w:rsidRPr="00F663DD" w:rsidRDefault="00F663DD" w:rsidP="009C0745">
      <w:pPr>
        <w:autoSpaceDE w:val="0"/>
        <w:autoSpaceDN w:val="0"/>
        <w:adjustRightInd w:val="0"/>
        <w:spacing w:line="240" w:lineRule="auto"/>
        <w:ind w:firstLine="0"/>
        <w:jc w:val="left"/>
        <w:rPr>
          <w:rFonts w:ascii="Consolas" w:hAnsi="Consolas" w:cs="Consolas"/>
          <w:color w:val="000000"/>
          <w:sz w:val="19"/>
          <w:szCs w:val="19"/>
          <w:lang w:val="en-US"/>
        </w:rPr>
      </w:pPr>
    </w:p>
    <w:p w14:paraId="25690D07" w14:textId="0DEF560E" w:rsidR="00D13677" w:rsidRPr="009C0745" w:rsidRDefault="00F663DD" w:rsidP="009C0745">
      <w:pPr>
        <w:ind w:firstLine="0"/>
        <w:rPr>
          <w:lang w:val="en-US"/>
        </w:rPr>
      </w:pPr>
      <w:r w:rsidRPr="009C0745">
        <w:rPr>
          <w:rFonts w:ascii="Consolas" w:hAnsi="Consolas" w:cs="Consolas"/>
          <w:color w:val="000000"/>
          <w:sz w:val="19"/>
          <w:szCs w:val="19"/>
          <w:lang w:val="en-US"/>
        </w:rPr>
        <w:t>startRowIndex++;</w:t>
      </w:r>
    </w:p>
    <w:p w14:paraId="37A97FE6" w14:textId="59F1CBDC" w:rsidR="00D13677" w:rsidRPr="009C0745" w:rsidRDefault="00D13677" w:rsidP="0036727D">
      <w:pPr>
        <w:rPr>
          <w:lang w:val="en-US"/>
        </w:rPr>
      </w:pPr>
    </w:p>
    <w:p w14:paraId="2C268B71" w14:textId="5975682C" w:rsidR="002563A7" w:rsidRPr="009C0745" w:rsidRDefault="002563A7" w:rsidP="0036727D">
      <w:pPr>
        <w:rPr>
          <w:lang w:val="en-US"/>
        </w:rPr>
      </w:pPr>
      <w:r w:rsidRPr="009C0745">
        <w:rPr>
          <w:lang w:val="en-US"/>
        </w:rPr>
        <w:t>5. </w:t>
      </w:r>
      <w:r w:rsidRPr="002563A7">
        <w:t>Сгруппируем</w:t>
      </w:r>
      <w:r w:rsidRPr="009C0745">
        <w:rPr>
          <w:lang w:val="en-US"/>
        </w:rPr>
        <w:t xml:space="preserve"> </w:t>
      </w:r>
      <w:r w:rsidRPr="002563A7">
        <w:t>платежи</w:t>
      </w:r>
      <w:r w:rsidRPr="009C0745">
        <w:rPr>
          <w:lang w:val="en-US"/>
        </w:rPr>
        <w:t xml:space="preserve"> </w:t>
      </w:r>
      <w:r w:rsidRPr="002563A7">
        <w:t>по</w:t>
      </w:r>
      <w:r w:rsidRPr="009C0745">
        <w:rPr>
          <w:lang w:val="en-US"/>
        </w:rPr>
        <w:t xml:space="preserve"> </w:t>
      </w:r>
      <w:r w:rsidRPr="002563A7">
        <w:t>категориям</w:t>
      </w:r>
    </w:p>
    <w:p w14:paraId="082A5075" w14:textId="77777777" w:rsidR="000D3229" w:rsidRPr="009C0745" w:rsidRDefault="000D3229" w:rsidP="0036727D">
      <w:pPr>
        <w:rPr>
          <w:lang w:val="en-US"/>
        </w:rPr>
      </w:pPr>
    </w:p>
    <w:p w14:paraId="33F1CEBE" w14:textId="1730215C" w:rsidR="002563A7" w:rsidRPr="00870BE0" w:rsidRDefault="009C0745" w:rsidP="007F090E">
      <w:pPr>
        <w:ind w:firstLine="0"/>
        <w:rPr>
          <w:lang w:val="en-US"/>
        </w:rPr>
      </w:pPr>
      <w:r w:rsidRPr="009C0745">
        <w:rPr>
          <w:rFonts w:ascii="Consolas" w:hAnsi="Consolas" w:cs="Consolas"/>
          <w:color w:val="0000FF"/>
          <w:sz w:val="19"/>
          <w:szCs w:val="19"/>
          <w:lang w:val="en-US"/>
        </w:rPr>
        <w:t>var</w:t>
      </w:r>
      <w:r w:rsidRPr="009C0745">
        <w:rPr>
          <w:rFonts w:ascii="Consolas" w:hAnsi="Consolas" w:cs="Consolas"/>
          <w:color w:val="000000"/>
          <w:sz w:val="19"/>
          <w:szCs w:val="19"/>
          <w:lang w:val="en-US"/>
        </w:rPr>
        <w:t xml:space="preserve"> customersCategories = allCustomers[i].Sales.OrderBy(p =&gt; p.Date).GroupBy(p =&gt; p.Product.ProductType).OrderBy(p =&gt; p.Key.ID);</w:t>
      </w:r>
    </w:p>
    <w:p w14:paraId="1B5337B3" w14:textId="5A1FE23B" w:rsidR="002563A7" w:rsidRDefault="000D3229" w:rsidP="0036727D">
      <w:r w:rsidRPr="000D3229">
        <w:t>Платежи текущего пользователя группируются с помощью GroupBy и сортируются по дате и названию категории</w:t>
      </w:r>
      <w:r>
        <w:t>.</w:t>
      </w:r>
    </w:p>
    <w:p w14:paraId="1436DD69" w14:textId="17D8AECF" w:rsidR="000D3229" w:rsidRDefault="000D3229" w:rsidP="0036727D"/>
    <w:p w14:paraId="6EB6EE5F" w14:textId="64A13EFD" w:rsidR="000D3229" w:rsidRPr="00870BE0" w:rsidRDefault="000D3229" w:rsidP="0036727D">
      <w:pPr>
        <w:rPr>
          <w:lang w:val="en-US"/>
        </w:rPr>
      </w:pPr>
      <w:r w:rsidRPr="000D3229">
        <w:t>6. Настр</w:t>
      </w:r>
      <w:r>
        <w:t>ои</w:t>
      </w:r>
      <w:r w:rsidRPr="000D3229">
        <w:t>м отображение названий категорий</w:t>
      </w:r>
      <w:r>
        <w:t>.</w:t>
      </w:r>
      <w:r w:rsidRPr="000D3229">
        <w:t xml:space="preserve"> Название каждой категории помещается в объединенную ячейку, выравнивается по центру и отображается курсивом. Далее</w:t>
      </w:r>
      <w:r w:rsidRPr="00870BE0">
        <w:rPr>
          <w:lang w:val="en-US"/>
        </w:rPr>
        <w:t xml:space="preserve"> </w:t>
      </w:r>
      <w:r w:rsidRPr="000D3229">
        <w:t>идет</w:t>
      </w:r>
      <w:r w:rsidRPr="00870BE0">
        <w:rPr>
          <w:lang w:val="en-US"/>
        </w:rPr>
        <w:t xml:space="preserve"> </w:t>
      </w:r>
      <w:r w:rsidRPr="000D3229">
        <w:t>переход</w:t>
      </w:r>
      <w:r w:rsidRPr="00870BE0">
        <w:rPr>
          <w:lang w:val="en-US"/>
        </w:rPr>
        <w:t xml:space="preserve"> </w:t>
      </w:r>
      <w:r w:rsidRPr="000D3229">
        <w:t>к</w:t>
      </w:r>
      <w:r w:rsidRPr="00870BE0">
        <w:rPr>
          <w:lang w:val="en-US"/>
        </w:rPr>
        <w:t xml:space="preserve"> </w:t>
      </w:r>
      <w:r w:rsidRPr="000D3229">
        <w:t>следующей</w:t>
      </w:r>
      <w:r w:rsidRPr="00870BE0">
        <w:rPr>
          <w:lang w:val="en-US"/>
        </w:rPr>
        <w:t xml:space="preserve"> </w:t>
      </w:r>
      <w:r w:rsidRPr="000D3229">
        <w:t>строке</w:t>
      </w:r>
      <w:r w:rsidRPr="00870BE0">
        <w:rPr>
          <w:lang w:val="en-US"/>
        </w:rPr>
        <w:t>.</w:t>
      </w:r>
    </w:p>
    <w:p w14:paraId="18FA6806" w14:textId="77777777" w:rsidR="000D3229" w:rsidRPr="00870BE0" w:rsidRDefault="000D3229" w:rsidP="0036727D">
      <w:pPr>
        <w:rPr>
          <w:lang w:val="en-US"/>
        </w:rPr>
      </w:pPr>
    </w:p>
    <w:p w14:paraId="3BE80A78" w14:textId="1EA25838" w:rsidR="000D3229" w:rsidRPr="009C0745" w:rsidRDefault="009C0745" w:rsidP="000D3229">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FF"/>
          <w:sz w:val="19"/>
          <w:szCs w:val="19"/>
          <w:lang w:val="en-US"/>
        </w:rPr>
        <w:t>foreach</w:t>
      </w:r>
      <w:r w:rsidRPr="009C0745">
        <w:rPr>
          <w:rFonts w:ascii="Consolas" w:hAnsi="Consolas" w:cs="Consolas"/>
          <w:color w:val="000000"/>
          <w:sz w:val="19"/>
          <w:szCs w:val="19"/>
          <w:lang w:val="en-US"/>
        </w:rPr>
        <w:t xml:space="preserve"> (var productCategory </w:t>
      </w:r>
      <w:r w:rsidRPr="009C0745">
        <w:rPr>
          <w:rFonts w:ascii="Consolas" w:hAnsi="Consolas" w:cs="Consolas"/>
          <w:color w:val="0000FF"/>
          <w:sz w:val="19"/>
          <w:szCs w:val="19"/>
          <w:lang w:val="en-US"/>
        </w:rPr>
        <w:t>in</w:t>
      </w:r>
      <w:r w:rsidRPr="009C0745">
        <w:rPr>
          <w:rFonts w:ascii="Consolas" w:hAnsi="Consolas" w:cs="Consolas"/>
          <w:color w:val="000000"/>
          <w:sz w:val="19"/>
          <w:szCs w:val="19"/>
          <w:lang w:val="en-US"/>
        </w:rPr>
        <w:t xml:space="preserve"> customersCategories)</w:t>
      </w:r>
    </w:p>
    <w:p w14:paraId="4FE67FF9" w14:textId="1D512703"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w:t>
      </w:r>
    </w:p>
    <w:p w14:paraId="58C86040" w14:textId="4D526366"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Excel.Range headerRange = worksheet.Range[worksheet.Cells[1][startRowIndex], worksheet.Cells[5][startRowIndex]];</w:t>
      </w:r>
    </w:p>
    <w:p w14:paraId="1A216D90" w14:textId="6CBC1A91"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headerRange.Merge();</w:t>
      </w:r>
    </w:p>
    <w:p w14:paraId="0F74FFE3" w14:textId="2C41DBB9" w:rsidR="000D3229" w:rsidRPr="009F1BE0"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r w:rsidR="009F1BE0" w:rsidRPr="009F1BE0">
        <w:rPr>
          <w:rFonts w:ascii="Consolas" w:hAnsi="Consolas" w:cs="Consolas"/>
          <w:color w:val="000000"/>
          <w:sz w:val="19"/>
          <w:szCs w:val="19"/>
          <w:lang w:val="en-US"/>
        </w:rPr>
        <w:t>headerRange.Value = productCategory.Key.Name;</w:t>
      </w:r>
    </w:p>
    <w:p w14:paraId="16896163" w14:textId="3FF7ABC4"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headerRange.HorizontalAlignment = Excel.XlHAlign.xlHAlignCenter;</w:t>
      </w:r>
    </w:p>
    <w:p w14:paraId="2F69D61A" w14:textId="1B8556C5" w:rsidR="000D3229" w:rsidRPr="004301BD" w:rsidRDefault="000D3229" w:rsidP="000D3229">
      <w:pPr>
        <w:autoSpaceDE w:val="0"/>
        <w:autoSpaceDN w:val="0"/>
        <w:adjustRightInd w:val="0"/>
        <w:spacing w:line="240" w:lineRule="auto"/>
        <w:ind w:firstLine="0"/>
        <w:jc w:val="left"/>
        <w:rPr>
          <w:rFonts w:ascii="Consolas" w:hAnsi="Consolas" w:cs="Consolas"/>
          <w:color w:val="000000"/>
          <w:sz w:val="19"/>
          <w:szCs w:val="19"/>
        </w:rPr>
      </w:pPr>
      <w:r w:rsidRPr="000D3229">
        <w:rPr>
          <w:rFonts w:ascii="Consolas" w:hAnsi="Consolas" w:cs="Consolas"/>
          <w:color w:val="000000"/>
          <w:sz w:val="19"/>
          <w:szCs w:val="19"/>
          <w:lang w:val="en-US"/>
        </w:rPr>
        <w:t xml:space="preserve">    headerRange</w:t>
      </w:r>
      <w:r w:rsidRPr="004301BD">
        <w:rPr>
          <w:rFonts w:ascii="Consolas" w:hAnsi="Consolas" w:cs="Consolas"/>
          <w:color w:val="000000"/>
          <w:sz w:val="19"/>
          <w:szCs w:val="19"/>
        </w:rPr>
        <w:t>.</w:t>
      </w:r>
      <w:r w:rsidRPr="000D3229">
        <w:rPr>
          <w:rFonts w:ascii="Consolas" w:hAnsi="Consolas" w:cs="Consolas"/>
          <w:color w:val="000000"/>
          <w:sz w:val="19"/>
          <w:szCs w:val="19"/>
          <w:lang w:val="en-US"/>
        </w:rPr>
        <w:t>Font</w:t>
      </w:r>
      <w:r w:rsidRPr="004301BD">
        <w:rPr>
          <w:rFonts w:ascii="Consolas" w:hAnsi="Consolas" w:cs="Consolas"/>
          <w:color w:val="000000"/>
          <w:sz w:val="19"/>
          <w:szCs w:val="19"/>
        </w:rPr>
        <w:t>.</w:t>
      </w:r>
      <w:r w:rsidRPr="000D3229">
        <w:rPr>
          <w:rFonts w:ascii="Consolas" w:hAnsi="Consolas" w:cs="Consolas"/>
          <w:color w:val="000000"/>
          <w:sz w:val="19"/>
          <w:szCs w:val="19"/>
          <w:lang w:val="en-US"/>
        </w:rPr>
        <w:t>Italic</w:t>
      </w:r>
      <w:r w:rsidRPr="004301BD">
        <w:rPr>
          <w:rFonts w:ascii="Consolas" w:hAnsi="Consolas" w:cs="Consolas"/>
          <w:color w:val="000000"/>
          <w:sz w:val="19"/>
          <w:szCs w:val="19"/>
        </w:rPr>
        <w:t xml:space="preserve"> = </w:t>
      </w:r>
      <w:r w:rsidRPr="000D3229">
        <w:rPr>
          <w:rFonts w:ascii="Consolas" w:hAnsi="Consolas" w:cs="Consolas"/>
          <w:color w:val="0000FF"/>
          <w:sz w:val="19"/>
          <w:szCs w:val="19"/>
          <w:lang w:val="en-US"/>
        </w:rPr>
        <w:t>true</w:t>
      </w:r>
      <w:r w:rsidRPr="004301BD">
        <w:rPr>
          <w:rFonts w:ascii="Consolas" w:hAnsi="Consolas" w:cs="Consolas"/>
          <w:color w:val="000000"/>
          <w:sz w:val="19"/>
          <w:szCs w:val="19"/>
        </w:rPr>
        <w:t>;</w:t>
      </w:r>
    </w:p>
    <w:p w14:paraId="0A4773B2" w14:textId="77777777" w:rsidR="000D3229" w:rsidRPr="004301BD" w:rsidRDefault="000D3229" w:rsidP="000D3229">
      <w:pPr>
        <w:autoSpaceDE w:val="0"/>
        <w:autoSpaceDN w:val="0"/>
        <w:adjustRightInd w:val="0"/>
        <w:spacing w:line="240" w:lineRule="auto"/>
        <w:ind w:firstLine="0"/>
        <w:jc w:val="left"/>
        <w:rPr>
          <w:rFonts w:ascii="Consolas" w:hAnsi="Consolas" w:cs="Consolas"/>
          <w:color w:val="000000"/>
          <w:sz w:val="19"/>
          <w:szCs w:val="19"/>
        </w:rPr>
      </w:pPr>
    </w:p>
    <w:p w14:paraId="47C35052" w14:textId="11CD9FD2" w:rsidR="002563A7" w:rsidRPr="004301BD" w:rsidRDefault="000D3229" w:rsidP="000D3229">
      <w:pPr>
        <w:ind w:firstLine="0"/>
        <w:rPr>
          <w:rFonts w:ascii="Consolas" w:hAnsi="Consolas" w:cs="Consolas"/>
          <w:color w:val="000000"/>
          <w:sz w:val="19"/>
          <w:szCs w:val="19"/>
        </w:rPr>
      </w:pPr>
      <w:r w:rsidRPr="004301BD">
        <w:rPr>
          <w:rFonts w:ascii="Consolas" w:hAnsi="Consolas" w:cs="Consolas"/>
          <w:color w:val="000000"/>
          <w:sz w:val="19"/>
          <w:szCs w:val="19"/>
        </w:rPr>
        <w:t xml:space="preserve">    </w:t>
      </w:r>
      <w:r w:rsidRPr="000D3229">
        <w:rPr>
          <w:rFonts w:ascii="Consolas" w:hAnsi="Consolas" w:cs="Consolas"/>
          <w:color w:val="000000"/>
          <w:sz w:val="19"/>
          <w:szCs w:val="19"/>
          <w:lang w:val="en-US"/>
        </w:rPr>
        <w:t>startRowIndex</w:t>
      </w:r>
      <w:r w:rsidRPr="004301BD">
        <w:rPr>
          <w:rFonts w:ascii="Consolas" w:hAnsi="Consolas" w:cs="Consolas"/>
          <w:color w:val="000000"/>
          <w:sz w:val="19"/>
          <w:szCs w:val="19"/>
        </w:rPr>
        <w:t>++;}</w:t>
      </w:r>
    </w:p>
    <w:p w14:paraId="18790027" w14:textId="77777777" w:rsidR="000D3229" w:rsidRPr="004301BD" w:rsidRDefault="000D3229" w:rsidP="000D3229">
      <w:pPr>
        <w:ind w:firstLine="0"/>
        <w:rPr>
          <w:rFonts w:ascii="Consolas" w:hAnsi="Consolas" w:cs="Consolas"/>
          <w:color w:val="000000"/>
          <w:sz w:val="19"/>
          <w:szCs w:val="19"/>
        </w:rPr>
      </w:pPr>
    </w:p>
    <w:p w14:paraId="6B779B6A" w14:textId="3A1D9853" w:rsidR="002563A7" w:rsidRPr="004301BD" w:rsidRDefault="002563A7" w:rsidP="0036727D"/>
    <w:p w14:paraId="00AE9A14" w14:textId="13201991" w:rsidR="000D3229" w:rsidRDefault="000D3229" w:rsidP="0036727D">
      <w:r w:rsidRPr="000D3229">
        <w:t>7.</w:t>
      </w:r>
      <w:r>
        <w:t> </w:t>
      </w:r>
      <w:r w:rsidRPr="000D3229">
        <w:t>Добав</w:t>
      </w:r>
      <w:r>
        <w:t>и</w:t>
      </w:r>
      <w:r w:rsidRPr="000D3229">
        <w:t>м информацию о платежах</w:t>
      </w:r>
      <w:r>
        <w:t xml:space="preserve"> и р</w:t>
      </w:r>
      <w:r w:rsidRPr="000D3229">
        <w:t>ассчитываем величину платежа каждой категории</w:t>
      </w:r>
      <w:r>
        <w:t>.</w:t>
      </w:r>
    </w:p>
    <w:p w14:paraId="518197C2" w14:textId="1646D0E4" w:rsidR="000D3229" w:rsidRDefault="000D3229" w:rsidP="0036727D">
      <w:r w:rsidRPr="000D3229">
        <w:t>Чтобы Excel автоматически пересчитывал сумму платежа при изменении количества или цены платежа, следует рассчитывать сумму не в коде, а прямо в ячейке Excel, добавляя туда формулу для расчета. Также для денежных значений можно установить числовой формат</w:t>
      </w:r>
      <w:r>
        <w:t>.</w:t>
      </w:r>
    </w:p>
    <w:p w14:paraId="35C86A42" w14:textId="77777777" w:rsidR="000D3229" w:rsidRPr="000D3229" w:rsidRDefault="000D3229" w:rsidP="0036727D"/>
    <w:p w14:paraId="48DE8C6D" w14:textId="50E560ED" w:rsidR="000D3229" w:rsidRPr="004301BD" w:rsidRDefault="009F1BE0" w:rsidP="000D3229">
      <w:pPr>
        <w:autoSpaceDE w:val="0"/>
        <w:autoSpaceDN w:val="0"/>
        <w:adjustRightInd w:val="0"/>
        <w:spacing w:line="240" w:lineRule="auto"/>
        <w:ind w:firstLine="0"/>
        <w:jc w:val="left"/>
        <w:rPr>
          <w:rFonts w:ascii="Consolas" w:hAnsi="Consolas" w:cs="Consolas"/>
          <w:color w:val="000000"/>
          <w:sz w:val="19"/>
          <w:szCs w:val="19"/>
          <w:lang w:val="en-US"/>
        </w:rPr>
      </w:pPr>
      <w:r w:rsidRPr="009F1BE0">
        <w:rPr>
          <w:rFonts w:ascii="Consolas" w:hAnsi="Consolas" w:cs="Consolas"/>
          <w:color w:val="0000FF"/>
          <w:sz w:val="19"/>
          <w:szCs w:val="19"/>
          <w:lang w:val="en-US"/>
        </w:rPr>
        <w:t>foreach</w:t>
      </w:r>
      <w:r w:rsidRPr="004301BD">
        <w:rPr>
          <w:rFonts w:ascii="Consolas" w:hAnsi="Consolas" w:cs="Consolas"/>
          <w:color w:val="000000"/>
          <w:sz w:val="19"/>
          <w:szCs w:val="19"/>
          <w:lang w:val="en-US"/>
        </w:rPr>
        <w:t>(</w:t>
      </w:r>
      <w:r w:rsidRPr="009F1BE0">
        <w:rPr>
          <w:rFonts w:ascii="Consolas" w:hAnsi="Consolas" w:cs="Consolas"/>
          <w:color w:val="000000"/>
          <w:sz w:val="19"/>
          <w:szCs w:val="19"/>
          <w:lang w:val="en-US"/>
        </w:rPr>
        <w:t>var</w:t>
      </w:r>
      <w:r w:rsidRPr="004301BD">
        <w:rPr>
          <w:rFonts w:ascii="Consolas" w:hAnsi="Consolas" w:cs="Consolas"/>
          <w:color w:val="000000"/>
          <w:sz w:val="19"/>
          <w:szCs w:val="19"/>
          <w:lang w:val="en-US"/>
        </w:rPr>
        <w:t xml:space="preserve"> </w:t>
      </w:r>
      <w:r w:rsidRPr="009F1BE0">
        <w:rPr>
          <w:rFonts w:ascii="Consolas" w:hAnsi="Consolas" w:cs="Consolas"/>
          <w:color w:val="000000"/>
          <w:sz w:val="19"/>
          <w:szCs w:val="19"/>
          <w:lang w:val="en-US"/>
        </w:rPr>
        <w:t>sale</w:t>
      </w:r>
      <w:r w:rsidRPr="004301BD">
        <w:rPr>
          <w:rFonts w:ascii="Consolas" w:hAnsi="Consolas" w:cs="Consolas"/>
          <w:color w:val="000000"/>
          <w:sz w:val="19"/>
          <w:szCs w:val="19"/>
          <w:lang w:val="en-US"/>
        </w:rPr>
        <w:t xml:space="preserve"> </w:t>
      </w:r>
      <w:r w:rsidRPr="009F1BE0">
        <w:rPr>
          <w:rFonts w:ascii="Consolas" w:hAnsi="Consolas" w:cs="Consolas"/>
          <w:color w:val="0000FF"/>
          <w:sz w:val="19"/>
          <w:szCs w:val="19"/>
          <w:lang w:val="en-US"/>
        </w:rPr>
        <w:t>in</w:t>
      </w:r>
      <w:r w:rsidRPr="004301BD">
        <w:rPr>
          <w:rFonts w:ascii="Consolas" w:hAnsi="Consolas" w:cs="Consolas"/>
          <w:color w:val="000000"/>
          <w:sz w:val="19"/>
          <w:szCs w:val="19"/>
          <w:lang w:val="en-US"/>
        </w:rPr>
        <w:t xml:space="preserve"> </w:t>
      </w:r>
      <w:r w:rsidRPr="009F1BE0">
        <w:rPr>
          <w:rFonts w:ascii="Consolas" w:hAnsi="Consolas" w:cs="Consolas"/>
          <w:color w:val="000000"/>
          <w:sz w:val="19"/>
          <w:szCs w:val="19"/>
          <w:lang w:val="en-US"/>
        </w:rPr>
        <w:t>productCategory</w:t>
      </w:r>
      <w:r w:rsidRPr="004301BD">
        <w:rPr>
          <w:rFonts w:ascii="Consolas" w:hAnsi="Consolas" w:cs="Consolas"/>
          <w:color w:val="000000"/>
          <w:sz w:val="19"/>
          <w:szCs w:val="19"/>
          <w:lang w:val="en-US"/>
        </w:rPr>
        <w:t>)</w:t>
      </w:r>
    </w:p>
    <w:p w14:paraId="1CBE01B3" w14:textId="206BAC0F"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w:t>
      </w:r>
    </w:p>
    <w:p w14:paraId="7E22121F" w14:textId="77777777" w:rsidR="009F1BE0" w:rsidRPr="009F1BE0" w:rsidRDefault="000D3229" w:rsidP="009F1BE0">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t>
      </w:r>
      <w:r w:rsidR="009F1BE0" w:rsidRPr="009F1BE0">
        <w:rPr>
          <w:rFonts w:ascii="Consolas" w:hAnsi="Consolas" w:cs="Consolas"/>
          <w:color w:val="000000"/>
          <w:sz w:val="19"/>
          <w:szCs w:val="19"/>
          <w:lang w:val="en-US"/>
        </w:rPr>
        <w:t>worksheet.Cells[1][startRowIndex] = sale.Date;</w:t>
      </w:r>
    </w:p>
    <w:p w14:paraId="7C1E3CA6" w14:textId="3E56BD65" w:rsidR="009F1BE0" w:rsidRPr="009F1BE0" w:rsidRDefault="009F1BE0" w:rsidP="009F1BE0">
      <w:pPr>
        <w:autoSpaceDE w:val="0"/>
        <w:autoSpaceDN w:val="0"/>
        <w:adjustRightInd w:val="0"/>
        <w:spacing w:line="240" w:lineRule="auto"/>
        <w:ind w:firstLine="0"/>
        <w:jc w:val="left"/>
        <w:rPr>
          <w:rFonts w:ascii="Consolas" w:hAnsi="Consolas" w:cs="Consolas"/>
          <w:color w:val="000000"/>
          <w:sz w:val="19"/>
          <w:szCs w:val="19"/>
          <w:lang w:val="en-US"/>
        </w:rPr>
      </w:pPr>
      <w:r w:rsidRPr="009F1BE0">
        <w:rPr>
          <w:rFonts w:ascii="Consolas" w:hAnsi="Consolas" w:cs="Consolas"/>
          <w:color w:val="000000"/>
          <w:sz w:val="19"/>
          <w:szCs w:val="19"/>
          <w:lang w:val="en-US"/>
        </w:rPr>
        <w:t xml:space="preserve">    worksheet.Cells[2][startRowIndex] = sale.Product.Name;</w:t>
      </w:r>
    </w:p>
    <w:p w14:paraId="2F09A338" w14:textId="7C14D9F4" w:rsidR="009F1BE0" w:rsidRPr="009F1BE0" w:rsidRDefault="009F1BE0" w:rsidP="009F1BE0">
      <w:pPr>
        <w:autoSpaceDE w:val="0"/>
        <w:autoSpaceDN w:val="0"/>
        <w:adjustRightInd w:val="0"/>
        <w:spacing w:line="240" w:lineRule="auto"/>
        <w:ind w:firstLine="0"/>
        <w:jc w:val="left"/>
        <w:rPr>
          <w:rFonts w:ascii="Consolas" w:hAnsi="Consolas" w:cs="Consolas"/>
          <w:color w:val="000000"/>
          <w:sz w:val="19"/>
          <w:szCs w:val="19"/>
          <w:lang w:val="en-US"/>
        </w:rPr>
      </w:pPr>
      <w:r w:rsidRPr="009F1BE0">
        <w:rPr>
          <w:rFonts w:ascii="Consolas" w:hAnsi="Consolas" w:cs="Consolas"/>
          <w:color w:val="000000"/>
          <w:sz w:val="19"/>
          <w:szCs w:val="19"/>
          <w:lang w:val="en-US"/>
        </w:rPr>
        <w:t xml:space="preserve">    worksheet.Cells[3][startRowIndex] = sale.Product.Price;</w:t>
      </w:r>
    </w:p>
    <w:p w14:paraId="7BEA9198" w14:textId="3A12E3C4" w:rsidR="000D3229" w:rsidRPr="009F1BE0" w:rsidRDefault="009F1BE0" w:rsidP="009F1BE0">
      <w:pPr>
        <w:autoSpaceDE w:val="0"/>
        <w:autoSpaceDN w:val="0"/>
        <w:adjustRightInd w:val="0"/>
        <w:spacing w:line="240" w:lineRule="auto"/>
        <w:ind w:firstLine="0"/>
        <w:jc w:val="left"/>
        <w:rPr>
          <w:rFonts w:ascii="Consolas" w:hAnsi="Consolas" w:cs="Consolas"/>
          <w:color w:val="000000"/>
          <w:sz w:val="19"/>
          <w:szCs w:val="19"/>
          <w:lang w:val="en-US"/>
        </w:rPr>
      </w:pPr>
      <w:r w:rsidRPr="009F1BE0">
        <w:rPr>
          <w:rFonts w:ascii="Consolas" w:hAnsi="Consolas" w:cs="Consolas"/>
          <w:color w:val="000000"/>
          <w:sz w:val="19"/>
          <w:szCs w:val="19"/>
          <w:lang w:val="en-US"/>
        </w:rPr>
        <w:t xml:space="preserve">    worksheet.Cells[4][startRowIndex] = sale.Quantity;</w:t>
      </w:r>
    </w:p>
    <w:p w14:paraId="70E065E2" w14:textId="04711193"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orksheet.Cells[5][startRowIndex].Formula = </w:t>
      </w:r>
      <w:r w:rsidRPr="000D3229">
        <w:rPr>
          <w:rFonts w:ascii="Consolas" w:hAnsi="Consolas" w:cs="Consolas"/>
          <w:color w:val="A31515"/>
          <w:sz w:val="19"/>
          <w:szCs w:val="19"/>
          <w:lang w:val="en-US"/>
        </w:rPr>
        <w:t>$"=C</w:t>
      </w:r>
      <w:r w:rsidRPr="000D3229">
        <w:rPr>
          <w:rFonts w:ascii="Consolas" w:hAnsi="Consolas" w:cs="Consolas"/>
          <w:color w:val="000000"/>
          <w:sz w:val="19"/>
          <w:szCs w:val="19"/>
          <w:lang w:val="en-US"/>
        </w:rPr>
        <w:t>{startRowIndex}</w:t>
      </w:r>
      <w:r w:rsidRPr="000D3229">
        <w:rPr>
          <w:rFonts w:ascii="Consolas" w:hAnsi="Consolas" w:cs="Consolas"/>
          <w:color w:val="A31515"/>
          <w:sz w:val="19"/>
          <w:szCs w:val="19"/>
          <w:lang w:val="en-US"/>
        </w:rPr>
        <w:t>*D</w:t>
      </w:r>
      <w:r w:rsidRPr="000D3229">
        <w:rPr>
          <w:rFonts w:ascii="Consolas" w:hAnsi="Consolas" w:cs="Consolas"/>
          <w:color w:val="000000"/>
          <w:sz w:val="19"/>
          <w:szCs w:val="19"/>
          <w:lang w:val="en-US"/>
        </w:rPr>
        <w:t>{startRowIndex}</w:t>
      </w:r>
      <w:r w:rsidRPr="000D3229">
        <w:rPr>
          <w:rFonts w:ascii="Consolas" w:hAnsi="Consolas" w:cs="Consolas"/>
          <w:color w:val="A31515"/>
          <w:sz w:val="19"/>
          <w:szCs w:val="19"/>
          <w:lang w:val="en-US"/>
        </w:rPr>
        <w:t>"</w:t>
      </w:r>
      <w:r w:rsidRPr="000D3229">
        <w:rPr>
          <w:rFonts w:ascii="Consolas" w:hAnsi="Consolas" w:cs="Consolas"/>
          <w:color w:val="000000"/>
          <w:sz w:val="19"/>
          <w:szCs w:val="19"/>
          <w:lang w:val="en-US"/>
        </w:rPr>
        <w:t>;</w:t>
      </w:r>
    </w:p>
    <w:p w14:paraId="6BB17E11" w14:textId="77777777"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p>
    <w:p w14:paraId="133E52D5" w14:textId="00BBF8F7"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orksheet.Cells[3][startRowIndex].NumberFormat =</w:t>
      </w:r>
    </w:p>
    <w:p w14:paraId="58FC6435" w14:textId="464AD6EC"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0D3229">
        <w:rPr>
          <w:rFonts w:ascii="Consolas" w:hAnsi="Consolas" w:cs="Consolas"/>
          <w:color w:val="000000"/>
          <w:sz w:val="19"/>
          <w:szCs w:val="19"/>
          <w:lang w:val="en-US"/>
        </w:rPr>
        <w:t xml:space="preserve">    worksheet.Cells[3][startRowIndex].NumberFormat = </w:t>
      </w:r>
      <w:r w:rsidRPr="000D3229">
        <w:rPr>
          <w:rFonts w:ascii="Consolas" w:hAnsi="Consolas" w:cs="Consolas"/>
          <w:color w:val="A31515"/>
          <w:sz w:val="19"/>
          <w:szCs w:val="19"/>
          <w:lang w:val="en-US"/>
        </w:rPr>
        <w:t>"# ###,00"</w:t>
      </w:r>
      <w:r w:rsidRPr="000D3229">
        <w:rPr>
          <w:rFonts w:ascii="Consolas" w:hAnsi="Consolas" w:cs="Consolas"/>
          <w:color w:val="000000"/>
          <w:sz w:val="19"/>
          <w:szCs w:val="19"/>
          <w:lang w:val="en-US"/>
        </w:rPr>
        <w:t>;</w:t>
      </w:r>
    </w:p>
    <w:p w14:paraId="659D333F" w14:textId="77777777" w:rsidR="000D3229" w:rsidRPr="000D3229"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p>
    <w:p w14:paraId="458F8F75" w14:textId="77777777" w:rsidR="000D3229" w:rsidRPr="009C0745"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 xml:space="preserve">    startRowIndex++;</w:t>
      </w:r>
    </w:p>
    <w:p w14:paraId="18B919BA" w14:textId="28B1BC3F" w:rsidR="000D3229" w:rsidRPr="009C0745" w:rsidRDefault="000D3229" w:rsidP="000D3229">
      <w:pPr>
        <w:autoSpaceDE w:val="0"/>
        <w:autoSpaceDN w:val="0"/>
        <w:adjustRightInd w:val="0"/>
        <w:spacing w:line="240" w:lineRule="auto"/>
        <w:ind w:firstLine="0"/>
        <w:jc w:val="left"/>
        <w:rPr>
          <w:rFonts w:ascii="Consolas" w:hAnsi="Consolas" w:cs="Consolas"/>
          <w:color w:val="000000"/>
          <w:sz w:val="19"/>
          <w:szCs w:val="19"/>
          <w:lang w:val="en-US"/>
        </w:rPr>
      </w:pPr>
      <w:r w:rsidRPr="009C0745">
        <w:rPr>
          <w:rFonts w:ascii="Consolas" w:hAnsi="Consolas" w:cs="Consolas"/>
          <w:color w:val="000000"/>
          <w:sz w:val="19"/>
          <w:szCs w:val="19"/>
          <w:lang w:val="en-US"/>
        </w:rPr>
        <w:t>}</w:t>
      </w:r>
    </w:p>
    <w:p w14:paraId="0D681476" w14:textId="77777777" w:rsidR="002563A7" w:rsidRPr="009C0745" w:rsidRDefault="002563A7" w:rsidP="0036727D">
      <w:pPr>
        <w:rPr>
          <w:lang w:val="en-US"/>
        </w:rPr>
      </w:pPr>
    </w:p>
    <w:p w14:paraId="58FDCC71" w14:textId="32CEDA03" w:rsidR="00D13677" w:rsidRPr="009C0745" w:rsidRDefault="00175036" w:rsidP="0036727D">
      <w:pPr>
        <w:rPr>
          <w:lang w:val="en-US"/>
        </w:rPr>
      </w:pPr>
      <w:r w:rsidRPr="009C0745">
        <w:rPr>
          <w:lang w:val="en-US"/>
        </w:rPr>
        <w:lastRenderedPageBreak/>
        <w:t>8. </w:t>
      </w:r>
      <w:r w:rsidRPr="00175036">
        <w:t>Рассчитаем</w:t>
      </w:r>
      <w:r w:rsidRPr="009C0745">
        <w:rPr>
          <w:lang w:val="en-US"/>
        </w:rPr>
        <w:t xml:space="preserve"> </w:t>
      </w:r>
      <w:r w:rsidRPr="00175036">
        <w:t>величину</w:t>
      </w:r>
      <w:r w:rsidRPr="009C0745">
        <w:rPr>
          <w:lang w:val="en-US"/>
        </w:rPr>
        <w:t xml:space="preserve"> </w:t>
      </w:r>
      <w:r w:rsidRPr="00175036">
        <w:t>общих</w:t>
      </w:r>
      <w:r w:rsidRPr="009C0745">
        <w:rPr>
          <w:lang w:val="en-US"/>
        </w:rPr>
        <w:t xml:space="preserve"> </w:t>
      </w:r>
      <w:r w:rsidRPr="00175036">
        <w:t>затрат</w:t>
      </w:r>
    </w:p>
    <w:p w14:paraId="660D8B90" w14:textId="30B00F05" w:rsidR="000D3229" w:rsidRPr="009C0745" w:rsidRDefault="000D3229" w:rsidP="0036727D">
      <w:pPr>
        <w:rPr>
          <w:lang w:val="en-US"/>
        </w:rPr>
      </w:pPr>
    </w:p>
    <w:p w14:paraId="6A6B6065" w14:textId="77777777"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r w:rsidRPr="00175036">
        <w:rPr>
          <w:rFonts w:ascii="Consolas" w:hAnsi="Consolas" w:cs="Consolas"/>
          <w:color w:val="000000"/>
          <w:sz w:val="19"/>
          <w:szCs w:val="19"/>
          <w:lang w:val="en-US"/>
        </w:rPr>
        <w:t>Excel.Range sumRange = worksheet.Range[worksheet.Cells[1][startRowIndex], worksheet.Cells[4][startRowIndex]];</w:t>
      </w:r>
    </w:p>
    <w:p w14:paraId="345E04D8" w14:textId="5AD4AFC5"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r w:rsidRPr="00175036">
        <w:rPr>
          <w:rFonts w:ascii="Consolas" w:hAnsi="Consolas" w:cs="Consolas"/>
          <w:color w:val="000000"/>
          <w:sz w:val="19"/>
          <w:szCs w:val="19"/>
          <w:lang w:val="en-US"/>
        </w:rPr>
        <w:t>sumRange.Merge();</w:t>
      </w:r>
    </w:p>
    <w:p w14:paraId="15EC9981" w14:textId="2C680D15"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r w:rsidRPr="00175036">
        <w:rPr>
          <w:rFonts w:ascii="Consolas" w:hAnsi="Consolas" w:cs="Consolas"/>
          <w:color w:val="000000"/>
          <w:sz w:val="19"/>
          <w:szCs w:val="19"/>
          <w:lang w:val="en-US"/>
        </w:rPr>
        <w:t xml:space="preserve">sumRange.Value = </w:t>
      </w:r>
      <w:r w:rsidRPr="00175036">
        <w:rPr>
          <w:rFonts w:ascii="Consolas" w:hAnsi="Consolas" w:cs="Consolas"/>
          <w:color w:val="A31515"/>
          <w:sz w:val="19"/>
          <w:szCs w:val="19"/>
          <w:lang w:val="en-US"/>
        </w:rPr>
        <w:t>"</w:t>
      </w:r>
      <w:r>
        <w:rPr>
          <w:rFonts w:ascii="Consolas" w:hAnsi="Consolas" w:cs="Consolas"/>
          <w:color w:val="A31515"/>
          <w:sz w:val="19"/>
          <w:szCs w:val="19"/>
        </w:rPr>
        <w:t>ИТОГО</w:t>
      </w:r>
      <w:r w:rsidRPr="00175036">
        <w:rPr>
          <w:rFonts w:ascii="Consolas" w:hAnsi="Consolas" w:cs="Consolas"/>
          <w:color w:val="A31515"/>
          <w:sz w:val="19"/>
          <w:szCs w:val="19"/>
          <w:lang w:val="en-US"/>
        </w:rPr>
        <w:t>:"</w:t>
      </w:r>
      <w:r w:rsidRPr="00175036">
        <w:rPr>
          <w:rFonts w:ascii="Consolas" w:hAnsi="Consolas" w:cs="Consolas"/>
          <w:color w:val="000000"/>
          <w:sz w:val="19"/>
          <w:szCs w:val="19"/>
          <w:lang w:val="en-US"/>
        </w:rPr>
        <w:t>;</w:t>
      </w:r>
    </w:p>
    <w:p w14:paraId="30C9A4D5" w14:textId="2ECAA36A"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r w:rsidRPr="00175036">
        <w:rPr>
          <w:rFonts w:ascii="Consolas" w:hAnsi="Consolas" w:cs="Consolas"/>
          <w:color w:val="000000"/>
          <w:sz w:val="19"/>
          <w:szCs w:val="19"/>
          <w:lang w:val="en-US"/>
        </w:rPr>
        <w:t>sumRange.HorizontalAlignment = Excel.XlHAlign.xlHAlignRight;</w:t>
      </w:r>
    </w:p>
    <w:p w14:paraId="42C55758" w14:textId="77777777"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
    <w:p w14:paraId="27B4AE40" w14:textId="2EEBE99C"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r w:rsidRPr="00175036">
        <w:rPr>
          <w:rFonts w:ascii="Consolas" w:hAnsi="Consolas" w:cs="Consolas"/>
          <w:color w:val="000000"/>
          <w:sz w:val="19"/>
          <w:szCs w:val="19"/>
          <w:lang w:val="en-US"/>
        </w:rPr>
        <w:t xml:space="preserve">worksheet.Cells[5][startRowIndex].Formula = </w:t>
      </w:r>
      <w:r w:rsidRPr="00175036">
        <w:rPr>
          <w:rFonts w:ascii="Consolas" w:hAnsi="Consolas" w:cs="Consolas"/>
          <w:color w:val="A31515"/>
          <w:sz w:val="19"/>
          <w:szCs w:val="19"/>
          <w:lang w:val="en-US"/>
        </w:rPr>
        <w:t>$"=SUM(E</w:t>
      </w:r>
      <w:r w:rsidRPr="00175036">
        <w:rPr>
          <w:rFonts w:ascii="Consolas" w:hAnsi="Consolas" w:cs="Consolas"/>
          <w:color w:val="000000"/>
          <w:sz w:val="19"/>
          <w:szCs w:val="19"/>
          <w:lang w:val="en-US"/>
        </w:rPr>
        <w:t>{startRowIndex - groupCategory.Count()}</w:t>
      </w:r>
      <w:r w:rsidRPr="00175036">
        <w:rPr>
          <w:rFonts w:ascii="Consolas" w:hAnsi="Consolas" w:cs="Consolas"/>
          <w:color w:val="A31515"/>
          <w:sz w:val="19"/>
          <w:szCs w:val="19"/>
          <w:lang w:val="en-US"/>
        </w:rPr>
        <w:t>: E</w:t>
      </w:r>
      <w:r w:rsidRPr="00175036">
        <w:rPr>
          <w:rFonts w:ascii="Consolas" w:hAnsi="Consolas" w:cs="Consolas"/>
          <w:color w:val="000000"/>
          <w:sz w:val="19"/>
          <w:szCs w:val="19"/>
          <w:lang w:val="en-US"/>
        </w:rPr>
        <w:t>{startRowIndex - 1}</w:t>
      </w:r>
      <w:r w:rsidRPr="00175036">
        <w:rPr>
          <w:rFonts w:ascii="Consolas" w:hAnsi="Consolas" w:cs="Consolas"/>
          <w:color w:val="A31515"/>
          <w:sz w:val="19"/>
          <w:szCs w:val="19"/>
          <w:lang w:val="en-US"/>
        </w:rPr>
        <w:t>)"</w:t>
      </w:r>
      <w:r w:rsidRPr="00175036">
        <w:rPr>
          <w:rFonts w:ascii="Consolas" w:hAnsi="Consolas" w:cs="Consolas"/>
          <w:color w:val="000000"/>
          <w:sz w:val="19"/>
          <w:szCs w:val="19"/>
          <w:lang w:val="en-US"/>
        </w:rPr>
        <w:t>;</w:t>
      </w:r>
    </w:p>
    <w:p w14:paraId="598D9A93" w14:textId="2B6DBFD1"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r w:rsidRPr="00175036">
        <w:rPr>
          <w:rFonts w:ascii="Consolas" w:hAnsi="Consolas" w:cs="Consolas"/>
          <w:color w:val="000000"/>
          <w:sz w:val="19"/>
          <w:szCs w:val="19"/>
          <w:lang w:val="en-US"/>
        </w:rPr>
        <w:t xml:space="preserve">sumRange.Font.Bold = worksheet.Cells[5][startRowIndex].Font.Bold = </w:t>
      </w:r>
      <w:r w:rsidRPr="00175036">
        <w:rPr>
          <w:rFonts w:ascii="Consolas" w:hAnsi="Consolas" w:cs="Consolas"/>
          <w:color w:val="0000FF"/>
          <w:sz w:val="19"/>
          <w:szCs w:val="19"/>
          <w:lang w:val="en-US"/>
        </w:rPr>
        <w:t>true</w:t>
      </w:r>
      <w:r w:rsidRPr="00175036">
        <w:rPr>
          <w:rFonts w:ascii="Consolas" w:hAnsi="Consolas" w:cs="Consolas"/>
          <w:color w:val="000000"/>
          <w:sz w:val="19"/>
          <w:szCs w:val="19"/>
          <w:lang w:val="en-US"/>
        </w:rPr>
        <w:t>;</w:t>
      </w:r>
    </w:p>
    <w:p w14:paraId="286FE4A0" w14:textId="2880C9FB"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r w:rsidRPr="00175036">
        <w:rPr>
          <w:rFonts w:ascii="Consolas" w:hAnsi="Consolas" w:cs="Consolas"/>
          <w:color w:val="000000"/>
          <w:sz w:val="19"/>
          <w:szCs w:val="19"/>
          <w:lang w:val="en-US"/>
        </w:rPr>
        <w:t xml:space="preserve">worksheet.Cells[5][startRowIndex].NumberFormat = </w:t>
      </w:r>
      <w:r w:rsidRPr="00175036">
        <w:rPr>
          <w:rFonts w:ascii="Consolas" w:hAnsi="Consolas" w:cs="Consolas"/>
          <w:color w:val="A31515"/>
          <w:sz w:val="19"/>
          <w:szCs w:val="19"/>
          <w:lang w:val="en-US"/>
        </w:rPr>
        <w:t>"# ###,00"</w:t>
      </w:r>
      <w:r w:rsidRPr="00175036">
        <w:rPr>
          <w:rFonts w:ascii="Consolas" w:hAnsi="Consolas" w:cs="Consolas"/>
          <w:color w:val="000000"/>
          <w:sz w:val="19"/>
          <w:szCs w:val="19"/>
          <w:lang w:val="en-US"/>
        </w:rPr>
        <w:t>;</w:t>
      </w:r>
    </w:p>
    <w:p w14:paraId="67A2A531" w14:textId="77777777" w:rsidR="00175036" w:rsidRPr="00175036" w:rsidRDefault="00175036" w:rsidP="00175036">
      <w:pPr>
        <w:autoSpaceDE w:val="0"/>
        <w:autoSpaceDN w:val="0"/>
        <w:adjustRightInd w:val="0"/>
        <w:spacing w:line="240" w:lineRule="auto"/>
        <w:ind w:firstLine="0"/>
        <w:jc w:val="left"/>
        <w:rPr>
          <w:rFonts w:ascii="Consolas" w:hAnsi="Consolas" w:cs="Consolas"/>
          <w:color w:val="000000"/>
          <w:sz w:val="19"/>
          <w:szCs w:val="19"/>
          <w:lang w:val="en-US"/>
        </w:rPr>
      </w:pPr>
    </w:p>
    <w:p w14:paraId="6D3D0862" w14:textId="2C648CF8" w:rsidR="000D3229" w:rsidRPr="00175036" w:rsidRDefault="00175036" w:rsidP="00175036">
      <w:pPr>
        <w:ind w:firstLine="0"/>
        <w:rPr>
          <w:lang w:val="en-US"/>
        </w:rPr>
      </w:pPr>
      <w:r w:rsidRPr="00175036">
        <w:rPr>
          <w:rFonts w:ascii="Consolas" w:hAnsi="Consolas" w:cs="Consolas"/>
          <w:color w:val="000000"/>
          <w:sz w:val="19"/>
          <w:szCs w:val="19"/>
          <w:lang w:val="en-US"/>
        </w:rPr>
        <w:t>startRowIndex++;</w:t>
      </w:r>
    </w:p>
    <w:p w14:paraId="58C5F116" w14:textId="3CBEBF32" w:rsidR="000D3229" w:rsidRPr="00175036" w:rsidRDefault="000D3229" w:rsidP="0036727D">
      <w:pPr>
        <w:rPr>
          <w:lang w:val="en-US"/>
        </w:rPr>
      </w:pPr>
    </w:p>
    <w:p w14:paraId="7CB9B1B5" w14:textId="2C2E7F89" w:rsidR="000D3229" w:rsidRDefault="00175036" w:rsidP="0036727D">
      <w:r>
        <w:t>9</w:t>
      </w:r>
      <w:r w:rsidRPr="00175036">
        <w:t>. Завершаем оформление таблицы и реализацию приложения</w:t>
      </w:r>
      <w:r>
        <w:t xml:space="preserve">. </w:t>
      </w:r>
      <w:r w:rsidRPr="00175036">
        <w:t>Оформление включает в себя: добавление границ (внешних и внутренних), установку автоширины всех столбцов листа.</w:t>
      </w:r>
    </w:p>
    <w:p w14:paraId="0EDF818A" w14:textId="77777777" w:rsidR="00FE26AA" w:rsidRPr="00175036" w:rsidRDefault="00FE26AA" w:rsidP="0036727D"/>
    <w:p w14:paraId="26206263" w14:textId="0472FD07"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r w:rsidRPr="00FE26AA">
        <w:rPr>
          <w:rFonts w:ascii="Consolas" w:hAnsi="Consolas" w:cs="Consolas"/>
          <w:color w:val="000000"/>
          <w:sz w:val="19"/>
          <w:szCs w:val="19"/>
          <w:lang w:val="en-US"/>
        </w:rPr>
        <w:t xml:space="preserve">Excel.Range rangeBorders = worksheet.Range[worksheet.Cells[1][1], </w:t>
      </w:r>
    </w:p>
    <w:p w14:paraId="436B2B75" w14:textId="51F65D88"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r w:rsidRPr="00FE26AA">
        <w:rPr>
          <w:rFonts w:ascii="Consolas" w:hAnsi="Consolas" w:cs="Consolas"/>
          <w:color w:val="000000"/>
          <w:sz w:val="19"/>
          <w:szCs w:val="19"/>
          <w:lang w:val="en-US"/>
        </w:rPr>
        <w:t>rangeBorders.Borders[Excel.XlBordersIndex.xlEdgeBottom].LineStyle =</w:t>
      </w:r>
    </w:p>
    <w:p w14:paraId="016F09E4" w14:textId="4A61B6CE"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r w:rsidRPr="00FE26AA">
        <w:rPr>
          <w:rFonts w:ascii="Consolas" w:hAnsi="Consolas" w:cs="Consolas"/>
          <w:color w:val="000000"/>
          <w:sz w:val="19"/>
          <w:szCs w:val="19"/>
          <w:lang w:val="en-US"/>
        </w:rPr>
        <w:t>rangeBorders.Borders[Excel.XlBordersIndex.xlEdgeLeft].LineStyle =</w:t>
      </w:r>
    </w:p>
    <w:p w14:paraId="1BDB0FE6" w14:textId="21AEDEB2"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r w:rsidRPr="00FE26AA">
        <w:rPr>
          <w:rFonts w:ascii="Consolas" w:hAnsi="Consolas" w:cs="Consolas"/>
          <w:color w:val="000000"/>
          <w:sz w:val="19"/>
          <w:szCs w:val="19"/>
          <w:lang w:val="en-US"/>
        </w:rPr>
        <w:t>rangeBorders.Borders[Excel.XlBordersIndex.xlEdgeRight].LineStyle =</w:t>
      </w:r>
    </w:p>
    <w:p w14:paraId="3DFDBA81" w14:textId="4CA20EAE"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r w:rsidRPr="00FE26AA">
        <w:rPr>
          <w:rFonts w:ascii="Consolas" w:hAnsi="Consolas" w:cs="Consolas"/>
          <w:color w:val="000000"/>
          <w:sz w:val="19"/>
          <w:szCs w:val="19"/>
          <w:lang w:val="en-US"/>
        </w:rPr>
        <w:t>rangeBorders.Borders[Excel.XlBordersIndex.xlEdgeTop].LineStyle =</w:t>
      </w:r>
    </w:p>
    <w:p w14:paraId="49E8C4EF" w14:textId="5C073CDB"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r w:rsidRPr="00FE26AA">
        <w:rPr>
          <w:rFonts w:ascii="Consolas" w:hAnsi="Consolas" w:cs="Consolas"/>
          <w:color w:val="000000"/>
          <w:sz w:val="19"/>
          <w:szCs w:val="19"/>
          <w:lang w:val="en-US"/>
        </w:rPr>
        <w:t>rangeBorders.Borders[Excel.XlBordersIndex.xlInsideHorizontal].LineStyle =</w:t>
      </w:r>
    </w:p>
    <w:p w14:paraId="01D7F3B9" w14:textId="1CB67C88" w:rsidR="00FE26AA" w:rsidRPr="00FE26AA"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r w:rsidRPr="00FE26AA">
        <w:rPr>
          <w:rFonts w:ascii="Consolas" w:hAnsi="Consolas" w:cs="Consolas"/>
          <w:color w:val="000000"/>
          <w:sz w:val="19"/>
          <w:szCs w:val="19"/>
          <w:lang w:val="en-US"/>
        </w:rPr>
        <w:t>rangeBorders.Borders[Excel.XlBordersIndex.xlInsideVertical].LineStyle = Excel.XlLineStyle.xlContinuous;</w:t>
      </w:r>
    </w:p>
    <w:p w14:paraId="54ADAD17" w14:textId="77777777" w:rsidR="00FE26AA" w:rsidRPr="00870BE0" w:rsidRDefault="00FE26AA" w:rsidP="00FE26AA">
      <w:pPr>
        <w:autoSpaceDE w:val="0"/>
        <w:autoSpaceDN w:val="0"/>
        <w:adjustRightInd w:val="0"/>
        <w:spacing w:line="240" w:lineRule="auto"/>
        <w:ind w:firstLine="0"/>
        <w:jc w:val="left"/>
        <w:rPr>
          <w:rFonts w:ascii="Consolas" w:hAnsi="Consolas" w:cs="Consolas"/>
          <w:color w:val="000000"/>
          <w:sz w:val="19"/>
          <w:szCs w:val="19"/>
          <w:lang w:val="en-US"/>
        </w:rPr>
      </w:pPr>
    </w:p>
    <w:p w14:paraId="035BD35F" w14:textId="1FD43CD5" w:rsidR="000D3229" w:rsidRPr="00175036" w:rsidRDefault="00FE26AA" w:rsidP="00FE26AA">
      <w:pPr>
        <w:ind w:firstLine="0"/>
      </w:pPr>
      <w:r>
        <w:rPr>
          <w:rFonts w:ascii="Consolas" w:hAnsi="Consolas" w:cs="Consolas"/>
          <w:color w:val="000000"/>
          <w:sz w:val="19"/>
          <w:szCs w:val="19"/>
        </w:rPr>
        <w:t>worksheet.Columns.AutoFit();</w:t>
      </w:r>
    </w:p>
    <w:p w14:paraId="4D7AC369" w14:textId="79A772FA" w:rsidR="000D3229" w:rsidRPr="00175036" w:rsidRDefault="000D3229" w:rsidP="0036727D"/>
    <w:p w14:paraId="5B57E1D7" w14:textId="40F5FC28" w:rsidR="00FE26AA" w:rsidRPr="003D434F" w:rsidRDefault="00FE26AA" w:rsidP="0036727D">
      <w:r w:rsidRPr="003D434F">
        <w:t>Запустим приложение и проверим корректность работы</w:t>
      </w:r>
      <w:r w:rsidR="004878C1" w:rsidRPr="003D434F">
        <w:t xml:space="preserve"> (Рис. </w:t>
      </w:r>
      <w:r w:rsidR="00C84C33" w:rsidRPr="003D434F">
        <w:t>20</w:t>
      </w:r>
      <w:r w:rsidR="004878C1" w:rsidRPr="003D434F">
        <w:t>)</w:t>
      </w:r>
      <w:r w:rsidRPr="003D434F">
        <w:t>.</w:t>
      </w:r>
    </w:p>
    <w:p w14:paraId="134ED361" w14:textId="77777777" w:rsidR="00FE26AA" w:rsidRPr="003D434F" w:rsidRDefault="00FE26AA" w:rsidP="001C0486">
      <w:pPr>
        <w:ind w:firstLine="0"/>
        <w:jc w:val="center"/>
      </w:pPr>
    </w:p>
    <w:p w14:paraId="520FDC5F" w14:textId="55B3577D" w:rsidR="00FE26AA" w:rsidRPr="003D434F" w:rsidRDefault="001C0486" w:rsidP="001C0486">
      <w:pPr>
        <w:ind w:firstLine="0"/>
        <w:jc w:val="center"/>
      </w:pPr>
      <w:r w:rsidRPr="003D434F">
        <w:rPr>
          <w:noProof/>
          <w:lang w:eastAsia="ru-RU"/>
        </w:rPr>
        <w:drawing>
          <wp:inline distT="0" distB="0" distL="0" distR="0" wp14:anchorId="5C302A41" wp14:editId="6BC8FC97">
            <wp:extent cx="5255057" cy="1800000"/>
            <wp:effectExtent l="19050" t="19050" r="2222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excel_.png"/>
                    <pic:cNvPicPr/>
                  </pic:nvPicPr>
                  <pic:blipFill>
                    <a:blip r:embed="rId27">
                      <a:extLst>
                        <a:ext uri="{28A0092B-C50C-407E-A947-70E740481C1C}">
                          <a14:useLocalDpi xmlns:a14="http://schemas.microsoft.com/office/drawing/2010/main" val="0"/>
                        </a:ext>
                      </a:extLst>
                    </a:blip>
                    <a:stretch>
                      <a:fillRect/>
                    </a:stretch>
                  </pic:blipFill>
                  <pic:spPr>
                    <a:xfrm>
                      <a:off x="0" y="0"/>
                      <a:ext cx="5255057" cy="1800000"/>
                    </a:xfrm>
                    <a:prstGeom prst="rect">
                      <a:avLst/>
                    </a:prstGeom>
                    <a:ln w="3175">
                      <a:solidFill>
                        <a:schemeClr val="tx1"/>
                      </a:solidFill>
                    </a:ln>
                  </pic:spPr>
                </pic:pic>
              </a:graphicData>
            </a:graphic>
          </wp:inline>
        </w:drawing>
      </w:r>
    </w:p>
    <w:p w14:paraId="458601D4" w14:textId="1CFD2815" w:rsidR="00FE26AA" w:rsidRPr="00F44158" w:rsidRDefault="00FE26AA" w:rsidP="001C0486">
      <w:pPr>
        <w:ind w:firstLine="0"/>
        <w:jc w:val="center"/>
      </w:pPr>
      <w:r w:rsidRPr="003D434F">
        <w:t xml:space="preserve">Рисунок </w:t>
      </w:r>
      <w:r w:rsidR="00C84C33" w:rsidRPr="00F44158">
        <w:t>20</w:t>
      </w:r>
      <w:r w:rsidRPr="003D434F">
        <w:t xml:space="preserve">. </w:t>
      </w:r>
      <w:r w:rsidR="00913580" w:rsidRPr="003D434F">
        <w:t xml:space="preserve">Созданный отчет </w:t>
      </w:r>
      <w:r w:rsidR="00913580" w:rsidRPr="003D434F">
        <w:rPr>
          <w:lang w:val="en-US"/>
        </w:rPr>
        <w:t>Exel</w:t>
      </w:r>
    </w:p>
    <w:p w14:paraId="4100E946" w14:textId="77777777" w:rsidR="00FE26AA" w:rsidRPr="003D434F" w:rsidRDefault="00FE26AA" w:rsidP="001C0486">
      <w:pPr>
        <w:ind w:firstLine="0"/>
        <w:jc w:val="center"/>
      </w:pPr>
    </w:p>
    <w:p w14:paraId="4F8F549C" w14:textId="36EF7A1B" w:rsidR="00FE26AA" w:rsidRPr="003D434F" w:rsidRDefault="00FE26AA" w:rsidP="0036727D"/>
    <w:p w14:paraId="1C2C2F42" w14:textId="77777777" w:rsidR="00913580" w:rsidRPr="00175036" w:rsidRDefault="00913580" w:rsidP="0036727D"/>
    <w:p w14:paraId="2F2A0C7C" w14:textId="2A4CD319" w:rsidR="00913580" w:rsidRDefault="00913580" w:rsidP="0036727D">
      <w:r>
        <w:br w:type="page"/>
      </w:r>
    </w:p>
    <w:p w14:paraId="0354F69F" w14:textId="28A2A5C2" w:rsidR="00D13677" w:rsidRPr="00F663DD" w:rsidRDefault="00F663DD" w:rsidP="0036727D">
      <w:pPr>
        <w:rPr>
          <w:b/>
        </w:rPr>
      </w:pPr>
      <w:r w:rsidRPr="00F663DD">
        <w:rPr>
          <w:b/>
        </w:rPr>
        <w:lastRenderedPageBreak/>
        <w:t>Работа с документами Word в WPF</w:t>
      </w:r>
      <w:r>
        <w:rPr>
          <w:b/>
        </w:rPr>
        <w:t>.</w:t>
      </w:r>
    </w:p>
    <w:p w14:paraId="5576E71A" w14:textId="77777777" w:rsidR="00913580" w:rsidRDefault="00913580" w:rsidP="00586387"/>
    <w:p w14:paraId="22350C08" w14:textId="7FAE1C0C" w:rsidR="00586387" w:rsidRPr="00913580" w:rsidRDefault="00913580" w:rsidP="00586387">
      <w:r w:rsidRPr="00913580">
        <w:t>Реализуем</w:t>
      </w:r>
      <w:r w:rsidR="00586387" w:rsidRPr="00913580">
        <w:t xml:space="preserve"> возможность экспорта данных из приложения для визуализации </w:t>
      </w:r>
      <w:r w:rsidRPr="00913580">
        <w:t>платежей</w:t>
      </w:r>
      <w:r w:rsidR="00586387" w:rsidRPr="00913580">
        <w:t xml:space="preserve"> </w:t>
      </w:r>
      <w:r w:rsidRPr="00913580">
        <w:t>заказчиков</w:t>
      </w:r>
      <w:r w:rsidR="00586387" w:rsidRPr="00913580">
        <w:t xml:space="preserve"> в документ Word. </w:t>
      </w:r>
      <w:r w:rsidRPr="00913580">
        <w:t>Платежи</w:t>
      </w:r>
      <w:r w:rsidR="00586387" w:rsidRPr="00913580">
        <w:t xml:space="preserve"> каждого </w:t>
      </w:r>
      <w:r w:rsidRPr="00913580">
        <w:t>заказчика</w:t>
      </w:r>
      <w:r w:rsidR="00586387" w:rsidRPr="00913580">
        <w:t xml:space="preserve"> будут экспортироваться на отдельную страницу, названием которой будет </w:t>
      </w:r>
      <w:r w:rsidRPr="00913580">
        <w:t>наименование</w:t>
      </w:r>
      <w:r w:rsidR="00586387" w:rsidRPr="00913580">
        <w:t xml:space="preserve"> </w:t>
      </w:r>
      <w:r w:rsidRPr="00913580">
        <w:t>заказчика</w:t>
      </w:r>
      <w:r w:rsidR="00586387" w:rsidRPr="00913580">
        <w:t xml:space="preserve">. </w:t>
      </w:r>
      <w:r w:rsidRPr="00913580">
        <w:t>Платежи</w:t>
      </w:r>
      <w:r w:rsidR="00586387" w:rsidRPr="00913580">
        <w:t xml:space="preserve"> будут просуммированы по категориям и представлены в виде таблицы. Под таблицей будет размещена информация о </w:t>
      </w:r>
      <w:r w:rsidRPr="00913580">
        <w:t>наибольшем</w:t>
      </w:r>
      <w:r w:rsidR="00586387" w:rsidRPr="00913580">
        <w:t xml:space="preserve"> и </w:t>
      </w:r>
      <w:r w:rsidRPr="00913580">
        <w:t>наименьшем</w:t>
      </w:r>
      <w:r w:rsidR="00586387" w:rsidRPr="00913580">
        <w:t xml:space="preserve"> платежах данного </w:t>
      </w:r>
      <w:r w:rsidRPr="00913580">
        <w:t>заказчика</w:t>
      </w:r>
      <w:r w:rsidR="00586387" w:rsidRPr="00913580">
        <w:t>.</w:t>
      </w:r>
    </w:p>
    <w:p w14:paraId="5F7A5765" w14:textId="3B540AF4" w:rsidR="00586387" w:rsidRDefault="00586387" w:rsidP="00586387">
      <w:r>
        <w:t>Основные шаги построения приложения:</w:t>
      </w:r>
    </w:p>
    <w:p w14:paraId="69214253" w14:textId="77777777" w:rsidR="00586387" w:rsidRDefault="00586387" w:rsidP="002D7D71">
      <w:pPr>
        <w:pStyle w:val="aa"/>
        <w:numPr>
          <w:ilvl w:val="0"/>
          <w:numId w:val="29"/>
        </w:numPr>
      </w:pPr>
      <w:r>
        <w:t>Подготовительный этап</w:t>
      </w:r>
    </w:p>
    <w:p w14:paraId="3BFA5407" w14:textId="77777777" w:rsidR="00586387" w:rsidRDefault="00586387" w:rsidP="002D7D71">
      <w:pPr>
        <w:pStyle w:val="aa"/>
        <w:numPr>
          <w:ilvl w:val="0"/>
          <w:numId w:val="29"/>
        </w:numPr>
      </w:pPr>
      <w:r>
        <w:t>Реализация экспорта в документ Word</w:t>
      </w:r>
    </w:p>
    <w:p w14:paraId="432AC139" w14:textId="0D765D46" w:rsidR="00D13677" w:rsidRPr="00F663DD" w:rsidRDefault="00586387" w:rsidP="002D7D71">
      <w:pPr>
        <w:pStyle w:val="aa"/>
        <w:numPr>
          <w:ilvl w:val="0"/>
          <w:numId w:val="29"/>
        </w:numPr>
      </w:pPr>
      <w:r>
        <w:t>Завершение оформления документа Word</w:t>
      </w:r>
    </w:p>
    <w:p w14:paraId="086EA267" w14:textId="0ECC7A61" w:rsidR="00D13677" w:rsidRDefault="00D13677" w:rsidP="0036727D"/>
    <w:p w14:paraId="557F9D19" w14:textId="55728624" w:rsidR="002D7D71" w:rsidRPr="003D434F" w:rsidRDefault="002D7D71" w:rsidP="0036727D">
      <w:r w:rsidRPr="003D434F">
        <w:t>Подготовительный этап</w:t>
      </w:r>
    </w:p>
    <w:p w14:paraId="2590F77C" w14:textId="795A0C7E" w:rsidR="002D7D71" w:rsidRPr="003D434F" w:rsidRDefault="002D7D71" w:rsidP="0036727D">
      <w:r w:rsidRPr="003D434F">
        <w:t>1. Подключим библиотеку для работы с Word</w:t>
      </w:r>
      <w:r w:rsidR="00652008" w:rsidRPr="003D434F">
        <w:t xml:space="preserve"> (Рис. 2</w:t>
      </w:r>
      <w:r w:rsidR="00C84C33" w:rsidRPr="003D434F">
        <w:t>1</w:t>
      </w:r>
      <w:r w:rsidR="00652008" w:rsidRPr="003D434F">
        <w:t>).</w:t>
      </w:r>
    </w:p>
    <w:p w14:paraId="485914ED" w14:textId="77777777" w:rsidR="00F80EE9" w:rsidRPr="003D434F" w:rsidRDefault="00F80EE9" w:rsidP="00F80EE9">
      <w:pPr>
        <w:jc w:val="center"/>
      </w:pPr>
    </w:p>
    <w:p w14:paraId="1C84A131" w14:textId="6C9BDBBC" w:rsidR="00F80EE9" w:rsidRPr="003D434F" w:rsidRDefault="00F80EE9" w:rsidP="00F80EE9">
      <w:pPr>
        <w:jc w:val="center"/>
      </w:pPr>
      <w:r w:rsidRPr="003D434F">
        <w:rPr>
          <w:noProof/>
          <w:lang w:eastAsia="ru-RU"/>
        </w:rPr>
        <w:drawing>
          <wp:inline distT="0" distB="0" distL="0" distR="0" wp14:anchorId="3249AA1E" wp14:editId="136F5F58">
            <wp:extent cx="5211148" cy="3600000"/>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8">
                      <a:extLst>
                        <a:ext uri="{28A0092B-C50C-407E-A947-70E740481C1C}">
                          <a14:useLocalDpi xmlns:a14="http://schemas.microsoft.com/office/drawing/2010/main" val="0"/>
                        </a:ext>
                      </a:extLst>
                    </a:blip>
                    <a:stretch>
                      <a:fillRect/>
                    </a:stretch>
                  </pic:blipFill>
                  <pic:spPr>
                    <a:xfrm>
                      <a:off x="0" y="0"/>
                      <a:ext cx="5211148" cy="3600000"/>
                    </a:xfrm>
                    <a:prstGeom prst="rect">
                      <a:avLst/>
                    </a:prstGeom>
                  </pic:spPr>
                </pic:pic>
              </a:graphicData>
            </a:graphic>
          </wp:inline>
        </w:drawing>
      </w:r>
    </w:p>
    <w:p w14:paraId="27288728" w14:textId="6EF44046" w:rsidR="00F80EE9" w:rsidRPr="003D434F" w:rsidRDefault="00F80EE9" w:rsidP="00F80EE9">
      <w:pPr>
        <w:jc w:val="center"/>
      </w:pPr>
      <w:r w:rsidRPr="003D434F">
        <w:t xml:space="preserve">Рисунок </w:t>
      </w:r>
      <w:r w:rsidR="00652008" w:rsidRPr="003D434F">
        <w:t>2</w:t>
      </w:r>
      <w:r w:rsidR="00C84C33" w:rsidRPr="003D434F">
        <w:t>1</w:t>
      </w:r>
      <w:r w:rsidRPr="003D434F">
        <w:t xml:space="preserve">. </w:t>
      </w:r>
      <w:r w:rsidR="003D434F" w:rsidRPr="003D434F">
        <w:t xml:space="preserve">Подключение библиотеки для работы с </w:t>
      </w:r>
      <w:r w:rsidR="003D434F" w:rsidRPr="003D434F">
        <w:rPr>
          <w:lang w:val="en-US"/>
        </w:rPr>
        <w:t>Word</w:t>
      </w:r>
    </w:p>
    <w:p w14:paraId="58D5BF67" w14:textId="77777777" w:rsidR="00F80EE9" w:rsidRPr="00485E2B" w:rsidRDefault="00F80EE9" w:rsidP="00F80EE9">
      <w:pPr>
        <w:jc w:val="center"/>
        <w:rPr>
          <w:color w:val="FF0000"/>
        </w:rPr>
      </w:pPr>
    </w:p>
    <w:p w14:paraId="705566E1" w14:textId="66CB15E4" w:rsidR="00F80EE9" w:rsidRPr="00F80EE9" w:rsidRDefault="00DC186E" w:rsidP="0036727D">
      <w:r>
        <w:t>2</w:t>
      </w:r>
      <w:r w:rsidR="00F80EE9" w:rsidRPr="00F80EE9">
        <w:t>.</w:t>
      </w:r>
      <w:r w:rsidR="00F80EE9">
        <w:t> </w:t>
      </w:r>
      <w:r w:rsidR="00F80EE9" w:rsidRPr="00F80EE9">
        <w:t>Подключ</w:t>
      </w:r>
      <w:r w:rsidR="00F80EE9">
        <w:t>и</w:t>
      </w:r>
      <w:r w:rsidR="00F80EE9" w:rsidRPr="00F80EE9">
        <w:t xml:space="preserve">м пространство имен для работы с </w:t>
      </w:r>
      <w:r w:rsidR="00F80EE9" w:rsidRPr="00F80EE9">
        <w:rPr>
          <w:lang w:val="en-US"/>
        </w:rPr>
        <w:t>Word</w:t>
      </w:r>
    </w:p>
    <w:p w14:paraId="43AE804C" w14:textId="7177D5C4" w:rsidR="00F80EE9" w:rsidRPr="00180AA8" w:rsidRDefault="00F80EE9" w:rsidP="006B24BA">
      <w:pPr>
        <w:ind w:firstLine="0"/>
        <w:rPr>
          <w:lang w:val="en-US"/>
        </w:rPr>
      </w:pPr>
      <w:r w:rsidRPr="00F80EE9">
        <w:rPr>
          <w:rFonts w:ascii="Consolas" w:hAnsi="Consolas" w:cs="Consolas"/>
          <w:color w:val="0000FF"/>
          <w:sz w:val="19"/>
          <w:szCs w:val="19"/>
          <w:lang w:val="en-US"/>
        </w:rPr>
        <w:t>using</w:t>
      </w:r>
      <w:r w:rsidRPr="00180AA8">
        <w:rPr>
          <w:rFonts w:ascii="Consolas" w:hAnsi="Consolas" w:cs="Consolas"/>
          <w:color w:val="000000"/>
          <w:sz w:val="19"/>
          <w:szCs w:val="19"/>
          <w:lang w:val="en-US"/>
        </w:rPr>
        <w:t xml:space="preserve"> </w:t>
      </w:r>
      <w:r w:rsidRPr="00F80EE9">
        <w:rPr>
          <w:rFonts w:ascii="Consolas" w:hAnsi="Consolas" w:cs="Consolas"/>
          <w:color w:val="000000"/>
          <w:sz w:val="19"/>
          <w:szCs w:val="19"/>
          <w:lang w:val="en-US"/>
        </w:rPr>
        <w:t>Word</w:t>
      </w:r>
      <w:r w:rsidRPr="00180AA8">
        <w:rPr>
          <w:rFonts w:ascii="Consolas" w:hAnsi="Consolas" w:cs="Consolas"/>
          <w:color w:val="000000"/>
          <w:sz w:val="19"/>
          <w:szCs w:val="19"/>
          <w:lang w:val="en-US"/>
        </w:rPr>
        <w:t xml:space="preserve"> = </w:t>
      </w:r>
      <w:r w:rsidRPr="00F80EE9">
        <w:rPr>
          <w:rFonts w:ascii="Consolas" w:hAnsi="Consolas" w:cs="Consolas"/>
          <w:color w:val="000000"/>
          <w:sz w:val="19"/>
          <w:szCs w:val="19"/>
          <w:lang w:val="en-US"/>
        </w:rPr>
        <w:t>Microsoft</w:t>
      </w:r>
      <w:r w:rsidRPr="00180AA8">
        <w:rPr>
          <w:rFonts w:ascii="Consolas" w:hAnsi="Consolas" w:cs="Consolas"/>
          <w:color w:val="000000"/>
          <w:sz w:val="19"/>
          <w:szCs w:val="19"/>
          <w:lang w:val="en-US"/>
        </w:rPr>
        <w:t>.</w:t>
      </w:r>
      <w:r w:rsidRPr="00F80EE9">
        <w:rPr>
          <w:rFonts w:ascii="Consolas" w:hAnsi="Consolas" w:cs="Consolas"/>
          <w:color w:val="000000"/>
          <w:sz w:val="19"/>
          <w:szCs w:val="19"/>
          <w:lang w:val="en-US"/>
        </w:rPr>
        <w:t>Office</w:t>
      </w:r>
      <w:r w:rsidRPr="00180AA8">
        <w:rPr>
          <w:rFonts w:ascii="Consolas" w:hAnsi="Consolas" w:cs="Consolas"/>
          <w:color w:val="000000"/>
          <w:sz w:val="19"/>
          <w:szCs w:val="19"/>
          <w:lang w:val="en-US"/>
        </w:rPr>
        <w:t>.</w:t>
      </w:r>
      <w:r w:rsidRPr="00F80EE9">
        <w:rPr>
          <w:rFonts w:ascii="Consolas" w:hAnsi="Consolas" w:cs="Consolas"/>
          <w:color w:val="000000"/>
          <w:sz w:val="19"/>
          <w:szCs w:val="19"/>
          <w:lang w:val="en-US"/>
        </w:rPr>
        <w:t>Interop</w:t>
      </w:r>
      <w:r w:rsidRPr="00180AA8">
        <w:rPr>
          <w:rFonts w:ascii="Consolas" w:hAnsi="Consolas" w:cs="Consolas"/>
          <w:color w:val="000000"/>
          <w:sz w:val="19"/>
          <w:szCs w:val="19"/>
          <w:lang w:val="en-US"/>
        </w:rPr>
        <w:t>.</w:t>
      </w:r>
      <w:r w:rsidRPr="00F80EE9">
        <w:rPr>
          <w:rFonts w:ascii="Consolas" w:hAnsi="Consolas" w:cs="Consolas"/>
          <w:color w:val="000000"/>
          <w:sz w:val="19"/>
          <w:szCs w:val="19"/>
          <w:lang w:val="en-US"/>
        </w:rPr>
        <w:t>Word</w:t>
      </w:r>
      <w:r w:rsidRPr="00180AA8">
        <w:rPr>
          <w:rFonts w:ascii="Consolas" w:hAnsi="Consolas" w:cs="Consolas"/>
          <w:color w:val="000000"/>
          <w:sz w:val="19"/>
          <w:szCs w:val="19"/>
          <w:lang w:val="en-US"/>
        </w:rPr>
        <w:t>;</w:t>
      </w:r>
    </w:p>
    <w:p w14:paraId="0576CB34" w14:textId="77777777" w:rsidR="00F80EE9" w:rsidRPr="00180AA8" w:rsidRDefault="00F80EE9" w:rsidP="0036727D">
      <w:pPr>
        <w:rPr>
          <w:lang w:val="en-US"/>
        </w:rPr>
      </w:pPr>
    </w:p>
    <w:p w14:paraId="5FFC26A4" w14:textId="23E9F8F0" w:rsidR="002D7D71" w:rsidRPr="00180AA8" w:rsidRDefault="002D7D71" w:rsidP="0036727D">
      <w:pPr>
        <w:rPr>
          <w:lang w:val="en-US"/>
        </w:rPr>
      </w:pPr>
    </w:p>
    <w:p w14:paraId="61FFDB17" w14:textId="07BCDC53" w:rsidR="00F80EE9" w:rsidRPr="00CC08C0" w:rsidRDefault="00CC08C0" w:rsidP="0036727D">
      <w:r w:rsidRPr="00CC08C0">
        <w:t xml:space="preserve">Реализация экспорта в документ </w:t>
      </w:r>
      <w:r w:rsidRPr="00CC08C0">
        <w:rPr>
          <w:lang w:val="en-US"/>
        </w:rPr>
        <w:t>Word</w:t>
      </w:r>
    </w:p>
    <w:p w14:paraId="16DCBEB6" w14:textId="5C56F6D7" w:rsidR="00F80EE9" w:rsidRPr="00CC08C0" w:rsidRDefault="00CC08C0" w:rsidP="0036727D">
      <w:r w:rsidRPr="00CC08C0">
        <w:t>1.</w:t>
      </w:r>
      <w:r>
        <w:t> </w:t>
      </w:r>
      <w:r w:rsidRPr="00CC08C0">
        <w:t>Получ</w:t>
      </w:r>
      <w:r>
        <w:t>и</w:t>
      </w:r>
      <w:r w:rsidRPr="00CC08C0">
        <w:t>м список пользователей и категорий</w:t>
      </w:r>
    </w:p>
    <w:p w14:paraId="361FA15C" w14:textId="77777777" w:rsidR="00DC186E" w:rsidRPr="00DC186E" w:rsidRDefault="00DC186E" w:rsidP="00DC186E">
      <w:pPr>
        <w:autoSpaceDE w:val="0"/>
        <w:autoSpaceDN w:val="0"/>
        <w:adjustRightInd w:val="0"/>
        <w:spacing w:line="240" w:lineRule="auto"/>
        <w:ind w:firstLine="0"/>
        <w:jc w:val="left"/>
        <w:rPr>
          <w:rFonts w:ascii="Consolas" w:hAnsi="Consolas" w:cs="Consolas"/>
          <w:color w:val="000000"/>
          <w:sz w:val="19"/>
          <w:szCs w:val="19"/>
          <w:lang w:val="en-US"/>
        </w:rPr>
      </w:pPr>
      <w:r w:rsidRPr="00DC186E">
        <w:rPr>
          <w:rFonts w:ascii="Consolas" w:hAnsi="Consolas" w:cs="Consolas"/>
          <w:color w:val="0000FF"/>
          <w:sz w:val="19"/>
          <w:szCs w:val="19"/>
          <w:lang w:val="en-US"/>
        </w:rPr>
        <w:t>var</w:t>
      </w:r>
      <w:r w:rsidRPr="00DC186E">
        <w:rPr>
          <w:rFonts w:ascii="Consolas" w:hAnsi="Consolas" w:cs="Consolas"/>
          <w:color w:val="000000"/>
          <w:sz w:val="19"/>
          <w:szCs w:val="19"/>
          <w:lang w:val="en-US"/>
        </w:rPr>
        <w:t xml:space="preserve"> allCustomers = _context.Customers.ToList().OrderBy(p =&gt; p.Name).ToList();</w:t>
      </w:r>
    </w:p>
    <w:p w14:paraId="62B5DD33" w14:textId="43A73448" w:rsidR="00F80EE9" w:rsidRDefault="00DC186E" w:rsidP="00DC186E">
      <w:pPr>
        <w:ind w:firstLine="0"/>
        <w:rPr>
          <w:rFonts w:ascii="Consolas" w:hAnsi="Consolas" w:cs="Consolas"/>
          <w:color w:val="000000"/>
          <w:sz w:val="19"/>
          <w:szCs w:val="19"/>
          <w:lang w:val="en-US"/>
        </w:rPr>
      </w:pPr>
      <w:r w:rsidRPr="00DC186E">
        <w:rPr>
          <w:rFonts w:ascii="Consolas" w:hAnsi="Consolas" w:cs="Consolas"/>
          <w:color w:val="0000FF"/>
          <w:sz w:val="19"/>
          <w:szCs w:val="19"/>
          <w:lang w:val="en-US"/>
        </w:rPr>
        <w:t>var</w:t>
      </w:r>
      <w:r w:rsidRPr="00DC186E">
        <w:rPr>
          <w:rFonts w:ascii="Consolas" w:hAnsi="Consolas" w:cs="Consolas"/>
          <w:color w:val="000000"/>
          <w:sz w:val="19"/>
          <w:szCs w:val="19"/>
          <w:lang w:val="en-US"/>
        </w:rPr>
        <w:t xml:space="preserve"> allCategories = _context.ProductTypes.ToList();</w:t>
      </w:r>
    </w:p>
    <w:p w14:paraId="59E165A1" w14:textId="77777777" w:rsidR="00DC186E" w:rsidRDefault="00DC186E" w:rsidP="00DC186E">
      <w:pPr>
        <w:rPr>
          <w:lang w:val="en-US"/>
        </w:rPr>
      </w:pPr>
    </w:p>
    <w:p w14:paraId="258A436F" w14:textId="6329E55F" w:rsidR="00F80EE9" w:rsidRPr="00CC08C0" w:rsidRDefault="00CC08C0" w:rsidP="0036727D">
      <w:pPr>
        <w:rPr>
          <w:lang w:val="en-US"/>
        </w:rPr>
      </w:pPr>
      <w:r w:rsidRPr="00CC08C0">
        <w:rPr>
          <w:lang w:val="en-US"/>
        </w:rPr>
        <w:t>2. Созда</w:t>
      </w:r>
      <w:r>
        <w:t>дим</w:t>
      </w:r>
      <w:r w:rsidRPr="00CC08C0">
        <w:rPr>
          <w:lang w:val="en-US"/>
        </w:rPr>
        <w:t xml:space="preserve"> новый документ Word. </w:t>
      </w:r>
    </w:p>
    <w:p w14:paraId="11F39467" w14:textId="77777777" w:rsidR="00CC08C0" w:rsidRPr="00CC08C0" w:rsidRDefault="00CC08C0" w:rsidP="006B24BA">
      <w:pPr>
        <w:autoSpaceDE w:val="0"/>
        <w:autoSpaceDN w:val="0"/>
        <w:adjustRightInd w:val="0"/>
        <w:spacing w:line="240" w:lineRule="auto"/>
        <w:ind w:firstLine="0"/>
        <w:jc w:val="left"/>
        <w:rPr>
          <w:rFonts w:ascii="Consolas" w:hAnsi="Consolas" w:cs="Consolas"/>
          <w:color w:val="000000"/>
          <w:sz w:val="19"/>
          <w:szCs w:val="19"/>
          <w:lang w:val="en-US"/>
        </w:rPr>
      </w:pPr>
      <w:r w:rsidRPr="00CC08C0">
        <w:rPr>
          <w:rFonts w:ascii="Consolas" w:hAnsi="Consolas" w:cs="Consolas"/>
          <w:color w:val="0000FF"/>
          <w:sz w:val="19"/>
          <w:szCs w:val="19"/>
          <w:lang w:val="en-US"/>
        </w:rPr>
        <w:t>var</w:t>
      </w:r>
      <w:r w:rsidRPr="00CC08C0">
        <w:rPr>
          <w:rFonts w:ascii="Consolas" w:hAnsi="Consolas" w:cs="Consolas"/>
          <w:color w:val="000000"/>
          <w:sz w:val="19"/>
          <w:szCs w:val="19"/>
          <w:lang w:val="en-US"/>
        </w:rPr>
        <w:t xml:space="preserve"> wordApp = </w:t>
      </w:r>
      <w:r w:rsidRPr="00CC08C0">
        <w:rPr>
          <w:rFonts w:ascii="Consolas" w:hAnsi="Consolas" w:cs="Consolas"/>
          <w:color w:val="0000FF"/>
          <w:sz w:val="19"/>
          <w:szCs w:val="19"/>
          <w:lang w:val="en-US"/>
        </w:rPr>
        <w:t>new</w:t>
      </w:r>
      <w:r w:rsidRPr="00CC08C0">
        <w:rPr>
          <w:rFonts w:ascii="Consolas" w:hAnsi="Consolas" w:cs="Consolas"/>
          <w:color w:val="000000"/>
          <w:sz w:val="19"/>
          <w:szCs w:val="19"/>
          <w:lang w:val="en-US"/>
        </w:rPr>
        <w:t xml:space="preserve"> Word.Application();</w:t>
      </w:r>
    </w:p>
    <w:p w14:paraId="5AA7B86F" w14:textId="116E4D35" w:rsidR="00F80EE9" w:rsidRPr="00CC08C0" w:rsidRDefault="00CC08C0" w:rsidP="006B24BA">
      <w:pPr>
        <w:ind w:firstLine="0"/>
        <w:rPr>
          <w:lang w:val="en-US"/>
        </w:rPr>
      </w:pPr>
      <w:r w:rsidRPr="00CC08C0">
        <w:rPr>
          <w:rFonts w:ascii="Consolas" w:hAnsi="Consolas" w:cs="Consolas"/>
          <w:color w:val="000000"/>
          <w:sz w:val="19"/>
          <w:szCs w:val="19"/>
          <w:lang w:val="en-US"/>
        </w:rPr>
        <w:t>Word.Document document = wordApp.Documents.Add();</w:t>
      </w:r>
    </w:p>
    <w:p w14:paraId="22050D03" w14:textId="36D0E509" w:rsidR="00CC08C0" w:rsidRDefault="00CC08C0" w:rsidP="0036727D">
      <w:pPr>
        <w:rPr>
          <w:lang w:val="en-US"/>
        </w:rPr>
      </w:pPr>
    </w:p>
    <w:p w14:paraId="06EF65E9" w14:textId="3FF5A91C" w:rsidR="00CC08C0" w:rsidRPr="009B6AB6" w:rsidRDefault="009B6AB6" w:rsidP="0036727D">
      <w:r w:rsidRPr="009B6AB6">
        <w:t>3.</w:t>
      </w:r>
      <w:r>
        <w:t> </w:t>
      </w:r>
      <w:r w:rsidRPr="009B6AB6">
        <w:t>Создаем параграф для хранения названий страниц</w:t>
      </w:r>
    </w:p>
    <w:p w14:paraId="684EAA7B" w14:textId="5FAB08D1" w:rsidR="009B6AB6" w:rsidRPr="00DC186E" w:rsidRDefault="00DC186E" w:rsidP="006B24BA">
      <w:pPr>
        <w:autoSpaceDE w:val="0"/>
        <w:autoSpaceDN w:val="0"/>
        <w:adjustRightInd w:val="0"/>
        <w:spacing w:line="240" w:lineRule="auto"/>
        <w:ind w:firstLine="0"/>
        <w:jc w:val="left"/>
        <w:rPr>
          <w:rFonts w:ascii="Consolas" w:hAnsi="Consolas" w:cs="Consolas"/>
          <w:color w:val="000000"/>
          <w:sz w:val="19"/>
          <w:szCs w:val="19"/>
          <w:lang w:val="en-US"/>
        </w:rPr>
      </w:pPr>
      <w:r w:rsidRPr="00DC186E">
        <w:rPr>
          <w:rFonts w:ascii="Consolas" w:hAnsi="Consolas" w:cs="Consolas"/>
          <w:color w:val="0000FF"/>
          <w:sz w:val="19"/>
          <w:szCs w:val="19"/>
          <w:lang w:val="en-US"/>
        </w:rPr>
        <w:t>foreach</w:t>
      </w:r>
      <w:r w:rsidRPr="00DC186E">
        <w:rPr>
          <w:rFonts w:ascii="Consolas" w:hAnsi="Consolas" w:cs="Consolas"/>
          <w:color w:val="000000"/>
          <w:sz w:val="19"/>
          <w:szCs w:val="19"/>
          <w:lang w:val="en-US"/>
        </w:rPr>
        <w:t xml:space="preserve">(var customer </w:t>
      </w:r>
      <w:r w:rsidRPr="00DC186E">
        <w:rPr>
          <w:rFonts w:ascii="Consolas" w:hAnsi="Consolas" w:cs="Consolas"/>
          <w:color w:val="0000FF"/>
          <w:sz w:val="19"/>
          <w:szCs w:val="19"/>
          <w:lang w:val="en-US"/>
        </w:rPr>
        <w:t>in</w:t>
      </w:r>
      <w:r w:rsidRPr="00DC186E">
        <w:rPr>
          <w:rFonts w:ascii="Consolas" w:hAnsi="Consolas" w:cs="Consolas"/>
          <w:color w:val="000000"/>
          <w:sz w:val="19"/>
          <w:szCs w:val="19"/>
          <w:lang w:val="en-US"/>
        </w:rPr>
        <w:t xml:space="preserve"> allCustomers)</w:t>
      </w:r>
    </w:p>
    <w:p w14:paraId="2CEF2606" w14:textId="7A1105B8" w:rsidR="009B6AB6" w:rsidRPr="009B6AB6" w:rsidRDefault="009B6AB6" w:rsidP="006B24BA">
      <w:pPr>
        <w:autoSpaceDE w:val="0"/>
        <w:autoSpaceDN w:val="0"/>
        <w:adjustRightInd w:val="0"/>
        <w:spacing w:line="240" w:lineRule="auto"/>
        <w:ind w:firstLine="0"/>
        <w:jc w:val="left"/>
        <w:rPr>
          <w:rFonts w:ascii="Consolas" w:hAnsi="Consolas" w:cs="Consolas"/>
          <w:color w:val="000000"/>
          <w:sz w:val="19"/>
          <w:szCs w:val="19"/>
          <w:lang w:val="en-US"/>
        </w:rPr>
      </w:pPr>
      <w:r w:rsidRPr="009B6AB6">
        <w:rPr>
          <w:rFonts w:ascii="Consolas" w:hAnsi="Consolas" w:cs="Consolas"/>
          <w:color w:val="000000"/>
          <w:sz w:val="19"/>
          <w:szCs w:val="19"/>
          <w:lang w:val="en-US"/>
        </w:rPr>
        <w:t>{</w:t>
      </w:r>
    </w:p>
    <w:p w14:paraId="12A10393" w14:textId="77777777" w:rsidR="00DC186E" w:rsidRPr="00DC186E" w:rsidRDefault="009B6AB6" w:rsidP="00DC186E">
      <w:pPr>
        <w:autoSpaceDE w:val="0"/>
        <w:autoSpaceDN w:val="0"/>
        <w:adjustRightInd w:val="0"/>
        <w:spacing w:line="240" w:lineRule="auto"/>
        <w:ind w:firstLine="0"/>
        <w:jc w:val="left"/>
        <w:rPr>
          <w:rFonts w:ascii="Consolas" w:hAnsi="Consolas" w:cs="Consolas"/>
          <w:color w:val="000000"/>
          <w:sz w:val="19"/>
          <w:szCs w:val="19"/>
          <w:lang w:val="en-US"/>
        </w:rPr>
      </w:pPr>
      <w:r w:rsidRPr="009B6AB6">
        <w:rPr>
          <w:rFonts w:ascii="Consolas" w:hAnsi="Consolas" w:cs="Consolas"/>
          <w:color w:val="000000"/>
          <w:sz w:val="19"/>
          <w:szCs w:val="19"/>
          <w:lang w:val="en-US"/>
        </w:rPr>
        <w:t xml:space="preserve">    </w:t>
      </w:r>
      <w:r w:rsidR="00DC186E" w:rsidRPr="00DC186E">
        <w:rPr>
          <w:rFonts w:ascii="Consolas" w:hAnsi="Consolas" w:cs="Consolas"/>
          <w:color w:val="000000"/>
          <w:sz w:val="19"/>
          <w:szCs w:val="19"/>
          <w:lang w:val="en-US"/>
        </w:rPr>
        <w:t xml:space="preserve"> Word.Paragraph customerParagraph = document.Paragraphs.Add();</w:t>
      </w:r>
    </w:p>
    <w:p w14:paraId="6759128D" w14:textId="77777777" w:rsidR="00DC186E" w:rsidRDefault="00DC186E" w:rsidP="00DC186E">
      <w:pPr>
        <w:autoSpaceDE w:val="0"/>
        <w:autoSpaceDN w:val="0"/>
        <w:adjustRightInd w:val="0"/>
        <w:spacing w:line="240" w:lineRule="auto"/>
        <w:ind w:firstLine="0"/>
        <w:jc w:val="left"/>
        <w:rPr>
          <w:rFonts w:ascii="Consolas" w:hAnsi="Consolas" w:cs="Consolas"/>
          <w:color w:val="000000"/>
          <w:sz w:val="19"/>
          <w:szCs w:val="19"/>
          <w:lang w:val="en-US"/>
        </w:rPr>
      </w:pPr>
      <w:r w:rsidRPr="00DC186E">
        <w:rPr>
          <w:rFonts w:ascii="Consolas" w:hAnsi="Consolas" w:cs="Consolas"/>
          <w:color w:val="000000"/>
          <w:sz w:val="19"/>
          <w:szCs w:val="19"/>
          <w:lang w:val="en-US"/>
        </w:rPr>
        <w:t xml:space="preserve">     Word.Range customerRange = customerParagraph.Range;</w:t>
      </w:r>
    </w:p>
    <w:p w14:paraId="5C1ED0F1" w14:textId="17F9DB27" w:rsidR="009B6AB6" w:rsidRPr="00870BE0" w:rsidRDefault="009B6AB6" w:rsidP="00DC186E">
      <w:pPr>
        <w:autoSpaceDE w:val="0"/>
        <w:autoSpaceDN w:val="0"/>
        <w:adjustRightInd w:val="0"/>
        <w:spacing w:line="240" w:lineRule="auto"/>
        <w:ind w:firstLine="0"/>
        <w:jc w:val="left"/>
        <w:rPr>
          <w:rFonts w:ascii="Consolas" w:hAnsi="Consolas" w:cs="Consolas"/>
          <w:color w:val="000000"/>
          <w:sz w:val="19"/>
          <w:szCs w:val="19"/>
        </w:rPr>
      </w:pPr>
      <w:r w:rsidRPr="00870BE0">
        <w:rPr>
          <w:rFonts w:ascii="Consolas" w:hAnsi="Consolas" w:cs="Consolas"/>
          <w:color w:val="000000"/>
          <w:sz w:val="19"/>
          <w:szCs w:val="19"/>
        </w:rPr>
        <w:t>}</w:t>
      </w:r>
    </w:p>
    <w:p w14:paraId="6BA07E69" w14:textId="79CF5FC7" w:rsidR="00CC08C0" w:rsidRPr="00870BE0" w:rsidRDefault="00CC08C0" w:rsidP="0036727D"/>
    <w:p w14:paraId="239A5C3E" w14:textId="7B572E74" w:rsidR="009B6AB6" w:rsidRPr="009B6AB6" w:rsidRDefault="009B6AB6" w:rsidP="0036727D">
      <w:r w:rsidRPr="009B6AB6">
        <w:t xml:space="preserve">Основной структурной единицей текста является параграф, представленный объектом </w:t>
      </w:r>
      <w:r w:rsidRPr="009B6AB6">
        <w:rPr>
          <w:lang w:val="en-US"/>
        </w:rPr>
        <w:t>Paragraph</w:t>
      </w:r>
      <w:r w:rsidRPr="009B6AB6">
        <w:t xml:space="preserve">. Все абзацы объединяются в коллекцию </w:t>
      </w:r>
      <w:r w:rsidRPr="009B6AB6">
        <w:rPr>
          <w:lang w:val="en-US"/>
        </w:rPr>
        <w:t>Paragraphs</w:t>
      </w:r>
      <w:r w:rsidRPr="009B6AB6">
        <w:t xml:space="preserve">, причем новые параграфы добавляются с помощью метода </w:t>
      </w:r>
      <w:r w:rsidRPr="009B6AB6">
        <w:rPr>
          <w:lang w:val="en-US"/>
        </w:rPr>
        <w:t>Add</w:t>
      </w:r>
      <w:r w:rsidRPr="009B6AB6">
        <w:t xml:space="preserve">. Доступ к тексту предоставляет объект </w:t>
      </w:r>
      <w:r w:rsidRPr="009B6AB6">
        <w:rPr>
          <w:lang w:val="en-US"/>
        </w:rPr>
        <w:t>Range</w:t>
      </w:r>
      <w:r w:rsidRPr="009B6AB6">
        <w:t xml:space="preserve">, являющийся свойством </w:t>
      </w:r>
      <w:r w:rsidRPr="009B6AB6">
        <w:rPr>
          <w:lang w:val="en-US"/>
        </w:rPr>
        <w:t>Paragraph</w:t>
      </w:r>
      <w:r w:rsidRPr="009B6AB6">
        <w:t xml:space="preserve">, а текстовое содержание абзаца доступно через </w:t>
      </w:r>
      <w:r w:rsidRPr="009B6AB6">
        <w:rPr>
          <w:lang w:val="en-US"/>
        </w:rPr>
        <w:t>Range</w:t>
      </w:r>
      <w:r w:rsidRPr="009B6AB6">
        <w:t>.</w:t>
      </w:r>
      <w:r w:rsidRPr="009B6AB6">
        <w:rPr>
          <w:lang w:val="en-US"/>
        </w:rPr>
        <w:t>Text</w:t>
      </w:r>
      <w:r w:rsidRPr="009B6AB6">
        <w:t>. В данном случае для хранения ФИО каждого пользователя создается новый параграф</w:t>
      </w:r>
      <w:r>
        <w:t>.</w:t>
      </w:r>
    </w:p>
    <w:p w14:paraId="370892D6" w14:textId="5EF5FD99" w:rsidR="00CC08C0" w:rsidRPr="009B6AB6" w:rsidRDefault="00CC08C0" w:rsidP="0036727D"/>
    <w:p w14:paraId="1E0EB8F7" w14:textId="19933784" w:rsidR="00CC08C0" w:rsidRDefault="009B6AB6" w:rsidP="0036727D">
      <w:r w:rsidRPr="009B6AB6">
        <w:t>4.</w:t>
      </w:r>
      <w:r>
        <w:t> </w:t>
      </w:r>
      <w:r w:rsidRPr="009B6AB6">
        <w:t>Добав</w:t>
      </w:r>
      <w:r>
        <w:t>и</w:t>
      </w:r>
      <w:r w:rsidRPr="009B6AB6">
        <w:t>м названия страниц</w:t>
      </w:r>
      <w:r w:rsidR="000C07A7">
        <w:t xml:space="preserve">. </w:t>
      </w:r>
      <w:r w:rsidR="000C07A7" w:rsidRPr="000C07A7">
        <w:t>В качестве названия выбирается имя пользователя, к которому применяется стиль «Заголовок», после чего добавляется новый параграф для таблицы с платежами</w:t>
      </w:r>
      <w:r w:rsidR="000C07A7">
        <w:t>.</w:t>
      </w:r>
    </w:p>
    <w:p w14:paraId="5275A21D" w14:textId="77777777" w:rsidR="000F3B8F" w:rsidRPr="000F3B8F" w:rsidRDefault="000F3B8F" w:rsidP="000F3B8F">
      <w:pPr>
        <w:autoSpaceDE w:val="0"/>
        <w:autoSpaceDN w:val="0"/>
        <w:adjustRightInd w:val="0"/>
        <w:spacing w:line="240" w:lineRule="auto"/>
        <w:ind w:firstLine="0"/>
        <w:jc w:val="left"/>
        <w:rPr>
          <w:rFonts w:ascii="Consolas" w:hAnsi="Consolas" w:cs="Consolas"/>
          <w:color w:val="000000"/>
          <w:sz w:val="19"/>
          <w:szCs w:val="19"/>
          <w:lang w:val="en-US"/>
        </w:rPr>
      </w:pPr>
      <w:r w:rsidRPr="000F3B8F">
        <w:rPr>
          <w:rFonts w:ascii="Consolas" w:hAnsi="Consolas" w:cs="Consolas"/>
          <w:color w:val="000000"/>
          <w:sz w:val="19"/>
          <w:szCs w:val="19"/>
          <w:lang w:val="en-US"/>
        </w:rPr>
        <w:t>customerRange.Text = customer.Name;</w:t>
      </w:r>
    </w:p>
    <w:p w14:paraId="05D9125F" w14:textId="33755AB8" w:rsidR="000F3B8F" w:rsidRPr="000F3B8F" w:rsidRDefault="000F3B8F" w:rsidP="000F3B8F">
      <w:pPr>
        <w:autoSpaceDE w:val="0"/>
        <w:autoSpaceDN w:val="0"/>
        <w:adjustRightInd w:val="0"/>
        <w:spacing w:line="240" w:lineRule="auto"/>
        <w:ind w:firstLine="0"/>
        <w:jc w:val="left"/>
        <w:rPr>
          <w:rFonts w:ascii="Consolas" w:hAnsi="Consolas" w:cs="Consolas"/>
          <w:color w:val="000000"/>
          <w:sz w:val="19"/>
          <w:szCs w:val="19"/>
          <w:lang w:val="en-US"/>
        </w:rPr>
      </w:pPr>
      <w:r w:rsidRPr="000F3B8F">
        <w:rPr>
          <w:rFonts w:ascii="Consolas" w:hAnsi="Consolas" w:cs="Consolas"/>
          <w:color w:val="000000"/>
          <w:sz w:val="19"/>
          <w:szCs w:val="19"/>
          <w:lang w:val="en-US"/>
        </w:rPr>
        <w:t>customerParagraph.set_Style(</w:t>
      </w:r>
      <w:r w:rsidRPr="000F3B8F">
        <w:rPr>
          <w:rFonts w:ascii="Consolas" w:hAnsi="Consolas" w:cs="Consolas"/>
          <w:color w:val="A31515"/>
          <w:sz w:val="19"/>
          <w:szCs w:val="19"/>
          <w:lang w:val="en-US"/>
        </w:rPr>
        <w:t>"</w:t>
      </w:r>
      <w:r>
        <w:rPr>
          <w:rFonts w:ascii="Consolas" w:hAnsi="Consolas" w:cs="Consolas"/>
          <w:color w:val="A31515"/>
          <w:sz w:val="19"/>
          <w:szCs w:val="19"/>
        </w:rPr>
        <w:t>Заголовок</w:t>
      </w:r>
      <w:r w:rsidRPr="000F3B8F">
        <w:rPr>
          <w:rFonts w:ascii="Consolas" w:hAnsi="Consolas" w:cs="Consolas"/>
          <w:color w:val="A31515"/>
          <w:sz w:val="19"/>
          <w:szCs w:val="19"/>
          <w:lang w:val="en-US"/>
        </w:rPr>
        <w:t>"</w:t>
      </w:r>
      <w:r w:rsidRPr="000F3B8F">
        <w:rPr>
          <w:rFonts w:ascii="Consolas" w:hAnsi="Consolas" w:cs="Consolas"/>
          <w:color w:val="000000"/>
          <w:sz w:val="19"/>
          <w:szCs w:val="19"/>
          <w:lang w:val="en-US"/>
        </w:rPr>
        <w:t>);</w:t>
      </w:r>
    </w:p>
    <w:p w14:paraId="1901DF32" w14:textId="411D5179" w:rsidR="000C07A7" w:rsidRPr="004301BD" w:rsidRDefault="000F3B8F" w:rsidP="000F3B8F">
      <w:pPr>
        <w:autoSpaceDE w:val="0"/>
        <w:autoSpaceDN w:val="0"/>
        <w:adjustRightInd w:val="0"/>
        <w:spacing w:line="240" w:lineRule="auto"/>
        <w:ind w:firstLine="0"/>
        <w:jc w:val="left"/>
        <w:rPr>
          <w:rFonts w:ascii="Consolas" w:hAnsi="Consolas" w:cs="Consolas"/>
          <w:color w:val="000000"/>
          <w:sz w:val="19"/>
          <w:szCs w:val="19"/>
          <w:lang w:val="en-US"/>
        </w:rPr>
      </w:pPr>
      <w:r w:rsidRPr="004301BD">
        <w:rPr>
          <w:rFonts w:ascii="Consolas" w:hAnsi="Consolas" w:cs="Consolas"/>
          <w:color w:val="000000"/>
          <w:sz w:val="19"/>
          <w:szCs w:val="19"/>
          <w:lang w:val="en-US"/>
        </w:rPr>
        <w:t>customerRange.InsertParagraphAfter();</w:t>
      </w:r>
    </w:p>
    <w:p w14:paraId="7D8060A4" w14:textId="41087581" w:rsidR="009B6AB6" w:rsidRPr="004301BD" w:rsidRDefault="009B6AB6" w:rsidP="0036727D">
      <w:pPr>
        <w:rPr>
          <w:lang w:val="en-US"/>
        </w:rPr>
      </w:pPr>
    </w:p>
    <w:p w14:paraId="7C90AE80" w14:textId="22AD6A3C" w:rsidR="009B6AB6" w:rsidRDefault="000C07A7" w:rsidP="0036727D">
      <w:r w:rsidRPr="000C07A7">
        <w:t>5.</w:t>
      </w:r>
      <w:r>
        <w:t> </w:t>
      </w:r>
      <w:r w:rsidRPr="000C07A7">
        <w:t>Добав</w:t>
      </w:r>
      <w:r w:rsidR="003C5117">
        <w:t>и</w:t>
      </w:r>
      <w:r w:rsidRPr="000C07A7">
        <w:t xml:space="preserve">м и </w:t>
      </w:r>
      <w:r w:rsidR="003C5117">
        <w:t>от</w:t>
      </w:r>
      <w:r w:rsidRPr="000C07A7">
        <w:t>форматируем таблицу для хранения информации о платежах</w:t>
      </w:r>
      <w:r>
        <w:t>:</w:t>
      </w:r>
    </w:p>
    <w:p w14:paraId="0C026228" w14:textId="77777777"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r w:rsidRPr="003C5117">
        <w:rPr>
          <w:rFonts w:ascii="Consolas" w:hAnsi="Consolas" w:cs="Consolas"/>
          <w:color w:val="000000"/>
          <w:sz w:val="19"/>
          <w:szCs w:val="19"/>
          <w:lang w:val="en-US"/>
        </w:rPr>
        <w:t>Word.Paragraph tableParagraph = document.Paragraphs.Add();</w:t>
      </w:r>
    </w:p>
    <w:p w14:paraId="527C3E85" w14:textId="422DD883"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r w:rsidRPr="003C5117">
        <w:rPr>
          <w:rFonts w:ascii="Consolas" w:hAnsi="Consolas" w:cs="Consolas"/>
          <w:color w:val="000000"/>
          <w:sz w:val="19"/>
          <w:szCs w:val="19"/>
          <w:lang w:val="en-US"/>
        </w:rPr>
        <w:t>Word.Range tableRange = tableParagraph.Range;</w:t>
      </w:r>
    </w:p>
    <w:p w14:paraId="037751AE" w14:textId="73D7F24D"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r w:rsidRPr="003C5117">
        <w:rPr>
          <w:rFonts w:ascii="Consolas" w:hAnsi="Consolas" w:cs="Consolas"/>
          <w:color w:val="000000"/>
          <w:sz w:val="19"/>
          <w:szCs w:val="19"/>
          <w:lang w:val="en-US"/>
        </w:rPr>
        <w:t>Word.Table paymentsTable = document.Tables.Add(tableRange, allCategories.Count() + 1, 3);</w:t>
      </w:r>
    </w:p>
    <w:p w14:paraId="13854021" w14:textId="3E777693"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r w:rsidRPr="003C5117">
        <w:rPr>
          <w:rFonts w:ascii="Consolas" w:hAnsi="Consolas" w:cs="Consolas"/>
          <w:color w:val="000000"/>
          <w:sz w:val="19"/>
          <w:szCs w:val="19"/>
          <w:lang w:val="en-US"/>
        </w:rPr>
        <w:t>paymentsTable.Borders.InsideLineStyle = paymentsTable.Borders.OutsideLineStyle = Word.WdLineStyle.wdLineStyleSingle;</w:t>
      </w:r>
    </w:p>
    <w:p w14:paraId="2E2925C1" w14:textId="080CAFF6" w:rsidR="000C07A7" w:rsidRPr="003C5117" w:rsidRDefault="003C5117" w:rsidP="006B24BA">
      <w:pPr>
        <w:ind w:firstLine="0"/>
        <w:jc w:val="left"/>
        <w:rPr>
          <w:lang w:val="en-US"/>
        </w:rPr>
      </w:pPr>
      <w:r w:rsidRPr="003C5117">
        <w:rPr>
          <w:rFonts w:ascii="Consolas" w:hAnsi="Consolas" w:cs="Consolas"/>
          <w:color w:val="000000"/>
          <w:sz w:val="19"/>
          <w:szCs w:val="19"/>
          <w:lang w:val="en-US"/>
        </w:rPr>
        <w:t>paymentsTable.Range.Cells.VerticalAlignment = Word.WdCellVerticalAlignment.wdCellAlignVerticalCenter;</w:t>
      </w:r>
    </w:p>
    <w:p w14:paraId="2C0BC71A" w14:textId="5AE2069D" w:rsidR="009B6AB6" w:rsidRPr="003C5117" w:rsidRDefault="009B6AB6" w:rsidP="0036727D">
      <w:pPr>
        <w:rPr>
          <w:lang w:val="en-US"/>
        </w:rPr>
      </w:pPr>
    </w:p>
    <w:p w14:paraId="2C248A88" w14:textId="5C6CA839" w:rsidR="009B6AB6" w:rsidRPr="003C5117" w:rsidRDefault="003C5117" w:rsidP="0036727D">
      <w:r w:rsidRPr="003C5117">
        <w:t xml:space="preserve">После создания параграфа для таблицы и получения его Range, добавляется таблица с указанием числа строк (по количеству категорий + 1) и </w:t>
      </w:r>
      <w:r w:rsidRPr="003C5117">
        <w:lastRenderedPageBreak/>
        <w:t>столбцов. Последние две строчки касаются указания границ (внутренних и внешних) и выравнивания ячеек (по центру и по вертикали)</w:t>
      </w:r>
      <w:r>
        <w:t>.</w:t>
      </w:r>
    </w:p>
    <w:p w14:paraId="79301D16" w14:textId="77777777" w:rsidR="009B6AB6" w:rsidRPr="003C5117" w:rsidRDefault="009B6AB6" w:rsidP="0036727D"/>
    <w:p w14:paraId="1F8BF535" w14:textId="4E9EF2BA" w:rsidR="00CC08C0" w:rsidRDefault="003C5117" w:rsidP="0036727D">
      <w:r w:rsidRPr="003C5117">
        <w:t>6.</w:t>
      </w:r>
      <w:r>
        <w:t> </w:t>
      </w:r>
      <w:r w:rsidRPr="003C5117">
        <w:t>Добавляем названия колонок и их форматирование</w:t>
      </w:r>
      <w:r>
        <w:t>.</w:t>
      </w:r>
    </w:p>
    <w:p w14:paraId="046F85B7" w14:textId="77777777"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cellRange = salesTable.Cell(1, 1).Range;</w:t>
      </w:r>
    </w:p>
    <w:p w14:paraId="45697D18" w14:textId="66F0361E"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 xml:space="preserve">cellRange.Text = </w:t>
      </w:r>
      <w:r w:rsidRPr="002344A0">
        <w:rPr>
          <w:rFonts w:ascii="Consolas" w:hAnsi="Consolas" w:cs="Consolas"/>
          <w:color w:val="A31515"/>
          <w:sz w:val="19"/>
          <w:szCs w:val="19"/>
          <w:lang w:val="en-US"/>
        </w:rPr>
        <w:t>"</w:t>
      </w:r>
      <w:r>
        <w:rPr>
          <w:rFonts w:ascii="Consolas" w:hAnsi="Consolas" w:cs="Consolas"/>
          <w:color w:val="A31515"/>
          <w:sz w:val="19"/>
          <w:szCs w:val="19"/>
        </w:rPr>
        <w:t>Иконка</w:t>
      </w:r>
      <w:r w:rsidRPr="002344A0">
        <w:rPr>
          <w:rFonts w:ascii="Consolas" w:hAnsi="Consolas" w:cs="Consolas"/>
          <w:color w:val="A31515"/>
          <w:sz w:val="19"/>
          <w:szCs w:val="19"/>
          <w:lang w:val="en-US"/>
        </w:rPr>
        <w:t>"</w:t>
      </w:r>
      <w:r w:rsidRPr="002344A0">
        <w:rPr>
          <w:rFonts w:ascii="Consolas" w:hAnsi="Consolas" w:cs="Consolas"/>
          <w:color w:val="000000"/>
          <w:sz w:val="19"/>
          <w:szCs w:val="19"/>
          <w:lang w:val="en-US"/>
        </w:rPr>
        <w:t>;</w:t>
      </w:r>
    </w:p>
    <w:p w14:paraId="7AF0E3B9" w14:textId="4A402CB1"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cellRange = salesTable.Cell(1, 2).Range;</w:t>
      </w:r>
    </w:p>
    <w:p w14:paraId="065D2087" w14:textId="26CB6653"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 xml:space="preserve">cellRange.Text = </w:t>
      </w:r>
      <w:r w:rsidRPr="002344A0">
        <w:rPr>
          <w:rFonts w:ascii="Consolas" w:hAnsi="Consolas" w:cs="Consolas"/>
          <w:color w:val="A31515"/>
          <w:sz w:val="19"/>
          <w:szCs w:val="19"/>
          <w:lang w:val="en-US"/>
        </w:rPr>
        <w:t>"</w:t>
      </w:r>
      <w:r>
        <w:rPr>
          <w:rFonts w:ascii="Consolas" w:hAnsi="Consolas" w:cs="Consolas"/>
          <w:color w:val="A31515"/>
          <w:sz w:val="19"/>
          <w:szCs w:val="19"/>
        </w:rPr>
        <w:t>Категория</w:t>
      </w:r>
      <w:r w:rsidRPr="002344A0">
        <w:rPr>
          <w:rFonts w:ascii="Consolas" w:hAnsi="Consolas" w:cs="Consolas"/>
          <w:color w:val="A31515"/>
          <w:sz w:val="19"/>
          <w:szCs w:val="19"/>
          <w:lang w:val="en-US"/>
        </w:rPr>
        <w:t xml:space="preserve"> </w:t>
      </w:r>
      <w:r>
        <w:rPr>
          <w:rFonts w:ascii="Consolas" w:hAnsi="Consolas" w:cs="Consolas"/>
          <w:color w:val="A31515"/>
          <w:sz w:val="19"/>
          <w:szCs w:val="19"/>
        </w:rPr>
        <w:t>товара</w:t>
      </w:r>
      <w:r w:rsidRPr="002344A0">
        <w:rPr>
          <w:rFonts w:ascii="Consolas" w:hAnsi="Consolas" w:cs="Consolas"/>
          <w:color w:val="A31515"/>
          <w:sz w:val="19"/>
          <w:szCs w:val="19"/>
          <w:lang w:val="en-US"/>
        </w:rPr>
        <w:t>"</w:t>
      </w:r>
      <w:r w:rsidRPr="002344A0">
        <w:rPr>
          <w:rFonts w:ascii="Consolas" w:hAnsi="Consolas" w:cs="Consolas"/>
          <w:color w:val="000000"/>
          <w:sz w:val="19"/>
          <w:szCs w:val="19"/>
          <w:lang w:val="en-US"/>
        </w:rPr>
        <w:t>;</w:t>
      </w:r>
    </w:p>
    <w:p w14:paraId="3DB5994F" w14:textId="0B74D8D8"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cellRange = salesTable.Cell(1, 3).Range;</w:t>
      </w:r>
    </w:p>
    <w:p w14:paraId="6361DCC0" w14:textId="395CB1DD" w:rsidR="003C5117" w:rsidRPr="003C5117"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 xml:space="preserve">cellRange.Text = </w:t>
      </w:r>
      <w:r w:rsidRPr="002344A0">
        <w:rPr>
          <w:rFonts w:ascii="Consolas" w:hAnsi="Consolas" w:cs="Consolas"/>
          <w:color w:val="A31515"/>
          <w:sz w:val="19"/>
          <w:szCs w:val="19"/>
          <w:lang w:val="en-US"/>
        </w:rPr>
        <w:t>"</w:t>
      </w:r>
      <w:r>
        <w:rPr>
          <w:rFonts w:ascii="Consolas" w:hAnsi="Consolas" w:cs="Consolas"/>
          <w:color w:val="A31515"/>
          <w:sz w:val="19"/>
          <w:szCs w:val="19"/>
        </w:rPr>
        <w:t>Сумма</w:t>
      </w:r>
      <w:r w:rsidRPr="002344A0">
        <w:rPr>
          <w:rFonts w:ascii="Consolas" w:hAnsi="Consolas" w:cs="Consolas"/>
          <w:color w:val="A31515"/>
          <w:sz w:val="19"/>
          <w:szCs w:val="19"/>
          <w:lang w:val="en-US"/>
        </w:rPr>
        <w:t xml:space="preserve"> </w:t>
      </w:r>
      <w:r>
        <w:rPr>
          <w:rFonts w:ascii="Consolas" w:hAnsi="Consolas" w:cs="Consolas"/>
          <w:color w:val="A31515"/>
          <w:sz w:val="19"/>
          <w:szCs w:val="19"/>
        </w:rPr>
        <w:t>расходов</w:t>
      </w:r>
      <w:r w:rsidRPr="002344A0">
        <w:rPr>
          <w:rFonts w:ascii="Consolas" w:hAnsi="Consolas" w:cs="Consolas"/>
          <w:color w:val="A31515"/>
          <w:sz w:val="19"/>
          <w:szCs w:val="19"/>
          <w:lang w:val="en-US"/>
        </w:rPr>
        <w:t>"</w:t>
      </w:r>
      <w:r w:rsidRPr="002344A0">
        <w:rPr>
          <w:rFonts w:ascii="Consolas" w:hAnsi="Consolas" w:cs="Consolas"/>
          <w:color w:val="000000"/>
          <w:sz w:val="19"/>
          <w:szCs w:val="19"/>
          <w:lang w:val="en-US"/>
        </w:rPr>
        <w:t>;</w:t>
      </w:r>
    </w:p>
    <w:p w14:paraId="3C5E9B79" w14:textId="77777777" w:rsidR="003C5117" w:rsidRPr="003C5117" w:rsidRDefault="003C5117"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0BC398AD" w14:textId="77777777" w:rsidR="002344A0"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salesTable.Rows[1].Range.Bold = 1;</w:t>
      </w:r>
    </w:p>
    <w:p w14:paraId="74175240" w14:textId="381C9002" w:rsidR="003C5117" w:rsidRPr="002344A0" w:rsidRDefault="002344A0" w:rsidP="002344A0">
      <w:pPr>
        <w:autoSpaceDE w:val="0"/>
        <w:autoSpaceDN w:val="0"/>
        <w:adjustRightInd w:val="0"/>
        <w:spacing w:line="240" w:lineRule="auto"/>
        <w:ind w:firstLine="0"/>
        <w:jc w:val="left"/>
        <w:rPr>
          <w:rFonts w:ascii="Consolas" w:hAnsi="Consolas" w:cs="Consolas"/>
          <w:color w:val="000000"/>
          <w:sz w:val="19"/>
          <w:szCs w:val="19"/>
          <w:lang w:val="en-US"/>
        </w:rPr>
      </w:pPr>
      <w:r w:rsidRPr="002344A0">
        <w:rPr>
          <w:rFonts w:ascii="Consolas" w:hAnsi="Consolas" w:cs="Consolas"/>
          <w:color w:val="000000"/>
          <w:sz w:val="19"/>
          <w:szCs w:val="19"/>
          <w:lang w:val="en-US"/>
        </w:rPr>
        <w:t>salesTable.Rows[1].Range.ParagraphFormat.Alignment = Word.WdParagraphAlignment.wdAlignParagraphCenter;</w:t>
      </w:r>
    </w:p>
    <w:p w14:paraId="420B3207" w14:textId="428B1BC5" w:rsidR="003C5117" w:rsidRPr="003C5117" w:rsidRDefault="003C5117" w:rsidP="0036727D">
      <w:pPr>
        <w:rPr>
          <w:lang w:val="en-US"/>
        </w:rPr>
      </w:pPr>
    </w:p>
    <w:p w14:paraId="6DB53D9D" w14:textId="1679751E" w:rsidR="003C5117" w:rsidRPr="003C5117" w:rsidRDefault="003C5117" w:rsidP="0036727D">
      <w:r w:rsidRPr="003C5117">
        <w:t>Таблица состоит из трех колонок с названиями «Иконка», «Категория» и «Сумма расходов». Названия колонок выделяются жирным шрифтом и выравниваются по центру</w:t>
      </w:r>
      <w:r>
        <w:t>.</w:t>
      </w:r>
    </w:p>
    <w:p w14:paraId="55C6BC69" w14:textId="4436DCAA" w:rsidR="003C5117" w:rsidRPr="003C5117" w:rsidRDefault="003C5117" w:rsidP="0036727D"/>
    <w:p w14:paraId="07BC3B68" w14:textId="478ECB6D" w:rsidR="003C5117" w:rsidRPr="003C5117" w:rsidRDefault="003C5117" w:rsidP="0036727D">
      <w:r w:rsidRPr="003C5117">
        <w:t>7.</w:t>
      </w:r>
      <w:r w:rsidR="00D767F4">
        <w:t> </w:t>
      </w:r>
      <w:r w:rsidRPr="003C5117">
        <w:t>Заполн</w:t>
      </w:r>
      <w:r w:rsidR="00593C8A">
        <w:t>и</w:t>
      </w:r>
      <w:r w:rsidRPr="003C5117">
        <w:t>м</w:t>
      </w:r>
      <w:r>
        <w:t xml:space="preserve"> </w:t>
      </w:r>
      <w:r w:rsidR="00D767F4">
        <w:t>все колонки таблицы</w:t>
      </w:r>
    </w:p>
    <w:p w14:paraId="17F647D5"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FF"/>
          <w:sz w:val="19"/>
          <w:szCs w:val="19"/>
          <w:lang w:val="en-US"/>
        </w:rPr>
        <w:t>for</w:t>
      </w:r>
      <w:r w:rsidRPr="00D767F4">
        <w:rPr>
          <w:rFonts w:ascii="Consolas" w:hAnsi="Consolas" w:cs="Consolas"/>
          <w:color w:val="000000"/>
          <w:sz w:val="19"/>
          <w:szCs w:val="19"/>
          <w:lang w:val="en-US"/>
        </w:rPr>
        <w:t>(</w:t>
      </w:r>
      <w:r w:rsidRPr="00D767F4">
        <w:rPr>
          <w:rFonts w:ascii="Consolas" w:hAnsi="Consolas" w:cs="Consolas"/>
          <w:color w:val="0000FF"/>
          <w:sz w:val="19"/>
          <w:szCs w:val="19"/>
          <w:lang w:val="en-US"/>
        </w:rPr>
        <w:t>int</w:t>
      </w:r>
      <w:r w:rsidRPr="00D767F4">
        <w:rPr>
          <w:rFonts w:ascii="Consolas" w:hAnsi="Consolas" w:cs="Consolas"/>
          <w:color w:val="000000"/>
          <w:sz w:val="19"/>
          <w:szCs w:val="19"/>
          <w:lang w:val="en-US"/>
        </w:rPr>
        <w:t xml:space="preserve"> i = 0; i &lt; allCategories.Count(); i++)</w:t>
      </w:r>
    </w:p>
    <w:p w14:paraId="5E2E7145" w14:textId="44CAA320"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w:t>
      </w:r>
    </w:p>
    <w:p w14:paraId="36BC5B6E" w14:textId="2CE0D5CC"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r w:rsidRPr="00D767F4">
        <w:rPr>
          <w:rFonts w:ascii="Consolas" w:hAnsi="Consolas" w:cs="Consolas"/>
          <w:color w:val="0000FF"/>
          <w:sz w:val="19"/>
          <w:szCs w:val="19"/>
          <w:lang w:val="en-US"/>
        </w:rPr>
        <w:t>var</w:t>
      </w:r>
      <w:r w:rsidRPr="00D767F4">
        <w:rPr>
          <w:rFonts w:ascii="Consolas" w:hAnsi="Consolas" w:cs="Consolas"/>
          <w:color w:val="000000"/>
          <w:sz w:val="19"/>
          <w:szCs w:val="19"/>
          <w:lang w:val="en-US"/>
        </w:rPr>
        <w:t xml:space="preserve"> currentCategory = allCategories[i];</w:t>
      </w:r>
    </w:p>
    <w:p w14:paraId="730C4BFF"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39CC68F4" w14:textId="14184495" w:rsidR="00D767F4" w:rsidRPr="009D0001"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r w:rsidR="009D0001" w:rsidRPr="009D0001">
        <w:rPr>
          <w:rFonts w:ascii="Consolas" w:hAnsi="Consolas" w:cs="Consolas"/>
          <w:color w:val="000000"/>
          <w:sz w:val="19"/>
          <w:szCs w:val="19"/>
          <w:lang w:val="en-US"/>
        </w:rPr>
        <w:t>cellRange = salesTable.Cell(i + 2, 1).Range;</w:t>
      </w:r>
    </w:p>
    <w:p w14:paraId="71E32118" w14:textId="0E73B10B"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ord.InlineShape imageShape = cellRange.InlineShapes.AddPicture(AppDomain.CurrentDomain.BaseDirectory + </w:t>
      </w:r>
      <w:r w:rsidRPr="00D767F4">
        <w:rPr>
          <w:rFonts w:ascii="Consolas" w:hAnsi="Consolas" w:cs="Consolas"/>
          <w:color w:val="A31515"/>
          <w:sz w:val="19"/>
          <w:szCs w:val="19"/>
          <w:lang w:val="en-US"/>
        </w:rPr>
        <w:t>"..\\..\\"</w:t>
      </w:r>
      <w:r w:rsidRPr="00D767F4">
        <w:rPr>
          <w:rFonts w:ascii="Consolas" w:hAnsi="Consolas" w:cs="Consolas"/>
          <w:color w:val="000000"/>
          <w:sz w:val="19"/>
          <w:szCs w:val="19"/>
          <w:lang w:val="en-US"/>
        </w:rPr>
        <w:t xml:space="preserve"> + currentCategory.Icon);</w:t>
      </w:r>
    </w:p>
    <w:p w14:paraId="3179885C" w14:textId="075B9FE2"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imageShape.Width = imageShape.Height = 40;</w:t>
      </w:r>
    </w:p>
    <w:p w14:paraId="1E7107F7" w14:textId="61114D02"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cellRange.ParagraphFormat.Alignment = Word.WdParagraphAlignment.wdAlignParagraphCenter;</w:t>
      </w:r>
    </w:p>
    <w:p w14:paraId="714B60B3"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73C9A84A" w14:textId="6FC4307F"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cellRange = paymentsTable.Cell(i + 2, 2).Range;</w:t>
      </w:r>
    </w:p>
    <w:p w14:paraId="1A4A0311" w14:textId="5485721E"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cellRange.Text = currentCategory.Name;</w:t>
      </w:r>
    </w:p>
    <w:p w14:paraId="2464511C" w14:textId="77777777" w:rsidR="00D767F4" w:rsidRPr="00D767F4" w:rsidRDefault="00D767F4" w:rsidP="006B24BA">
      <w:pPr>
        <w:autoSpaceDE w:val="0"/>
        <w:autoSpaceDN w:val="0"/>
        <w:adjustRightInd w:val="0"/>
        <w:spacing w:line="240" w:lineRule="auto"/>
        <w:ind w:firstLine="0"/>
        <w:jc w:val="left"/>
        <w:rPr>
          <w:rFonts w:ascii="Consolas" w:hAnsi="Consolas" w:cs="Consolas"/>
          <w:color w:val="000000"/>
          <w:sz w:val="19"/>
          <w:szCs w:val="19"/>
          <w:lang w:val="en-US"/>
        </w:rPr>
      </w:pPr>
    </w:p>
    <w:p w14:paraId="0A38768D" w14:textId="77777777" w:rsidR="009D0001" w:rsidRPr="009D0001" w:rsidRDefault="00D767F4" w:rsidP="009D0001">
      <w:pPr>
        <w:autoSpaceDE w:val="0"/>
        <w:autoSpaceDN w:val="0"/>
        <w:adjustRightInd w:val="0"/>
        <w:spacing w:line="240" w:lineRule="auto"/>
        <w:ind w:firstLine="0"/>
        <w:jc w:val="left"/>
        <w:rPr>
          <w:rFonts w:ascii="Consolas" w:hAnsi="Consolas" w:cs="Consolas"/>
          <w:color w:val="000000"/>
          <w:sz w:val="19"/>
          <w:szCs w:val="19"/>
          <w:lang w:val="en-US"/>
        </w:rPr>
      </w:pPr>
      <w:r w:rsidRPr="00D767F4">
        <w:rPr>
          <w:rFonts w:ascii="Consolas" w:hAnsi="Consolas" w:cs="Consolas"/>
          <w:color w:val="000000"/>
          <w:sz w:val="19"/>
          <w:szCs w:val="19"/>
          <w:lang w:val="en-US"/>
        </w:rPr>
        <w:t xml:space="preserve">    </w:t>
      </w:r>
      <w:r w:rsidR="009D0001" w:rsidRPr="009D0001">
        <w:rPr>
          <w:rFonts w:ascii="Consolas" w:hAnsi="Consolas" w:cs="Consolas"/>
          <w:color w:val="000000"/>
          <w:sz w:val="19"/>
          <w:szCs w:val="19"/>
          <w:lang w:val="en-US"/>
        </w:rPr>
        <w:t>cellRange = salesTable.Cell(i + 2, 3).Range;</w:t>
      </w:r>
    </w:p>
    <w:p w14:paraId="3E6475AF" w14:textId="551A06EB" w:rsidR="00D767F4" w:rsidRPr="009D0001" w:rsidRDefault="009D0001" w:rsidP="009D0001">
      <w:pPr>
        <w:autoSpaceDE w:val="0"/>
        <w:autoSpaceDN w:val="0"/>
        <w:adjustRightInd w:val="0"/>
        <w:spacing w:line="240" w:lineRule="auto"/>
        <w:ind w:firstLine="0"/>
        <w:jc w:val="left"/>
        <w:rPr>
          <w:rFonts w:ascii="Consolas" w:hAnsi="Consolas" w:cs="Consolas"/>
          <w:color w:val="000000"/>
          <w:sz w:val="19"/>
          <w:szCs w:val="19"/>
          <w:lang w:val="en-US"/>
        </w:rPr>
      </w:pPr>
      <w:r w:rsidRPr="009D0001">
        <w:rPr>
          <w:rFonts w:ascii="Consolas" w:hAnsi="Consolas" w:cs="Consolas"/>
          <w:color w:val="000000"/>
          <w:sz w:val="19"/>
          <w:szCs w:val="19"/>
          <w:lang w:val="en-US"/>
        </w:rPr>
        <w:t xml:space="preserve">    cellRange.Text = customer.Sales.ToList().Where(p =&gt; p.Product.ProductType == currentCategory).Sum(p =&gt; p.Quantity * p.Product.Price).ToString(</w:t>
      </w:r>
      <w:r w:rsidRPr="009D0001">
        <w:rPr>
          <w:rFonts w:ascii="Consolas" w:hAnsi="Consolas" w:cs="Consolas"/>
          <w:color w:val="A31515"/>
          <w:sz w:val="19"/>
          <w:szCs w:val="19"/>
          <w:lang w:val="en-US"/>
        </w:rPr>
        <w:t>"N2"</w:t>
      </w:r>
      <w:r w:rsidRPr="009D0001">
        <w:rPr>
          <w:rFonts w:ascii="Consolas" w:hAnsi="Consolas" w:cs="Consolas"/>
          <w:color w:val="000000"/>
          <w:sz w:val="19"/>
          <w:szCs w:val="19"/>
          <w:lang w:val="en-US"/>
        </w:rPr>
        <w:t xml:space="preserve">) + </w:t>
      </w:r>
      <w:r w:rsidRPr="009D0001">
        <w:rPr>
          <w:rFonts w:ascii="Consolas" w:hAnsi="Consolas" w:cs="Consolas"/>
          <w:color w:val="A31515"/>
          <w:sz w:val="19"/>
          <w:szCs w:val="19"/>
          <w:lang w:val="en-US"/>
        </w:rPr>
        <w:t xml:space="preserve">" </w:t>
      </w:r>
      <w:r>
        <w:rPr>
          <w:rFonts w:ascii="Consolas" w:hAnsi="Consolas" w:cs="Consolas"/>
          <w:color w:val="A31515"/>
          <w:sz w:val="19"/>
          <w:szCs w:val="19"/>
        </w:rPr>
        <w:t>руб</w:t>
      </w:r>
      <w:r w:rsidRPr="009D0001">
        <w:rPr>
          <w:rFonts w:ascii="Consolas" w:hAnsi="Consolas" w:cs="Consolas"/>
          <w:color w:val="A31515"/>
          <w:sz w:val="19"/>
          <w:szCs w:val="19"/>
          <w:lang w:val="en-US"/>
        </w:rPr>
        <w:t>."</w:t>
      </w:r>
      <w:r w:rsidRPr="009D0001">
        <w:rPr>
          <w:rFonts w:ascii="Consolas" w:hAnsi="Consolas" w:cs="Consolas"/>
          <w:color w:val="000000"/>
          <w:sz w:val="19"/>
          <w:szCs w:val="19"/>
          <w:lang w:val="en-US"/>
        </w:rPr>
        <w:t>;</w:t>
      </w:r>
    </w:p>
    <w:p w14:paraId="34564720" w14:textId="0A497043" w:rsidR="003C5117" w:rsidRPr="00593C8A" w:rsidRDefault="00D767F4" w:rsidP="006B24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30BACF2" w14:textId="01F68EF8" w:rsidR="003C5117" w:rsidRPr="003C5117" w:rsidRDefault="003C5117" w:rsidP="0036727D"/>
    <w:p w14:paraId="6AD76568" w14:textId="13DA7B22" w:rsidR="003C5117" w:rsidRPr="003C5117" w:rsidRDefault="00593C8A" w:rsidP="0036727D">
      <w:r w:rsidRPr="00593C8A">
        <w:t>Сумма платежей приводится к нужному формату с указанием единиц измерения (руб.) непосредственно в коде</w:t>
      </w:r>
      <w:r>
        <w:t>.</w:t>
      </w:r>
    </w:p>
    <w:p w14:paraId="4EAB62BC" w14:textId="1FF7B3EB" w:rsidR="003C5117" w:rsidRPr="003C5117" w:rsidRDefault="003C5117" w:rsidP="0036727D"/>
    <w:p w14:paraId="7CBE0E3E" w14:textId="1E3E57D9" w:rsidR="003C5117" w:rsidRPr="003C5117" w:rsidRDefault="00593C8A" w:rsidP="0036727D">
      <w:r w:rsidRPr="00593C8A">
        <w:t>Завершение оформления документа Word</w:t>
      </w:r>
    </w:p>
    <w:p w14:paraId="72AA69E3" w14:textId="12D98381" w:rsidR="003C5117" w:rsidRDefault="00593C8A" w:rsidP="0036727D">
      <w:r w:rsidRPr="00593C8A">
        <w:t>1.</w:t>
      </w:r>
      <w:r>
        <w:t> </w:t>
      </w:r>
      <w:r w:rsidRPr="00593C8A">
        <w:t>Добав</w:t>
      </w:r>
      <w:r>
        <w:t>и</w:t>
      </w:r>
      <w:r w:rsidRPr="00593C8A">
        <w:t>м максимальную величину платежа</w:t>
      </w:r>
      <w:r>
        <w:t xml:space="preserve">. </w:t>
      </w:r>
      <w:r w:rsidRPr="00593C8A">
        <w:t>Для</w:t>
      </w:r>
      <w:r>
        <w:t xml:space="preserve"> его</w:t>
      </w:r>
      <w:r w:rsidRPr="00593C8A">
        <w:t xml:space="preserve"> поиска платежи сначала сортируются по стоимости. В случае, если такой платеж найден, добавляется новый параграф. Получается диапазон и выводится текст с информацией о наименовании платежа, его стоимости и дате совершения. В заключение устанавливается стиль и цвет текста</w:t>
      </w:r>
      <w:r w:rsidR="006B24BA">
        <w:t xml:space="preserve"> (красный)</w:t>
      </w:r>
      <w:r>
        <w:t>.</w:t>
      </w:r>
    </w:p>
    <w:p w14:paraId="3D969A78" w14:textId="77777777" w:rsidR="006B24BA" w:rsidRDefault="006B24BA" w:rsidP="0036727D"/>
    <w:p w14:paraId="3DF5F0E6" w14:textId="107EFA14" w:rsidR="006B24BA" w:rsidRPr="004301BD" w:rsidRDefault="009D0001" w:rsidP="006B24BA">
      <w:pPr>
        <w:autoSpaceDE w:val="0"/>
        <w:autoSpaceDN w:val="0"/>
        <w:adjustRightInd w:val="0"/>
        <w:spacing w:line="240" w:lineRule="auto"/>
        <w:ind w:firstLine="0"/>
        <w:jc w:val="left"/>
        <w:rPr>
          <w:rFonts w:ascii="Consolas" w:hAnsi="Consolas" w:cs="Consolas"/>
          <w:color w:val="000000"/>
          <w:sz w:val="19"/>
          <w:szCs w:val="19"/>
          <w:lang w:val="en-US"/>
        </w:rPr>
      </w:pPr>
      <w:r w:rsidRPr="009D0001">
        <w:rPr>
          <w:rFonts w:ascii="Consolas" w:hAnsi="Consolas" w:cs="Consolas"/>
          <w:color w:val="000000"/>
          <w:sz w:val="19"/>
          <w:szCs w:val="19"/>
          <w:lang w:val="en-US"/>
        </w:rPr>
        <w:t>Sale</w:t>
      </w:r>
      <w:r w:rsidRPr="004301BD">
        <w:rPr>
          <w:rFonts w:ascii="Consolas" w:hAnsi="Consolas" w:cs="Consolas"/>
          <w:color w:val="000000"/>
          <w:sz w:val="19"/>
          <w:szCs w:val="19"/>
          <w:lang w:val="en-US"/>
        </w:rPr>
        <w:t xml:space="preserve"> </w:t>
      </w:r>
      <w:r w:rsidRPr="009D0001">
        <w:rPr>
          <w:rFonts w:ascii="Consolas" w:hAnsi="Consolas" w:cs="Consolas"/>
          <w:color w:val="000000"/>
          <w:sz w:val="19"/>
          <w:szCs w:val="19"/>
          <w:lang w:val="en-US"/>
        </w:rPr>
        <w:t>maxSale</w:t>
      </w:r>
      <w:r w:rsidRPr="004301BD">
        <w:rPr>
          <w:rFonts w:ascii="Consolas" w:hAnsi="Consolas" w:cs="Consolas"/>
          <w:color w:val="000000"/>
          <w:sz w:val="19"/>
          <w:szCs w:val="19"/>
          <w:lang w:val="en-US"/>
        </w:rPr>
        <w:t xml:space="preserve"> = </w:t>
      </w:r>
      <w:r w:rsidRPr="009D0001">
        <w:rPr>
          <w:rFonts w:ascii="Consolas" w:hAnsi="Consolas" w:cs="Consolas"/>
          <w:color w:val="000000"/>
          <w:sz w:val="19"/>
          <w:szCs w:val="19"/>
          <w:lang w:val="en-US"/>
        </w:rPr>
        <w:t>customer</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Sales</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OrderByDescending</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p</w:t>
      </w:r>
      <w:r w:rsidRPr="004301BD">
        <w:rPr>
          <w:rFonts w:ascii="Consolas" w:hAnsi="Consolas" w:cs="Consolas"/>
          <w:color w:val="000000"/>
          <w:sz w:val="19"/>
          <w:szCs w:val="19"/>
          <w:lang w:val="en-US"/>
        </w:rPr>
        <w:t xml:space="preserve"> =&gt; </w:t>
      </w:r>
      <w:r w:rsidRPr="009D0001">
        <w:rPr>
          <w:rFonts w:ascii="Consolas" w:hAnsi="Consolas" w:cs="Consolas"/>
          <w:color w:val="000000"/>
          <w:sz w:val="19"/>
          <w:szCs w:val="19"/>
          <w:lang w:val="en-US"/>
        </w:rPr>
        <w:t>p</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Product</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Price</w:t>
      </w:r>
      <w:r w:rsidRPr="004301BD">
        <w:rPr>
          <w:rFonts w:ascii="Consolas" w:hAnsi="Consolas" w:cs="Consolas"/>
          <w:color w:val="000000"/>
          <w:sz w:val="19"/>
          <w:szCs w:val="19"/>
          <w:lang w:val="en-US"/>
        </w:rPr>
        <w:t xml:space="preserve"> * </w:t>
      </w:r>
      <w:r w:rsidRPr="009D0001">
        <w:rPr>
          <w:rFonts w:ascii="Consolas" w:hAnsi="Consolas" w:cs="Consolas"/>
          <w:color w:val="000000"/>
          <w:sz w:val="19"/>
          <w:szCs w:val="19"/>
          <w:lang w:val="en-US"/>
        </w:rPr>
        <w:t>p</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Quantity</w:t>
      </w:r>
      <w:r w:rsidRPr="004301BD">
        <w:rPr>
          <w:rFonts w:ascii="Consolas" w:hAnsi="Consolas" w:cs="Consolas"/>
          <w:color w:val="000000"/>
          <w:sz w:val="19"/>
          <w:szCs w:val="19"/>
          <w:lang w:val="en-US"/>
        </w:rPr>
        <w:t>).</w:t>
      </w:r>
      <w:r w:rsidRPr="009D0001">
        <w:rPr>
          <w:rFonts w:ascii="Consolas" w:hAnsi="Consolas" w:cs="Consolas"/>
          <w:color w:val="000000"/>
          <w:sz w:val="19"/>
          <w:szCs w:val="19"/>
          <w:lang w:val="en-US"/>
        </w:rPr>
        <w:t>FirstOrDefault</w:t>
      </w:r>
      <w:r w:rsidRPr="004301BD">
        <w:rPr>
          <w:rFonts w:ascii="Consolas" w:hAnsi="Consolas" w:cs="Consolas"/>
          <w:color w:val="000000"/>
          <w:sz w:val="19"/>
          <w:szCs w:val="19"/>
          <w:lang w:val="en-US"/>
        </w:rPr>
        <w:t>();</w:t>
      </w:r>
    </w:p>
    <w:p w14:paraId="662B28D9" w14:textId="77777777"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FF"/>
          <w:sz w:val="19"/>
          <w:szCs w:val="19"/>
          <w:lang w:val="en-US"/>
        </w:rPr>
        <w:t>if</w:t>
      </w:r>
      <w:r w:rsidRPr="00657319">
        <w:rPr>
          <w:rFonts w:ascii="Consolas" w:hAnsi="Consolas" w:cs="Consolas"/>
          <w:color w:val="000000"/>
          <w:sz w:val="19"/>
          <w:szCs w:val="19"/>
          <w:lang w:val="en-US"/>
        </w:rPr>
        <w:t xml:space="preserve">(maxSale != </w:t>
      </w:r>
      <w:r w:rsidRPr="00657319">
        <w:rPr>
          <w:rFonts w:ascii="Consolas" w:hAnsi="Consolas" w:cs="Consolas"/>
          <w:color w:val="0000FF"/>
          <w:sz w:val="19"/>
          <w:szCs w:val="19"/>
          <w:lang w:val="en-US"/>
        </w:rPr>
        <w:t>null</w:t>
      </w:r>
      <w:r w:rsidRPr="00657319">
        <w:rPr>
          <w:rFonts w:ascii="Consolas" w:hAnsi="Consolas" w:cs="Consolas"/>
          <w:color w:val="000000"/>
          <w:sz w:val="19"/>
          <w:szCs w:val="19"/>
          <w:lang w:val="en-US"/>
        </w:rPr>
        <w:t>)</w:t>
      </w:r>
    </w:p>
    <w:p w14:paraId="20CAECD1" w14:textId="49158E2F"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w:t>
      </w:r>
    </w:p>
    <w:p w14:paraId="23EBDB8E" w14:textId="433CD3BB"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57319">
        <w:rPr>
          <w:rFonts w:ascii="Consolas" w:hAnsi="Consolas" w:cs="Consolas"/>
          <w:color w:val="000000"/>
          <w:sz w:val="19"/>
          <w:szCs w:val="19"/>
          <w:lang w:val="en-US"/>
        </w:rPr>
        <w:t>Word.Paragraph maxSaleParagraph = document.Paragraphs.Add();</w:t>
      </w:r>
    </w:p>
    <w:p w14:paraId="2A5290F5" w14:textId="080344BA"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ord.Range maxSaleRange = maxSaleParagraph.Range;</w:t>
      </w:r>
    </w:p>
    <w:p w14:paraId="3C8FCD96" w14:textId="176593EB"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maxSaleRange.Text = </w:t>
      </w:r>
      <w:r w:rsidRPr="00657319">
        <w:rPr>
          <w:rFonts w:ascii="Consolas" w:hAnsi="Consolas" w:cs="Consolas"/>
          <w:color w:val="A31515"/>
          <w:sz w:val="19"/>
          <w:szCs w:val="19"/>
          <w:lang w:val="en-US"/>
        </w:rPr>
        <w:t>$"</w:t>
      </w:r>
      <w:r>
        <w:rPr>
          <w:rFonts w:ascii="Consolas" w:hAnsi="Consolas" w:cs="Consolas"/>
          <w:color w:val="A31515"/>
          <w:sz w:val="19"/>
          <w:szCs w:val="19"/>
        </w:rPr>
        <w:t>Наибольший</w:t>
      </w:r>
      <w:r w:rsidRPr="00657319">
        <w:rPr>
          <w:rFonts w:ascii="Consolas" w:hAnsi="Consolas" w:cs="Consolas"/>
          <w:color w:val="A31515"/>
          <w:sz w:val="19"/>
          <w:szCs w:val="19"/>
          <w:lang w:val="en-US"/>
        </w:rPr>
        <w:t xml:space="preserve"> </w:t>
      </w:r>
      <w:r>
        <w:rPr>
          <w:rFonts w:ascii="Consolas" w:hAnsi="Consolas" w:cs="Consolas"/>
          <w:color w:val="A31515"/>
          <w:sz w:val="19"/>
          <w:szCs w:val="19"/>
        </w:rPr>
        <w:t>платеж</w:t>
      </w:r>
      <w:r w:rsidRPr="00657319">
        <w:rPr>
          <w:rFonts w:ascii="Consolas" w:hAnsi="Consolas" w:cs="Consolas"/>
          <w:color w:val="A31515"/>
          <w:sz w:val="19"/>
          <w:szCs w:val="19"/>
          <w:lang w:val="en-US"/>
        </w:rPr>
        <w:t xml:space="preserve"> - </w:t>
      </w:r>
      <w:r w:rsidRPr="00657319">
        <w:rPr>
          <w:rFonts w:ascii="Consolas" w:hAnsi="Consolas" w:cs="Consolas"/>
          <w:color w:val="000000"/>
          <w:sz w:val="19"/>
          <w:szCs w:val="19"/>
          <w:lang w:val="en-US"/>
        </w:rPr>
        <w:t>{maxSale.Product.Name}</w:t>
      </w:r>
      <w:r w:rsidRPr="00657319">
        <w:rPr>
          <w:rFonts w:ascii="Consolas" w:hAnsi="Consolas" w:cs="Consolas"/>
          <w:color w:val="A31515"/>
          <w:sz w:val="19"/>
          <w:szCs w:val="19"/>
          <w:lang w:val="en-US"/>
        </w:rPr>
        <w:t xml:space="preserve"> </w:t>
      </w:r>
      <w:r>
        <w:rPr>
          <w:rFonts w:ascii="Consolas" w:hAnsi="Consolas" w:cs="Consolas"/>
          <w:color w:val="A31515"/>
          <w:sz w:val="19"/>
          <w:szCs w:val="19"/>
        </w:rPr>
        <w:t>за</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maxSale.Product.Price * maxSale.Quantity).ToString(</w:t>
      </w:r>
      <w:r w:rsidRPr="00657319">
        <w:rPr>
          <w:rFonts w:ascii="Consolas" w:hAnsi="Consolas" w:cs="Consolas"/>
          <w:color w:val="A31515"/>
          <w:sz w:val="19"/>
          <w:szCs w:val="19"/>
          <w:lang w:val="en-US"/>
        </w:rPr>
        <w:t>"N2"</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 xml:space="preserve"> </w:t>
      </w:r>
      <w:r>
        <w:rPr>
          <w:rFonts w:ascii="Consolas" w:hAnsi="Consolas" w:cs="Consolas"/>
          <w:color w:val="A31515"/>
          <w:sz w:val="19"/>
          <w:szCs w:val="19"/>
        </w:rPr>
        <w:t>руб</w:t>
      </w:r>
      <w:r w:rsidRPr="00657319">
        <w:rPr>
          <w:rFonts w:ascii="Consolas" w:hAnsi="Consolas" w:cs="Consolas"/>
          <w:color w:val="A31515"/>
          <w:sz w:val="19"/>
          <w:szCs w:val="19"/>
          <w:lang w:val="en-US"/>
        </w:rPr>
        <w:t xml:space="preserve">. </w:t>
      </w:r>
      <w:r>
        <w:rPr>
          <w:rFonts w:ascii="Consolas" w:hAnsi="Consolas" w:cs="Consolas"/>
          <w:color w:val="A31515"/>
          <w:sz w:val="19"/>
          <w:szCs w:val="19"/>
        </w:rPr>
        <w:t>от</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maxSale.Date.ToString(</w:t>
      </w:r>
      <w:r w:rsidRPr="00657319">
        <w:rPr>
          <w:rFonts w:ascii="Consolas" w:hAnsi="Consolas" w:cs="Consolas"/>
          <w:color w:val="A31515"/>
          <w:sz w:val="19"/>
          <w:szCs w:val="19"/>
          <w:lang w:val="en-US"/>
        </w:rPr>
        <w:t>"dd.MM.yyyy"</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73CED160" w14:textId="663B8943"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maxSaleParagraph.set_Style(</w:t>
      </w:r>
      <w:r w:rsidRPr="00657319">
        <w:rPr>
          <w:rFonts w:ascii="Consolas" w:hAnsi="Consolas" w:cs="Consolas"/>
          <w:color w:val="A31515"/>
          <w:sz w:val="19"/>
          <w:szCs w:val="19"/>
          <w:lang w:val="en-US"/>
        </w:rPr>
        <w:t>"</w:t>
      </w:r>
      <w:r>
        <w:rPr>
          <w:rFonts w:ascii="Consolas" w:hAnsi="Consolas" w:cs="Consolas"/>
          <w:color w:val="A31515"/>
          <w:sz w:val="19"/>
          <w:szCs w:val="19"/>
        </w:rPr>
        <w:t>Выделенная</w:t>
      </w:r>
      <w:r w:rsidRPr="00657319">
        <w:rPr>
          <w:rFonts w:ascii="Consolas" w:hAnsi="Consolas" w:cs="Consolas"/>
          <w:color w:val="A31515"/>
          <w:sz w:val="19"/>
          <w:szCs w:val="19"/>
          <w:lang w:val="en-US"/>
        </w:rPr>
        <w:t xml:space="preserve"> </w:t>
      </w:r>
      <w:r>
        <w:rPr>
          <w:rFonts w:ascii="Consolas" w:hAnsi="Consolas" w:cs="Consolas"/>
          <w:color w:val="A31515"/>
          <w:sz w:val="19"/>
          <w:szCs w:val="19"/>
        </w:rPr>
        <w:t>цитата</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60434091" w14:textId="78AD0170"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maxSaleRange.Font.Color = Word.WdColor.wdColorDarkRed;</w:t>
      </w:r>
    </w:p>
    <w:p w14:paraId="0F10DBB6" w14:textId="4FED33F0" w:rsidR="00657319" w:rsidRDefault="00657319" w:rsidP="0065731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maxSaleRange.InsertParagraphAfter();</w:t>
      </w:r>
    </w:p>
    <w:p w14:paraId="62E022E2" w14:textId="050182B8" w:rsidR="00593C8A" w:rsidRPr="006B24BA" w:rsidRDefault="00657319" w:rsidP="0065731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39BD9E5" w14:textId="6D030220" w:rsidR="00593C8A" w:rsidRDefault="00593C8A" w:rsidP="0036727D"/>
    <w:p w14:paraId="277580F5" w14:textId="6838784E" w:rsidR="00593C8A" w:rsidRDefault="006B24BA" w:rsidP="0036727D">
      <w:r w:rsidRPr="006B24BA">
        <w:t>Аналогично среди всех платежей данного пользователя определяется наименьший платеж и отображается шрифтом зеленого цвета</w:t>
      </w:r>
      <w:r>
        <w:t>.</w:t>
      </w:r>
    </w:p>
    <w:p w14:paraId="1239012E" w14:textId="2FEEEF58" w:rsidR="00593C8A" w:rsidRDefault="00593C8A" w:rsidP="0036727D"/>
    <w:p w14:paraId="5B2B2FB0" w14:textId="77777777"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Sale minSale = customer.Sales.OrderBy(p =&gt; p.Product.Price * p.Quantity).FirstOrDefault();</w:t>
      </w:r>
    </w:p>
    <w:p w14:paraId="22D15997" w14:textId="2ECF2B72"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FF"/>
          <w:sz w:val="19"/>
          <w:szCs w:val="19"/>
          <w:lang w:val="en-US"/>
        </w:rPr>
        <w:t>if</w:t>
      </w:r>
      <w:r w:rsidRPr="00657319">
        <w:rPr>
          <w:rFonts w:ascii="Consolas" w:hAnsi="Consolas" w:cs="Consolas"/>
          <w:color w:val="000000"/>
          <w:sz w:val="19"/>
          <w:szCs w:val="19"/>
          <w:lang w:val="en-US"/>
        </w:rPr>
        <w:t xml:space="preserve"> (minSale != </w:t>
      </w:r>
      <w:r w:rsidRPr="00657319">
        <w:rPr>
          <w:rFonts w:ascii="Consolas" w:hAnsi="Consolas" w:cs="Consolas"/>
          <w:color w:val="0000FF"/>
          <w:sz w:val="19"/>
          <w:szCs w:val="19"/>
          <w:lang w:val="en-US"/>
        </w:rPr>
        <w:t>null</w:t>
      </w:r>
      <w:r w:rsidRPr="00657319">
        <w:rPr>
          <w:rFonts w:ascii="Consolas" w:hAnsi="Consolas" w:cs="Consolas"/>
          <w:color w:val="000000"/>
          <w:sz w:val="19"/>
          <w:szCs w:val="19"/>
          <w:lang w:val="en-US"/>
        </w:rPr>
        <w:t>)</w:t>
      </w:r>
    </w:p>
    <w:p w14:paraId="5466C9D9" w14:textId="1E4C4A78"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w:t>
      </w:r>
    </w:p>
    <w:p w14:paraId="065A7B6D" w14:textId="3430A7C1"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57319">
        <w:rPr>
          <w:rFonts w:ascii="Consolas" w:hAnsi="Consolas" w:cs="Consolas"/>
          <w:color w:val="000000"/>
          <w:sz w:val="19"/>
          <w:szCs w:val="19"/>
          <w:lang w:val="en-US"/>
        </w:rPr>
        <w:t>Word.Paragraph minSaleParagraph = document.Paragraphs.Add();</w:t>
      </w:r>
    </w:p>
    <w:p w14:paraId="583DC629" w14:textId="68771BD4"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Word.Range minSaleRange = minSaleParagraph.Range;</w:t>
      </w:r>
    </w:p>
    <w:p w14:paraId="54E7EA43" w14:textId="6EF7C7F5"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minSaleRange.Text = </w:t>
      </w:r>
      <w:r w:rsidRPr="00657319">
        <w:rPr>
          <w:rFonts w:ascii="Consolas" w:hAnsi="Consolas" w:cs="Consolas"/>
          <w:color w:val="A31515"/>
          <w:sz w:val="19"/>
          <w:szCs w:val="19"/>
          <w:lang w:val="en-US"/>
        </w:rPr>
        <w:t>$"</w:t>
      </w:r>
      <w:r>
        <w:rPr>
          <w:rFonts w:ascii="Consolas" w:hAnsi="Consolas" w:cs="Consolas"/>
          <w:color w:val="A31515"/>
          <w:sz w:val="19"/>
          <w:szCs w:val="19"/>
        </w:rPr>
        <w:t>Наименьший</w:t>
      </w:r>
      <w:r w:rsidRPr="00657319">
        <w:rPr>
          <w:rFonts w:ascii="Consolas" w:hAnsi="Consolas" w:cs="Consolas"/>
          <w:color w:val="A31515"/>
          <w:sz w:val="19"/>
          <w:szCs w:val="19"/>
          <w:lang w:val="en-US"/>
        </w:rPr>
        <w:t xml:space="preserve"> </w:t>
      </w:r>
      <w:r>
        <w:rPr>
          <w:rFonts w:ascii="Consolas" w:hAnsi="Consolas" w:cs="Consolas"/>
          <w:color w:val="A31515"/>
          <w:sz w:val="19"/>
          <w:szCs w:val="19"/>
        </w:rPr>
        <w:t>платеж</w:t>
      </w:r>
      <w:r w:rsidRPr="00657319">
        <w:rPr>
          <w:rFonts w:ascii="Consolas" w:hAnsi="Consolas" w:cs="Consolas"/>
          <w:color w:val="A31515"/>
          <w:sz w:val="19"/>
          <w:szCs w:val="19"/>
          <w:lang w:val="en-US"/>
        </w:rPr>
        <w:t xml:space="preserve"> - </w:t>
      </w:r>
      <w:r w:rsidRPr="00657319">
        <w:rPr>
          <w:rFonts w:ascii="Consolas" w:hAnsi="Consolas" w:cs="Consolas"/>
          <w:color w:val="000000"/>
          <w:sz w:val="19"/>
          <w:szCs w:val="19"/>
          <w:lang w:val="en-US"/>
        </w:rPr>
        <w:t>{minSale.Product.Name}</w:t>
      </w:r>
      <w:r w:rsidRPr="00657319">
        <w:rPr>
          <w:rFonts w:ascii="Consolas" w:hAnsi="Consolas" w:cs="Consolas"/>
          <w:color w:val="A31515"/>
          <w:sz w:val="19"/>
          <w:szCs w:val="19"/>
          <w:lang w:val="en-US"/>
        </w:rPr>
        <w:t xml:space="preserve"> </w:t>
      </w:r>
      <w:r>
        <w:rPr>
          <w:rFonts w:ascii="Consolas" w:hAnsi="Consolas" w:cs="Consolas"/>
          <w:color w:val="A31515"/>
          <w:sz w:val="19"/>
          <w:szCs w:val="19"/>
        </w:rPr>
        <w:t>за</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minSale.Product.Price * minSale.Quantity).ToString(</w:t>
      </w:r>
      <w:r w:rsidRPr="00657319">
        <w:rPr>
          <w:rFonts w:ascii="Consolas" w:hAnsi="Consolas" w:cs="Consolas"/>
          <w:color w:val="A31515"/>
          <w:sz w:val="19"/>
          <w:szCs w:val="19"/>
          <w:lang w:val="en-US"/>
        </w:rPr>
        <w:t>"N2"</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 xml:space="preserve"> </w:t>
      </w:r>
      <w:r>
        <w:rPr>
          <w:rFonts w:ascii="Consolas" w:hAnsi="Consolas" w:cs="Consolas"/>
          <w:color w:val="A31515"/>
          <w:sz w:val="19"/>
          <w:szCs w:val="19"/>
        </w:rPr>
        <w:t>руб</w:t>
      </w:r>
      <w:r w:rsidRPr="00657319">
        <w:rPr>
          <w:rFonts w:ascii="Consolas" w:hAnsi="Consolas" w:cs="Consolas"/>
          <w:color w:val="A31515"/>
          <w:sz w:val="19"/>
          <w:szCs w:val="19"/>
          <w:lang w:val="en-US"/>
        </w:rPr>
        <w:t xml:space="preserve">. </w:t>
      </w:r>
      <w:r>
        <w:rPr>
          <w:rFonts w:ascii="Consolas" w:hAnsi="Consolas" w:cs="Consolas"/>
          <w:color w:val="A31515"/>
          <w:sz w:val="19"/>
          <w:szCs w:val="19"/>
        </w:rPr>
        <w:t>от</w:t>
      </w:r>
      <w:r w:rsidRPr="00657319">
        <w:rPr>
          <w:rFonts w:ascii="Consolas" w:hAnsi="Consolas" w:cs="Consolas"/>
          <w:color w:val="A31515"/>
          <w:sz w:val="19"/>
          <w:szCs w:val="19"/>
          <w:lang w:val="en-US"/>
        </w:rPr>
        <w:t xml:space="preserve"> </w:t>
      </w:r>
      <w:r w:rsidRPr="00657319">
        <w:rPr>
          <w:rFonts w:ascii="Consolas" w:hAnsi="Consolas" w:cs="Consolas"/>
          <w:color w:val="000000"/>
          <w:sz w:val="19"/>
          <w:szCs w:val="19"/>
          <w:lang w:val="en-US"/>
        </w:rPr>
        <w:t>{maxSale.Date.ToString(</w:t>
      </w:r>
      <w:r w:rsidRPr="00657319">
        <w:rPr>
          <w:rFonts w:ascii="Consolas" w:hAnsi="Consolas" w:cs="Consolas"/>
          <w:color w:val="A31515"/>
          <w:sz w:val="19"/>
          <w:szCs w:val="19"/>
          <w:lang w:val="en-US"/>
        </w:rPr>
        <w:t>"dd.MM.yyyy"</w:t>
      </w:r>
      <w:r w:rsidRPr="00657319">
        <w:rPr>
          <w:rFonts w:ascii="Consolas" w:hAnsi="Consolas" w:cs="Consolas"/>
          <w:color w:val="000000"/>
          <w:sz w:val="19"/>
          <w:szCs w:val="19"/>
          <w:lang w:val="en-US"/>
        </w:rPr>
        <w:t>)}</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6012DE3C" w14:textId="275BF9A3"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minSaleParagraph.set_Style(</w:t>
      </w:r>
      <w:r w:rsidRPr="00657319">
        <w:rPr>
          <w:rFonts w:ascii="Consolas" w:hAnsi="Consolas" w:cs="Consolas"/>
          <w:color w:val="A31515"/>
          <w:sz w:val="19"/>
          <w:szCs w:val="19"/>
          <w:lang w:val="en-US"/>
        </w:rPr>
        <w:t>"</w:t>
      </w:r>
      <w:r>
        <w:rPr>
          <w:rFonts w:ascii="Consolas" w:hAnsi="Consolas" w:cs="Consolas"/>
          <w:color w:val="A31515"/>
          <w:sz w:val="19"/>
          <w:szCs w:val="19"/>
        </w:rPr>
        <w:t>Выделенная</w:t>
      </w:r>
      <w:r w:rsidRPr="00657319">
        <w:rPr>
          <w:rFonts w:ascii="Consolas" w:hAnsi="Consolas" w:cs="Consolas"/>
          <w:color w:val="A31515"/>
          <w:sz w:val="19"/>
          <w:szCs w:val="19"/>
          <w:lang w:val="en-US"/>
        </w:rPr>
        <w:t xml:space="preserve"> </w:t>
      </w:r>
      <w:r>
        <w:rPr>
          <w:rFonts w:ascii="Consolas" w:hAnsi="Consolas" w:cs="Consolas"/>
          <w:color w:val="A31515"/>
          <w:sz w:val="19"/>
          <w:szCs w:val="19"/>
        </w:rPr>
        <w:t>цитата</w:t>
      </w:r>
      <w:r w:rsidRPr="00657319">
        <w:rPr>
          <w:rFonts w:ascii="Consolas" w:hAnsi="Consolas" w:cs="Consolas"/>
          <w:color w:val="A31515"/>
          <w:sz w:val="19"/>
          <w:szCs w:val="19"/>
          <w:lang w:val="en-US"/>
        </w:rPr>
        <w:t>"</w:t>
      </w:r>
      <w:r w:rsidRPr="00657319">
        <w:rPr>
          <w:rFonts w:ascii="Consolas" w:hAnsi="Consolas" w:cs="Consolas"/>
          <w:color w:val="000000"/>
          <w:sz w:val="19"/>
          <w:szCs w:val="19"/>
          <w:lang w:val="en-US"/>
        </w:rPr>
        <w:t>);</w:t>
      </w:r>
    </w:p>
    <w:p w14:paraId="4EE49217" w14:textId="0D9CA6E5" w:rsidR="00657319" w:rsidRPr="00657319" w:rsidRDefault="00657319" w:rsidP="00657319">
      <w:pPr>
        <w:autoSpaceDE w:val="0"/>
        <w:autoSpaceDN w:val="0"/>
        <w:adjustRightInd w:val="0"/>
        <w:spacing w:line="240" w:lineRule="auto"/>
        <w:ind w:firstLine="0"/>
        <w:jc w:val="left"/>
        <w:rPr>
          <w:rFonts w:ascii="Consolas" w:hAnsi="Consolas" w:cs="Consolas"/>
          <w:color w:val="000000"/>
          <w:sz w:val="19"/>
          <w:szCs w:val="19"/>
          <w:lang w:val="en-US"/>
        </w:rPr>
      </w:pPr>
      <w:r w:rsidRPr="00657319">
        <w:rPr>
          <w:rFonts w:ascii="Consolas" w:hAnsi="Consolas" w:cs="Consolas"/>
          <w:color w:val="000000"/>
          <w:sz w:val="19"/>
          <w:szCs w:val="19"/>
          <w:lang w:val="en-US"/>
        </w:rPr>
        <w:t xml:space="preserve">    minSaleRange.Font.Color = Word.WdColor.wdColorDarkGreen;</w:t>
      </w:r>
    </w:p>
    <w:p w14:paraId="31C56495" w14:textId="54504F4C" w:rsidR="00657319" w:rsidRDefault="00657319" w:rsidP="00657319">
      <w:pPr>
        <w:autoSpaceDE w:val="0"/>
        <w:autoSpaceDN w:val="0"/>
        <w:adjustRightInd w:val="0"/>
        <w:spacing w:line="240" w:lineRule="auto"/>
        <w:ind w:firstLine="0"/>
        <w:jc w:val="left"/>
        <w:rPr>
          <w:rFonts w:ascii="Consolas" w:hAnsi="Consolas" w:cs="Consolas"/>
          <w:color w:val="000000"/>
          <w:sz w:val="19"/>
          <w:szCs w:val="19"/>
        </w:rPr>
      </w:pPr>
      <w:r w:rsidRPr="00657319">
        <w:rPr>
          <w:rFonts w:ascii="Consolas" w:hAnsi="Consolas" w:cs="Consolas"/>
          <w:color w:val="000000"/>
          <w:sz w:val="19"/>
          <w:szCs w:val="19"/>
          <w:lang w:val="en-US"/>
        </w:rPr>
        <w:t xml:space="preserve">    </w:t>
      </w:r>
      <w:r>
        <w:rPr>
          <w:rFonts w:ascii="Consolas" w:hAnsi="Consolas" w:cs="Consolas"/>
          <w:color w:val="000000"/>
          <w:sz w:val="19"/>
          <w:szCs w:val="19"/>
        </w:rPr>
        <w:t>minSaleRange.InsertParagraphAfter();</w:t>
      </w:r>
    </w:p>
    <w:p w14:paraId="7C60CE32" w14:textId="2AD64E80" w:rsidR="00593C8A" w:rsidRPr="006B24BA" w:rsidRDefault="00657319" w:rsidP="0065731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AB515CC" w14:textId="0D12E9FF" w:rsidR="00593C8A" w:rsidRDefault="00593C8A" w:rsidP="0036727D"/>
    <w:p w14:paraId="29A781C7" w14:textId="53FE763C" w:rsidR="006B24BA" w:rsidRPr="003D434F" w:rsidRDefault="006B24BA" w:rsidP="0036727D">
      <w:r w:rsidRPr="003D434F">
        <w:t>Результат</w:t>
      </w:r>
      <w:r w:rsidR="00652008" w:rsidRPr="003D434F">
        <w:t xml:space="preserve"> (Рис. 2</w:t>
      </w:r>
      <w:r w:rsidR="00C84C33" w:rsidRPr="003D434F">
        <w:rPr>
          <w:lang w:val="en-US"/>
        </w:rPr>
        <w:t>2</w:t>
      </w:r>
      <w:r w:rsidR="00652008" w:rsidRPr="003D434F">
        <w:t>).</w:t>
      </w:r>
    </w:p>
    <w:p w14:paraId="13FBDBD0" w14:textId="77777777" w:rsidR="00FE26AA" w:rsidRPr="003D434F" w:rsidRDefault="00FE26AA" w:rsidP="00DC186E">
      <w:pPr>
        <w:ind w:firstLine="0"/>
        <w:jc w:val="center"/>
      </w:pPr>
    </w:p>
    <w:p w14:paraId="402C83B1" w14:textId="739C2A6D" w:rsidR="00FE26AA" w:rsidRPr="003D434F" w:rsidRDefault="00DC186E" w:rsidP="00DC186E">
      <w:pPr>
        <w:ind w:firstLine="0"/>
        <w:jc w:val="center"/>
      </w:pPr>
      <w:r w:rsidRPr="003D434F">
        <w:rPr>
          <w:noProof/>
          <w:lang w:eastAsia="ru-RU"/>
        </w:rPr>
        <w:drawing>
          <wp:inline distT="0" distB="0" distL="0" distR="0" wp14:anchorId="491493C1" wp14:editId="7DBC62BA">
            <wp:extent cx="5939790" cy="2692400"/>
            <wp:effectExtent l="19050" t="19050" r="2286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ворд_.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692400"/>
                    </a:xfrm>
                    <a:prstGeom prst="rect">
                      <a:avLst/>
                    </a:prstGeom>
                    <a:ln w="3175">
                      <a:solidFill>
                        <a:schemeClr val="tx1"/>
                      </a:solidFill>
                    </a:ln>
                  </pic:spPr>
                </pic:pic>
              </a:graphicData>
            </a:graphic>
          </wp:inline>
        </w:drawing>
      </w:r>
    </w:p>
    <w:p w14:paraId="06C501EF" w14:textId="41A4F2EA" w:rsidR="00FE26AA" w:rsidRPr="00F44158" w:rsidRDefault="00FE26AA" w:rsidP="00DC186E">
      <w:pPr>
        <w:ind w:firstLine="0"/>
        <w:jc w:val="center"/>
      </w:pPr>
      <w:r w:rsidRPr="003D434F">
        <w:t xml:space="preserve">Рисунок </w:t>
      </w:r>
      <w:r w:rsidR="00652008" w:rsidRPr="003D434F">
        <w:t>2</w:t>
      </w:r>
      <w:r w:rsidR="00C84C33" w:rsidRPr="00F44158">
        <w:t>2</w:t>
      </w:r>
      <w:r w:rsidRPr="003D434F">
        <w:t xml:space="preserve">. </w:t>
      </w:r>
      <w:r w:rsidR="00913580" w:rsidRPr="003D434F">
        <w:t xml:space="preserve">Созданный отчет </w:t>
      </w:r>
      <w:r w:rsidR="00913580" w:rsidRPr="003D434F">
        <w:rPr>
          <w:lang w:val="en-US"/>
        </w:rPr>
        <w:t>Word</w:t>
      </w:r>
    </w:p>
    <w:p w14:paraId="4EE7DF20" w14:textId="77777777" w:rsidR="00FE26AA" w:rsidRPr="003D434F" w:rsidRDefault="00FE26AA" w:rsidP="00DC186E">
      <w:pPr>
        <w:ind w:firstLine="0"/>
        <w:jc w:val="center"/>
      </w:pPr>
    </w:p>
    <w:p w14:paraId="63D9B6B5" w14:textId="313050BB" w:rsidR="00BE33D2" w:rsidRPr="003C5117" w:rsidRDefault="00BE33D2" w:rsidP="00090655">
      <w:pPr>
        <w:ind w:firstLine="0"/>
      </w:pPr>
      <w:r w:rsidRPr="003C5117">
        <w:br w:type="page"/>
      </w:r>
    </w:p>
    <w:p w14:paraId="7057BC54" w14:textId="4F60E15F" w:rsidR="00BE33D2" w:rsidRDefault="00F44158" w:rsidP="00BE33D2">
      <w:pPr>
        <w:pStyle w:val="a7"/>
        <w:outlineLvl w:val="0"/>
      </w:pPr>
      <w:bookmarkStart w:id="14" w:name="_Toc100905547"/>
      <w:r>
        <w:lastRenderedPageBreak/>
        <w:t>Заключение</w:t>
      </w:r>
      <w:bookmarkEnd w:id="14"/>
    </w:p>
    <w:p w14:paraId="70E0CC8A" w14:textId="77777777" w:rsidR="00BE33D2" w:rsidRPr="004A398B" w:rsidRDefault="00BE33D2" w:rsidP="00BE33D2"/>
    <w:p w14:paraId="7B13B068" w14:textId="77777777" w:rsidR="00BE33D2" w:rsidRDefault="00BE33D2" w:rsidP="00BE33D2"/>
    <w:p w14:paraId="22B7E561" w14:textId="565B7036" w:rsidR="00602A30" w:rsidRDefault="00602A30" w:rsidP="00602A30">
      <w:r>
        <w:t>В хо</w:t>
      </w:r>
      <w:r w:rsidR="00F44158">
        <w:t>де прохождения производственной</w:t>
      </w:r>
      <w:r>
        <w:t xml:space="preserve"> практической подготовки в </w:t>
      </w:r>
      <w:r w:rsidR="00F44158">
        <w:t>АО «МЕТТЭМ-БЕТАР»</w:t>
      </w:r>
      <w:r>
        <w:t xml:space="preserve"> было выполнено индивидуальное задание по производственной практике и достигнута цель по приобретению знаний, умений и навыков по:</w:t>
      </w:r>
    </w:p>
    <w:p w14:paraId="03E78279" w14:textId="1F96BED1" w:rsidR="00602A30" w:rsidRPr="00F44158" w:rsidRDefault="00602A30" w:rsidP="00320230">
      <w:pPr>
        <w:pStyle w:val="aa"/>
        <w:numPr>
          <w:ilvl w:val="0"/>
          <w:numId w:val="28"/>
        </w:numPr>
        <w:spacing w:line="300" w:lineRule="auto"/>
        <w:ind w:left="357" w:hanging="357"/>
        <w:rPr>
          <w:color w:val="auto"/>
        </w:rPr>
      </w:pPr>
      <w:r w:rsidRPr="00F44158">
        <w:rPr>
          <w:color w:val="auto"/>
        </w:rPr>
        <w:t>Проектированию ERD, созданию словаря данных, разработке базы данных по ERD и импорту данных;</w:t>
      </w:r>
    </w:p>
    <w:p w14:paraId="63851354" w14:textId="5C794017"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объектов базы данных;</w:t>
      </w:r>
    </w:p>
    <w:p w14:paraId="03436046" w14:textId="3AAFAC5B" w:rsidR="00602A30" w:rsidRPr="00F44158" w:rsidRDefault="00602A30" w:rsidP="00320230">
      <w:pPr>
        <w:pStyle w:val="aa"/>
        <w:numPr>
          <w:ilvl w:val="0"/>
          <w:numId w:val="28"/>
        </w:numPr>
        <w:spacing w:line="300" w:lineRule="auto"/>
        <w:ind w:left="357" w:hanging="357"/>
        <w:rPr>
          <w:color w:val="auto"/>
        </w:rPr>
      </w:pPr>
      <w:r w:rsidRPr="00F44158">
        <w:rPr>
          <w:color w:val="auto"/>
        </w:rPr>
        <w:t>Подключению базы данных к API, созданию контроллера и интерфейса;</w:t>
      </w:r>
    </w:p>
    <w:p w14:paraId="4AD12057" w14:textId="78C7C7C3" w:rsidR="00602A30" w:rsidRPr="00F44158" w:rsidRDefault="00602A30" w:rsidP="00320230">
      <w:pPr>
        <w:pStyle w:val="aa"/>
        <w:numPr>
          <w:ilvl w:val="0"/>
          <w:numId w:val="28"/>
        </w:numPr>
        <w:spacing w:line="300" w:lineRule="auto"/>
        <w:ind w:left="357" w:hanging="357"/>
        <w:rPr>
          <w:color w:val="auto"/>
        </w:rPr>
      </w:pPr>
      <w:r w:rsidRPr="00F44158">
        <w:rPr>
          <w:color w:val="auto"/>
        </w:rPr>
        <w:t>Разработке библиотеки классов;</w:t>
      </w:r>
    </w:p>
    <w:p w14:paraId="53D28B50" w14:textId="09A17749"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интернет запросов и работе с файлами JSON;</w:t>
      </w:r>
    </w:p>
    <w:p w14:paraId="1B8AD233" w14:textId="1965AD63" w:rsidR="00602A30" w:rsidRPr="00F44158" w:rsidRDefault="00602A30" w:rsidP="00320230">
      <w:pPr>
        <w:pStyle w:val="aa"/>
        <w:numPr>
          <w:ilvl w:val="0"/>
          <w:numId w:val="28"/>
        </w:numPr>
        <w:spacing w:line="300" w:lineRule="auto"/>
        <w:ind w:left="357" w:hanging="357"/>
        <w:rPr>
          <w:color w:val="auto"/>
        </w:rPr>
      </w:pPr>
      <w:r w:rsidRPr="00F44158">
        <w:rPr>
          <w:color w:val="auto"/>
        </w:rPr>
        <w:t>Проектированию требований;</w:t>
      </w:r>
    </w:p>
    <w:p w14:paraId="37AEBE8D" w14:textId="1E9DBF40" w:rsidR="00602A30" w:rsidRPr="00F44158" w:rsidRDefault="00602A30" w:rsidP="00320230">
      <w:pPr>
        <w:pStyle w:val="aa"/>
        <w:numPr>
          <w:ilvl w:val="0"/>
          <w:numId w:val="28"/>
        </w:numPr>
        <w:spacing w:line="300" w:lineRule="auto"/>
        <w:ind w:left="357" w:hanging="357"/>
        <w:rPr>
          <w:color w:val="auto"/>
        </w:rPr>
      </w:pPr>
      <w:r w:rsidRPr="00F44158">
        <w:rPr>
          <w:color w:val="auto"/>
        </w:rPr>
        <w:t>Проектированию UML-диаграмм;</w:t>
      </w:r>
    </w:p>
    <w:p w14:paraId="45D100C3" w14:textId="466B5895"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отчета;</w:t>
      </w:r>
    </w:p>
    <w:p w14:paraId="7E171500" w14:textId="60663E18" w:rsidR="00602A30" w:rsidRPr="00F44158" w:rsidRDefault="00602A30" w:rsidP="00320230">
      <w:pPr>
        <w:pStyle w:val="aa"/>
        <w:numPr>
          <w:ilvl w:val="0"/>
          <w:numId w:val="28"/>
        </w:numPr>
        <w:spacing w:line="300" w:lineRule="auto"/>
        <w:ind w:left="357" w:hanging="357"/>
        <w:rPr>
          <w:color w:val="auto"/>
        </w:rPr>
      </w:pPr>
      <w:r w:rsidRPr="00F44158">
        <w:rPr>
          <w:color w:val="auto"/>
        </w:rPr>
        <w:t>Разработке модульных тестов (Unit-tests);</w:t>
      </w:r>
    </w:p>
    <w:p w14:paraId="568D8ADF" w14:textId="5147BE46" w:rsidR="00602A30" w:rsidRPr="00F44158" w:rsidRDefault="00602A30" w:rsidP="00320230">
      <w:pPr>
        <w:pStyle w:val="aa"/>
        <w:numPr>
          <w:ilvl w:val="0"/>
          <w:numId w:val="28"/>
        </w:numPr>
        <w:spacing w:line="300" w:lineRule="auto"/>
        <w:ind w:left="357" w:hanging="357"/>
        <w:rPr>
          <w:color w:val="auto"/>
        </w:rPr>
      </w:pPr>
      <w:r w:rsidRPr="00F44158">
        <w:rPr>
          <w:color w:val="auto"/>
        </w:rPr>
        <w:t>Созданию пояснительной записки.</w:t>
      </w:r>
    </w:p>
    <w:p w14:paraId="0F15802E" w14:textId="5BD58D25" w:rsidR="00602A30" w:rsidRDefault="00F44158" w:rsidP="00602A30">
      <w:r>
        <w:t>О</w:t>
      </w:r>
      <w:r w:rsidR="00602A30">
        <w:t>своены следующие профессиональные компетенции:</w:t>
      </w:r>
    </w:p>
    <w:p w14:paraId="46E31F28" w14:textId="2A94AF24" w:rsidR="00602A30" w:rsidRDefault="00602A30" w:rsidP="00602A30">
      <w:r>
        <w:t>ПК</w:t>
      </w:r>
      <w:r>
        <w:rPr>
          <w:lang w:val="en-US"/>
        </w:rPr>
        <w:t> </w:t>
      </w:r>
      <w:r>
        <w:t>1.1. Формировать алгоритмы разработки программных модулей в соответствии с техническим заданием</w:t>
      </w:r>
      <w:r w:rsidR="00F44158">
        <w:t>.</w:t>
      </w:r>
    </w:p>
    <w:p w14:paraId="122F0F16" w14:textId="250FC4BB" w:rsidR="00602A30" w:rsidRDefault="00602A30" w:rsidP="00602A30">
      <w:r>
        <w:t>ПК</w:t>
      </w:r>
      <w:r>
        <w:rPr>
          <w:lang w:val="en-US"/>
        </w:rPr>
        <w:t> </w:t>
      </w:r>
      <w:r>
        <w:t>1.2. Разрабатывать программные модули в соответствии с техническим заданием</w:t>
      </w:r>
      <w:r w:rsidR="00F44158">
        <w:t>.</w:t>
      </w:r>
    </w:p>
    <w:p w14:paraId="32627265" w14:textId="68FB0CCD" w:rsidR="00602A30" w:rsidRDefault="00602A30" w:rsidP="00602A30">
      <w:r>
        <w:t>ПК</w:t>
      </w:r>
      <w:r>
        <w:rPr>
          <w:lang w:val="en-US"/>
        </w:rPr>
        <w:t> </w:t>
      </w:r>
      <w:r>
        <w:t>1.3. Выполнять отладку программных модулей с использованием специализированных программных средств</w:t>
      </w:r>
      <w:r w:rsidR="00F44158">
        <w:t>.</w:t>
      </w:r>
    </w:p>
    <w:p w14:paraId="05CB5766" w14:textId="022710A2" w:rsidR="00602A30" w:rsidRDefault="00602A30" w:rsidP="00602A30">
      <w:r>
        <w:t>ПК</w:t>
      </w:r>
      <w:r>
        <w:rPr>
          <w:lang w:val="en-US"/>
        </w:rPr>
        <w:t> </w:t>
      </w:r>
      <w:r>
        <w:t>1.4. Выполнять тестирование программных модулей</w:t>
      </w:r>
      <w:r w:rsidR="00F44158">
        <w:t>.</w:t>
      </w:r>
    </w:p>
    <w:p w14:paraId="64E49B33" w14:textId="2FB5C981" w:rsidR="00602A30" w:rsidRDefault="00602A30" w:rsidP="00602A30">
      <w:r>
        <w:t>ПК</w:t>
      </w:r>
      <w:r>
        <w:rPr>
          <w:lang w:val="en-US"/>
        </w:rPr>
        <w:t> </w:t>
      </w:r>
      <w:r>
        <w:t>1.5. Осуществлять рефакторинг и оптимизацию программного кода</w:t>
      </w:r>
      <w:r w:rsidR="00F44158">
        <w:t>.</w:t>
      </w:r>
    </w:p>
    <w:p w14:paraId="3122E7BE" w14:textId="2AD1B42D" w:rsidR="00602A30" w:rsidRDefault="00602A30" w:rsidP="00602A30">
      <w:r>
        <w:t>ПК</w:t>
      </w:r>
      <w:r>
        <w:rPr>
          <w:lang w:val="en-US"/>
        </w:rPr>
        <w:t> </w:t>
      </w:r>
      <w:r>
        <w:t>1.6. Разрабатывать модули программного обеспечения для мобильных платформ.</w:t>
      </w:r>
    </w:p>
    <w:p w14:paraId="2321334D" w14:textId="7A3B248E" w:rsidR="00602A30" w:rsidRDefault="00602A30" w:rsidP="00602A30">
      <w:r>
        <w:t>ПК</w:t>
      </w:r>
      <w:r>
        <w:rPr>
          <w:lang w:val="en-US"/>
        </w:rPr>
        <w:t> </w:t>
      </w:r>
      <w:r>
        <w:t>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BB9CB31" w14:textId="757D8503" w:rsidR="00602A30" w:rsidRDefault="00602A30" w:rsidP="00602A30">
      <w:r>
        <w:t>ПК</w:t>
      </w:r>
      <w:r>
        <w:rPr>
          <w:lang w:val="en-US"/>
        </w:rPr>
        <w:t> </w:t>
      </w:r>
      <w:r>
        <w:t>2.2. Выполнять интеграцию модулей в программное обеспечение.</w:t>
      </w:r>
    </w:p>
    <w:p w14:paraId="31B4F5D0" w14:textId="3CD88455" w:rsidR="00602A30" w:rsidRDefault="00602A30" w:rsidP="00602A30">
      <w:r>
        <w:t>ПК</w:t>
      </w:r>
      <w:r>
        <w:rPr>
          <w:lang w:val="en-US"/>
        </w:rPr>
        <w:t> </w:t>
      </w:r>
      <w:r>
        <w:t>2.3. Выполнять отладку программного модуля с использованием специализированных программных средств.</w:t>
      </w:r>
    </w:p>
    <w:p w14:paraId="0646EC55" w14:textId="3D92B4F6" w:rsidR="00602A30" w:rsidRDefault="00602A30" w:rsidP="00602A30">
      <w:r>
        <w:lastRenderedPageBreak/>
        <w:t>ПК</w:t>
      </w:r>
      <w:r>
        <w:rPr>
          <w:lang w:val="en-US"/>
        </w:rPr>
        <w:t> </w:t>
      </w:r>
      <w:r>
        <w:t>2.4. Осуществлять разработку тестовых наборов и тестовых сценариев для программного обеспечения.</w:t>
      </w:r>
    </w:p>
    <w:p w14:paraId="69E51C18" w14:textId="467B247A" w:rsidR="00602A30" w:rsidRDefault="00602A30" w:rsidP="00602A30">
      <w:r>
        <w:t>ПК</w:t>
      </w:r>
      <w:r>
        <w:rPr>
          <w:lang w:val="en-US"/>
        </w:rPr>
        <w:t> </w:t>
      </w:r>
      <w:r>
        <w:t>2.5. Производить инспектирование компонент программного обеспечения на предмет соответствия стандартам кодирования.</w:t>
      </w:r>
    </w:p>
    <w:p w14:paraId="1573ACCC" w14:textId="5D95F708" w:rsidR="00602A30" w:rsidRDefault="00F44158" w:rsidP="00602A30">
      <w:r>
        <w:t>О</w:t>
      </w:r>
      <w:r w:rsidR="00602A30">
        <w:t>своены следующие общие компетенции:</w:t>
      </w:r>
    </w:p>
    <w:p w14:paraId="11B8CD0D" w14:textId="53F1EAB7" w:rsidR="00602A30" w:rsidRPr="00602A30" w:rsidRDefault="00602A30" w:rsidP="00602A30">
      <w:r>
        <w:t>ОК</w:t>
      </w:r>
      <w:r>
        <w:rPr>
          <w:lang w:val="en-US"/>
        </w:rPr>
        <w:t> </w:t>
      </w:r>
      <w:r>
        <w:t>1. Выбирать способы решения задач профессиональной деятельности, применительно к различным контекстам.</w:t>
      </w:r>
    </w:p>
    <w:p w14:paraId="799F3560" w14:textId="17A5C596" w:rsidR="00602A30" w:rsidRDefault="00602A30" w:rsidP="00602A30">
      <w:r>
        <w:t>ОК</w:t>
      </w:r>
      <w:r>
        <w:rPr>
          <w:lang w:val="en-US"/>
        </w:rPr>
        <w:t> </w:t>
      </w:r>
      <w:r>
        <w:t>2. Осуществлять поиск, анализ и интерпретацию информации, необходимой для выполнения задач профессиональной деятельности.</w:t>
      </w:r>
    </w:p>
    <w:p w14:paraId="6BCF92EB" w14:textId="64EFE170" w:rsidR="00602A30" w:rsidRDefault="00602A30" w:rsidP="00602A30">
      <w:r>
        <w:t>ОК</w:t>
      </w:r>
      <w:r>
        <w:rPr>
          <w:lang w:val="en-US"/>
        </w:rPr>
        <w:t> </w:t>
      </w:r>
      <w:r>
        <w:t>3. Планировать и реализовывать собственное профессиональное и личностное развитие.</w:t>
      </w:r>
    </w:p>
    <w:p w14:paraId="154422B5" w14:textId="6AE4D202" w:rsidR="00602A30" w:rsidRDefault="00602A30" w:rsidP="00602A30">
      <w:r>
        <w:t>ОК</w:t>
      </w:r>
      <w:r>
        <w:rPr>
          <w:lang w:val="en-US"/>
        </w:rPr>
        <w:t> </w:t>
      </w:r>
      <w:r>
        <w:t>4. Работать в коллективе и команде, эффективно взаимодействовать с коллегами, руководством, клиентами.</w:t>
      </w:r>
    </w:p>
    <w:p w14:paraId="71F42B6E" w14:textId="6B1D33A6" w:rsidR="00602A30" w:rsidRDefault="00602A30" w:rsidP="00602A30">
      <w:r>
        <w:t>ОК</w:t>
      </w:r>
      <w:r>
        <w:rPr>
          <w:lang w:val="en-US"/>
        </w:rPr>
        <w:t> </w:t>
      </w:r>
      <w:r>
        <w:t>5. Осуществлять устную и письменную коммуникацию на государственном языке с учетом особенностей социального и культурного контекста.</w:t>
      </w:r>
    </w:p>
    <w:p w14:paraId="3F330536" w14:textId="1F2155D1" w:rsidR="00602A30" w:rsidRDefault="00602A30" w:rsidP="00602A30">
      <w:r>
        <w:t>ОК</w:t>
      </w:r>
      <w:r>
        <w:rPr>
          <w:lang w:val="en-US"/>
        </w:rPr>
        <w:t> </w:t>
      </w:r>
      <w:r>
        <w:t>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235BB1F9" w14:textId="0CB2A8D6" w:rsidR="00602A30" w:rsidRDefault="00602A30" w:rsidP="00602A30">
      <w:r>
        <w:t>ОК</w:t>
      </w:r>
      <w:r>
        <w:rPr>
          <w:lang w:val="en-US"/>
        </w:rPr>
        <w:t> </w:t>
      </w:r>
      <w:r>
        <w:t>7. Содействовать сохранению окружающей среды, ресурсосбережению, эффективно действовать в чрезвычайных ситуациях.</w:t>
      </w:r>
    </w:p>
    <w:p w14:paraId="0FC770A1" w14:textId="5D24D78D" w:rsidR="00602A30" w:rsidRDefault="00602A30" w:rsidP="00602A30">
      <w:r>
        <w:t>ОК</w:t>
      </w:r>
      <w:r>
        <w:rPr>
          <w:lang w:val="en-US"/>
        </w:rPr>
        <w:t> </w:t>
      </w:r>
      <w:r>
        <w:t>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71389BCA" w14:textId="503BF52E" w:rsidR="00602A30" w:rsidRDefault="00602A30" w:rsidP="00602A30">
      <w:r>
        <w:t>ОК 9. Использовать информационные технологии в профессиональной деятельности.</w:t>
      </w:r>
    </w:p>
    <w:p w14:paraId="23BD8347" w14:textId="28BBACF1" w:rsidR="00602A30" w:rsidRDefault="00602A30" w:rsidP="00602A30">
      <w:r>
        <w:t>ОК 10. Пользоваться профессиональной документацией на государственном и иностранном языке</w:t>
      </w:r>
      <w:r w:rsidR="00320230">
        <w:t>.</w:t>
      </w:r>
    </w:p>
    <w:p w14:paraId="21648BD5" w14:textId="7410C965" w:rsidR="00602A30" w:rsidRDefault="00602A30" w:rsidP="00602A30">
      <w:r>
        <w:t>ОК 11. Использовать знания по финансовой грамотности, планировать предпринимательскую деятельность в профессиональной сфере.</w:t>
      </w:r>
    </w:p>
    <w:p w14:paraId="27CF368C" w14:textId="49C2B439" w:rsidR="00BE33D2" w:rsidRDefault="00BE33D2" w:rsidP="00BE33D2"/>
    <w:p w14:paraId="4D88D402" w14:textId="77777777" w:rsidR="004A3BCF" w:rsidRDefault="004A3BCF" w:rsidP="00BE33D2"/>
    <w:p w14:paraId="536C5F71" w14:textId="77777777" w:rsidR="00BE33D2" w:rsidRDefault="00BE33D2" w:rsidP="00BE33D2">
      <w:r>
        <w:br w:type="page"/>
      </w:r>
    </w:p>
    <w:p w14:paraId="7F964FEF" w14:textId="77777777" w:rsidR="00BE33D2" w:rsidRPr="00707BF2" w:rsidRDefault="00BE33D2" w:rsidP="00BE33D2">
      <w:pPr>
        <w:pStyle w:val="a7"/>
        <w:outlineLvl w:val="0"/>
      </w:pPr>
      <w:bookmarkStart w:id="15" w:name="_Toc65071132"/>
      <w:bookmarkStart w:id="16" w:name="_Toc90244104"/>
      <w:bookmarkStart w:id="17" w:name="_Toc100905548"/>
      <w:r w:rsidRPr="00707BF2">
        <w:lastRenderedPageBreak/>
        <w:t>Список литературы</w:t>
      </w:r>
      <w:bookmarkEnd w:id="15"/>
      <w:bookmarkEnd w:id="16"/>
      <w:bookmarkEnd w:id="17"/>
    </w:p>
    <w:p w14:paraId="44857484" w14:textId="77777777" w:rsidR="00BE33D2" w:rsidRPr="00320230" w:rsidRDefault="00BE33D2" w:rsidP="00627BD8"/>
    <w:p w14:paraId="4ED3CCFC" w14:textId="77777777" w:rsidR="00BE33D2" w:rsidRPr="00320230" w:rsidRDefault="00BE33D2" w:rsidP="00627BD8"/>
    <w:p w14:paraId="69037914" w14:textId="2078D366" w:rsidR="004F5179" w:rsidRPr="00320230" w:rsidRDefault="004F5179" w:rsidP="001B42CF">
      <w:pPr>
        <w:pStyle w:val="aa"/>
        <w:numPr>
          <w:ilvl w:val="0"/>
          <w:numId w:val="10"/>
        </w:numPr>
        <w:spacing w:line="300" w:lineRule="auto"/>
        <w:rPr>
          <w:color w:val="auto"/>
        </w:rPr>
      </w:pPr>
      <w:r w:rsidRPr="00320230">
        <w:rPr>
          <w:color w:val="auto"/>
          <w:lang w:val="en-US"/>
        </w:rPr>
        <w:t>GitHub</w:t>
      </w:r>
      <w:r w:rsidRPr="00320230">
        <w:rPr>
          <w:color w:val="auto"/>
        </w:rPr>
        <w:t xml:space="preserve"> репозиторий — </w:t>
      </w:r>
      <w:r w:rsidRPr="00320230">
        <w:rPr>
          <w:color w:val="auto"/>
          <w:lang w:val="en-US"/>
        </w:rPr>
        <w:t>URL</w:t>
      </w:r>
      <w:r w:rsidRPr="00320230">
        <w:rPr>
          <w:color w:val="auto"/>
        </w:rPr>
        <w:t xml:space="preserve"> </w:t>
      </w:r>
      <w:r w:rsidR="001B42CF" w:rsidRPr="001B42CF">
        <w:rPr>
          <w:color w:val="auto"/>
        </w:rPr>
        <w:t>https://github.com/KostinMakar/Practice</w:t>
      </w:r>
    </w:p>
    <w:p w14:paraId="4548F511" w14:textId="77777777" w:rsidR="004F5179" w:rsidRPr="00320230" w:rsidRDefault="004F5179" w:rsidP="00627BD8">
      <w:pPr>
        <w:pStyle w:val="aa"/>
        <w:numPr>
          <w:ilvl w:val="0"/>
          <w:numId w:val="10"/>
        </w:numPr>
        <w:spacing w:line="300" w:lineRule="auto"/>
        <w:rPr>
          <w:color w:val="auto"/>
        </w:rPr>
      </w:pPr>
      <w:r w:rsidRPr="00320230">
        <w:rPr>
          <w:color w:val="auto"/>
        </w:rPr>
        <w:t>Обучение работе с Visio — URL https://support.microsoft.com/ru-ru/office/обучение-работе-с-visio-e058bcfa-1d90-4653-afc6-e84d54cf94a6</w:t>
      </w:r>
    </w:p>
    <w:p w14:paraId="1AEE703C" w14:textId="77777777" w:rsidR="004F5179" w:rsidRPr="00320230" w:rsidRDefault="004F5179" w:rsidP="00627BD8">
      <w:pPr>
        <w:pStyle w:val="aa"/>
        <w:numPr>
          <w:ilvl w:val="0"/>
          <w:numId w:val="10"/>
        </w:numPr>
        <w:spacing w:line="300" w:lineRule="auto"/>
        <w:rPr>
          <w:color w:val="auto"/>
        </w:rPr>
      </w:pPr>
      <w:r w:rsidRPr="00320230">
        <w:rPr>
          <w:color w:val="auto"/>
        </w:rPr>
        <w:t xml:space="preserve">Программные решения для бизнеса — Национальная </w:t>
      </w:r>
      <w:bookmarkStart w:id="18" w:name="_GoBack"/>
      <w:bookmarkEnd w:id="18"/>
      <w:r w:rsidRPr="00320230">
        <w:rPr>
          <w:color w:val="auto"/>
        </w:rPr>
        <w:t>сборная Worldskills Россия — URL https://nationalteam.worldskills.ru/skills/programmnye-resheniya-dlya-biznesa/</w:t>
      </w:r>
    </w:p>
    <w:p w14:paraId="48546638" w14:textId="77777777" w:rsidR="004F5179" w:rsidRPr="00320230" w:rsidRDefault="004F5179" w:rsidP="00627BD8">
      <w:pPr>
        <w:pStyle w:val="aa"/>
        <w:numPr>
          <w:ilvl w:val="0"/>
          <w:numId w:val="10"/>
        </w:numPr>
        <w:spacing w:line="300" w:lineRule="auto"/>
        <w:rPr>
          <w:color w:val="auto"/>
        </w:rPr>
      </w:pPr>
      <w:r w:rsidRPr="00320230">
        <w:rPr>
          <w:color w:val="auto"/>
        </w:rPr>
        <w:t>Продукция — URL http://betar.ru/catalog/</w:t>
      </w:r>
    </w:p>
    <w:p w14:paraId="68E24390" w14:textId="429A4915" w:rsidR="004F5179" w:rsidRPr="00320230" w:rsidRDefault="007F7723" w:rsidP="00627BD8">
      <w:pPr>
        <w:pStyle w:val="aa"/>
        <w:numPr>
          <w:ilvl w:val="0"/>
          <w:numId w:val="10"/>
        </w:numPr>
        <w:spacing w:line="300" w:lineRule="auto"/>
        <w:rPr>
          <w:color w:val="auto"/>
        </w:rPr>
      </w:pPr>
      <w:r w:rsidRPr="00320230">
        <w:rPr>
          <w:color w:val="auto"/>
        </w:rPr>
        <w:t>Счетчики воды бытовые, промышленные, Счетчики газа, тепла и электричества, Меттэм-Бетар, 8(985)764-9834, www.betar-moskva.ru — URL http://www.betar-moskva.ru/production.htm</w:t>
      </w:r>
    </w:p>
    <w:p w14:paraId="33F27EB3" w14:textId="4969CDEC" w:rsidR="00D002CB" w:rsidRPr="00320230" w:rsidRDefault="00D002CB" w:rsidP="00D002CB">
      <w:pPr>
        <w:pStyle w:val="aa"/>
        <w:numPr>
          <w:ilvl w:val="0"/>
          <w:numId w:val="10"/>
        </w:numPr>
        <w:spacing w:line="300" w:lineRule="auto"/>
        <w:rPr>
          <w:color w:val="auto"/>
        </w:rPr>
      </w:pPr>
      <w:r w:rsidRPr="00320230">
        <w:rPr>
          <w:color w:val="auto"/>
        </w:rPr>
        <w:t>https://metanit.com/sql/sqlserver/</w:t>
      </w:r>
    </w:p>
    <w:p w14:paraId="7B0DC40D" w14:textId="0438CE7A" w:rsidR="00C10544" w:rsidRPr="00320230" w:rsidRDefault="00C10544" w:rsidP="00C10544">
      <w:pPr>
        <w:pStyle w:val="aa"/>
        <w:numPr>
          <w:ilvl w:val="0"/>
          <w:numId w:val="10"/>
        </w:numPr>
        <w:spacing w:line="300" w:lineRule="auto"/>
        <w:rPr>
          <w:color w:val="auto"/>
        </w:rPr>
      </w:pPr>
      <w:r w:rsidRPr="00320230">
        <w:rPr>
          <w:color w:val="auto"/>
        </w:rPr>
        <w:t>https://metanit.com/sharp/tutorial/3.46.php</w:t>
      </w:r>
    </w:p>
    <w:p w14:paraId="5BAB406C" w14:textId="14408CBF" w:rsidR="00BE33D2" w:rsidRPr="00320230" w:rsidRDefault="00BE33D2" w:rsidP="00627BD8"/>
    <w:p w14:paraId="0B6433D0" w14:textId="77777777" w:rsidR="00485E2B" w:rsidRPr="00320230" w:rsidRDefault="00485E2B" w:rsidP="00627BD8"/>
    <w:sectPr w:rsidR="00485E2B" w:rsidRPr="00320230" w:rsidSect="007B0C55">
      <w:headerReference w:type="default" r:id="rId30"/>
      <w:footerReference w:type="default" r:id="rId31"/>
      <w:type w:val="continuous"/>
      <w:pgSz w:w="11906" w:h="16838" w:code="9"/>
      <w:pgMar w:top="1134" w:right="851" w:bottom="1134" w:left="1701" w:header="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C055" w14:textId="77777777" w:rsidR="00F840D5" w:rsidRDefault="00F840D5">
      <w:pPr>
        <w:spacing w:line="240" w:lineRule="auto"/>
      </w:pPr>
      <w:r>
        <w:separator/>
      </w:r>
    </w:p>
  </w:endnote>
  <w:endnote w:type="continuationSeparator" w:id="0">
    <w:p w14:paraId="1DD51FE0" w14:textId="77777777" w:rsidR="00F840D5" w:rsidRDefault="00F84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7623"/>
      <w:docPartObj>
        <w:docPartGallery w:val="Page Numbers (Bottom of Page)"/>
        <w:docPartUnique/>
      </w:docPartObj>
    </w:sdtPr>
    <w:sdtEndPr/>
    <w:sdtContent>
      <w:p w14:paraId="668E4A38" w14:textId="483267A9" w:rsidR="004301BD" w:rsidRPr="00B432FA" w:rsidRDefault="004301BD" w:rsidP="007B0C55">
        <w:pPr>
          <w:pStyle w:val="a5"/>
          <w:ind w:firstLine="0"/>
          <w:jc w:val="center"/>
        </w:pPr>
        <w:r w:rsidRPr="007B0C55">
          <w:rPr>
            <w:sz w:val="24"/>
            <w:szCs w:val="24"/>
          </w:rPr>
          <w:fldChar w:fldCharType="begin"/>
        </w:r>
        <w:r w:rsidRPr="007B0C55">
          <w:rPr>
            <w:sz w:val="24"/>
            <w:szCs w:val="24"/>
          </w:rPr>
          <w:instrText>PAGE   \* MERGEFORMAT</w:instrText>
        </w:r>
        <w:r w:rsidRPr="007B0C55">
          <w:rPr>
            <w:sz w:val="24"/>
            <w:szCs w:val="24"/>
          </w:rPr>
          <w:fldChar w:fldCharType="separate"/>
        </w:r>
        <w:r w:rsidR="001B42CF">
          <w:rPr>
            <w:noProof/>
            <w:sz w:val="24"/>
            <w:szCs w:val="24"/>
          </w:rPr>
          <w:t>37</w:t>
        </w:r>
        <w:r w:rsidRPr="007B0C5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BC58" w14:textId="77777777" w:rsidR="00F840D5" w:rsidRDefault="00F840D5">
      <w:pPr>
        <w:spacing w:line="240" w:lineRule="auto"/>
      </w:pPr>
      <w:r>
        <w:separator/>
      </w:r>
    </w:p>
  </w:footnote>
  <w:footnote w:type="continuationSeparator" w:id="0">
    <w:p w14:paraId="4419650C" w14:textId="77777777" w:rsidR="00F840D5" w:rsidRDefault="00F840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53F" w14:textId="77777777" w:rsidR="004301BD" w:rsidRDefault="004301BD" w:rsidP="00EA6D2C">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40B"/>
    <w:multiLevelType w:val="hybridMultilevel"/>
    <w:tmpl w:val="3A0645E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8A3419"/>
    <w:multiLevelType w:val="hybridMultilevel"/>
    <w:tmpl w:val="BF7A2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916FB"/>
    <w:multiLevelType w:val="hybridMultilevel"/>
    <w:tmpl w:val="BD18D4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0D2063"/>
    <w:multiLevelType w:val="hybridMultilevel"/>
    <w:tmpl w:val="50B4A430"/>
    <w:lvl w:ilvl="0" w:tplc="0419000F">
      <w:start w:val="1"/>
      <w:numFmt w:val="decimal"/>
      <w:lvlText w:val="%1."/>
      <w:lvlJc w:val="left"/>
      <w:pPr>
        <w:ind w:left="785" w:hanging="36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4" w15:restartNumberingAfterBreak="0">
    <w:nsid w:val="0BA734AC"/>
    <w:multiLevelType w:val="hybridMultilevel"/>
    <w:tmpl w:val="CB8AE88A"/>
    <w:lvl w:ilvl="0" w:tplc="BCAA4B6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0D615E3"/>
    <w:multiLevelType w:val="hybridMultilevel"/>
    <w:tmpl w:val="CC30D0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62A7448"/>
    <w:multiLevelType w:val="hybridMultilevel"/>
    <w:tmpl w:val="6F48C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0B6C33"/>
    <w:multiLevelType w:val="hybridMultilevel"/>
    <w:tmpl w:val="649636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AFB4243"/>
    <w:multiLevelType w:val="hybridMultilevel"/>
    <w:tmpl w:val="C1661F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0C3E3A"/>
    <w:multiLevelType w:val="hybridMultilevel"/>
    <w:tmpl w:val="E0585024"/>
    <w:lvl w:ilvl="0" w:tplc="A15A6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D124B2"/>
    <w:multiLevelType w:val="hybridMultilevel"/>
    <w:tmpl w:val="D032B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5E5096"/>
    <w:multiLevelType w:val="hybridMultilevel"/>
    <w:tmpl w:val="9B72D64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0EA3517"/>
    <w:multiLevelType w:val="hybridMultilevel"/>
    <w:tmpl w:val="08342DC0"/>
    <w:lvl w:ilvl="0" w:tplc="79F87B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2AC1F54"/>
    <w:multiLevelType w:val="hybridMultilevel"/>
    <w:tmpl w:val="231647BC"/>
    <w:lvl w:ilvl="0" w:tplc="79F87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1E3D2D"/>
    <w:multiLevelType w:val="hybridMultilevel"/>
    <w:tmpl w:val="378661F8"/>
    <w:lvl w:ilvl="0" w:tplc="2B407B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F209AE"/>
    <w:multiLevelType w:val="hybridMultilevel"/>
    <w:tmpl w:val="C512BD76"/>
    <w:lvl w:ilvl="0" w:tplc="AC06DB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012535"/>
    <w:multiLevelType w:val="hybridMultilevel"/>
    <w:tmpl w:val="2E028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33057E"/>
    <w:multiLevelType w:val="hybridMultilevel"/>
    <w:tmpl w:val="C5D6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A13E29"/>
    <w:multiLevelType w:val="hybridMultilevel"/>
    <w:tmpl w:val="DA8CCC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28721F"/>
    <w:multiLevelType w:val="hybridMultilevel"/>
    <w:tmpl w:val="2DAA437A"/>
    <w:lvl w:ilvl="0" w:tplc="CD80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57381F"/>
    <w:multiLevelType w:val="hybridMultilevel"/>
    <w:tmpl w:val="949249AE"/>
    <w:lvl w:ilvl="0" w:tplc="79F87BC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427F458F"/>
    <w:multiLevelType w:val="hybridMultilevel"/>
    <w:tmpl w:val="F1329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2C17FB"/>
    <w:multiLevelType w:val="hybridMultilevel"/>
    <w:tmpl w:val="6DDAC140"/>
    <w:lvl w:ilvl="0" w:tplc="E7A68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5435F8"/>
    <w:multiLevelType w:val="hybridMultilevel"/>
    <w:tmpl w:val="7924F2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BC87EEA"/>
    <w:multiLevelType w:val="hybridMultilevel"/>
    <w:tmpl w:val="3D02F518"/>
    <w:lvl w:ilvl="0" w:tplc="E528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EB1DC8"/>
    <w:multiLevelType w:val="hybridMultilevel"/>
    <w:tmpl w:val="53F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F15978"/>
    <w:multiLevelType w:val="hybridMultilevel"/>
    <w:tmpl w:val="50702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5C6B4B"/>
    <w:multiLevelType w:val="hybridMultilevel"/>
    <w:tmpl w:val="B7DCF5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0AE46E4"/>
    <w:multiLevelType w:val="hybridMultilevel"/>
    <w:tmpl w:val="B2C48F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6B86E0E"/>
    <w:multiLevelType w:val="hybridMultilevel"/>
    <w:tmpl w:val="DCEE1B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8E01B0E"/>
    <w:multiLevelType w:val="hybridMultilevel"/>
    <w:tmpl w:val="415E42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4A09BC"/>
    <w:multiLevelType w:val="hybridMultilevel"/>
    <w:tmpl w:val="1F6E2F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CCF04B5"/>
    <w:multiLevelType w:val="hybridMultilevel"/>
    <w:tmpl w:val="81F41012"/>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C135E3"/>
    <w:multiLevelType w:val="hybridMultilevel"/>
    <w:tmpl w:val="E9BC7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0D0306"/>
    <w:multiLevelType w:val="hybridMultilevel"/>
    <w:tmpl w:val="5CC8D190"/>
    <w:lvl w:ilvl="0" w:tplc="6AB40E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5BF04F8"/>
    <w:multiLevelType w:val="hybridMultilevel"/>
    <w:tmpl w:val="B6DC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9"/>
  </w:num>
  <w:num w:numId="3">
    <w:abstractNumId w:val="26"/>
  </w:num>
  <w:num w:numId="4">
    <w:abstractNumId w:val="22"/>
  </w:num>
  <w:num w:numId="5">
    <w:abstractNumId w:val="29"/>
  </w:num>
  <w:num w:numId="6">
    <w:abstractNumId w:val="2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32"/>
  </w:num>
  <w:num w:numId="11">
    <w:abstractNumId w:val="6"/>
  </w:num>
  <w:num w:numId="12">
    <w:abstractNumId w:val="2"/>
  </w:num>
  <w:num w:numId="13">
    <w:abstractNumId w:val="24"/>
  </w:num>
  <w:num w:numId="14">
    <w:abstractNumId w:val="10"/>
  </w:num>
  <w:num w:numId="15">
    <w:abstractNumId w:val="33"/>
  </w:num>
  <w:num w:numId="16">
    <w:abstractNumId w:val="1"/>
  </w:num>
  <w:num w:numId="17">
    <w:abstractNumId w:val="12"/>
  </w:num>
  <w:num w:numId="18">
    <w:abstractNumId w:val="13"/>
  </w:num>
  <w:num w:numId="19">
    <w:abstractNumId w:val="11"/>
  </w:num>
  <w:num w:numId="20">
    <w:abstractNumId w:val="7"/>
  </w:num>
  <w:num w:numId="21">
    <w:abstractNumId w:val="5"/>
  </w:num>
  <w:num w:numId="22">
    <w:abstractNumId w:val="8"/>
  </w:num>
  <w:num w:numId="23">
    <w:abstractNumId w:val="27"/>
  </w:num>
  <w:num w:numId="24">
    <w:abstractNumId w:val="0"/>
  </w:num>
  <w:num w:numId="25">
    <w:abstractNumId w:val="30"/>
  </w:num>
  <w:num w:numId="26">
    <w:abstractNumId w:val="31"/>
  </w:num>
  <w:num w:numId="27">
    <w:abstractNumId w:val="34"/>
  </w:num>
  <w:num w:numId="28">
    <w:abstractNumId w:val="23"/>
  </w:num>
  <w:num w:numId="29">
    <w:abstractNumId w:val="18"/>
  </w:num>
  <w:num w:numId="30">
    <w:abstractNumId w:val="20"/>
  </w:num>
  <w:num w:numId="31">
    <w:abstractNumId w:val="4"/>
  </w:num>
  <w:num w:numId="32">
    <w:abstractNumId w:val="9"/>
  </w:num>
  <w:num w:numId="33">
    <w:abstractNumId w:val="15"/>
  </w:num>
  <w:num w:numId="34">
    <w:abstractNumId w:val="14"/>
  </w:num>
  <w:num w:numId="35">
    <w:abstractNumId w:val="16"/>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E"/>
    <w:rsid w:val="000007F9"/>
    <w:rsid w:val="0000155C"/>
    <w:rsid w:val="00005249"/>
    <w:rsid w:val="00005F66"/>
    <w:rsid w:val="0000739C"/>
    <w:rsid w:val="000077AF"/>
    <w:rsid w:val="00011FBC"/>
    <w:rsid w:val="000128CB"/>
    <w:rsid w:val="00013B61"/>
    <w:rsid w:val="000143DD"/>
    <w:rsid w:val="00016D20"/>
    <w:rsid w:val="00020FCE"/>
    <w:rsid w:val="0002485B"/>
    <w:rsid w:val="0002629A"/>
    <w:rsid w:val="00036A2D"/>
    <w:rsid w:val="0004081A"/>
    <w:rsid w:val="0004132D"/>
    <w:rsid w:val="00044165"/>
    <w:rsid w:val="00045396"/>
    <w:rsid w:val="00047A4C"/>
    <w:rsid w:val="00055ECD"/>
    <w:rsid w:val="00061455"/>
    <w:rsid w:val="00063CEB"/>
    <w:rsid w:val="0006415C"/>
    <w:rsid w:val="00070212"/>
    <w:rsid w:val="00070A32"/>
    <w:rsid w:val="00075873"/>
    <w:rsid w:val="00083434"/>
    <w:rsid w:val="00084395"/>
    <w:rsid w:val="0008459C"/>
    <w:rsid w:val="00085A3C"/>
    <w:rsid w:val="00090655"/>
    <w:rsid w:val="00090DAF"/>
    <w:rsid w:val="000931DC"/>
    <w:rsid w:val="00093B82"/>
    <w:rsid w:val="00096E0E"/>
    <w:rsid w:val="0009767E"/>
    <w:rsid w:val="000A524B"/>
    <w:rsid w:val="000A6E91"/>
    <w:rsid w:val="000B0EB6"/>
    <w:rsid w:val="000B27C9"/>
    <w:rsid w:val="000B3697"/>
    <w:rsid w:val="000B6EB9"/>
    <w:rsid w:val="000C07A7"/>
    <w:rsid w:val="000C08B1"/>
    <w:rsid w:val="000C73A2"/>
    <w:rsid w:val="000D264C"/>
    <w:rsid w:val="000D3229"/>
    <w:rsid w:val="000D39C9"/>
    <w:rsid w:val="000D49CD"/>
    <w:rsid w:val="000D7275"/>
    <w:rsid w:val="000E3069"/>
    <w:rsid w:val="000E618E"/>
    <w:rsid w:val="000F2AFC"/>
    <w:rsid w:val="000F3B8F"/>
    <w:rsid w:val="000F4EB6"/>
    <w:rsid w:val="000F7673"/>
    <w:rsid w:val="00105D2B"/>
    <w:rsid w:val="001107D9"/>
    <w:rsid w:val="00110E0D"/>
    <w:rsid w:val="001204BB"/>
    <w:rsid w:val="001259E0"/>
    <w:rsid w:val="00131AF6"/>
    <w:rsid w:val="00133797"/>
    <w:rsid w:val="00136C2D"/>
    <w:rsid w:val="00140B84"/>
    <w:rsid w:val="00142823"/>
    <w:rsid w:val="00145765"/>
    <w:rsid w:val="00147DFC"/>
    <w:rsid w:val="00151588"/>
    <w:rsid w:val="00151A8C"/>
    <w:rsid w:val="001534C6"/>
    <w:rsid w:val="00154E54"/>
    <w:rsid w:val="00156195"/>
    <w:rsid w:val="00156AFA"/>
    <w:rsid w:val="00156EA7"/>
    <w:rsid w:val="00156FAD"/>
    <w:rsid w:val="0016643D"/>
    <w:rsid w:val="001671AB"/>
    <w:rsid w:val="00174EB9"/>
    <w:rsid w:val="00175036"/>
    <w:rsid w:val="001751B2"/>
    <w:rsid w:val="00175C90"/>
    <w:rsid w:val="00176756"/>
    <w:rsid w:val="00177B94"/>
    <w:rsid w:val="00177C4C"/>
    <w:rsid w:val="00180AA8"/>
    <w:rsid w:val="00184E0F"/>
    <w:rsid w:val="001857B2"/>
    <w:rsid w:val="0019419F"/>
    <w:rsid w:val="00194308"/>
    <w:rsid w:val="0019479A"/>
    <w:rsid w:val="001957AF"/>
    <w:rsid w:val="00197130"/>
    <w:rsid w:val="001A6476"/>
    <w:rsid w:val="001A6DE9"/>
    <w:rsid w:val="001B1385"/>
    <w:rsid w:val="001B42CF"/>
    <w:rsid w:val="001C0486"/>
    <w:rsid w:val="001C0A5D"/>
    <w:rsid w:val="001C2F1B"/>
    <w:rsid w:val="001C59F9"/>
    <w:rsid w:val="001C6157"/>
    <w:rsid w:val="001C7E30"/>
    <w:rsid w:val="001D0CE0"/>
    <w:rsid w:val="001D5DBA"/>
    <w:rsid w:val="001E5245"/>
    <w:rsid w:val="001E533D"/>
    <w:rsid w:val="001F1159"/>
    <w:rsid w:val="001F1646"/>
    <w:rsid w:val="001F3966"/>
    <w:rsid w:val="001F4820"/>
    <w:rsid w:val="001F567E"/>
    <w:rsid w:val="002006DD"/>
    <w:rsid w:val="00203641"/>
    <w:rsid w:val="002039F0"/>
    <w:rsid w:val="00203DDC"/>
    <w:rsid w:val="00206136"/>
    <w:rsid w:val="00210024"/>
    <w:rsid w:val="00210BC1"/>
    <w:rsid w:val="00210D03"/>
    <w:rsid w:val="0021150E"/>
    <w:rsid w:val="00215E9A"/>
    <w:rsid w:val="00217513"/>
    <w:rsid w:val="0022041D"/>
    <w:rsid w:val="002216A2"/>
    <w:rsid w:val="002228FC"/>
    <w:rsid w:val="00224FFB"/>
    <w:rsid w:val="002262E0"/>
    <w:rsid w:val="00227756"/>
    <w:rsid w:val="002318B4"/>
    <w:rsid w:val="00231B6F"/>
    <w:rsid w:val="00233149"/>
    <w:rsid w:val="002344A0"/>
    <w:rsid w:val="00241D67"/>
    <w:rsid w:val="002424F7"/>
    <w:rsid w:val="002467C6"/>
    <w:rsid w:val="00251C36"/>
    <w:rsid w:val="002562E2"/>
    <w:rsid w:val="002563A7"/>
    <w:rsid w:val="002579D1"/>
    <w:rsid w:val="002621E6"/>
    <w:rsid w:val="0026283E"/>
    <w:rsid w:val="00263CAC"/>
    <w:rsid w:val="00266BD2"/>
    <w:rsid w:val="00267626"/>
    <w:rsid w:val="00270223"/>
    <w:rsid w:val="00271428"/>
    <w:rsid w:val="002737A9"/>
    <w:rsid w:val="00277FA3"/>
    <w:rsid w:val="00280E2E"/>
    <w:rsid w:val="00282C74"/>
    <w:rsid w:val="0028330B"/>
    <w:rsid w:val="0028344D"/>
    <w:rsid w:val="00283EF5"/>
    <w:rsid w:val="00291D21"/>
    <w:rsid w:val="00292D89"/>
    <w:rsid w:val="00292DB5"/>
    <w:rsid w:val="002A1EC1"/>
    <w:rsid w:val="002A2D56"/>
    <w:rsid w:val="002A30F3"/>
    <w:rsid w:val="002A5304"/>
    <w:rsid w:val="002A591C"/>
    <w:rsid w:val="002B09A1"/>
    <w:rsid w:val="002B43A3"/>
    <w:rsid w:val="002B4B82"/>
    <w:rsid w:val="002B6515"/>
    <w:rsid w:val="002C0F46"/>
    <w:rsid w:val="002C4B42"/>
    <w:rsid w:val="002C54FC"/>
    <w:rsid w:val="002C62AD"/>
    <w:rsid w:val="002D066A"/>
    <w:rsid w:val="002D42D6"/>
    <w:rsid w:val="002D7D71"/>
    <w:rsid w:val="002E032D"/>
    <w:rsid w:val="002E1581"/>
    <w:rsid w:val="002E681B"/>
    <w:rsid w:val="002E796F"/>
    <w:rsid w:val="002F0981"/>
    <w:rsid w:val="002F169B"/>
    <w:rsid w:val="002F2029"/>
    <w:rsid w:val="002F7D9F"/>
    <w:rsid w:val="003016A9"/>
    <w:rsid w:val="00303AF0"/>
    <w:rsid w:val="00304058"/>
    <w:rsid w:val="00304618"/>
    <w:rsid w:val="0030466D"/>
    <w:rsid w:val="00306ABE"/>
    <w:rsid w:val="00306C3E"/>
    <w:rsid w:val="00316BD6"/>
    <w:rsid w:val="00320230"/>
    <w:rsid w:val="0032382A"/>
    <w:rsid w:val="003253A3"/>
    <w:rsid w:val="00332065"/>
    <w:rsid w:val="0033460C"/>
    <w:rsid w:val="00335082"/>
    <w:rsid w:val="003427EF"/>
    <w:rsid w:val="00345FC1"/>
    <w:rsid w:val="00346FB7"/>
    <w:rsid w:val="00351400"/>
    <w:rsid w:val="00354122"/>
    <w:rsid w:val="003544B2"/>
    <w:rsid w:val="00355285"/>
    <w:rsid w:val="0036186D"/>
    <w:rsid w:val="00361DE5"/>
    <w:rsid w:val="00361E1C"/>
    <w:rsid w:val="003661C7"/>
    <w:rsid w:val="0036727D"/>
    <w:rsid w:val="00370C19"/>
    <w:rsid w:val="0037214C"/>
    <w:rsid w:val="00372904"/>
    <w:rsid w:val="00373408"/>
    <w:rsid w:val="00374652"/>
    <w:rsid w:val="0037561D"/>
    <w:rsid w:val="00377262"/>
    <w:rsid w:val="00385B8D"/>
    <w:rsid w:val="00385CD0"/>
    <w:rsid w:val="00392C44"/>
    <w:rsid w:val="003A3486"/>
    <w:rsid w:val="003A46A8"/>
    <w:rsid w:val="003A72B4"/>
    <w:rsid w:val="003B21F2"/>
    <w:rsid w:val="003B2441"/>
    <w:rsid w:val="003B2C2D"/>
    <w:rsid w:val="003B3D94"/>
    <w:rsid w:val="003B470C"/>
    <w:rsid w:val="003B4B70"/>
    <w:rsid w:val="003B66B9"/>
    <w:rsid w:val="003C168B"/>
    <w:rsid w:val="003C5117"/>
    <w:rsid w:val="003C5B60"/>
    <w:rsid w:val="003C6A5F"/>
    <w:rsid w:val="003D1E4A"/>
    <w:rsid w:val="003D2753"/>
    <w:rsid w:val="003D434F"/>
    <w:rsid w:val="003D4FEC"/>
    <w:rsid w:val="003D554A"/>
    <w:rsid w:val="003D5610"/>
    <w:rsid w:val="003D7776"/>
    <w:rsid w:val="003E0B95"/>
    <w:rsid w:val="003E1A10"/>
    <w:rsid w:val="003E1E3C"/>
    <w:rsid w:val="003E2285"/>
    <w:rsid w:val="003E4900"/>
    <w:rsid w:val="003E5352"/>
    <w:rsid w:val="003E5CB3"/>
    <w:rsid w:val="003E7EF6"/>
    <w:rsid w:val="003F40EC"/>
    <w:rsid w:val="003F4342"/>
    <w:rsid w:val="003F525D"/>
    <w:rsid w:val="003F5F64"/>
    <w:rsid w:val="003F62A5"/>
    <w:rsid w:val="003F658D"/>
    <w:rsid w:val="003F6EC7"/>
    <w:rsid w:val="004018BA"/>
    <w:rsid w:val="004019EA"/>
    <w:rsid w:val="00401F60"/>
    <w:rsid w:val="00403D34"/>
    <w:rsid w:val="00404C16"/>
    <w:rsid w:val="0041358F"/>
    <w:rsid w:val="004149FD"/>
    <w:rsid w:val="0041632E"/>
    <w:rsid w:val="00423E53"/>
    <w:rsid w:val="004257E9"/>
    <w:rsid w:val="004263F9"/>
    <w:rsid w:val="004279DE"/>
    <w:rsid w:val="004301BD"/>
    <w:rsid w:val="00430309"/>
    <w:rsid w:val="00431D91"/>
    <w:rsid w:val="004321D8"/>
    <w:rsid w:val="0043346A"/>
    <w:rsid w:val="00433559"/>
    <w:rsid w:val="00436F88"/>
    <w:rsid w:val="00440A40"/>
    <w:rsid w:val="004431FA"/>
    <w:rsid w:val="004447DC"/>
    <w:rsid w:val="0044591A"/>
    <w:rsid w:val="0044650C"/>
    <w:rsid w:val="00446B4F"/>
    <w:rsid w:val="00450BB2"/>
    <w:rsid w:val="00453878"/>
    <w:rsid w:val="00456545"/>
    <w:rsid w:val="00460B8B"/>
    <w:rsid w:val="00465E7D"/>
    <w:rsid w:val="00471AD1"/>
    <w:rsid w:val="00475FEE"/>
    <w:rsid w:val="00482947"/>
    <w:rsid w:val="00482986"/>
    <w:rsid w:val="004829DF"/>
    <w:rsid w:val="00483047"/>
    <w:rsid w:val="00485E2B"/>
    <w:rsid w:val="004878C1"/>
    <w:rsid w:val="00490FB8"/>
    <w:rsid w:val="00491A7B"/>
    <w:rsid w:val="00494334"/>
    <w:rsid w:val="00496FF2"/>
    <w:rsid w:val="004A275E"/>
    <w:rsid w:val="004A2B4D"/>
    <w:rsid w:val="004A3BCF"/>
    <w:rsid w:val="004A4570"/>
    <w:rsid w:val="004A5256"/>
    <w:rsid w:val="004A75DB"/>
    <w:rsid w:val="004A7C89"/>
    <w:rsid w:val="004B2256"/>
    <w:rsid w:val="004B3F94"/>
    <w:rsid w:val="004B5397"/>
    <w:rsid w:val="004C0A6F"/>
    <w:rsid w:val="004C2DD2"/>
    <w:rsid w:val="004C364F"/>
    <w:rsid w:val="004C3C85"/>
    <w:rsid w:val="004C5E80"/>
    <w:rsid w:val="004C7468"/>
    <w:rsid w:val="004C78E7"/>
    <w:rsid w:val="004D02FB"/>
    <w:rsid w:val="004D0FE0"/>
    <w:rsid w:val="004D3D64"/>
    <w:rsid w:val="004D58A3"/>
    <w:rsid w:val="004E0F39"/>
    <w:rsid w:val="004E1C05"/>
    <w:rsid w:val="004E4433"/>
    <w:rsid w:val="004E6B6D"/>
    <w:rsid w:val="004E7E12"/>
    <w:rsid w:val="004F1261"/>
    <w:rsid w:val="004F4333"/>
    <w:rsid w:val="004F44C4"/>
    <w:rsid w:val="004F50B6"/>
    <w:rsid w:val="004F5179"/>
    <w:rsid w:val="004F77F6"/>
    <w:rsid w:val="005007CF"/>
    <w:rsid w:val="00501234"/>
    <w:rsid w:val="005028E6"/>
    <w:rsid w:val="00504D4F"/>
    <w:rsid w:val="0050587F"/>
    <w:rsid w:val="005071D7"/>
    <w:rsid w:val="00512E71"/>
    <w:rsid w:val="005208EA"/>
    <w:rsid w:val="005220C0"/>
    <w:rsid w:val="00522E2C"/>
    <w:rsid w:val="00523212"/>
    <w:rsid w:val="005234E3"/>
    <w:rsid w:val="00524ED3"/>
    <w:rsid w:val="00526008"/>
    <w:rsid w:val="00526292"/>
    <w:rsid w:val="00527F18"/>
    <w:rsid w:val="00530CA5"/>
    <w:rsid w:val="00536016"/>
    <w:rsid w:val="0054070D"/>
    <w:rsid w:val="00540BD2"/>
    <w:rsid w:val="00540F32"/>
    <w:rsid w:val="005418C8"/>
    <w:rsid w:val="005436C2"/>
    <w:rsid w:val="00543F76"/>
    <w:rsid w:val="0054408C"/>
    <w:rsid w:val="005446BC"/>
    <w:rsid w:val="0054608D"/>
    <w:rsid w:val="005470EE"/>
    <w:rsid w:val="00547EF7"/>
    <w:rsid w:val="00551C9E"/>
    <w:rsid w:val="00553DC2"/>
    <w:rsid w:val="005555C7"/>
    <w:rsid w:val="00556EE6"/>
    <w:rsid w:val="00557E2B"/>
    <w:rsid w:val="00564BB3"/>
    <w:rsid w:val="00565841"/>
    <w:rsid w:val="005664BC"/>
    <w:rsid w:val="00567558"/>
    <w:rsid w:val="0057189D"/>
    <w:rsid w:val="00571D86"/>
    <w:rsid w:val="005732E4"/>
    <w:rsid w:val="00573436"/>
    <w:rsid w:val="005738EC"/>
    <w:rsid w:val="00575A52"/>
    <w:rsid w:val="00580ADB"/>
    <w:rsid w:val="005814B8"/>
    <w:rsid w:val="0058243C"/>
    <w:rsid w:val="005826C8"/>
    <w:rsid w:val="00582F70"/>
    <w:rsid w:val="00583029"/>
    <w:rsid w:val="005844B9"/>
    <w:rsid w:val="00586387"/>
    <w:rsid w:val="00593C8A"/>
    <w:rsid w:val="005940AC"/>
    <w:rsid w:val="00594F94"/>
    <w:rsid w:val="00595183"/>
    <w:rsid w:val="005959C8"/>
    <w:rsid w:val="00596390"/>
    <w:rsid w:val="005978C9"/>
    <w:rsid w:val="005A00C2"/>
    <w:rsid w:val="005A5482"/>
    <w:rsid w:val="005A5808"/>
    <w:rsid w:val="005A712F"/>
    <w:rsid w:val="005A7F40"/>
    <w:rsid w:val="005B171D"/>
    <w:rsid w:val="005B43AA"/>
    <w:rsid w:val="005B5774"/>
    <w:rsid w:val="005C0281"/>
    <w:rsid w:val="005C0458"/>
    <w:rsid w:val="005C3ABF"/>
    <w:rsid w:val="005C79CF"/>
    <w:rsid w:val="005C7F75"/>
    <w:rsid w:val="005E0D9C"/>
    <w:rsid w:val="005E122D"/>
    <w:rsid w:val="005E47A6"/>
    <w:rsid w:val="005F01F6"/>
    <w:rsid w:val="005F169B"/>
    <w:rsid w:val="005F54EF"/>
    <w:rsid w:val="005F6DD0"/>
    <w:rsid w:val="00602A30"/>
    <w:rsid w:val="006037C4"/>
    <w:rsid w:val="006037F9"/>
    <w:rsid w:val="00603C90"/>
    <w:rsid w:val="00604721"/>
    <w:rsid w:val="006055BF"/>
    <w:rsid w:val="00613432"/>
    <w:rsid w:val="006145B5"/>
    <w:rsid w:val="00615364"/>
    <w:rsid w:val="00615F72"/>
    <w:rsid w:val="006179BA"/>
    <w:rsid w:val="00620DF4"/>
    <w:rsid w:val="00622E1C"/>
    <w:rsid w:val="00623112"/>
    <w:rsid w:val="00624837"/>
    <w:rsid w:val="006249E5"/>
    <w:rsid w:val="00627BD8"/>
    <w:rsid w:val="006313EA"/>
    <w:rsid w:val="0063466E"/>
    <w:rsid w:val="006374EB"/>
    <w:rsid w:val="006377BE"/>
    <w:rsid w:val="0064232D"/>
    <w:rsid w:val="0064247A"/>
    <w:rsid w:val="0064548C"/>
    <w:rsid w:val="00645777"/>
    <w:rsid w:val="00650718"/>
    <w:rsid w:val="006510BE"/>
    <w:rsid w:val="00652008"/>
    <w:rsid w:val="00652218"/>
    <w:rsid w:val="006529F6"/>
    <w:rsid w:val="00655139"/>
    <w:rsid w:val="006570B2"/>
    <w:rsid w:val="00657319"/>
    <w:rsid w:val="00662C01"/>
    <w:rsid w:val="00662F45"/>
    <w:rsid w:val="00665B00"/>
    <w:rsid w:val="00665E63"/>
    <w:rsid w:val="00667657"/>
    <w:rsid w:val="006707E1"/>
    <w:rsid w:val="00671E6D"/>
    <w:rsid w:val="00674AB2"/>
    <w:rsid w:val="00680964"/>
    <w:rsid w:val="006850D9"/>
    <w:rsid w:val="00685D1E"/>
    <w:rsid w:val="00687C24"/>
    <w:rsid w:val="00691653"/>
    <w:rsid w:val="0069791A"/>
    <w:rsid w:val="006A31D8"/>
    <w:rsid w:val="006A3924"/>
    <w:rsid w:val="006A5C98"/>
    <w:rsid w:val="006A6D9B"/>
    <w:rsid w:val="006A6E75"/>
    <w:rsid w:val="006A7B36"/>
    <w:rsid w:val="006B0363"/>
    <w:rsid w:val="006B1502"/>
    <w:rsid w:val="006B19EA"/>
    <w:rsid w:val="006B2082"/>
    <w:rsid w:val="006B24BA"/>
    <w:rsid w:val="006B31F3"/>
    <w:rsid w:val="006B42DD"/>
    <w:rsid w:val="006B4B0F"/>
    <w:rsid w:val="006B5CF4"/>
    <w:rsid w:val="006B6E11"/>
    <w:rsid w:val="006C05A6"/>
    <w:rsid w:val="006C05C6"/>
    <w:rsid w:val="006C2A3C"/>
    <w:rsid w:val="006C7EAD"/>
    <w:rsid w:val="006D1575"/>
    <w:rsid w:val="006D2D28"/>
    <w:rsid w:val="006D3AEE"/>
    <w:rsid w:val="006D5AEC"/>
    <w:rsid w:val="006D7DE8"/>
    <w:rsid w:val="006E17C2"/>
    <w:rsid w:val="006E4FD4"/>
    <w:rsid w:val="006E66D8"/>
    <w:rsid w:val="006F3AA9"/>
    <w:rsid w:val="006F41CC"/>
    <w:rsid w:val="006F4822"/>
    <w:rsid w:val="00700EB8"/>
    <w:rsid w:val="0070339B"/>
    <w:rsid w:val="00707BF2"/>
    <w:rsid w:val="007130EB"/>
    <w:rsid w:val="00713BB7"/>
    <w:rsid w:val="0071535F"/>
    <w:rsid w:val="0072081C"/>
    <w:rsid w:val="0074005D"/>
    <w:rsid w:val="00755E56"/>
    <w:rsid w:val="00761883"/>
    <w:rsid w:val="007625FA"/>
    <w:rsid w:val="00765D8A"/>
    <w:rsid w:val="007661DD"/>
    <w:rsid w:val="00766852"/>
    <w:rsid w:val="00767303"/>
    <w:rsid w:val="0076798D"/>
    <w:rsid w:val="00770BC2"/>
    <w:rsid w:val="0077220B"/>
    <w:rsid w:val="0077490A"/>
    <w:rsid w:val="0077685F"/>
    <w:rsid w:val="00777E50"/>
    <w:rsid w:val="00781C16"/>
    <w:rsid w:val="00784EA7"/>
    <w:rsid w:val="00785027"/>
    <w:rsid w:val="00786A26"/>
    <w:rsid w:val="00787605"/>
    <w:rsid w:val="00787EDB"/>
    <w:rsid w:val="00794FFF"/>
    <w:rsid w:val="00796186"/>
    <w:rsid w:val="007A2A66"/>
    <w:rsid w:val="007A6394"/>
    <w:rsid w:val="007A6F93"/>
    <w:rsid w:val="007B0C55"/>
    <w:rsid w:val="007B5A10"/>
    <w:rsid w:val="007B667F"/>
    <w:rsid w:val="007B683A"/>
    <w:rsid w:val="007B72B2"/>
    <w:rsid w:val="007C013D"/>
    <w:rsid w:val="007C025C"/>
    <w:rsid w:val="007C1308"/>
    <w:rsid w:val="007C250F"/>
    <w:rsid w:val="007C3AD5"/>
    <w:rsid w:val="007C6077"/>
    <w:rsid w:val="007C702C"/>
    <w:rsid w:val="007D0931"/>
    <w:rsid w:val="007D0D5A"/>
    <w:rsid w:val="007D3BB3"/>
    <w:rsid w:val="007D4B44"/>
    <w:rsid w:val="007D5057"/>
    <w:rsid w:val="007D534D"/>
    <w:rsid w:val="007D5A9C"/>
    <w:rsid w:val="007D658A"/>
    <w:rsid w:val="007E3EEF"/>
    <w:rsid w:val="007E52BB"/>
    <w:rsid w:val="007E56CE"/>
    <w:rsid w:val="007E608D"/>
    <w:rsid w:val="007F090E"/>
    <w:rsid w:val="007F3B2D"/>
    <w:rsid w:val="007F422A"/>
    <w:rsid w:val="007F45F0"/>
    <w:rsid w:val="007F5363"/>
    <w:rsid w:val="007F5BF6"/>
    <w:rsid w:val="007F7723"/>
    <w:rsid w:val="00801791"/>
    <w:rsid w:val="00801D45"/>
    <w:rsid w:val="0080370C"/>
    <w:rsid w:val="00804335"/>
    <w:rsid w:val="00806DA7"/>
    <w:rsid w:val="0080716E"/>
    <w:rsid w:val="00810476"/>
    <w:rsid w:val="008141E4"/>
    <w:rsid w:val="008157DE"/>
    <w:rsid w:val="00816262"/>
    <w:rsid w:val="00825D82"/>
    <w:rsid w:val="008266BB"/>
    <w:rsid w:val="008376F5"/>
    <w:rsid w:val="00846CA0"/>
    <w:rsid w:val="00852B78"/>
    <w:rsid w:val="00852DD8"/>
    <w:rsid w:val="008538DD"/>
    <w:rsid w:val="00855C40"/>
    <w:rsid w:val="008643D9"/>
    <w:rsid w:val="008651F9"/>
    <w:rsid w:val="00866F73"/>
    <w:rsid w:val="008700E2"/>
    <w:rsid w:val="00870BE0"/>
    <w:rsid w:val="00873198"/>
    <w:rsid w:val="00875255"/>
    <w:rsid w:val="008777DE"/>
    <w:rsid w:val="0089431C"/>
    <w:rsid w:val="008945EA"/>
    <w:rsid w:val="00896B54"/>
    <w:rsid w:val="008A0F4D"/>
    <w:rsid w:val="008A344D"/>
    <w:rsid w:val="008A5DDB"/>
    <w:rsid w:val="008A6168"/>
    <w:rsid w:val="008B42E7"/>
    <w:rsid w:val="008C4671"/>
    <w:rsid w:val="008C4F04"/>
    <w:rsid w:val="008D01BB"/>
    <w:rsid w:val="008D0AB9"/>
    <w:rsid w:val="008D0BDC"/>
    <w:rsid w:val="008D351B"/>
    <w:rsid w:val="008E20DE"/>
    <w:rsid w:val="008E2CCF"/>
    <w:rsid w:val="008F0D77"/>
    <w:rsid w:val="008F307E"/>
    <w:rsid w:val="008F4801"/>
    <w:rsid w:val="008F5DE0"/>
    <w:rsid w:val="0090034B"/>
    <w:rsid w:val="009018AC"/>
    <w:rsid w:val="009031E2"/>
    <w:rsid w:val="00903BF7"/>
    <w:rsid w:val="00906910"/>
    <w:rsid w:val="00911CA4"/>
    <w:rsid w:val="00911D47"/>
    <w:rsid w:val="00912354"/>
    <w:rsid w:val="00912A34"/>
    <w:rsid w:val="00913580"/>
    <w:rsid w:val="00914198"/>
    <w:rsid w:val="009259DB"/>
    <w:rsid w:val="00926242"/>
    <w:rsid w:val="00927F34"/>
    <w:rsid w:val="0093087C"/>
    <w:rsid w:val="0093096E"/>
    <w:rsid w:val="00933860"/>
    <w:rsid w:val="0093409F"/>
    <w:rsid w:val="00935C4A"/>
    <w:rsid w:val="009401BF"/>
    <w:rsid w:val="009468D7"/>
    <w:rsid w:val="0095130F"/>
    <w:rsid w:val="00951599"/>
    <w:rsid w:val="00952CD5"/>
    <w:rsid w:val="00955245"/>
    <w:rsid w:val="00957263"/>
    <w:rsid w:val="00957972"/>
    <w:rsid w:val="00957D80"/>
    <w:rsid w:val="009614DC"/>
    <w:rsid w:val="0096275B"/>
    <w:rsid w:val="00962F77"/>
    <w:rsid w:val="00972D4D"/>
    <w:rsid w:val="00975DF5"/>
    <w:rsid w:val="0098053C"/>
    <w:rsid w:val="00982936"/>
    <w:rsid w:val="0098324C"/>
    <w:rsid w:val="00983E4B"/>
    <w:rsid w:val="00984878"/>
    <w:rsid w:val="00990C58"/>
    <w:rsid w:val="0099313C"/>
    <w:rsid w:val="009A474B"/>
    <w:rsid w:val="009A4ED0"/>
    <w:rsid w:val="009A643D"/>
    <w:rsid w:val="009B3041"/>
    <w:rsid w:val="009B5106"/>
    <w:rsid w:val="009B5B6C"/>
    <w:rsid w:val="009B6AB6"/>
    <w:rsid w:val="009C0745"/>
    <w:rsid w:val="009C54AC"/>
    <w:rsid w:val="009D0001"/>
    <w:rsid w:val="009D0AF4"/>
    <w:rsid w:val="009D566F"/>
    <w:rsid w:val="009D62E4"/>
    <w:rsid w:val="009E1CE7"/>
    <w:rsid w:val="009E2773"/>
    <w:rsid w:val="009E506B"/>
    <w:rsid w:val="009F15E2"/>
    <w:rsid w:val="009F1BE0"/>
    <w:rsid w:val="009F7803"/>
    <w:rsid w:val="00A06F2E"/>
    <w:rsid w:val="00A13174"/>
    <w:rsid w:val="00A1342C"/>
    <w:rsid w:val="00A17BDA"/>
    <w:rsid w:val="00A2129B"/>
    <w:rsid w:val="00A25F17"/>
    <w:rsid w:val="00A27CBB"/>
    <w:rsid w:val="00A27EC3"/>
    <w:rsid w:val="00A330D2"/>
    <w:rsid w:val="00A34870"/>
    <w:rsid w:val="00A36F77"/>
    <w:rsid w:val="00A404A8"/>
    <w:rsid w:val="00A416F8"/>
    <w:rsid w:val="00A42286"/>
    <w:rsid w:val="00A429B4"/>
    <w:rsid w:val="00A42A9C"/>
    <w:rsid w:val="00A44585"/>
    <w:rsid w:val="00A526FE"/>
    <w:rsid w:val="00A567C2"/>
    <w:rsid w:val="00A57684"/>
    <w:rsid w:val="00A60C40"/>
    <w:rsid w:val="00A62B64"/>
    <w:rsid w:val="00A63F0D"/>
    <w:rsid w:val="00A65B32"/>
    <w:rsid w:val="00A66378"/>
    <w:rsid w:val="00A708FB"/>
    <w:rsid w:val="00A71E9D"/>
    <w:rsid w:val="00A737B7"/>
    <w:rsid w:val="00A74DC4"/>
    <w:rsid w:val="00A74FB2"/>
    <w:rsid w:val="00A805EB"/>
    <w:rsid w:val="00A80F76"/>
    <w:rsid w:val="00A8214D"/>
    <w:rsid w:val="00A824A5"/>
    <w:rsid w:val="00A82B89"/>
    <w:rsid w:val="00A8339F"/>
    <w:rsid w:val="00A83549"/>
    <w:rsid w:val="00A853EA"/>
    <w:rsid w:val="00A91B57"/>
    <w:rsid w:val="00A92BF4"/>
    <w:rsid w:val="00A94ADD"/>
    <w:rsid w:val="00AA0F15"/>
    <w:rsid w:val="00AA75BD"/>
    <w:rsid w:val="00AA76C9"/>
    <w:rsid w:val="00AA7F63"/>
    <w:rsid w:val="00AB1629"/>
    <w:rsid w:val="00AB1A73"/>
    <w:rsid w:val="00AB2694"/>
    <w:rsid w:val="00AB2E21"/>
    <w:rsid w:val="00AB4F7B"/>
    <w:rsid w:val="00AB5985"/>
    <w:rsid w:val="00AB6D5C"/>
    <w:rsid w:val="00AB6D6E"/>
    <w:rsid w:val="00AC1FD1"/>
    <w:rsid w:val="00AC2E5F"/>
    <w:rsid w:val="00AC42E2"/>
    <w:rsid w:val="00AD033A"/>
    <w:rsid w:val="00AD4965"/>
    <w:rsid w:val="00AD509B"/>
    <w:rsid w:val="00AD777B"/>
    <w:rsid w:val="00AE0624"/>
    <w:rsid w:val="00AE2731"/>
    <w:rsid w:val="00AF06C3"/>
    <w:rsid w:val="00AF3710"/>
    <w:rsid w:val="00AF3997"/>
    <w:rsid w:val="00AF5CF7"/>
    <w:rsid w:val="00B05E23"/>
    <w:rsid w:val="00B06670"/>
    <w:rsid w:val="00B12D65"/>
    <w:rsid w:val="00B131CC"/>
    <w:rsid w:val="00B13A24"/>
    <w:rsid w:val="00B13D24"/>
    <w:rsid w:val="00B15607"/>
    <w:rsid w:val="00B1572B"/>
    <w:rsid w:val="00B215F8"/>
    <w:rsid w:val="00B21916"/>
    <w:rsid w:val="00B21938"/>
    <w:rsid w:val="00B25A98"/>
    <w:rsid w:val="00B26579"/>
    <w:rsid w:val="00B34B04"/>
    <w:rsid w:val="00B41F1D"/>
    <w:rsid w:val="00B51DDF"/>
    <w:rsid w:val="00B53B23"/>
    <w:rsid w:val="00B543B1"/>
    <w:rsid w:val="00B57194"/>
    <w:rsid w:val="00B65374"/>
    <w:rsid w:val="00B7069A"/>
    <w:rsid w:val="00B70EA1"/>
    <w:rsid w:val="00B76E71"/>
    <w:rsid w:val="00B77620"/>
    <w:rsid w:val="00B82BA2"/>
    <w:rsid w:val="00B854C6"/>
    <w:rsid w:val="00B908E2"/>
    <w:rsid w:val="00B90941"/>
    <w:rsid w:val="00B90DDB"/>
    <w:rsid w:val="00B94811"/>
    <w:rsid w:val="00B95315"/>
    <w:rsid w:val="00B9634F"/>
    <w:rsid w:val="00B9779B"/>
    <w:rsid w:val="00BA28E8"/>
    <w:rsid w:val="00BA4066"/>
    <w:rsid w:val="00BA489D"/>
    <w:rsid w:val="00BA4979"/>
    <w:rsid w:val="00BB04B8"/>
    <w:rsid w:val="00BB33FC"/>
    <w:rsid w:val="00BB5615"/>
    <w:rsid w:val="00BB5F98"/>
    <w:rsid w:val="00BC09BE"/>
    <w:rsid w:val="00BC4A7D"/>
    <w:rsid w:val="00BD4417"/>
    <w:rsid w:val="00BD6C3D"/>
    <w:rsid w:val="00BD7D4F"/>
    <w:rsid w:val="00BE33D2"/>
    <w:rsid w:val="00BE5EA5"/>
    <w:rsid w:val="00BF02CE"/>
    <w:rsid w:val="00BF0F9D"/>
    <w:rsid w:val="00BF4429"/>
    <w:rsid w:val="00BF591B"/>
    <w:rsid w:val="00BF6E54"/>
    <w:rsid w:val="00C04EF7"/>
    <w:rsid w:val="00C077C8"/>
    <w:rsid w:val="00C10544"/>
    <w:rsid w:val="00C1068E"/>
    <w:rsid w:val="00C14575"/>
    <w:rsid w:val="00C172A5"/>
    <w:rsid w:val="00C230CD"/>
    <w:rsid w:val="00C25056"/>
    <w:rsid w:val="00C25B34"/>
    <w:rsid w:val="00C32B96"/>
    <w:rsid w:val="00C35526"/>
    <w:rsid w:val="00C373F7"/>
    <w:rsid w:val="00C41125"/>
    <w:rsid w:val="00C412D4"/>
    <w:rsid w:val="00C41B01"/>
    <w:rsid w:val="00C44BAA"/>
    <w:rsid w:val="00C47580"/>
    <w:rsid w:val="00C47EF7"/>
    <w:rsid w:val="00C502B3"/>
    <w:rsid w:val="00C53283"/>
    <w:rsid w:val="00C5344B"/>
    <w:rsid w:val="00C55703"/>
    <w:rsid w:val="00C5620E"/>
    <w:rsid w:val="00C57A2E"/>
    <w:rsid w:val="00C61039"/>
    <w:rsid w:val="00C6332B"/>
    <w:rsid w:val="00C636E1"/>
    <w:rsid w:val="00C64E54"/>
    <w:rsid w:val="00C65891"/>
    <w:rsid w:val="00C66582"/>
    <w:rsid w:val="00C75BB5"/>
    <w:rsid w:val="00C80617"/>
    <w:rsid w:val="00C809D8"/>
    <w:rsid w:val="00C826FB"/>
    <w:rsid w:val="00C82CEB"/>
    <w:rsid w:val="00C84C33"/>
    <w:rsid w:val="00C8708D"/>
    <w:rsid w:val="00C87C1E"/>
    <w:rsid w:val="00C904B3"/>
    <w:rsid w:val="00C90A13"/>
    <w:rsid w:val="00C90EB7"/>
    <w:rsid w:val="00C93730"/>
    <w:rsid w:val="00CA2FF1"/>
    <w:rsid w:val="00CB1F4D"/>
    <w:rsid w:val="00CB340C"/>
    <w:rsid w:val="00CB5C55"/>
    <w:rsid w:val="00CB5E7B"/>
    <w:rsid w:val="00CB6B85"/>
    <w:rsid w:val="00CB7594"/>
    <w:rsid w:val="00CC08C0"/>
    <w:rsid w:val="00CC113D"/>
    <w:rsid w:val="00CC1B31"/>
    <w:rsid w:val="00CC5C07"/>
    <w:rsid w:val="00CD2BCC"/>
    <w:rsid w:val="00CE199A"/>
    <w:rsid w:val="00CE1C9F"/>
    <w:rsid w:val="00CE3602"/>
    <w:rsid w:val="00CE76C3"/>
    <w:rsid w:val="00CF106B"/>
    <w:rsid w:val="00CF479C"/>
    <w:rsid w:val="00CF489E"/>
    <w:rsid w:val="00CF59D3"/>
    <w:rsid w:val="00D002CB"/>
    <w:rsid w:val="00D02966"/>
    <w:rsid w:val="00D07BCB"/>
    <w:rsid w:val="00D1071F"/>
    <w:rsid w:val="00D134F4"/>
    <w:rsid w:val="00D13677"/>
    <w:rsid w:val="00D171F3"/>
    <w:rsid w:val="00D17BBA"/>
    <w:rsid w:val="00D17CE5"/>
    <w:rsid w:val="00D210BA"/>
    <w:rsid w:val="00D219B5"/>
    <w:rsid w:val="00D23284"/>
    <w:rsid w:val="00D243C0"/>
    <w:rsid w:val="00D25EB8"/>
    <w:rsid w:val="00D260AB"/>
    <w:rsid w:val="00D30931"/>
    <w:rsid w:val="00D31057"/>
    <w:rsid w:val="00D31129"/>
    <w:rsid w:val="00D34725"/>
    <w:rsid w:val="00D35042"/>
    <w:rsid w:val="00D3530A"/>
    <w:rsid w:val="00D3574E"/>
    <w:rsid w:val="00D36399"/>
    <w:rsid w:val="00D40C78"/>
    <w:rsid w:val="00D44D72"/>
    <w:rsid w:val="00D52490"/>
    <w:rsid w:val="00D52553"/>
    <w:rsid w:val="00D533D3"/>
    <w:rsid w:val="00D5405C"/>
    <w:rsid w:val="00D54E90"/>
    <w:rsid w:val="00D57780"/>
    <w:rsid w:val="00D60BF4"/>
    <w:rsid w:val="00D6182E"/>
    <w:rsid w:val="00D620BF"/>
    <w:rsid w:val="00D63844"/>
    <w:rsid w:val="00D66E3D"/>
    <w:rsid w:val="00D67C6A"/>
    <w:rsid w:val="00D67DB6"/>
    <w:rsid w:val="00D71C6C"/>
    <w:rsid w:val="00D7295B"/>
    <w:rsid w:val="00D72FF9"/>
    <w:rsid w:val="00D73425"/>
    <w:rsid w:val="00D742AB"/>
    <w:rsid w:val="00D746E4"/>
    <w:rsid w:val="00D7488D"/>
    <w:rsid w:val="00D767F4"/>
    <w:rsid w:val="00D803AA"/>
    <w:rsid w:val="00D87359"/>
    <w:rsid w:val="00D90340"/>
    <w:rsid w:val="00D92F29"/>
    <w:rsid w:val="00D96498"/>
    <w:rsid w:val="00DA0D15"/>
    <w:rsid w:val="00DA23FA"/>
    <w:rsid w:val="00DA27D9"/>
    <w:rsid w:val="00DA4A6C"/>
    <w:rsid w:val="00DA5FF1"/>
    <w:rsid w:val="00DB20B5"/>
    <w:rsid w:val="00DB47A7"/>
    <w:rsid w:val="00DB51CC"/>
    <w:rsid w:val="00DC114F"/>
    <w:rsid w:val="00DC186E"/>
    <w:rsid w:val="00DC248B"/>
    <w:rsid w:val="00DC4223"/>
    <w:rsid w:val="00DC6836"/>
    <w:rsid w:val="00DD0864"/>
    <w:rsid w:val="00DD1D10"/>
    <w:rsid w:val="00DD1E12"/>
    <w:rsid w:val="00DD1E60"/>
    <w:rsid w:val="00DD2481"/>
    <w:rsid w:val="00DD305F"/>
    <w:rsid w:val="00DD41F0"/>
    <w:rsid w:val="00DD4EE7"/>
    <w:rsid w:val="00DD679B"/>
    <w:rsid w:val="00DD7308"/>
    <w:rsid w:val="00DD7DD6"/>
    <w:rsid w:val="00DE0932"/>
    <w:rsid w:val="00DE2E22"/>
    <w:rsid w:val="00DE5BE1"/>
    <w:rsid w:val="00DF5806"/>
    <w:rsid w:val="00DF6B8F"/>
    <w:rsid w:val="00E067A3"/>
    <w:rsid w:val="00E10D1F"/>
    <w:rsid w:val="00E1314E"/>
    <w:rsid w:val="00E1597D"/>
    <w:rsid w:val="00E15E74"/>
    <w:rsid w:val="00E173F4"/>
    <w:rsid w:val="00E2200B"/>
    <w:rsid w:val="00E24609"/>
    <w:rsid w:val="00E2551F"/>
    <w:rsid w:val="00E274B7"/>
    <w:rsid w:val="00E30620"/>
    <w:rsid w:val="00E33E81"/>
    <w:rsid w:val="00E402E7"/>
    <w:rsid w:val="00E417A0"/>
    <w:rsid w:val="00E41910"/>
    <w:rsid w:val="00E43B21"/>
    <w:rsid w:val="00E4756C"/>
    <w:rsid w:val="00E558C8"/>
    <w:rsid w:val="00E6032C"/>
    <w:rsid w:val="00E6069B"/>
    <w:rsid w:val="00E61170"/>
    <w:rsid w:val="00E706B3"/>
    <w:rsid w:val="00E7697F"/>
    <w:rsid w:val="00E80148"/>
    <w:rsid w:val="00E8460D"/>
    <w:rsid w:val="00E92FEC"/>
    <w:rsid w:val="00E930E2"/>
    <w:rsid w:val="00E9394F"/>
    <w:rsid w:val="00E93B05"/>
    <w:rsid w:val="00E93D79"/>
    <w:rsid w:val="00E954B7"/>
    <w:rsid w:val="00EA35C2"/>
    <w:rsid w:val="00EA6D2C"/>
    <w:rsid w:val="00EA78F8"/>
    <w:rsid w:val="00EA79DD"/>
    <w:rsid w:val="00EB6D0F"/>
    <w:rsid w:val="00EB739D"/>
    <w:rsid w:val="00EC0B35"/>
    <w:rsid w:val="00EC1A8B"/>
    <w:rsid w:val="00EC32EC"/>
    <w:rsid w:val="00EC4BB9"/>
    <w:rsid w:val="00EC6148"/>
    <w:rsid w:val="00ED201B"/>
    <w:rsid w:val="00EE077B"/>
    <w:rsid w:val="00EF26C5"/>
    <w:rsid w:val="00F007D4"/>
    <w:rsid w:val="00F02BDD"/>
    <w:rsid w:val="00F10677"/>
    <w:rsid w:val="00F106BE"/>
    <w:rsid w:val="00F15BED"/>
    <w:rsid w:val="00F15C8D"/>
    <w:rsid w:val="00F16C1D"/>
    <w:rsid w:val="00F16FB9"/>
    <w:rsid w:val="00F207E3"/>
    <w:rsid w:val="00F22DBB"/>
    <w:rsid w:val="00F2326E"/>
    <w:rsid w:val="00F26434"/>
    <w:rsid w:val="00F26928"/>
    <w:rsid w:val="00F3304A"/>
    <w:rsid w:val="00F33408"/>
    <w:rsid w:val="00F42820"/>
    <w:rsid w:val="00F4341C"/>
    <w:rsid w:val="00F4364D"/>
    <w:rsid w:val="00F4400F"/>
    <w:rsid w:val="00F44158"/>
    <w:rsid w:val="00F45D8D"/>
    <w:rsid w:val="00F46B93"/>
    <w:rsid w:val="00F4786A"/>
    <w:rsid w:val="00F47932"/>
    <w:rsid w:val="00F50C02"/>
    <w:rsid w:val="00F53056"/>
    <w:rsid w:val="00F53352"/>
    <w:rsid w:val="00F54060"/>
    <w:rsid w:val="00F56329"/>
    <w:rsid w:val="00F607F5"/>
    <w:rsid w:val="00F614EC"/>
    <w:rsid w:val="00F631FF"/>
    <w:rsid w:val="00F63D31"/>
    <w:rsid w:val="00F663DD"/>
    <w:rsid w:val="00F71E53"/>
    <w:rsid w:val="00F7248B"/>
    <w:rsid w:val="00F740F4"/>
    <w:rsid w:val="00F770AD"/>
    <w:rsid w:val="00F80EE9"/>
    <w:rsid w:val="00F82FA7"/>
    <w:rsid w:val="00F840D5"/>
    <w:rsid w:val="00F85A49"/>
    <w:rsid w:val="00F86942"/>
    <w:rsid w:val="00F93B64"/>
    <w:rsid w:val="00F943F6"/>
    <w:rsid w:val="00F94D75"/>
    <w:rsid w:val="00F9664A"/>
    <w:rsid w:val="00FA0035"/>
    <w:rsid w:val="00FA5070"/>
    <w:rsid w:val="00FB1659"/>
    <w:rsid w:val="00FB2BC1"/>
    <w:rsid w:val="00FB3161"/>
    <w:rsid w:val="00FB7AF2"/>
    <w:rsid w:val="00FC0CF2"/>
    <w:rsid w:val="00FC26AA"/>
    <w:rsid w:val="00FC3EE0"/>
    <w:rsid w:val="00FC7503"/>
    <w:rsid w:val="00FD1AF3"/>
    <w:rsid w:val="00FD3426"/>
    <w:rsid w:val="00FD5380"/>
    <w:rsid w:val="00FD5AF0"/>
    <w:rsid w:val="00FE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E6F"/>
  <w15:docId w15:val="{08897E46-F4EA-4900-BC7F-05EAFD81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8"/>
        <w:lang w:val="ru-RU" w:eastAsia="en-US" w:bidi="ar-SA"/>
      </w:rPr>
    </w:rPrDefault>
    <w:pPrDefault>
      <w:pPr>
        <w:spacing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B"/>
    <w:pPr>
      <w:tabs>
        <w:tab w:val="center" w:pos="4677"/>
        <w:tab w:val="right" w:pos="9355"/>
      </w:tabs>
    </w:pPr>
  </w:style>
  <w:style w:type="character" w:customStyle="1" w:styleId="a4">
    <w:name w:val="Верхний колонтитул Знак"/>
    <w:basedOn w:val="a0"/>
    <w:link w:val="a3"/>
    <w:uiPriority w:val="99"/>
    <w:rsid w:val="00A708FB"/>
    <w:rPr>
      <w:rFonts w:ascii="Times New Roman" w:hAnsi="Times New Roman" w:cs="Arial"/>
      <w:sz w:val="28"/>
      <w:szCs w:val="20"/>
    </w:rPr>
  </w:style>
  <w:style w:type="paragraph" w:styleId="a5">
    <w:name w:val="footer"/>
    <w:basedOn w:val="a"/>
    <w:link w:val="a6"/>
    <w:uiPriority w:val="99"/>
    <w:unhideWhenUsed/>
    <w:rsid w:val="00A708FB"/>
    <w:pPr>
      <w:tabs>
        <w:tab w:val="center" w:pos="4677"/>
        <w:tab w:val="right" w:pos="9355"/>
      </w:tabs>
    </w:pPr>
  </w:style>
  <w:style w:type="character" w:customStyle="1" w:styleId="a6">
    <w:name w:val="Нижний колонтитул Знак"/>
    <w:basedOn w:val="a0"/>
    <w:link w:val="a5"/>
    <w:uiPriority w:val="99"/>
    <w:rsid w:val="00A708FB"/>
    <w:rPr>
      <w:rFonts w:ascii="Times New Roman" w:hAnsi="Times New Roman" w:cs="Arial"/>
      <w:sz w:val="28"/>
      <w:szCs w:val="20"/>
    </w:rPr>
  </w:style>
  <w:style w:type="paragraph" w:customStyle="1" w:styleId="a7">
    <w:name w:val="КОЛЛЕДЖ"/>
    <w:basedOn w:val="a"/>
    <w:link w:val="a8"/>
    <w:qFormat/>
    <w:rsid w:val="00385B8D"/>
    <w:pPr>
      <w:ind w:firstLine="0"/>
      <w:jc w:val="center"/>
    </w:pPr>
    <w:rPr>
      <w:b/>
      <w:caps/>
    </w:rPr>
  </w:style>
  <w:style w:type="character" w:styleId="a9">
    <w:name w:val="Hyperlink"/>
    <w:basedOn w:val="a0"/>
    <w:uiPriority w:val="99"/>
    <w:unhideWhenUsed/>
    <w:rsid w:val="0098053C"/>
    <w:rPr>
      <w:color w:val="0000FF" w:themeColor="hyperlink"/>
      <w:u w:val="single"/>
    </w:rPr>
  </w:style>
  <w:style w:type="character" w:customStyle="1" w:styleId="a8">
    <w:name w:val="КОЛЛЕДЖ Знак"/>
    <w:basedOn w:val="a0"/>
    <w:link w:val="a7"/>
    <w:rsid w:val="00385B8D"/>
    <w:rPr>
      <w:b/>
      <w:caps/>
    </w:rPr>
  </w:style>
  <w:style w:type="paragraph" w:styleId="1">
    <w:name w:val="toc 1"/>
    <w:basedOn w:val="a"/>
    <w:next w:val="a"/>
    <w:autoRedefine/>
    <w:uiPriority w:val="39"/>
    <w:unhideWhenUsed/>
    <w:rsid w:val="003C5B60"/>
    <w:pPr>
      <w:spacing w:after="100"/>
      <w:ind w:firstLine="0"/>
    </w:pPr>
  </w:style>
  <w:style w:type="paragraph" w:styleId="aa">
    <w:name w:val="List Paragraph"/>
    <w:basedOn w:val="a"/>
    <w:uiPriority w:val="1"/>
    <w:qFormat/>
    <w:rsid w:val="003C5B60"/>
    <w:pPr>
      <w:spacing w:line="360" w:lineRule="auto"/>
      <w:ind w:left="720"/>
      <w:contextualSpacing/>
    </w:pPr>
    <w:rPr>
      <w:rFonts w:eastAsiaTheme="minorEastAsia" w:cs="Times New Roman"/>
      <w:color w:val="000000"/>
      <w:lang w:eastAsia="ru-RU"/>
    </w:rPr>
  </w:style>
  <w:style w:type="paragraph" w:styleId="ab">
    <w:name w:val="caption"/>
    <w:basedOn w:val="a"/>
    <w:next w:val="a"/>
    <w:uiPriority w:val="35"/>
    <w:unhideWhenUsed/>
    <w:qFormat/>
    <w:rsid w:val="005940AC"/>
    <w:pPr>
      <w:spacing w:line="240" w:lineRule="auto"/>
    </w:pPr>
    <w:rPr>
      <w:rFonts w:eastAsiaTheme="minorEastAsia" w:cs="Times New Roman"/>
      <w:i/>
      <w:iCs/>
      <w:color w:val="1F497D" w:themeColor="text2"/>
      <w:sz w:val="18"/>
      <w:szCs w:val="18"/>
      <w:lang w:eastAsia="ru-RU"/>
    </w:rPr>
  </w:style>
  <w:style w:type="paragraph" w:styleId="ac">
    <w:name w:val="Balloon Text"/>
    <w:basedOn w:val="a"/>
    <w:link w:val="ad"/>
    <w:uiPriority w:val="99"/>
    <w:semiHidden/>
    <w:unhideWhenUsed/>
    <w:rsid w:val="005940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0AC"/>
    <w:rPr>
      <w:rFonts w:ascii="Tahoma" w:hAnsi="Tahoma" w:cs="Tahoma"/>
      <w:sz w:val="16"/>
      <w:szCs w:val="16"/>
    </w:rPr>
  </w:style>
  <w:style w:type="character" w:customStyle="1" w:styleId="10">
    <w:name w:val="Неразрешенное упоминание1"/>
    <w:basedOn w:val="a0"/>
    <w:uiPriority w:val="99"/>
    <w:semiHidden/>
    <w:unhideWhenUsed/>
    <w:rsid w:val="00DD4EE7"/>
    <w:rPr>
      <w:color w:val="605E5C"/>
      <w:shd w:val="clear" w:color="auto" w:fill="E1DFDD"/>
    </w:rPr>
  </w:style>
  <w:style w:type="character" w:customStyle="1" w:styleId="2">
    <w:name w:val="Неразрешенное упоминание2"/>
    <w:basedOn w:val="a0"/>
    <w:uiPriority w:val="99"/>
    <w:semiHidden/>
    <w:unhideWhenUsed/>
    <w:rsid w:val="0077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76">
      <w:bodyDiv w:val="1"/>
      <w:marLeft w:val="0"/>
      <w:marRight w:val="0"/>
      <w:marTop w:val="0"/>
      <w:marBottom w:val="0"/>
      <w:divBdr>
        <w:top w:val="none" w:sz="0" w:space="0" w:color="auto"/>
        <w:left w:val="none" w:sz="0" w:space="0" w:color="auto"/>
        <w:bottom w:val="none" w:sz="0" w:space="0" w:color="auto"/>
        <w:right w:val="none" w:sz="0" w:space="0" w:color="auto"/>
      </w:divBdr>
    </w:div>
    <w:div w:id="813879">
      <w:bodyDiv w:val="1"/>
      <w:marLeft w:val="0"/>
      <w:marRight w:val="0"/>
      <w:marTop w:val="0"/>
      <w:marBottom w:val="0"/>
      <w:divBdr>
        <w:top w:val="none" w:sz="0" w:space="0" w:color="auto"/>
        <w:left w:val="none" w:sz="0" w:space="0" w:color="auto"/>
        <w:bottom w:val="none" w:sz="0" w:space="0" w:color="auto"/>
        <w:right w:val="none" w:sz="0" w:space="0" w:color="auto"/>
      </w:divBdr>
    </w:div>
    <w:div w:id="5255329">
      <w:bodyDiv w:val="1"/>
      <w:marLeft w:val="0"/>
      <w:marRight w:val="0"/>
      <w:marTop w:val="0"/>
      <w:marBottom w:val="0"/>
      <w:divBdr>
        <w:top w:val="none" w:sz="0" w:space="0" w:color="auto"/>
        <w:left w:val="none" w:sz="0" w:space="0" w:color="auto"/>
        <w:bottom w:val="none" w:sz="0" w:space="0" w:color="auto"/>
        <w:right w:val="none" w:sz="0" w:space="0" w:color="auto"/>
      </w:divBdr>
    </w:div>
    <w:div w:id="9111535">
      <w:bodyDiv w:val="1"/>
      <w:marLeft w:val="0"/>
      <w:marRight w:val="0"/>
      <w:marTop w:val="0"/>
      <w:marBottom w:val="0"/>
      <w:divBdr>
        <w:top w:val="none" w:sz="0" w:space="0" w:color="auto"/>
        <w:left w:val="none" w:sz="0" w:space="0" w:color="auto"/>
        <w:bottom w:val="none" w:sz="0" w:space="0" w:color="auto"/>
        <w:right w:val="none" w:sz="0" w:space="0" w:color="auto"/>
      </w:divBdr>
    </w:div>
    <w:div w:id="11231005">
      <w:bodyDiv w:val="1"/>
      <w:marLeft w:val="0"/>
      <w:marRight w:val="0"/>
      <w:marTop w:val="0"/>
      <w:marBottom w:val="0"/>
      <w:divBdr>
        <w:top w:val="none" w:sz="0" w:space="0" w:color="auto"/>
        <w:left w:val="none" w:sz="0" w:space="0" w:color="auto"/>
        <w:bottom w:val="none" w:sz="0" w:space="0" w:color="auto"/>
        <w:right w:val="none" w:sz="0" w:space="0" w:color="auto"/>
      </w:divBdr>
    </w:div>
    <w:div w:id="19476544">
      <w:bodyDiv w:val="1"/>
      <w:marLeft w:val="0"/>
      <w:marRight w:val="0"/>
      <w:marTop w:val="0"/>
      <w:marBottom w:val="0"/>
      <w:divBdr>
        <w:top w:val="none" w:sz="0" w:space="0" w:color="auto"/>
        <w:left w:val="none" w:sz="0" w:space="0" w:color="auto"/>
        <w:bottom w:val="none" w:sz="0" w:space="0" w:color="auto"/>
        <w:right w:val="none" w:sz="0" w:space="0" w:color="auto"/>
      </w:divBdr>
    </w:div>
    <w:div w:id="76748851">
      <w:bodyDiv w:val="1"/>
      <w:marLeft w:val="0"/>
      <w:marRight w:val="0"/>
      <w:marTop w:val="0"/>
      <w:marBottom w:val="0"/>
      <w:divBdr>
        <w:top w:val="none" w:sz="0" w:space="0" w:color="auto"/>
        <w:left w:val="none" w:sz="0" w:space="0" w:color="auto"/>
        <w:bottom w:val="none" w:sz="0" w:space="0" w:color="auto"/>
        <w:right w:val="none" w:sz="0" w:space="0" w:color="auto"/>
      </w:divBdr>
    </w:div>
    <w:div w:id="92669354">
      <w:bodyDiv w:val="1"/>
      <w:marLeft w:val="0"/>
      <w:marRight w:val="0"/>
      <w:marTop w:val="0"/>
      <w:marBottom w:val="0"/>
      <w:divBdr>
        <w:top w:val="none" w:sz="0" w:space="0" w:color="auto"/>
        <w:left w:val="none" w:sz="0" w:space="0" w:color="auto"/>
        <w:bottom w:val="none" w:sz="0" w:space="0" w:color="auto"/>
        <w:right w:val="none" w:sz="0" w:space="0" w:color="auto"/>
      </w:divBdr>
    </w:div>
    <w:div w:id="104543335">
      <w:bodyDiv w:val="1"/>
      <w:marLeft w:val="0"/>
      <w:marRight w:val="0"/>
      <w:marTop w:val="0"/>
      <w:marBottom w:val="0"/>
      <w:divBdr>
        <w:top w:val="none" w:sz="0" w:space="0" w:color="auto"/>
        <w:left w:val="none" w:sz="0" w:space="0" w:color="auto"/>
        <w:bottom w:val="none" w:sz="0" w:space="0" w:color="auto"/>
        <w:right w:val="none" w:sz="0" w:space="0" w:color="auto"/>
      </w:divBdr>
    </w:div>
    <w:div w:id="214897166">
      <w:bodyDiv w:val="1"/>
      <w:marLeft w:val="0"/>
      <w:marRight w:val="0"/>
      <w:marTop w:val="0"/>
      <w:marBottom w:val="0"/>
      <w:divBdr>
        <w:top w:val="none" w:sz="0" w:space="0" w:color="auto"/>
        <w:left w:val="none" w:sz="0" w:space="0" w:color="auto"/>
        <w:bottom w:val="none" w:sz="0" w:space="0" w:color="auto"/>
        <w:right w:val="none" w:sz="0" w:space="0" w:color="auto"/>
      </w:divBdr>
    </w:div>
    <w:div w:id="218907716">
      <w:bodyDiv w:val="1"/>
      <w:marLeft w:val="0"/>
      <w:marRight w:val="0"/>
      <w:marTop w:val="0"/>
      <w:marBottom w:val="0"/>
      <w:divBdr>
        <w:top w:val="none" w:sz="0" w:space="0" w:color="auto"/>
        <w:left w:val="none" w:sz="0" w:space="0" w:color="auto"/>
        <w:bottom w:val="none" w:sz="0" w:space="0" w:color="auto"/>
        <w:right w:val="none" w:sz="0" w:space="0" w:color="auto"/>
      </w:divBdr>
    </w:div>
    <w:div w:id="229510855">
      <w:bodyDiv w:val="1"/>
      <w:marLeft w:val="0"/>
      <w:marRight w:val="0"/>
      <w:marTop w:val="0"/>
      <w:marBottom w:val="0"/>
      <w:divBdr>
        <w:top w:val="none" w:sz="0" w:space="0" w:color="auto"/>
        <w:left w:val="none" w:sz="0" w:space="0" w:color="auto"/>
        <w:bottom w:val="none" w:sz="0" w:space="0" w:color="auto"/>
        <w:right w:val="none" w:sz="0" w:space="0" w:color="auto"/>
      </w:divBdr>
    </w:div>
    <w:div w:id="234363399">
      <w:bodyDiv w:val="1"/>
      <w:marLeft w:val="0"/>
      <w:marRight w:val="0"/>
      <w:marTop w:val="0"/>
      <w:marBottom w:val="0"/>
      <w:divBdr>
        <w:top w:val="none" w:sz="0" w:space="0" w:color="auto"/>
        <w:left w:val="none" w:sz="0" w:space="0" w:color="auto"/>
        <w:bottom w:val="none" w:sz="0" w:space="0" w:color="auto"/>
        <w:right w:val="none" w:sz="0" w:space="0" w:color="auto"/>
      </w:divBdr>
    </w:div>
    <w:div w:id="255598792">
      <w:bodyDiv w:val="1"/>
      <w:marLeft w:val="0"/>
      <w:marRight w:val="0"/>
      <w:marTop w:val="0"/>
      <w:marBottom w:val="0"/>
      <w:divBdr>
        <w:top w:val="none" w:sz="0" w:space="0" w:color="auto"/>
        <w:left w:val="none" w:sz="0" w:space="0" w:color="auto"/>
        <w:bottom w:val="none" w:sz="0" w:space="0" w:color="auto"/>
        <w:right w:val="none" w:sz="0" w:space="0" w:color="auto"/>
      </w:divBdr>
    </w:div>
    <w:div w:id="382365476">
      <w:bodyDiv w:val="1"/>
      <w:marLeft w:val="0"/>
      <w:marRight w:val="0"/>
      <w:marTop w:val="0"/>
      <w:marBottom w:val="0"/>
      <w:divBdr>
        <w:top w:val="none" w:sz="0" w:space="0" w:color="auto"/>
        <w:left w:val="none" w:sz="0" w:space="0" w:color="auto"/>
        <w:bottom w:val="none" w:sz="0" w:space="0" w:color="auto"/>
        <w:right w:val="none" w:sz="0" w:space="0" w:color="auto"/>
      </w:divBdr>
    </w:div>
    <w:div w:id="393503280">
      <w:bodyDiv w:val="1"/>
      <w:marLeft w:val="0"/>
      <w:marRight w:val="0"/>
      <w:marTop w:val="0"/>
      <w:marBottom w:val="0"/>
      <w:divBdr>
        <w:top w:val="none" w:sz="0" w:space="0" w:color="auto"/>
        <w:left w:val="none" w:sz="0" w:space="0" w:color="auto"/>
        <w:bottom w:val="none" w:sz="0" w:space="0" w:color="auto"/>
        <w:right w:val="none" w:sz="0" w:space="0" w:color="auto"/>
      </w:divBdr>
    </w:div>
    <w:div w:id="396783614">
      <w:bodyDiv w:val="1"/>
      <w:marLeft w:val="0"/>
      <w:marRight w:val="0"/>
      <w:marTop w:val="0"/>
      <w:marBottom w:val="0"/>
      <w:divBdr>
        <w:top w:val="none" w:sz="0" w:space="0" w:color="auto"/>
        <w:left w:val="none" w:sz="0" w:space="0" w:color="auto"/>
        <w:bottom w:val="none" w:sz="0" w:space="0" w:color="auto"/>
        <w:right w:val="none" w:sz="0" w:space="0" w:color="auto"/>
      </w:divBdr>
    </w:div>
    <w:div w:id="420761125">
      <w:bodyDiv w:val="1"/>
      <w:marLeft w:val="0"/>
      <w:marRight w:val="0"/>
      <w:marTop w:val="0"/>
      <w:marBottom w:val="0"/>
      <w:divBdr>
        <w:top w:val="none" w:sz="0" w:space="0" w:color="auto"/>
        <w:left w:val="none" w:sz="0" w:space="0" w:color="auto"/>
        <w:bottom w:val="none" w:sz="0" w:space="0" w:color="auto"/>
        <w:right w:val="none" w:sz="0" w:space="0" w:color="auto"/>
      </w:divBdr>
    </w:div>
    <w:div w:id="511845024">
      <w:bodyDiv w:val="1"/>
      <w:marLeft w:val="0"/>
      <w:marRight w:val="0"/>
      <w:marTop w:val="0"/>
      <w:marBottom w:val="0"/>
      <w:divBdr>
        <w:top w:val="none" w:sz="0" w:space="0" w:color="auto"/>
        <w:left w:val="none" w:sz="0" w:space="0" w:color="auto"/>
        <w:bottom w:val="none" w:sz="0" w:space="0" w:color="auto"/>
        <w:right w:val="none" w:sz="0" w:space="0" w:color="auto"/>
      </w:divBdr>
    </w:div>
    <w:div w:id="544176990">
      <w:bodyDiv w:val="1"/>
      <w:marLeft w:val="0"/>
      <w:marRight w:val="0"/>
      <w:marTop w:val="0"/>
      <w:marBottom w:val="0"/>
      <w:divBdr>
        <w:top w:val="none" w:sz="0" w:space="0" w:color="auto"/>
        <w:left w:val="none" w:sz="0" w:space="0" w:color="auto"/>
        <w:bottom w:val="none" w:sz="0" w:space="0" w:color="auto"/>
        <w:right w:val="none" w:sz="0" w:space="0" w:color="auto"/>
      </w:divBdr>
    </w:div>
    <w:div w:id="556472738">
      <w:bodyDiv w:val="1"/>
      <w:marLeft w:val="0"/>
      <w:marRight w:val="0"/>
      <w:marTop w:val="0"/>
      <w:marBottom w:val="0"/>
      <w:divBdr>
        <w:top w:val="none" w:sz="0" w:space="0" w:color="auto"/>
        <w:left w:val="none" w:sz="0" w:space="0" w:color="auto"/>
        <w:bottom w:val="none" w:sz="0" w:space="0" w:color="auto"/>
        <w:right w:val="none" w:sz="0" w:space="0" w:color="auto"/>
      </w:divBdr>
    </w:div>
    <w:div w:id="639766144">
      <w:bodyDiv w:val="1"/>
      <w:marLeft w:val="0"/>
      <w:marRight w:val="0"/>
      <w:marTop w:val="0"/>
      <w:marBottom w:val="0"/>
      <w:divBdr>
        <w:top w:val="none" w:sz="0" w:space="0" w:color="auto"/>
        <w:left w:val="none" w:sz="0" w:space="0" w:color="auto"/>
        <w:bottom w:val="none" w:sz="0" w:space="0" w:color="auto"/>
        <w:right w:val="none" w:sz="0" w:space="0" w:color="auto"/>
      </w:divBdr>
    </w:div>
    <w:div w:id="681592341">
      <w:bodyDiv w:val="1"/>
      <w:marLeft w:val="0"/>
      <w:marRight w:val="0"/>
      <w:marTop w:val="0"/>
      <w:marBottom w:val="0"/>
      <w:divBdr>
        <w:top w:val="none" w:sz="0" w:space="0" w:color="auto"/>
        <w:left w:val="none" w:sz="0" w:space="0" w:color="auto"/>
        <w:bottom w:val="none" w:sz="0" w:space="0" w:color="auto"/>
        <w:right w:val="none" w:sz="0" w:space="0" w:color="auto"/>
      </w:divBdr>
    </w:div>
    <w:div w:id="743255846">
      <w:bodyDiv w:val="1"/>
      <w:marLeft w:val="0"/>
      <w:marRight w:val="0"/>
      <w:marTop w:val="0"/>
      <w:marBottom w:val="0"/>
      <w:divBdr>
        <w:top w:val="none" w:sz="0" w:space="0" w:color="auto"/>
        <w:left w:val="none" w:sz="0" w:space="0" w:color="auto"/>
        <w:bottom w:val="none" w:sz="0" w:space="0" w:color="auto"/>
        <w:right w:val="none" w:sz="0" w:space="0" w:color="auto"/>
      </w:divBdr>
    </w:div>
    <w:div w:id="755135577">
      <w:bodyDiv w:val="1"/>
      <w:marLeft w:val="0"/>
      <w:marRight w:val="0"/>
      <w:marTop w:val="0"/>
      <w:marBottom w:val="0"/>
      <w:divBdr>
        <w:top w:val="none" w:sz="0" w:space="0" w:color="auto"/>
        <w:left w:val="none" w:sz="0" w:space="0" w:color="auto"/>
        <w:bottom w:val="none" w:sz="0" w:space="0" w:color="auto"/>
        <w:right w:val="none" w:sz="0" w:space="0" w:color="auto"/>
      </w:divBdr>
    </w:div>
    <w:div w:id="767851070">
      <w:bodyDiv w:val="1"/>
      <w:marLeft w:val="0"/>
      <w:marRight w:val="0"/>
      <w:marTop w:val="0"/>
      <w:marBottom w:val="0"/>
      <w:divBdr>
        <w:top w:val="none" w:sz="0" w:space="0" w:color="auto"/>
        <w:left w:val="none" w:sz="0" w:space="0" w:color="auto"/>
        <w:bottom w:val="none" w:sz="0" w:space="0" w:color="auto"/>
        <w:right w:val="none" w:sz="0" w:space="0" w:color="auto"/>
      </w:divBdr>
    </w:div>
    <w:div w:id="773743968">
      <w:bodyDiv w:val="1"/>
      <w:marLeft w:val="0"/>
      <w:marRight w:val="0"/>
      <w:marTop w:val="0"/>
      <w:marBottom w:val="0"/>
      <w:divBdr>
        <w:top w:val="none" w:sz="0" w:space="0" w:color="auto"/>
        <w:left w:val="none" w:sz="0" w:space="0" w:color="auto"/>
        <w:bottom w:val="none" w:sz="0" w:space="0" w:color="auto"/>
        <w:right w:val="none" w:sz="0" w:space="0" w:color="auto"/>
      </w:divBdr>
    </w:div>
    <w:div w:id="805856596">
      <w:bodyDiv w:val="1"/>
      <w:marLeft w:val="0"/>
      <w:marRight w:val="0"/>
      <w:marTop w:val="0"/>
      <w:marBottom w:val="0"/>
      <w:divBdr>
        <w:top w:val="none" w:sz="0" w:space="0" w:color="auto"/>
        <w:left w:val="none" w:sz="0" w:space="0" w:color="auto"/>
        <w:bottom w:val="none" w:sz="0" w:space="0" w:color="auto"/>
        <w:right w:val="none" w:sz="0" w:space="0" w:color="auto"/>
      </w:divBdr>
    </w:div>
    <w:div w:id="835730470">
      <w:bodyDiv w:val="1"/>
      <w:marLeft w:val="0"/>
      <w:marRight w:val="0"/>
      <w:marTop w:val="0"/>
      <w:marBottom w:val="0"/>
      <w:divBdr>
        <w:top w:val="none" w:sz="0" w:space="0" w:color="auto"/>
        <w:left w:val="none" w:sz="0" w:space="0" w:color="auto"/>
        <w:bottom w:val="none" w:sz="0" w:space="0" w:color="auto"/>
        <w:right w:val="none" w:sz="0" w:space="0" w:color="auto"/>
      </w:divBdr>
    </w:div>
    <w:div w:id="843403308">
      <w:bodyDiv w:val="1"/>
      <w:marLeft w:val="0"/>
      <w:marRight w:val="0"/>
      <w:marTop w:val="0"/>
      <w:marBottom w:val="0"/>
      <w:divBdr>
        <w:top w:val="none" w:sz="0" w:space="0" w:color="auto"/>
        <w:left w:val="none" w:sz="0" w:space="0" w:color="auto"/>
        <w:bottom w:val="none" w:sz="0" w:space="0" w:color="auto"/>
        <w:right w:val="none" w:sz="0" w:space="0" w:color="auto"/>
      </w:divBdr>
    </w:div>
    <w:div w:id="879047840">
      <w:bodyDiv w:val="1"/>
      <w:marLeft w:val="0"/>
      <w:marRight w:val="0"/>
      <w:marTop w:val="0"/>
      <w:marBottom w:val="0"/>
      <w:divBdr>
        <w:top w:val="none" w:sz="0" w:space="0" w:color="auto"/>
        <w:left w:val="none" w:sz="0" w:space="0" w:color="auto"/>
        <w:bottom w:val="none" w:sz="0" w:space="0" w:color="auto"/>
        <w:right w:val="none" w:sz="0" w:space="0" w:color="auto"/>
      </w:divBdr>
    </w:div>
    <w:div w:id="932321758">
      <w:bodyDiv w:val="1"/>
      <w:marLeft w:val="0"/>
      <w:marRight w:val="0"/>
      <w:marTop w:val="0"/>
      <w:marBottom w:val="0"/>
      <w:divBdr>
        <w:top w:val="none" w:sz="0" w:space="0" w:color="auto"/>
        <w:left w:val="none" w:sz="0" w:space="0" w:color="auto"/>
        <w:bottom w:val="none" w:sz="0" w:space="0" w:color="auto"/>
        <w:right w:val="none" w:sz="0" w:space="0" w:color="auto"/>
      </w:divBdr>
    </w:div>
    <w:div w:id="934172342">
      <w:bodyDiv w:val="1"/>
      <w:marLeft w:val="0"/>
      <w:marRight w:val="0"/>
      <w:marTop w:val="0"/>
      <w:marBottom w:val="0"/>
      <w:divBdr>
        <w:top w:val="none" w:sz="0" w:space="0" w:color="auto"/>
        <w:left w:val="none" w:sz="0" w:space="0" w:color="auto"/>
        <w:bottom w:val="none" w:sz="0" w:space="0" w:color="auto"/>
        <w:right w:val="none" w:sz="0" w:space="0" w:color="auto"/>
      </w:divBdr>
    </w:div>
    <w:div w:id="943729158">
      <w:bodyDiv w:val="1"/>
      <w:marLeft w:val="0"/>
      <w:marRight w:val="0"/>
      <w:marTop w:val="0"/>
      <w:marBottom w:val="0"/>
      <w:divBdr>
        <w:top w:val="none" w:sz="0" w:space="0" w:color="auto"/>
        <w:left w:val="none" w:sz="0" w:space="0" w:color="auto"/>
        <w:bottom w:val="none" w:sz="0" w:space="0" w:color="auto"/>
        <w:right w:val="none" w:sz="0" w:space="0" w:color="auto"/>
      </w:divBdr>
    </w:div>
    <w:div w:id="978025436">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34690154">
      <w:bodyDiv w:val="1"/>
      <w:marLeft w:val="0"/>
      <w:marRight w:val="0"/>
      <w:marTop w:val="0"/>
      <w:marBottom w:val="0"/>
      <w:divBdr>
        <w:top w:val="none" w:sz="0" w:space="0" w:color="auto"/>
        <w:left w:val="none" w:sz="0" w:space="0" w:color="auto"/>
        <w:bottom w:val="none" w:sz="0" w:space="0" w:color="auto"/>
        <w:right w:val="none" w:sz="0" w:space="0" w:color="auto"/>
      </w:divBdr>
    </w:div>
    <w:div w:id="1062172295">
      <w:bodyDiv w:val="1"/>
      <w:marLeft w:val="0"/>
      <w:marRight w:val="0"/>
      <w:marTop w:val="0"/>
      <w:marBottom w:val="0"/>
      <w:divBdr>
        <w:top w:val="none" w:sz="0" w:space="0" w:color="auto"/>
        <w:left w:val="none" w:sz="0" w:space="0" w:color="auto"/>
        <w:bottom w:val="none" w:sz="0" w:space="0" w:color="auto"/>
        <w:right w:val="none" w:sz="0" w:space="0" w:color="auto"/>
      </w:divBdr>
    </w:div>
    <w:div w:id="1077441187">
      <w:bodyDiv w:val="1"/>
      <w:marLeft w:val="0"/>
      <w:marRight w:val="0"/>
      <w:marTop w:val="0"/>
      <w:marBottom w:val="0"/>
      <w:divBdr>
        <w:top w:val="none" w:sz="0" w:space="0" w:color="auto"/>
        <w:left w:val="none" w:sz="0" w:space="0" w:color="auto"/>
        <w:bottom w:val="none" w:sz="0" w:space="0" w:color="auto"/>
        <w:right w:val="none" w:sz="0" w:space="0" w:color="auto"/>
      </w:divBdr>
    </w:div>
    <w:div w:id="1082291218">
      <w:bodyDiv w:val="1"/>
      <w:marLeft w:val="0"/>
      <w:marRight w:val="0"/>
      <w:marTop w:val="0"/>
      <w:marBottom w:val="0"/>
      <w:divBdr>
        <w:top w:val="none" w:sz="0" w:space="0" w:color="auto"/>
        <w:left w:val="none" w:sz="0" w:space="0" w:color="auto"/>
        <w:bottom w:val="none" w:sz="0" w:space="0" w:color="auto"/>
        <w:right w:val="none" w:sz="0" w:space="0" w:color="auto"/>
      </w:divBdr>
    </w:div>
    <w:div w:id="1108042406">
      <w:bodyDiv w:val="1"/>
      <w:marLeft w:val="0"/>
      <w:marRight w:val="0"/>
      <w:marTop w:val="0"/>
      <w:marBottom w:val="0"/>
      <w:divBdr>
        <w:top w:val="none" w:sz="0" w:space="0" w:color="auto"/>
        <w:left w:val="none" w:sz="0" w:space="0" w:color="auto"/>
        <w:bottom w:val="none" w:sz="0" w:space="0" w:color="auto"/>
        <w:right w:val="none" w:sz="0" w:space="0" w:color="auto"/>
      </w:divBdr>
    </w:div>
    <w:div w:id="1127509088">
      <w:bodyDiv w:val="1"/>
      <w:marLeft w:val="0"/>
      <w:marRight w:val="0"/>
      <w:marTop w:val="0"/>
      <w:marBottom w:val="0"/>
      <w:divBdr>
        <w:top w:val="none" w:sz="0" w:space="0" w:color="auto"/>
        <w:left w:val="none" w:sz="0" w:space="0" w:color="auto"/>
        <w:bottom w:val="none" w:sz="0" w:space="0" w:color="auto"/>
        <w:right w:val="none" w:sz="0" w:space="0" w:color="auto"/>
      </w:divBdr>
    </w:div>
    <w:div w:id="1168404929">
      <w:bodyDiv w:val="1"/>
      <w:marLeft w:val="0"/>
      <w:marRight w:val="0"/>
      <w:marTop w:val="0"/>
      <w:marBottom w:val="0"/>
      <w:divBdr>
        <w:top w:val="none" w:sz="0" w:space="0" w:color="auto"/>
        <w:left w:val="none" w:sz="0" w:space="0" w:color="auto"/>
        <w:bottom w:val="none" w:sz="0" w:space="0" w:color="auto"/>
        <w:right w:val="none" w:sz="0" w:space="0" w:color="auto"/>
      </w:divBdr>
    </w:div>
    <w:div w:id="1245409556">
      <w:bodyDiv w:val="1"/>
      <w:marLeft w:val="0"/>
      <w:marRight w:val="0"/>
      <w:marTop w:val="0"/>
      <w:marBottom w:val="0"/>
      <w:divBdr>
        <w:top w:val="none" w:sz="0" w:space="0" w:color="auto"/>
        <w:left w:val="none" w:sz="0" w:space="0" w:color="auto"/>
        <w:bottom w:val="none" w:sz="0" w:space="0" w:color="auto"/>
        <w:right w:val="none" w:sz="0" w:space="0" w:color="auto"/>
      </w:divBdr>
    </w:div>
    <w:div w:id="1298418045">
      <w:bodyDiv w:val="1"/>
      <w:marLeft w:val="0"/>
      <w:marRight w:val="0"/>
      <w:marTop w:val="0"/>
      <w:marBottom w:val="0"/>
      <w:divBdr>
        <w:top w:val="none" w:sz="0" w:space="0" w:color="auto"/>
        <w:left w:val="none" w:sz="0" w:space="0" w:color="auto"/>
        <w:bottom w:val="none" w:sz="0" w:space="0" w:color="auto"/>
        <w:right w:val="none" w:sz="0" w:space="0" w:color="auto"/>
      </w:divBdr>
    </w:div>
    <w:div w:id="1319336255">
      <w:bodyDiv w:val="1"/>
      <w:marLeft w:val="0"/>
      <w:marRight w:val="0"/>
      <w:marTop w:val="0"/>
      <w:marBottom w:val="0"/>
      <w:divBdr>
        <w:top w:val="none" w:sz="0" w:space="0" w:color="auto"/>
        <w:left w:val="none" w:sz="0" w:space="0" w:color="auto"/>
        <w:bottom w:val="none" w:sz="0" w:space="0" w:color="auto"/>
        <w:right w:val="none" w:sz="0" w:space="0" w:color="auto"/>
      </w:divBdr>
    </w:div>
    <w:div w:id="1343704196">
      <w:bodyDiv w:val="1"/>
      <w:marLeft w:val="0"/>
      <w:marRight w:val="0"/>
      <w:marTop w:val="0"/>
      <w:marBottom w:val="0"/>
      <w:divBdr>
        <w:top w:val="none" w:sz="0" w:space="0" w:color="auto"/>
        <w:left w:val="none" w:sz="0" w:space="0" w:color="auto"/>
        <w:bottom w:val="none" w:sz="0" w:space="0" w:color="auto"/>
        <w:right w:val="none" w:sz="0" w:space="0" w:color="auto"/>
      </w:divBdr>
    </w:div>
    <w:div w:id="1370181234">
      <w:bodyDiv w:val="1"/>
      <w:marLeft w:val="0"/>
      <w:marRight w:val="0"/>
      <w:marTop w:val="0"/>
      <w:marBottom w:val="0"/>
      <w:divBdr>
        <w:top w:val="none" w:sz="0" w:space="0" w:color="auto"/>
        <w:left w:val="none" w:sz="0" w:space="0" w:color="auto"/>
        <w:bottom w:val="none" w:sz="0" w:space="0" w:color="auto"/>
        <w:right w:val="none" w:sz="0" w:space="0" w:color="auto"/>
      </w:divBdr>
    </w:div>
    <w:div w:id="1400636863">
      <w:bodyDiv w:val="1"/>
      <w:marLeft w:val="0"/>
      <w:marRight w:val="0"/>
      <w:marTop w:val="0"/>
      <w:marBottom w:val="0"/>
      <w:divBdr>
        <w:top w:val="none" w:sz="0" w:space="0" w:color="auto"/>
        <w:left w:val="none" w:sz="0" w:space="0" w:color="auto"/>
        <w:bottom w:val="none" w:sz="0" w:space="0" w:color="auto"/>
        <w:right w:val="none" w:sz="0" w:space="0" w:color="auto"/>
      </w:divBdr>
    </w:div>
    <w:div w:id="1448354061">
      <w:bodyDiv w:val="1"/>
      <w:marLeft w:val="0"/>
      <w:marRight w:val="0"/>
      <w:marTop w:val="0"/>
      <w:marBottom w:val="0"/>
      <w:divBdr>
        <w:top w:val="none" w:sz="0" w:space="0" w:color="auto"/>
        <w:left w:val="none" w:sz="0" w:space="0" w:color="auto"/>
        <w:bottom w:val="none" w:sz="0" w:space="0" w:color="auto"/>
        <w:right w:val="none" w:sz="0" w:space="0" w:color="auto"/>
      </w:divBdr>
    </w:div>
    <w:div w:id="1495098463">
      <w:bodyDiv w:val="1"/>
      <w:marLeft w:val="0"/>
      <w:marRight w:val="0"/>
      <w:marTop w:val="0"/>
      <w:marBottom w:val="0"/>
      <w:divBdr>
        <w:top w:val="none" w:sz="0" w:space="0" w:color="auto"/>
        <w:left w:val="none" w:sz="0" w:space="0" w:color="auto"/>
        <w:bottom w:val="none" w:sz="0" w:space="0" w:color="auto"/>
        <w:right w:val="none" w:sz="0" w:space="0" w:color="auto"/>
      </w:divBdr>
    </w:div>
    <w:div w:id="1566649339">
      <w:bodyDiv w:val="1"/>
      <w:marLeft w:val="0"/>
      <w:marRight w:val="0"/>
      <w:marTop w:val="0"/>
      <w:marBottom w:val="0"/>
      <w:divBdr>
        <w:top w:val="none" w:sz="0" w:space="0" w:color="auto"/>
        <w:left w:val="none" w:sz="0" w:space="0" w:color="auto"/>
        <w:bottom w:val="none" w:sz="0" w:space="0" w:color="auto"/>
        <w:right w:val="none" w:sz="0" w:space="0" w:color="auto"/>
      </w:divBdr>
    </w:div>
    <w:div w:id="1569413392">
      <w:bodyDiv w:val="1"/>
      <w:marLeft w:val="0"/>
      <w:marRight w:val="0"/>
      <w:marTop w:val="0"/>
      <w:marBottom w:val="0"/>
      <w:divBdr>
        <w:top w:val="none" w:sz="0" w:space="0" w:color="auto"/>
        <w:left w:val="none" w:sz="0" w:space="0" w:color="auto"/>
        <w:bottom w:val="none" w:sz="0" w:space="0" w:color="auto"/>
        <w:right w:val="none" w:sz="0" w:space="0" w:color="auto"/>
      </w:divBdr>
    </w:div>
    <w:div w:id="1600716990">
      <w:bodyDiv w:val="1"/>
      <w:marLeft w:val="0"/>
      <w:marRight w:val="0"/>
      <w:marTop w:val="0"/>
      <w:marBottom w:val="0"/>
      <w:divBdr>
        <w:top w:val="none" w:sz="0" w:space="0" w:color="auto"/>
        <w:left w:val="none" w:sz="0" w:space="0" w:color="auto"/>
        <w:bottom w:val="none" w:sz="0" w:space="0" w:color="auto"/>
        <w:right w:val="none" w:sz="0" w:space="0" w:color="auto"/>
      </w:divBdr>
    </w:div>
    <w:div w:id="1619288965">
      <w:bodyDiv w:val="1"/>
      <w:marLeft w:val="0"/>
      <w:marRight w:val="0"/>
      <w:marTop w:val="0"/>
      <w:marBottom w:val="0"/>
      <w:divBdr>
        <w:top w:val="none" w:sz="0" w:space="0" w:color="auto"/>
        <w:left w:val="none" w:sz="0" w:space="0" w:color="auto"/>
        <w:bottom w:val="none" w:sz="0" w:space="0" w:color="auto"/>
        <w:right w:val="none" w:sz="0" w:space="0" w:color="auto"/>
      </w:divBdr>
    </w:div>
    <w:div w:id="1634824335">
      <w:bodyDiv w:val="1"/>
      <w:marLeft w:val="0"/>
      <w:marRight w:val="0"/>
      <w:marTop w:val="0"/>
      <w:marBottom w:val="0"/>
      <w:divBdr>
        <w:top w:val="none" w:sz="0" w:space="0" w:color="auto"/>
        <w:left w:val="none" w:sz="0" w:space="0" w:color="auto"/>
        <w:bottom w:val="none" w:sz="0" w:space="0" w:color="auto"/>
        <w:right w:val="none" w:sz="0" w:space="0" w:color="auto"/>
      </w:divBdr>
      <w:divsChild>
        <w:div w:id="2048673509">
          <w:marLeft w:val="0"/>
          <w:marRight w:val="0"/>
          <w:marTop w:val="0"/>
          <w:marBottom w:val="0"/>
          <w:divBdr>
            <w:top w:val="none" w:sz="0" w:space="0" w:color="auto"/>
            <w:left w:val="none" w:sz="0" w:space="0" w:color="auto"/>
            <w:bottom w:val="none" w:sz="0" w:space="0" w:color="auto"/>
            <w:right w:val="none" w:sz="0" w:space="0" w:color="auto"/>
          </w:divBdr>
          <w:divsChild>
            <w:div w:id="1963345082">
              <w:marLeft w:val="0"/>
              <w:marRight w:val="0"/>
              <w:marTop w:val="0"/>
              <w:marBottom w:val="0"/>
              <w:divBdr>
                <w:top w:val="none" w:sz="0" w:space="0" w:color="auto"/>
                <w:left w:val="none" w:sz="0" w:space="0" w:color="auto"/>
                <w:bottom w:val="none" w:sz="0" w:space="0" w:color="auto"/>
                <w:right w:val="none" w:sz="0" w:space="0" w:color="auto"/>
              </w:divBdr>
            </w:div>
            <w:div w:id="939413374">
              <w:marLeft w:val="0"/>
              <w:marRight w:val="0"/>
              <w:marTop w:val="0"/>
              <w:marBottom w:val="0"/>
              <w:divBdr>
                <w:top w:val="none" w:sz="0" w:space="0" w:color="auto"/>
                <w:left w:val="none" w:sz="0" w:space="0" w:color="auto"/>
                <w:bottom w:val="none" w:sz="0" w:space="0" w:color="auto"/>
                <w:right w:val="none" w:sz="0" w:space="0" w:color="auto"/>
              </w:divBdr>
            </w:div>
            <w:div w:id="865365675">
              <w:marLeft w:val="0"/>
              <w:marRight w:val="0"/>
              <w:marTop w:val="0"/>
              <w:marBottom w:val="0"/>
              <w:divBdr>
                <w:top w:val="none" w:sz="0" w:space="0" w:color="auto"/>
                <w:left w:val="none" w:sz="0" w:space="0" w:color="auto"/>
                <w:bottom w:val="none" w:sz="0" w:space="0" w:color="auto"/>
                <w:right w:val="none" w:sz="0" w:space="0" w:color="auto"/>
              </w:divBdr>
            </w:div>
            <w:div w:id="1013722157">
              <w:marLeft w:val="0"/>
              <w:marRight w:val="0"/>
              <w:marTop w:val="0"/>
              <w:marBottom w:val="0"/>
              <w:divBdr>
                <w:top w:val="none" w:sz="0" w:space="0" w:color="auto"/>
                <w:left w:val="none" w:sz="0" w:space="0" w:color="auto"/>
                <w:bottom w:val="none" w:sz="0" w:space="0" w:color="auto"/>
                <w:right w:val="none" w:sz="0" w:space="0" w:color="auto"/>
              </w:divBdr>
            </w:div>
            <w:div w:id="1601110261">
              <w:marLeft w:val="0"/>
              <w:marRight w:val="0"/>
              <w:marTop w:val="0"/>
              <w:marBottom w:val="0"/>
              <w:divBdr>
                <w:top w:val="none" w:sz="0" w:space="0" w:color="auto"/>
                <w:left w:val="none" w:sz="0" w:space="0" w:color="auto"/>
                <w:bottom w:val="none" w:sz="0" w:space="0" w:color="auto"/>
                <w:right w:val="none" w:sz="0" w:space="0" w:color="auto"/>
              </w:divBdr>
            </w:div>
            <w:div w:id="894197102">
              <w:marLeft w:val="0"/>
              <w:marRight w:val="0"/>
              <w:marTop w:val="0"/>
              <w:marBottom w:val="0"/>
              <w:divBdr>
                <w:top w:val="none" w:sz="0" w:space="0" w:color="auto"/>
                <w:left w:val="none" w:sz="0" w:space="0" w:color="auto"/>
                <w:bottom w:val="none" w:sz="0" w:space="0" w:color="auto"/>
                <w:right w:val="none" w:sz="0" w:space="0" w:color="auto"/>
              </w:divBdr>
            </w:div>
            <w:div w:id="1884905276">
              <w:marLeft w:val="0"/>
              <w:marRight w:val="0"/>
              <w:marTop w:val="0"/>
              <w:marBottom w:val="0"/>
              <w:divBdr>
                <w:top w:val="none" w:sz="0" w:space="0" w:color="auto"/>
                <w:left w:val="none" w:sz="0" w:space="0" w:color="auto"/>
                <w:bottom w:val="none" w:sz="0" w:space="0" w:color="auto"/>
                <w:right w:val="none" w:sz="0" w:space="0" w:color="auto"/>
              </w:divBdr>
            </w:div>
            <w:div w:id="566960867">
              <w:marLeft w:val="0"/>
              <w:marRight w:val="0"/>
              <w:marTop w:val="0"/>
              <w:marBottom w:val="0"/>
              <w:divBdr>
                <w:top w:val="none" w:sz="0" w:space="0" w:color="auto"/>
                <w:left w:val="none" w:sz="0" w:space="0" w:color="auto"/>
                <w:bottom w:val="none" w:sz="0" w:space="0" w:color="auto"/>
                <w:right w:val="none" w:sz="0" w:space="0" w:color="auto"/>
              </w:divBdr>
            </w:div>
            <w:div w:id="51585637">
              <w:marLeft w:val="0"/>
              <w:marRight w:val="0"/>
              <w:marTop w:val="0"/>
              <w:marBottom w:val="0"/>
              <w:divBdr>
                <w:top w:val="none" w:sz="0" w:space="0" w:color="auto"/>
                <w:left w:val="none" w:sz="0" w:space="0" w:color="auto"/>
                <w:bottom w:val="none" w:sz="0" w:space="0" w:color="auto"/>
                <w:right w:val="none" w:sz="0" w:space="0" w:color="auto"/>
              </w:divBdr>
            </w:div>
            <w:div w:id="268125121">
              <w:marLeft w:val="0"/>
              <w:marRight w:val="0"/>
              <w:marTop w:val="0"/>
              <w:marBottom w:val="0"/>
              <w:divBdr>
                <w:top w:val="none" w:sz="0" w:space="0" w:color="auto"/>
                <w:left w:val="none" w:sz="0" w:space="0" w:color="auto"/>
                <w:bottom w:val="none" w:sz="0" w:space="0" w:color="auto"/>
                <w:right w:val="none" w:sz="0" w:space="0" w:color="auto"/>
              </w:divBdr>
            </w:div>
            <w:div w:id="1356032987">
              <w:marLeft w:val="0"/>
              <w:marRight w:val="0"/>
              <w:marTop w:val="0"/>
              <w:marBottom w:val="0"/>
              <w:divBdr>
                <w:top w:val="none" w:sz="0" w:space="0" w:color="auto"/>
                <w:left w:val="none" w:sz="0" w:space="0" w:color="auto"/>
                <w:bottom w:val="none" w:sz="0" w:space="0" w:color="auto"/>
                <w:right w:val="none" w:sz="0" w:space="0" w:color="auto"/>
              </w:divBdr>
            </w:div>
            <w:div w:id="1735201942">
              <w:marLeft w:val="0"/>
              <w:marRight w:val="0"/>
              <w:marTop w:val="0"/>
              <w:marBottom w:val="0"/>
              <w:divBdr>
                <w:top w:val="none" w:sz="0" w:space="0" w:color="auto"/>
                <w:left w:val="none" w:sz="0" w:space="0" w:color="auto"/>
                <w:bottom w:val="none" w:sz="0" w:space="0" w:color="auto"/>
                <w:right w:val="none" w:sz="0" w:space="0" w:color="auto"/>
              </w:divBdr>
            </w:div>
            <w:div w:id="1093085013">
              <w:marLeft w:val="0"/>
              <w:marRight w:val="0"/>
              <w:marTop w:val="0"/>
              <w:marBottom w:val="0"/>
              <w:divBdr>
                <w:top w:val="none" w:sz="0" w:space="0" w:color="auto"/>
                <w:left w:val="none" w:sz="0" w:space="0" w:color="auto"/>
                <w:bottom w:val="none" w:sz="0" w:space="0" w:color="auto"/>
                <w:right w:val="none" w:sz="0" w:space="0" w:color="auto"/>
              </w:divBdr>
            </w:div>
            <w:div w:id="1754348990">
              <w:marLeft w:val="0"/>
              <w:marRight w:val="0"/>
              <w:marTop w:val="0"/>
              <w:marBottom w:val="0"/>
              <w:divBdr>
                <w:top w:val="none" w:sz="0" w:space="0" w:color="auto"/>
                <w:left w:val="none" w:sz="0" w:space="0" w:color="auto"/>
                <w:bottom w:val="none" w:sz="0" w:space="0" w:color="auto"/>
                <w:right w:val="none" w:sz="0" w:space="0" w:color="auto"/>
              </w:divBdr>
            </w:div>
            <w:div w:id="1211115641">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357314194">
              <w:marLeft w:val="0"/>
              <w:marRight w:val="0"/>
              <w:marTop w:val="0"/>
              <w:marBottom w:val="0"/>
              <w:divBdr>
                <w:top w:val="none" w:sz="0" w:space="0" w:color="auto"/>
                <w:left w:val="none" w:sz="0" w:space="0" w:color="auto"/>
                <w:bottom w:val="none" w:sz="0" w:space="0" w:color="auto"/>
                <w:right w:val="none" w:sz="0" w:space="0" w:color="auto"/>
              </w:divBdr>
            </w:div>
            <w:div w:id="920410178">
              <w:marLeft w:val="0"/>
              <w:marRight w:val="0"/>
              <w:marTop w:val="0"/>
              <w:marBottom w:val="0"/>
              <w:divBdr>
                <w:top w:val="none" w:sz="0" w:space="0" w:color="auto"/>
                <w:left w:val="none" w:sz="0" w:space="0" w:color="auto"/>
                <w:bottom w:val="none" w:sz="0" w:space="0" w:color="auto"/>
                <w:right w:val="none" w:sz="0" w:space="0" w:color="auto"/>
              </w:divBdr>
            </w:div>
            <w:div w:id="1855413839">
              <w:marLeft w:val="0"/>
              <w:marRight w:val="0"/>
              <w:marTop w:val="0"/>
              <w:marBottom w:val="0"/>
              <w:divBdr>
                <w:top w:val="none" w:sz="0" w:space="0" w:color="auto"/>
                <w:left w:val="none" w:sz="0" w:space="0" w:color="auto"/>
                <w:bottom w:val="none" w:sz="0" w:space="0" w:color="auto"/>
                <w:right w:val="none" w:sz="0" w:space="0" w:color="auto"/>
              </w:divBdr>
            </w:div>
            <w:div w:id="327711983">
              <w:marLeft w:val="0"/>
              <w:marRight w:val="0"/>
              <w:marTop w:val="0"/>
              <w:marBottom w:val="0"/>
              <w:divBdr>
                <w:top w:val="none" w:sz="0" w:space="0" w:color="auto"/>
                <w:left w:val="none" w:sz="0" w:space="0" w:color="auto"/>
                <w:bottom w:val="none" w:sz="0" w:space="0" w:color="auto"/>
                <w:right w:val="none" w:sz="0" w:space="0" w:color="auto"/>
              </w:divBdr>
            </w:div>
            <w:div w:id="51316311">
              <w:marLeft w:val="0"/>
              <w:marRight w:val="0"/>
              <w:marTop w:val="0"/>
              <w:marBottom w:val="0"/>
              <w:divBdr>
                <w:top w:val="none" w:sz="0" w:space="0" w:color="auto"/>
                <w:left w:val="none" w:sz="0" w:space="0" w:color="auto"/>
                <w:bottom w:val="none" w:sz="0" w:space="0" w:color="auto"/>
                <w:right w:val="none" w:sz="0" w:space="0" w:color="auto"/>
              </w:divBdr>
            </w:div>
            <w:div w:id="1162085447">
              <w:marLeft w:val="0"/>
              <w:marRight w:val="0"/>
              <w:marTop w:val="0"/>
              <w:marBottom w:val="0"/>
              <w:divBdr>
                <w:top w:val="none" w:sz="0" w:space="0" w:color="auto"/>
                <w:left w:val="none" w:sz="0" w:space="0" w:color="auto"/>
                <w:bottom w:val="none" w:sz="0" w:space="0" w:color="auto"/>
                <w:right w:val="none" w:sz="0" w:space="0" w:color="auto"/>
              </w:divBdr>
            </w:div>
            <w:div w:id="377777109">
              <w:marLeft w:val="0"/>
              <w:marRight w:val="0"/>
              <w:marTop w:val="0"/>
              <w:marBottom w:val="0"/>
              <w:divBdr>
                <w:top w:val="none" w:sz="0" w:space="0" w:color="auto"/>
                <w:left w:val="none" w:sz="0" w:space="0" w:color="auto"/>
                <w:bottom w:val="none" w:sz="0" w:space="0" w:color="auto"/>
                <w:right w:val="none" w:sz="0" w:space="0" w:color="auto"/>
              </w:divBdr>
            </w:div>
            <w:div w:id="1729768664">
              <w:marLeft w:val="0"/>
              <w:marRight w:val="0"/>
              <w:marTop w:val="0"/>
              <w:marBottom w:val="0"/>
              <w:divBdr>
                <w:top w:val="none" w:sz="0" w:space="0" w:color="auto"/>
                <w:left w:val="none" w:sz="0" w:space="0" w:color="auto"/>
                <w:bottom w:val="none" w:sz="0" w:space="0" w:color="auto"/>
                <w:right w:val="none" w:sz="0" w:space="0" w:color="auto"/>
              </w:divBdr>
            </w:div>
            <w:div w:id="1776707077">
              <w:marLeft w:val="0"/>
              <w:marRight w:val="0"/>
              <w:marTop w:val="0"/>
              <w:marBottom w:val="0"/>
              <w:divBdr>
                <w:top w:val="none" w:sz="0" w:space="0" w:color="auto"/>
                <w:left w:val="none" w:sz="0" w:space="0" w:color="auto"/>
                <w:bottom w:val="none" w:sz="0" w:space="0" w:color="auto"/>
                <w:right w:val="none" w:sz="0" w:space="0" w:color="auto"/>
              </w:divBdr>
            </w:div>
            <w:div w:id="1911033856">
              <w:marLeft w:val="0"/>
              <w:marRight w:val="0"/>
              <w:marTop w:val="0"/>
              <w:marBottom w:val="0"/>
              <w:divBdr>
                <w:top w:val="none" w:sz="0" w:space="0" w:color="auto"/>
                <w:left w:val="none" w:sz="0" w:space="0" w:color="auto"/>
                <w:bottom w:val="none" w:sz="0" w:space="0" w:color="auto"/>
                <w:right w:val="none" w:sz="0" w:space="0" w:color="auto"/>
              </w:divBdr>
            </w:div>
            <w:div w:id="1590037933">
              <w:marLeft w:val="0"/>
              <w:marRight w:val="0"/>
              <w:marTop w:val="0"/>
              <w:marBottom w:val="0"/>
              <w:divBdr>
                <w:top w:val="none" w:sz="0" w:space="0" w:color="auto"/>
                <w:left w:val="none" w:sz="0" w:space="0" w:color="auto"/>
                <w:bottom w:val="none" w:sz="0" w:space="0" w:color="auto"/>
                <w:right w:val="none" w:sz="0" w:space="0" w:color="auto"/>
              </w:divBdr>
            </w:div>
            <w:div w:id="570887411">
              <w:marLeft w:val="0"/>
              <w:marRight w:val="0"/>
              <w:marTop w:val="0"/>
              <w:marBottom w:val="0"/>
              <w:divBdr>
                <w:top w:val="none" w:sz="0" w:space="0" w:color="auto"/>
                <w:left w:val="none" w:sz="0" w:space="0" w:color="auto"/>
                <w:bottom w:val="none" w:sz="0" w:space="0" w:color="auto"/>
                <w:right w:val="none" w:sz="0" w:space="0" w:color="auto"/>
              </w:divBdr>
            </w:div>
            <w:div w:id="1403066290">
              <w:marLeft w:val="0"/>
              <w:marRight w:val="0"/>
              <w:marTop w:val="0"/>
              <w:marBottom w:val="0"/>
              <w:divBdr>
                <w:top w:val="none" w:sz="0" w:space="0" w:color="auto"/>
                <w:left w:val="none" w:sz="0" w:space="0" w:color="auto"/>
                <w:bottom w:val="none" w:sz="0" w:space="0" w:color="auto"/>
                <w:right w:val="none" w:sz="0" w:space="0" w:color="auto"/>
              </w:divBdr>
            </w:div>
            <w:div w:id="606156617">
              <w:marLeft w:val="0"/>
              <w:marRight w:val="0"/>
              <w:marTop w:val="0"/>
              <w:marBottom w:val="0"/>
              <w:divBdr>
                <w:top w:val="none" w:sz="0" w:space="0" w:color="auto"/>
                <w:left w:val="none" w:sz="0" w:space="0" w:color="auto"/>
                <w:bottom w:val="none" w:sz="0" w:space="0" w:color="auto"/>
                <w:right w:val="none" w:sz="0" w:space="0" w:color="auto"/>
              </w:divBdr>
            </w:div>
            <w:div w:id="304358396">
              <w:marLeft w:val="0"/>
              <w:marRight w:val="0"/>
              <w:marTop w:val="0"/>
              <w:marBottom w:val="0"/>
              <w:divBdr>
                <w:top w:val="none" w:sz="0" w:space="0" w:color="auto"/>
                <w:left w:val="none" w:sz="0" w:space="0" w:color="auto"/>
                <w:bottom w:val="none" w:sz="0" w:space="0" w:color="auto"/>
                <w:right w:val="none" w:sz="0" w:space="0" w:color="auto"/>
              </w:divBdr>
            </w:div>
            <w:div w:id="2060277902">
              <w:marLeft w:val="0"/>
              <w:marRight w:val="0"/>
              <w:marTop w:val="0"/>
              <w:marBottom w:val="0"/>
              <w:divBdr>
                <w:top w:val="none" w:sz="0" w:space="0" w:color="auto"/>
                <w:left w:val="none" w:sz="0" w:space="0" w:color="auto"/>
                <w:bottom w:val="none" w:sz="0" w:space="0" w:color="auto"/>
                <w:right w:val="none" w:sz="0" w:space="0" w:color="auto"/>
              </w:divBdr>
            </w:div>
            <w:div w:id="1935479791">
              <w:marLeft w:val="0"/>
              <w:marRight w:val="0"/>
              <w:marTop w:val="0"/>
              <w:marBottom w:val="0"/>
              <w:divBdr>
                <w:top w:val="none" w:sz="0" w:space="0" w:color="auto"/>
                <w:left w:val="none" w:sz="0" w:space="0" w:color="auto"/>
                <w:bottom w:val="none" w:sz="0" w:space="0" w:color="auto"/>
                <w:right w:val="none" w:sz="0" w:space="0" w:color="auto"/>
              </w:divBdr>
            </w:div>
            <w:div w:id="1125733106">
              <w:marLeft w:val="0"/>
              <w:marRight w:val="0"/>
              <w:marTop w:val="0"/>
              <w:marBottom w:val="0"/>
              <w:divBdr>
                <w:top w:val="none" w:sz="0" w:space="0" w:color="auto"/>
                <w:left w:val="none" w:sz="0" w:space="0" w:color="auto"/>
                <w:bottom w:val="none" w:sz="0" w:space="0" w:color="auto"/>
                <w:right w:val="none" w:sz="0" w:space="0" w:color="auto"/>
              </w:divBdr>
            </w:div>
            <w:div w:id="936064456">
              <w:marLeft w:val="0"/>
              <w:marRight w:val="0"/>
              <w:marTop w:val="0"/>
              <w:marBottom w:val="0"/>
              <w:divBdr>
                <w:top w:val="none" w:sz="0" w:space="0" w:color="auto"/>
                <w:left w:val="none" w:sz="0" w:space="0" w:color="auto"/>
                <w:bottom w:val="none" w:sz="0" w:space="0" w:color="auto"/>
                <w:right w:val="none" w:sz="0" w:space="0" w:color="auto"/>
              </w:divBdr>
            </w:div>
            <w:div w:id="1514954325">
              <w:marLeft w:val="0"/>
              <w:marRight w:val="0"/>
              <w:marTop w:val="0"/>
              <w:marBottom w:val="0"/>
              <w:divBdr>
                <w:top w:val="none" w:sz="0" w:space="0" w:color="auto"/>
                <w:left w:val="none" w:sz="0" w:space="0" w:color="auto"/>
                <w:bottom w:val="none" w:sz="0" w:space="0" w:color="auto"/>
                <w:right w:val="none" w:sz="0" w:space="0" w:color="auto"/>
              </w:divBdr>
            </w:div>
            <w:div w:id="67457978">
              <w:marLeft w:val="0"/>
              <w:marRight w:val="0"/>
              <w:marTop w:val="0"/>
              <w:marBottom w:val="0"/>
              <w:divBdr>
                <w:top w:val="none" w:sz="0" w:space="0" w:color="auto"/>
                <w:left w:val="none" w:sz="0" w:space="0" w:color="auto"/>
                <w:bottom w:val="none" w:sz="0" w:space="0" w:color="auto"/>
                <w:right w:val="none" w:sz="0" w:space="0" w:color="auto"/>
              </w:divBdr>
            </w:div>
            <w:div w:id="446659150">
              <w:marLeft w:val="0"/>
              <w:marRight w:val="0"/>
              <w:marTop w:val="0"/>
              <w:marBottom w:val="0"/>
              <w:divBdr>
                <w:top w:val="none" w:sz="0" w:space="0" w:color="auto"/>
                <w:left w:val="none" w:sz="0" w:space="0" w:color="auto"/>
                <w:bottom w:val="none" w:sz="0" w:space="0" w:color="auto"/>
                <w:right w:val="none" w:sz="0" w:space="0" w:color="auto"/>
              </w:divBdr>
            </w:div>
            <w:div w:id="782305586">
              <w:marLeft w:val="0"/>
              <w:marRight w:val="0"/>
              <w:marTop w:val="0"/>
              <w:marBottom w:val="0"/>
              <w:divBdr>
                <w:top w:val="none" w:sz="0" w:space="0" w:color="auto"/>
                <w:left w:val="none" w:sz="0" w:space="0" w:color="auto"/>
                <w:bottom w:val="none" w:sz="0" w:space="0" w:color="auto"/>
                <w:right w:val="none" w:sz="0" w:space="0" w:color="auto"/>
              </w:divBdr>
            </w:div>
            <w:div w:id="1423264256">
              <w:marLeft w:val="0"/>
              <w:marRight w:val="0"/>
              <w:marTop w:val="0"/>
              <w:marBottom w:val="0"/>
              <w:divBdr>
                <w:top w:val="none" w:sz="0" w:space="0" w:color="auto"/>
                <w:left w:val="none" w:sz="0" w:space="0" w:color="auto"/>
                <w:bottom w:val="none" w:sz="0" w:space="0" w:color="auto"/>
                <w:right w:val="none" w:sz="0" w:space="0" w:color="auto"/>
              </w:divBdr>
            </w:div>
            <w:div w:id="252015248">
              <w:marLeft w:val="0"/>
              <w:marRight w:val="0"/>
              <w:marTop w:val="0"/>
              <w:marBottom w:val="0"/>
              <w:divBdr>
                <w:top w:val="none" w:sz="0" w:space="0" w:color="auto"/>
                <w:left w:val="none" w:sz="0" w:space="0" w:color="auto"/>
                <w:bottom w:val="none" w:sz="0" w:space="0" w:color="auto"/>
                <w:right w:val="none" w:sz="0" w:space="0" w:color="auto"/>
              </w:divBdr>
            </w:div>
            <w:div w:id="430972249">
              <w:marLeft w:val="0"/>
              <w:marRight w:val="0"/>
              <w:marTop w:val="0"/>
              <w:marBottom w:val="0"/>
              <w:divBdr>
                <w:top w:val="none" w:sz="0" w:space="0" w:color="auto"/>
                <w:left w:val="none" w:sz="0" w:space="0" w:color="auto"/>
                <w:bottom w:val="none" w:sz="0" w:space="0" w:color="auto"/>
                <w:right w:val="none" w:sz="0" w:space="0" w:color="auto"/>
              </w:divBdr>
            </w:div>
            <w:div w:id="2136295197">
              <w:marLeft w:val="0"/>
              <w:marRight w:val="0"/>
              <w:marTop w:val="0"/>
              <w:marBottom w:val="0"/>
              <w:divBdr>
                <w:top w:val="none" w:sz="0" w:space="0" w:color="auto"/>
                <w:left w:val="none" w:sz="0" w:space="0" w:color="auto"/>
                <w:bottom w:val="none" w:sz="0" w:space="0" w:color="auto"/>
                <w:right w:val="none" w:sz="0" w:space="0" w:color="auto"/>
              </w:divBdr>
            </w:div>
            <w:div w:id="1355185084">
              <w:marLeft w:val="0"/>
              <w:marRight w:val="0"/>
              <w:marTop w:val="0"/>
              <w:marBottom w:val="0"/>
              <w:divBdr>
                <w:top w:val="none" w:sz="0" w:space="0" w:color="auto"/>
                <w:left w:val="none" w:sz="0" w:space="0" w:color="auto"/>
                <w:bottom w:val="none" w:sz="0" w:space="0" w:color="auto"/>
                <w:right w:val="none" w:sz="0" w:space="0" w:color="auto"/>
              </w:divBdr>
            </w:div>
            <w:div w:id="143814337">
              <w:marLeft w:val="0"/>
              <w:marRight w:val="0"/>
              <w:marTop w:val="0"/>
              <w:marBottom w:val="0"/>
              <w:divBdr>
                <w:top w:val="none" w:sz="0" w:space="0" w:color="auto"/>
                <w:left w:val="none" w:sz="0" w:space="0" w:color="auto"/>
                <w:bottom w:val="none" w:sz="0" w:space="0" w:color="auto"/>
                <w:right w:val="none" w:sz="0" w:space="0" w:color="auto"/>
              </w:divBdr>
            </w:div>
            <w:div w:id="509150105">
              <w:marLeft w:val="0"/>
              <w:marRight w:val="0"/>
              <w:marTop w:val="0"/>
              <w:marBottom w:val="0"/>
              <w:divBdr>
                <w:top w:val="none" w:sz="0" w:space="0" w:color="auto"/>
                <w:left w:val="none" w:sz="0" w:space="0" w:color="auto"/>
                <w:bottom w:val="none" w:sz="0" w:space="0" w:color="auto"/>
                <w:right w:val="none" w:sz="0" w:space="0" w:color="auto"/>
              </w:divBdr>
            </w:div>
            <w:div w:id="478574344">
              <w:marLeft w:val="0"/>
              <w:marRight w:val="0"/>
              <w:marTop w:val="0"/>
              <w:marBottom w:val="0"/>
              <w:divBdr>
                <w:top w:val="none" w:sz="0" w:space="0" w:color="auto"/>
                <w:left w:val="none" w:sz="0" w:space="0" w:color="auto"/>
                <w:bottom w:val="none" w:sz="0" w:space="0" w:color="auto"/>
                <w:right w:val="none" w:sz="0" w:space="0" w:color="auto"/>
              </w:divBdr>
            </w:div>
            <w:div w:id="408819400">
              <w:marLeft w:val="0"/>
              <w:marRight w:val="0"/>
              <w:marTop w:val="0"/>
              <w:marBottom w:val="0"/>
              <w:divBdr>
                <w:top w:val="none" w:sz="0" w:space="0" w:color="auto"/>
                <w:left w:val="none" w:sz="0" w:space="0" w:color="auto"/>
                <w:bottom w:val="none" w:sz="0" w:space="0" w:color="auto"/>
                <w:right w:val="none" w:sz="0" w:space="0" w:color="auto"/>
              </w:divBdr>
            </w:div>
            <w:div w:id="2049135469">
              <w:marLeft w:val="0"/>
              <w:marRight w:val="0"/>
              <w:marTop w:val="0"/>
              <w:marBottom w:val="0"/>
              <w:divBdr>
                <w:top w:val="none" w:sz="0" w:space="0" w:color="auto"/>
                <w:left w:val="none" w:sz="0" w:space="0" w:color="auto"/>
                <w:bottom w:val="none" w:sz="0" w:space="0" w:color="auto"/>
                <w:right w:val="none" w:sz="0" w:space="0" w:color="auto"/>
              </w:divBdr>
            </w:div>
            <w:div w:id="467019696">
              <w:marLeft w:val="0"/>
              <w:marRight w:val="0"/>
              <w:marTop w:val="0"/>
              <w:marBottom w:val="0"/>
              <w:divBdr>
                <w:top w:val="none" w:sz="0" w:space="0" w:color="auto"/>
                <w:left w:val="none" w:sz="0" w:space="0" w:color="auto"/>
                <w:bottom w:val="none" w:sz="0" w:space="0" w:color="auto"/>
                <w:right w:val="none" w:sz="0" w:space="0" w:color="auto"/>
              </w:divBdr>
            </w:div>
            <w:div w:id="393436486">
              <w:marLeft w:val="0"/>
              <w:marRight w:val="0"/>
              <w:marTop w:val="0"/>
              <w:marBottom w:val="0"/>
              <w:divBdr>
                <w:top w:val="none" w:sz="0" w:space="0" w:color="auto"/>
                <w:left w:val="none" w:sz="0" w:space="0" w:color="auto"/>
                <w:bottom w:val="none" w:sz="0" w:space="0" w:color="auto"/>
                <w:right w:val="none" w:sz="0" w:space="0" w:color="auto"/>
              </w:divBdr>
            </w:div>
            <w:div w:id="1514952856">
              <w:marLeft w:val="0"/>
              <w:marRight w:val="0"/>
              <w:marTop w:val="0"/>
              <w:marBottom w:val="0"/>
              <w:divBdr>
                <w:top w:val="none" w:sz="0" w:space="0" w:color="auto"/>
                <w:left w:val="none" w:sz="0" w:space="0" w:color="auto"/>
                <w:bottom w:val="none" w:sz="0" w:space="0" w:color="auto"/>
                <w:right w:val="none" w:sz="0" w:space="0" w:color="auto"/>
              </w:divBdr>
            </w:div>
            <w:div w:id="1946644772">
              <w:marLeft w:val="0"/>
              <w:marRight w:val="0"/>
              <w:marTop w:val="0"/>
              <w:marBottom w:val="0"/>
              <w:divBdr>
                <w:top w:val="none" w:sz="0" w:space="0" w:color="auto"/>
                <w:left w:val="none" w:sz="0" w:space="0" w:color="auto"/>
                <w:bottom w:val="none" w:sz="0" w:space="0" w:color="auto"/>
                <w:right w:val="none" w:sz="0" w:space="0" w:color="auto"/>
              </w:divBdr>
            </w:div>
            <w:div w:id="355666712">
              <w:marLeft w:val="0"/>
              <w:marRight w:val="0"/>
              <w:marTop w:val="0"/>
              <w:marBottom w:val="0"/>
              <w:divBdr>
                <w:top w:val="none" w:sz="0" w:space="0" w:color="auto"/>
                <w:left w:val="none" w:sz="0" w:space="0" w:color="auto"/>
                <w:bottom w:val="none" w:sz="0" w:space="0" w:color="auto"/>
                <w:right w:val="none" w:sz="0" w:space="0" w:color="auto"/>
              </w:divBdr>
            </w:div>
            <w:div w:id="719207912">
              <w:marLeft w:val="0"/>
              <w:marRight w:val="0"/>
              <w:marTop w:val="0"/>
              <w:marBottom w:val="0"/>
              <w:divBdr>
                <w:top w:val="none" w:sz="0" w:space="0" w:color="auto"/>
                <w:left w:val="none" w:sz="0" w:space="0" w:color="auto"/>
                <w:bottom w:val="none" w:sz="0" w:space="0" w:color="auto"/>
                <w:right w:val="none" w:sz="0" w:space="0" w:color="auto"/>
              </w:divBdr>
            </w:div>
            <w:div w:id="241061394">
              <w:marLeft w:val="0"/>
              <w:marRight w:val="0"/>
              <w:marTop w:val="0"/>
              <w:marBottom w:val="0"/>
              <w:divBdr>
                <w:top w:val="none" w:sz="0" w:space="0" w:color="auto"/>
                <w:left w:val="none" w:sz="0" w:space="0" w:color="auto"/>
                <w:bottom w:val="none" w:sz="0" w:space="0" w:color="auto"/>
                <w:right w:val="none" w:sz="0" w:space="0" w:color="auto"/>
              </w:divBdr>
            </w:div>
            <w:div w:id="929118724">
              <w:marLeft w:val="0"/>
              <w:marRight w:val="0"/>
              <w:marTop w:val="0"/>
              <w:marBottom w:val="0"/>
              <w:divBdr>
                <w:top w:val="none" w:sz="0" w:space="0" w:color="auto"/>
                <w:left w:val="none" w:sz="0" w:space="0" w:color="auto"/>
                <w:bottom w:val="none" w:sz="0" w:space="0" w:color="auto"/>
                <w:right w:val="none" w:sz="0" w:space="0" w:color="auto"/>
              </w:divBdr>
            </w:div>
            <w:div w:id="1274940201">
              <w:marLeft w:val="0"/>
              <w:marRight w:val="0"/>
              <w:marTop w:val="0"/>
              <w:marBottom w:val="0"/>
              <w:divBdr>
                <w:top w:val="none" w:sz="0" w:space="0" w:color="auto"/>
                <w:left w:val="none" w:sz="0" w:space="0" w:color="auto"/>
                <w:bottom w:val="none" w:sz="0" w:space="0" w:color="auto"/>
                <w:right w:val="none" w:sz="0" w:space="0" w:color="auto"/>
              </w:divBdr>
            </w:div>
            <w:div w:id="7259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936">
      <w:bodyDiv w:val="1"/>
      <w:marLeft w:val="0"/>
      <w:marRight w:val="0"/>
      <w:marTop w:val="0"/>
      <w:marBottom w:val="0"/>
      <w:divBdr>
        <w:top w:val="none" w:sz="0" w:space="0" w:color="auto"/>
        <w:left w:val="none" w:sz="0" w:space="0" w:color="auto"/>
        <w:bottom w:val="none" w:sz="0" w:space="0" w:color="auto"/>
        <w:right w:val="none" w:sz="0" w:space="0" w:color="auto"/>
      </w:divBdr>
    </w:div>
    <w:div w:id="1636787620">
      <w:bodyDiv w:val="1"/>
      <w:marLeft w:val="0"/>
      <w:marRight w:val="0"/>
      <w:marTop w:val="0"/>
      <w:marBottom w:val="0"/>
      <w:divBdr>
        <w:top w:val="none" w:sz="0" w:space="0" w:color="auto"/>
        <w:left w:val="none" w:sz="0" w:space="0" w:color="auto"/>
        <w:bottom w:val="none" w:sz="0" w:space="0" w:color="auto"/>
        <w:right w:val="none" w:sz="0" w:space="0" w:color="auto"/>
      </w:divBdr>
    </w:div>
    <w:div w:id="1649168856">
      <w:bodyDiv w:val="1"/>
      <w:marLeft w:val="0"/>
      <w:marRight w:val="0"/>
      <w:marTop w:val="0"/>
      <w:marBottom w:val="0"/>
      <w:divBdr>
        <w:top w:val="none" w:sz="0" w:space="0" w:color="auto"/>
        <w:left w:val="none" w:sz="0" w:space="0" w:color="auto"/>
        <w:bottom w:val="none" w:sz="0" w:space="0" w:color="auto"/>
        <w:right w:val="none" w:sz="0" w:space="0" w:color="auto"/>
      </w:divBdr>
    </w:div>
    <w:div w:id="1693074228">
      <w:bodyDiv w:val="1"/>
      <w:marLeft w:val="0"/>
      <w:marRight w:val="0"/>
      <w:marTop w:val="0"/>
      <w:marBottom w:val="0"/>
      <w:divBdr>
        <w:top w:val="none" w:sz="0" w:space="0" w:color="auto"/>
        <w:left w:val="none" w:sz="0" w:space="0" w:color="auto"/>
        <w:bottom w:val="none" w:sz="0" w:space="0" w:color="auto"/>
        <w:right w:val="none" w:sz="0" w:space="0" w:color="auto"/>
      </w:divBdr>
    </w:div>
    <w:div w:id="1695420325">
      <w:bodyDiv w:val="1"/>
      <w:marLeft w:val="0"/>
      <w:marRight w:val="0"/>
      <w:marTop w:val="0"/>
      <w:marBottom w:val="0"/>
      <w:divBdr>
        <w:top w:val="none" w:sz="0" w:space="0" w:color="auto"/>
        <w:left w:val="none" w:sz="0" w:space="0" w:color="auto"/>
        <w:bottom w:val="none" w:sz="0" w:space="0" w:color="auto"/>
        <w:right w:val="none" w:sz="0" w:space="0" w:color="auto"/>
      </w:divBdr>
    </w:div>
    <w:div w:id="1698658486">
      <w:bodyDiv w:val="1"/>
      <w:marLeft w:val="0"/>
      <w:marRight w:val="0"/>
      <w:marTop w:val="0"/>
      <w:marBottom w:val="0"/>
      <w:divBdr>
        <w:top w:val="none" w:sz="0" w:space="0" w:color="auto"/>
        <w:left w:val="none" w:sz="0" w:space="0" w:color="auto"/>
        <w:bottom w:val="none" w:sz="0" w:space="0" w:color="auto"/>
        <w:right w:val="none" w:sz="0" w:space="0" w:color="auto"/>
      </w:divBdr>
    </w:div>
    <w:div w:id="1713576159">
      <w:bodyDiv w:val="1"/>
      <w:marLeft w:val="0"/>
      <w:marRight w:val="0"/>
      <w:marTop w:val="0"/>
      <w:marBottom w:val="0"/>
      <w:divBdr>
        <w:top w:val="none" w:sz="0" w:space="0" w:color="auto"/>
        <w:left w:val="none" w:sz="0" w:space="0" w:color="auto"/>
        <w:bottom w:val="none" w:sz="0" w:space="0" w:color="auto"/>
        <w:right w:val="none" w:sz="0" w:space="0" w:color="auto"/>
      </w:divBdr>
    </w:div>
    <w:div w:id="1722822843">
      <w:bodyDiv w:val="1"/>
      <w:marLeft w:val="0"/>
      <w:marRight w:val="0"/>
      <w:marTop w:val="0"/>
      <w:marBottom w:val="0"/>
      <w:divBdr>
        <w:top w:val="none" w:sz="0" w:space="0" w:color="auto"/>
        <w:left w:val="none" w:sz="0" w:space="0" w:color="auto"/>
        <w:bottom w:val="none" w:sz="0" w:space="0" w:color="auto"/>
        <w:right w:val="none" w:sz="0" w:space="0" w:color="auto"/>
      </w:divBdr>
    </w:div>
    <w:div w:id="1765106031">
      <w:bodyDiv w:val="1"/>
      <w:marLeft w:val="0"/>
      <w:marRight w:val="0"/>
      <w:marTop w:val="0"/>
      <w:marBottom w:val="0"/>
      <w:divBdr>
        <w:top w:val="none" w:sz="0" w:space="0" w:color="auto"/>
        <w:left w:val="none" w:sz="0" w:space="0" w:color="auto"/>
        <w:bottom w:val="none" w:sz="0" w:space="0" w:color="auto"/>
        <w:right w:val="none" w:sz="0" w:space="0" w:color="auto"/>
      </w:divBdr>
    </w:div>
    <w:div w:id="1779368119">
      <w:bodyDiv w:val="1"/>
      <w:marLeft w:val="0"/>
      <w:marRight w:val="0"/>
      <w:marTop w:val="0"/>
      <w:marBottom w:val="0"/>
      <w:divBdr>
        <w:top w:val="none" w:sz="0" w:space="0" w:color="auto"/>
        <w:left w:val="none" w:sz="0" w:space="0" w:color="auto"/>
        <w:bottom w:val="none" w:sz="0" w:space="0" w:color="auto"/>
        <w:right w:val="none" w:sz="0" w:space="0" w:color="auto"/>
      </w:divBdr>
    </w:div>
    <w:div w:id="1793791826">
      <w:bodyDiv w:val="1"/>
      <w:marLeft w:val="0"/>
      <w:marRight w:val="0"/>
      <w:marTop w:val="0"/>
      <w:marBottom w:val="0"/>
      <w:divBdr>
        <w:top w:val="none" w:sz="0" w:space="0" w:color="auto"/>
        <w:left w:val="none" w:sz="0" w:space="0" w:color="auto"/>
        <w:bottom w:val="none" w:sz="0" w:space="0" w:color="auto"/>
        <w:right w:val="none" w:sz="0" w:space="0" w:color="auto"/>
      </w:divBdr>
    </w:div>
    <w:div w:id="1794589378">
      <w:bodyDiv w:val="1"/>
      <w:marLeft w:val="0"/>
      <w:marRight w:val="0"/>
      <w:marTop w:val="0"/>
      <w:marBottom w:val="0"/>
      <w:divBdr>
        <w:top w:val="none" w:sz="0" w:space="0" w:color="auto"/>
        <w:left w:val="none" w:sz="0" w:space="0" w:color="auto"/>
        <w:bottom w:val="none" w:sz="0" w:space="0" w:color="auto"/>
        <w:right w:val="none" w:sz="0" w:space="0" w:color="auto"/>
      </w:divBdr>
    </w:div>
    <w:div w:id="1830828662">
      <w:bodyDiv w:val="1"/>
      <w:marLeft w:val="0"/>
      <w:marRight w:val="0"/>
      <w:marTop w:val="0"/>
      <w:marBottom w:val="0"/>
      <w:divBdr>
        <w:top w:val="none" w:sz="0" w:space="0" w:color="auto"/>
        <w:left w:val="none" w:sz="0" w:space="0" w:color="auto"/>
        <w:bottom w:val="none" w:sz="0" w:space="0" w:color="auto"/>
        <w:right w:val="none" w:sz="0" w:space="0" w:color="auto"/>
      </w:divBdr>
    </w:div>
    <w:div w:id="1851338203">
      <w:bodyDiv w:val="1"/>
      <w:marLeft w:val="0"/>
      <w:marRight w:val="0"/>
      <w:marTop w:val="0"/>
      <w:marBottom w:val="0"/>
      <w:divBdr>
        <w:top w:val="none" w:sz="0" w:space="0" w:color="auto"/>
        <w:left w:val="none" w:sz="0" w:space="0" w:color="auto"/>
        <w:bottom w:val="none" w:sz="0" w:space="0" w:color="auto"/>
        <w:right w:val="none" w:sz="0" w:space="0" w:color="auto"/>
      </w:divBdr>
    </w:div>
    <w:div w:id="1852184724">
      <w:bodyDiv w:val="1"/>
      <w:marLeft w:val="0"/>
      <w:marRight w:val="0"/>
      <w:marTop w:val="0"/>
      <w:marBottom w:val="0"/>
      <w:divBdr>
        <w:top w:val="none" w:sz="0" w:space="0" w:color="auto"/>
        <w:left w:val="none" w:sz="0" w:space="0" w:color="auto"/>
        <w:bottom w:val="none" w:sz="0" w:space="0" w:color="auto"/>
        <w:right w:val="none" w:sz="0" w:space="0" w:color="auto"/>
      </w:divBdr>
    </w:div>
    <w:div w:id="1891989137">
      <w:bodyDiv w:val="1"/>
      <w:marLeft w:val="0"/>
      <w:marRight w:val="0"/>
      <w:marTop w:val="0"/>
      <w:marBottom w:val="0"/>
      <w:divBdr>
        <w:top w:val="none" w:sz="0" w:space="0" w:color="auto"/>
        <w:left w:val="none" w:sz="0" w:space="0" w:color="auto"/>
        <w:bottom w:val="none" w:sz="0" w:space="0" w:color="auto"/>
        <w:right w:val="none" w:sz="0" w:space="0" w:color="auto"/>
      </w:divBdr>
    </w:div>
    <w:div w:id="1910115065">
      <w:bodyDiv w:val="1"/>
      <w:marLeft w:val="0"/>
      <w:marRight w:val="0"/>
      <w:marTop w:val="0"/>
      <w:marBottom w:val="0"/>
      <w:divBdr>
        <w:top w:val="none" w:sz="0" w:space="0" w:color="auto"/>
        <w:left w:val="none" w:sz="0" w:space="0" w:color="auto"/>
        <w:bottom w:val="none" w:sz="0" w:space="0" w:color="auto"/>
        <w:right w:val="none" w:sz="0" w:space="0" w:color="auto"/>
      </w:divBdr>
    </w:div>
    <w:div w:id="1933509142">
      <w:bodyDiv w:val="1"/>
      <w:marLeft w:val="0"/>
      <w:marRight w:val="0"/>
      <w:marTop w:val="0"/>
      <w:marBottom w:val="0"/>
      <w:divBdr>
        <w:top w:val="none" w:sz="0" w:space="0" w:color="auto"/>
        <w:left w:val="none" w:sz="0" w:space="0" w:color="auto"/>
        <w:bottom w:val="none" w:sz="0" w:space="0" w:color="auto"/>
        <w:right w:val="none" w:sz="0" w:space="0" w:color="auto"/>
      </w:divBdr>
    </w:div>
    <w:div w:id="1949000187">
      <w:bodyDiv w:val="1"/>
      <w:marLeft w:val="0"/>
      <w:marRight w:val="0"/>
      <w:marTop w:val="0"/>
      <w:marBottom w:val="0"/>
      <w:divBdr>
        <w:top w:val="none" w:sz="0" w:space="0" w:color="auto"/>
        <w:left w:val="none" w:sz="0" w:space="0" w:color="auto"/>
        <w:bottom w:val="none" w:sz="0" w:space="0" w:color="auto"/>
        <w:right w:val="none" w:sz="0" w:space="0" w:color="auto"/>
      </w:divBdr>
    </w:div>
    <w:div w:id="1957103999">
      <w:bodyDiv w:val="1"/>
      <w:marLeft w:val="0"/>
      <w:marRight w:val="0"/>
      <w:marTop w:val="0"/>
      <w:marBottom w:val="0"/>
      <w:divBdr>
        <w:top w:val="none" w:sz="0" w:space="0" w:color="auto"/>
        <w:left w:val="none" w:sz="0" w:space="0" w:color="auto"/>
        <w:bottom w:val="none" w:sz="0" w:space="0" w:color="auto"/>
        <w:right w:val="none" w:sz="0" w:space="0" w:color="auto"/>
      </w:divBdr>
    </w:div>
    <w:div w:id="1959484711">
      <w:bodyDiv w:val="1"/>
      <w:marLeft w:val="0"/>
      <w:marRight w:val="0"/>
      <w:marTop w:val="0"/>
      <w:marBottom w:val="0"/>
      <w:divBdr>
        <w:top w:val="none" w:sz="0" w:space="0" w:color="auto"/>
        <w:left w:val="none" w:sz="0" w:space="0" w:color="auto"/>
        <w:bottom w:val="none" w:sz="0" w:space="0" w:color="auto"/>
        <w:right w:val="none" w:sz="0" w:space="0" w:color="auto"/>
      </w:divBdr>
    </w:div>
    <w:div w:id="2010212249">
      <w:bodyDiv w:val="1"/>
      <w:marLeft w:val="0"/>
      <w:marRight w:val="0"/>
      <w:marTop w:val="0"/>
      <w:marBottom w:val="0"/>
      <w:divBdr>
        <w:top w:val="none" w:sz="0" w:space="0" w:color="auto"/>
        <w:left w:val="none" w:sz="0" w:space="0" w:color="auto"/>
        <w:bottom w:val="none" w:sz="0" w:space="0" w:color="auto"/>
        <w:right w:val="none" w:sz="0" w:space="0" w:color="auto"/>
      </w:divBdr>
    </w:div>
    <w:div w:id="2021159699">
      <w:bodyDiv w:val="1"/>
      <w:marLeft w:val="0"/>
      <w:marRight w:val="0"/>
      <w:marTop w:val="0"/>
      <w:marBottom w:val="0"/>
      <w:divBdr>
        <w:top w:val="none" w:sz="0" w:space="0" w:color="auto"/>
        <w:left w:val="none" w:sz="0" w:space="0" w:color="auto"/>
        <w:bottom w:val="none" w:sz="0" w:space="0" w:color="auto"/>
        <w:right w:val="none" w:sz="0" w:space="0" w:color="auto"/>
      </w:divBdr>
    </w:div>
    <w:div w:id="2090230578">
      <w:bodyDiv w:val="1"/>
      <w:marLeft w:val="0"/>
      <w:marRight w:val="0"/>
      <w:marTop w:val="0"/>
      <w:marBottom w:val="0"/>
      <w:divBdr>
        <w:top w:val="none" w:sz="0" w:space="0" w:color="auto"/>
        <w:left w:val="none" w:sz="0" w:space="0" w:color="auto"/>
        <w:bottom w:val="none" w:sz="0" w:space="0" w:color="auto"/>
        <w:right w:val="none" w:sz="0" w:space="0" w:color="auto"/>
      </w:divBdr>
    </w:div>
    <w:div w:id="2092576874">
      <w:bodyDiv w:val="1"/>
      <w:marLeft w:val="0"/>
      <w:marRight w:val="0"/>
      <w:marTop w:val="0"/>
      <w:marBottom w:val="0"/>
      <w:divBdr>
        <w:top w:val="none" w:sz="0" w:space="0" w:color="auto"/>
        <w:left w:val="none" w:sz="0" w:space="0" w:color="auto"/>
        <w:bottom w:val="none" w:sz="0" w:space="0" w:color="auto"/>
        <w:right w:val="none" w:sz="0" w:space="0" w:color="auto"/>
      </w:divBdr>
    </w:div>
    <w:div w:id="2105109029">
      <w:bodyDiv w:val="1"/>
      <w:marLeft w:val="0"/>
      <w:marRight w:val="0"/>
      <w:marTop w:val="0"/>
      <w:marBottom w:val="0"/>
      <w:divBdr>
        <w:top w:val="none" w:sz="0" w:space="0" w:color="auto"/>
        <w:left w:val="none" w:sz="0" w:space="0" w:color="auto"/>
        <w:bottom w:val="none" w:sz="0" w:space="0" w:color="auto"/>
        <w:right w:val="none" w:sz="0" w:space="0" w:color="auto"/>
      </w:divBdr>
    </w:div>
    <w:div w:id="21364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BAE2-38ED-4A73-AD32-B10FE6C5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38</Pages>
  <Words>5786</Words>
  <Characters>329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oW</dc:creator>
  <cp:lastModifiedBy>Izzie Akemi</cp:lastModifiedBy>
  <cp:revision>50</cp:revision>
  <dcterms:created xsi:type="dcterms:W3CDTF">2022-03-09T16:38:00Z</dcterms:created>
  <dcterms:modified xsi:type="dcterms:W3CDTF">2022-04-18T21:59:00Z</dcterms:modified>
</cp:coreProperties>
</file>